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5E855" w14:textId="1C816602" w:rsidR="00422180" w:rsidRDefault="00275CEE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                                                       </w:t>
      </w:r>
    </w:p>
    <w:p w14:paraId="73865178" w14:textId="02F0641D" w:rsidR="00E16DCF" w:rsidRDefault="00E16DCF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  <w:bookmarkStart w:id="0" w:name="_GoBack"/>
      <w:bookmarkEnd w:id="0"/>
    </w:p>
    <w:p w14:paraId="381C6A10" w14:textId="77777777" w:rsidR="008B7096" w:rsidRDefault="008B7096" w:rsidP="008B7096">
      <w:pPr>
        <w:tabs>
          <w:tab w:val="left" w:pos="5760"/>
        </w:tabs>
        <w:spacing w:after="0" w:line="240" w:lineRule="auto"/>
        <w:ind w:left="2124" w:hanging="2408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SELÇUK ÜNİVERSİTESİ</w:t>
      </w:r>
    </w:p>
    <w:p w14:paraId="351DBF08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023-2024 EĞİTİM-ÖĞRETİM YILI </w:t>
      </w:r>
    </w:p>
    <w:p w14:paraId="513659DE" w14:textId="6B4AE44D" w:rsidR="008B7096" w:rsidRPr="009D0652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ENEL AKADEMİK TAKVİMİ</w:t>
      </w:r>
    </w:p>
    <w:tbl>
      <w:tblPr>
        <w:tblW w:w="14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7"/>
        <w:gridCol w:w="4111"/>
        <w:gridCol w:w="4551"/>
      </w:tblGrid>
      <w:tr w:rsidR="008B7096" w:rsidRPr="006A2FB3" w14:paraId="04A5BAE3" w14:textId="77777777" w:rsidTr="00C63AC3">
        <w:trPr>
          <w:trHeight w:val="422"/>
          <w:jc w:val="center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269D3" w14:textId="77777777" w:rsidR="008B7096" w:rsidRPr="006A2FB3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ADEMİK FAALİYET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1C4284C4" w14:textId="77777777" w:rsidR="008B7096" w:rsidRPr="006A2FB3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GÜZ YARIYILI</w:t>
            </w:r>
          </w:p>
        </w:tc>
        <w:tc>
          <w:tcPr>
            <w:tcW w:w="4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EEC2720" w14:textId="77777777" w:rsidR="008B7096" w:rsidRPr="006A2FB3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BAHAR YARIYILI</w:t>
            </w:r>
          </w:p>
        </w:tc>
      </w:tr>
      <w:tr w:rsidR="008B7096" w:rsidRPr="006A2FB3" w14:paraId="20011695" w14:textId="77777777" w:rsidTr="00C63AC3">
        <w:trPr>
          <w:trHeight w:hRule="exact" w:val="454"/>
          <w:jc w:val="center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F5C25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Devlet Üzerinden Elektronik Kayıt Tarihleri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EF4CC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-30 Ağustos 2023</w:t>
            </w:r>
          </w:p>
        </w:tc>
        <w:tc>
          <w:tcPr>
            <w:tcW w:w="455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8820B88" w14:textId="77777777" w:rsidR="008B7096" w:rsidRDefault="008B7096" w:rsidP="00C63AC3">
            <w:pPr>
              <w:spacing w:before="120" w:after="120" w:line="240" w:lineRule="exact"/>
              <w:ind w:right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096" w:rsidRPr="006A2FB3" w14:paraId="3C13C17D" w14:textId="77777777" w:rsidTr="00C63AC3">
        <w:trPr>
          <w:trHeight w:hRule="exact" w:val="454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C121E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üz Yüze 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Kayı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rihleri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E763" w14:textId="77777777" w:rsidR="008B7096" w:rsidRPr="006A2FB3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Ağustos – 01 Eylül 2023</w:t>
            </w:r>
          </w:p>
        </w:tc>
        <w:tc>
          <w:tcPr>
            <w:tcW w:w="455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FBC7650" w14:textId="77777777" w:rsidR="008B7096" w:rsidRPr="006A2FB3" w:rsidRDefault="008B7096" w:rsidP="00C63AC3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6A2FB3" w14:paraId="2C214648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2BDDD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83E19">
              <w:rPr>
                <w:rFonts w:ascii="Times New Roman" w:hAnsi="Times New Roman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A9EE0" w14:textId="77777777" w:rsidR="008B7096" w:rsidRPr="00383E19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 Ekim 2023- 12 Ocak 2024</w:t>
            </w:r>
          </w:p>
        </w:tc>
        <w:tc>
          <w:tcPr>
            <w:tcW w:w="4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5DDE2E" w14:textId="77777777" w:rsidR="008B7096" w:rsidRPr="0006186E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 Şubat – 31 Mayıs 2024</w:t>
            </w:r>
          </w:p>
        </w:tc>
      </w:tr>
      <w:tr w:rsidR="008B7096" w:rsidRPr="006A2FB3" w14:paraId="6627AABE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FB26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Kayıt Yenil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C8B23" w14:textId="77777777" w:rsidR="008B7096" w:rsidRPr="006A2FB3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Eylül – 02 Ekim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52AF9C" w14:textId="77777777" w:rsidR="008B7096" w:rsidRPr="006A2FB3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2 Şubat 2024</w:t>
            </w:r>
          </w:p>
        </w:tc>
      </w:tr>
      <w:tr w:rsidR="008B7096" w:rsidRPr="006A2FB3" w14:paraId="40DC706F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2845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Danışman Onaylar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BB275" w14:textId="77777777" w:rsidR="008B7096" w:rsidRPr="006A2FB3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Eylül -04 Ekim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A3912" w14:textId="77777777" w:rsidR="008B7096" w:rsidRPr="006A2FB3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-14 Şubat 2024</w:t>
            </w:r>
          </w:p>
        </w:tc>
      </w:tr>
      <w:tr w:rsidR="008B7096" w:rsidRPr="006A2FB3" w14:paraId="6CF059D2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26C4" w14:textId="77777777" w:rsidR="008B7096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Ders Ekleme-Bırakma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6223F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6 Ekim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FC73BA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 Şubat 2024</w:t>
            </w:r>
          </w:p>
        </w:tc>
      </w:tr>
      <w:tr w:rsidR="008B7096" w:rsidRPr="006A2FB3" w14:paraId="06AC8A6F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2B06B" w14:textId="77777777" w:rsidR="008B7096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runlu Yabancı Dil Muafiyet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ı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6DEB2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Ekim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B3A4D18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6A2FB3" w14:paraId="41E593AC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7696A" w14:textId="77777777" w:rsidR="008B7096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 xml:space="preserve">Mazeretli Geç Kayıtlar </w:t>
            </w:r>
            <w:r>
              <w:rPr>
                <w:rFonts w:ascii="Times New Roman" w:hAnsi="Times New Roman"/>
                <w:sz w:val="24"/>
                <w:szCs w:val="24"/>
              </w:rPr>
              <w:t>İçin Son B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 xml:space="preserve">aşvuru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arihi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3DDF9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Ekim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878AD3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Şubat 2024</w:t>
            </w:r>
          </w:p>
        </w:tc>
      </w:tr>
      <w:tr w:rsidR="008B7096" w:rsidRPr="006A2FB3" w14:paraId="518392FC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1137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ırlık Sınıflarının Yabancı Dil Yeterlik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43BC1" w14:textId="77777777" w:rsidR="008B7096" w:rsidRPr="006A2FB3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-27 Eylül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2152D9D" w14:textId="77777777" w:rsidR="008B7096" w:rsidRPr="006A2FB3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6A2FB3" w14:paraId="7FBDE4EF" w14:textId="77777777" w:rsidTr="00C63AC3">
        <w:trPr>
          <w:trHeight w:hRule="exact" w:val="737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ABB2B" w14:textId="77777777" w:rsidR="008B7096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ülte-Yüksekokul-Konservatuvar- Meslek</w:t>
            </w:r>
          </w:p>
          <w:p w14:paraId="13DB307F" w14:textId="77777777" w:rsidR="008B7096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üksekokulları İçin Ek Sınav (Final Sınavı)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043BD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-06 Ekim 2023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8938E10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096" w:rsidRPr="006A2FB3" w14:paraId="5F9955EE" w14:textId="77777777" w:rsidTr="00C63AC3">
        <w:trPr>
          <w:trHeight w:hRule="exact" w:val="737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49EF5" w14:textId="77777777" w:rsidR="008B7096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ülte-Yüksekokul-Konservatuvar- Meslek</w:t>
            </w:r>
          </w:p>
          <w:p w14:paraId="5352F9D7" w14:textId="77777777" w:rsidR="008B7096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üksekokulları İçin Ek Sınav (Bütünleme Sınavı)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88F8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-20 Ekim 2023</w:t>
            </w:r>
          </w:p>
        </w:tc>
        <w:tc>
          <w:tcPr>
            <w:tcW w:w="455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05E6019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096" w:rsidRPr="006A2FB3" w14:paraId="085E1A0D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63CE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k Zorunlu Derslerin Ara Sınavı***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8F3B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Kasım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F2A984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Nisan 2024</w:t>
            </w:r>
          </w:p>
        </w:tc>
      </w:tr>
      <w:tr w:rsidR="008B7096" w:rsidRPr="006A2FB3" w14:paraId="382BBD43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A2A2F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Ara sına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*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0F2A" w14:textId="77777777" w:rsidR="008B7096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6 Kasım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3F79AD" w14:textId="77777777" w:rsidR="008B7096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7 Nisan 2024</w:t>
            </w:r>
          </w:p>
        </w:tc>
      </w:tr>
      <w:tr w:rsidR="008B7096" w:rsidRPr="006A2FB3" w14:paraId="6DBE0F99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87DE6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k Zorunlu Derslerin Final Sınavı***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289C4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Ocak 20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FBFA4C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Haziran 2024</w:t>
            </w:r>
          </w:p>
        </w:tc>
      </w:tr>
      <w:tr w:rsidR="008B7096" w:rsidRPr="006A2FB3" w14:paraId="2DD7DF79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94031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</w:t>
            </w:r>
            <w:r>
              <w:rPr>
                <w:rFonts w:ascii="Times New Roman" w:hAnsi="Times New Roman"/>
                <w:sz w:val="24"/>
                <w:szCs w:val="24"/>
              </w:rPr>
              <w:t>ı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068F2" w14:textId="77777777" w:rsidR="008B7096" w:rsidRPr="006A2FB3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8 Ocak 20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570141" w14:textId="77777777" w:rsidR="008B7096" w:rsidRPr="006A2FB3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14 Haziran 2024</w:t>
            </w:r>
          </w:p>
        </w:tc>
      </w:tr>
      <w:tr w:rsidR="008B7096" w:rsidRPr="006A2FB3" w14:paraId="5991FE15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4FC06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k Zorunlu Derslerin Bütünleme Sınavı***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54E91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Şubat 20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83E917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Haziran 2024</w:t>
            </w:r>
          </w:p>
        </w:tc>
      </w:tr>
      <w:tr w:rsidR="008B7096" w:rsidRPr="006A2FB3" w14:paraId="5BD609FC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4697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lastRenderedPageBreak/>
              <w:t>Bütünl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ınavı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FC53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1 Şubat 20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F1E473" w14:textId="77777777" w:rsidR="008B7096" w:rsidRPr="006A2FB3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30 Haziran 2024</w:t>
            </w:r>
          </w:p>
        </w:tc>
      </w:tr>
    </w:tbl>
    <w:p w14:paraId="3D49EC47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57FA3091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NOT: 31.08.2023 tarihli ve 2023-…… sayılı Senato kararı ile güncelleme yapılmıştır.</w:t>
      </w:r>
    </w:p>
    <w:p w14:paraId="3425FD2C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14:paraId="306E5A4D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ind w:left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Ortak Zorunlu Dersler: </w:t>
      </w:r>
      <w:r w:rsidRPr="005B6BBF">
        <w:rPr>
          <w:rFonts w:ascii="Times New Roman" w:hAnsi="Times New Roman"/>
          <w:bCs/>
          <w:sz w:val="24"/>
          <w:szCs w:val="24"/>
        </w:rPr>
        <w:t>Türk Dili, Atatürk İlkeleri ve İnkılap Tarihi, Yabancı Dil</w:t>
      </w:r>
    </w:p>
    <w:p w14:paraId="148B033C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3407BE4F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ind w:firstLine="708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6A2FB3">
        <w:rPr>
          <w:rFonts w:ascii="Times New Roman" w:hAnsi="Times New Roman"/>
          <w:b/>
          <w:bCs/>
          <w:sz w:val="24"/>
          <w:szCs w:val="24"/>
        </w:rPr>
        <w:t>*</w:t>
      </w:r>
      <w:r w:rsidRPr="00FA14D3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Bu sınav </w:t>
      </w:r>
      <w:r w:rsidRPr="00784E4C"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</w:rPr>
        <w:t>Yabancı Diller Yüksekokulu Müdürlüğü</w:t>
      </w:r>
      <w:r w:rsidRPr="00FA14D3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tarafından yapılacaktır.</w:t>
      </w:r>
    </w:p>
    <w:p w14:paraId="281CA84E" w14:textId="77777777" w:rsidR="008B7096" w:rsidRPr="006A2FB3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E717660" w14:textId="77777777" w:rsidR="008B7096" w:rsidRDefault="008B7096" w:rsidP="008B7096">
      <w:pPr>
        <w:spacing w:before="120" w:after="120" w:line="240" w:lineRule="exact"/>
        <w:ind w:left="993" w:right="8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**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2FB3">
        <w:rPr>
          <w:rFonts w:ascii="Times New Roman" w:hAnsi="Times New Roman"/>
          <w:b/>
          <w:bCs/>
          <w:sz w:val="24"/>
          <w:szCs w:val="24"/>
        </w:rPr>
        <w:t>Güz Yarıyılı</w:t>
      </w:r>
      <w:r>
        <w:rPr>
          <w:rFonts w:ascii="Times New Roman" w:hAnsi="Times New Roman"/>
          <w:b/>
          <w:bCs/>
          <w:sz w:val="24"/>
          <w:szCs w:val="24"/>
        </w:rPr>
        <w:t xml:space="preserve"> Ara Sınavları</w:t>
      </w:r>
      <w:r w:rsidRPr="006A2FB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A2FB3">
        <w:rPr>
          <w:rFonts w:ascii="Times New Roman" w:hAnsi="Times New Roman"/>
          <w:sz w:val="24"/>
          <w:szCs w:val="24"/>
        </w:rPr>
        <w:t>Ara sınav iş günü yeterli gelmeyen Fakülte ve Yü</w:t>
      </w:r>
      <w:r>
        <w:rPr>
          <w:rFonts w:ascii="Times New Roman" w:hAnsi="Times New Roman"/>
          <w:sz w:val="24"/>
          <w:szCs w:val="24"/>
        </w:rPr>
        <w:t xml:space="preserve">ksekokullar müteakip hafta sonu 02 – 03 Aralık 2023 </w:t>
      </w:r>
      <w:r w:rsidRPr="006A2FB3">
        <w:rPr>
          <w:rFonts w:ascii="Times New Roman" w:hAnsi="Times New Roman"/>
          <w:sz w:val="24"/>
          <w:szCs w:val="24"/>
        </w:rPr>
        <w:t>tarihlerinde ara sınav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2FB3">
        <w:rPr>
          <w:rFonts w:ascii="Times New Roman" w:hAnsi="Times New Roman"/>
          <w:sz w:val="24"/>
          <w:szCs w:val="24"/>
        </w:rPr>
        <w:t>yapabilirler.</w:t>
      </w:r>
    </w:p>
    <w:p w14:paraId="11D72A01" w14:textId="77777777" w:rsidR="008B7096" w:rsidRPr="006A2FB3" w:rsidRDefault="008B7096" w:rsidP="008B7096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067315D9" w14:textId="77777777" w:rsidR="008B7096" w:rsidRDefault="008B7096" w:rsidP="008B7096">
      <w:pPr>
        <w:spacing w:before="120" w:after="120" w:line="240" w:lineRule="exact"/>
        <w:ind w:left="993" w:right="818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** </w:t>
      </w:r>
      <w:r w:rsidRPr="006A2FB3">
        <w:rPr>
          <w:rFonts w:ascii="Times New Roman" w:hAnsi="Times New Roman"/>
          <w:b/>
          <w:bCs/>
          <w:sz w:val="24"/>
          <w:szCs w:val="24"/>
        </w:rPr>
        <w:t>Bahar Yarıyılı</w:t>
      </w:r>
      <w:r>
        <w:rPr>
          <w:rFonts w:ascii="Times New Roman" w:hAnsi="Times New Roman"/>
          <w:b/>
          <w:bCs/>
          <w:sz w:val="24"/>
          <w:szCs w:val="24"/>
        </w:rPr>
        <w:t xml:space="preserve"> Ara Sınavları</w:t>
      </w:r>
      <w:r w:rsidRPr="006A2FB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A2FB3">
        <w:rPr>
          <w:rFonts w:ascii="Times New Roman" w:hAnsi="Times New Roman"/>
          <w:sz w:val="24"/>
          <w:szCs w:val="24"/>
        </w:rPr>
        <w:t xml:space="preserve">Ara sınav iş günü yeterli gelmeyen Fakülte ve Yüksekokullar </w:t>
      </w:r>
      <w:r>
        <w:rPr>
          <w:rFonts w:ascii="Times New Roman" w:hAnsi="Times New Roman"/>
          <w:sz w:val="24"/>
          <w:szCs w:val="24"/>
        </w:rPr>
        <w:t>20-21 Nisan 2024</w:t>
      </w:r>
      <w:r w:rsidRPr="006A2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rihinde</w:t>
      </w:r>
      <w:r w:rsidRPr="006A2FB3">
        <w:rPr>
          <w:rFonts w:ascii="Times New Roman" w:hAnsi="Times New Roman"/>
          <w:sz w:val="24"/>
          <w:szCs w:val="24"/>
        </w:rPr>
        <w:t xml:space="preserve"> ara sınavı yapabilirler.</w:t>
      </w:r>
    </w:p>
    <w:p w14:paraId="0819E321" w14:textId="77777777" w:rsidR="008B7096" w:rsidRDefault="008B7096" w:rsidP="008B7096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6288AE94" w14:textId="0672768B" w:rsidR="008B7096" w:rsidRDefault="00844F1E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44F1E">
        <w:rPr>
          <w:rFonts w:ascii="Times New Roman" w:hAnsi="Times New Roman"/>
          <w:sz w:val="24"/>
          <w:szCs w:val="24"/>
        </w:rPr>
        <w:t>*** Birinci sınıf öğrencileri için; Ortak Zorunlu Derslerin sınavının olduğu tarihte başka dersten sınav konulmayacaktır.</w:t>
      </w:r>
    </w:p>
    <w:p w14:paraId="309E3CB5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18BB688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7E663E3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C92C532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5A3DED0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AA7AE9F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DE2FA87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7B1F50B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1128556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0E91DBA8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0CA48457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E75BBF3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5B8118D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1F2691D" w14:textId="77777777" w:rsidR="000A115E" w:rsidRDefault="000A115E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1861183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F5A866A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EE35059" w14:textId="77777777" w:rsidR="008B7096" w:rsidRPr="003B413A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413A">
        <w:rPr>
          <w:rFonts w:ascii="Times New Roman" w:hAnsi="Times New Roman"/>
          <w:b/>
          <w:bCs/>
          <w:sz w:val="28"/>
          <w:szCs w:val="28"/>
        </w:rPr>
        <w:lastRenderedPageBreak/>
        <w:t>EĞİTİM BİLİMLERİ ENSTİTÜSÜ</w:t>
      </w:r>
    </w:p>
    <w:p w14:paraId="318E36E2" w14:textId="77777777" w:rsidR="008B7096" w:rsidRPr="003B413A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413A">
        <w:rPr>
          <w:rFonts w:ascii="Times New Roman" w:hAnsi="Times New Roman"/>
          <w:b/>
          <w:bCs/>
          <w:sz w:val="28"/>
          <w:szCs w:val="28"/>
        </w:rPr>
        <w:t>2023-2024 EĞİTİM-ÖĞRETİM YILI AKADEMİK TAKVİMİ</w:t>
      </w:r>
    </w:p>
    <w:p w14:paraId="37DC39B2" w14:textId="77777777" w:rsidR="008B7096" w:rsidRPr="003B413A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9E20FB" w14:textId="77777777" w:rsidR="008B7096" w:rsidRPr="003B413A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413A">
        <w:rPr>
          <w:rFonts w:ascii="Times New Roman" w:hAnsi="Times New Roman"/>
          <w:b/>
          <w:bCs/>
          <w:sz w:val="28"/>
          <w:szCs w:val="28"/>
        </w:rPr>
        <w:t>TEZLİ YÜKSEK LİSANS</w:t>
      </w:r>
      <w:r>
        <w:rPr>
          <w:rFonts w:ascii="Times New Roman" w:hAnsi="Times New Roman"/>
          <w:b/>
          <w:bCs/>
          <w:sz w:val="28"/>
          <w:szCs w:val="28"/>
        </w:rPr>
        <w:t xml:space="preserve"> PROGRAMI</w:t>
      </w:r>
    </w:p>
    <w:p w14:paraId="4B640351" w14:textId="77777777" w:rsidR="008B7096" w:rsidRPr="00F31D5F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7"/>
        <w:gridCol w:w="4111"/>
        <w:gridCol w:w="4551"/>
      </w:tblGrid>
      <w:tr w:rsidR="008B7096" w:rsidRPr="00F31D5F" w14:paraId="16D142A1" w14:textId="77777777" w:rsidTr="00C63AC3">
        <w:trPr>
          <w:trHeight w:val="422"/>
          <w:jc w:val="center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014DD" w14:textId="77777777" w:rsidR="008B7096" w:rsidRPr="00F31D5F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6D8D4557" w14:textId="77777777" w:rsidR="008B7096" w:rsidRPr="00F31D5F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5F">
              <w:rPr>
                <w:rFonts w:ascii="Times New Roman" w:hAnsi="Times New Roman"/>
                <w:b/>
                <w:bCs/>
                <w:sz w:val="28"/>
                <w:szCs w:val="24"/>
              </w:rPr>
              <w:t>GÜZ YARIYILI</w:t>
            </w:r>
          </w:p>
        </w:tc>
        <w:tc>
          <w:tcPr>
            <w:tcW w:w="4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FA9F963" w14:textId="77777777" w:rsidR="008B7096" w:rsidRPr="00F31D5F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5F">
              <w:rPr>
                <w:rFonts w:ascii="Times New Roman" w:hAnsi="Times New Roman"/>
                <w:b/>
                <w:bCs/>
                <w:sz w:val="28"/>
                <w:szCs w:val="24"/>
              </w:rPr>
              <w:t>BAHAR YARIYILI</w:t>
            </w:r>
          </w:p>
        </w:tc>
      </w:tr>
      <w:tr w:rsidR="008B7096" w:rsidRPr="00F31D5F" w14:paraId="05B3F19D" w14:textId="77777777" w:rsidTr="00C63AC3">
        <w:trPr>
          <w:trHeight w:val="500"/>
          <w:jc w:val="center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D108" w14:textId="77777777" w:rsidR="008B7096" w:rsidRPr="00F31D5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F31D5F">
              <w:rPr>
                <w:rFonts w:ascii="Times New Roman" w:hAnsi="Times New Roman"/>
                <w:sz w:val="24"/>
                <w:szCs w:val="24"/>
              </w:rPr>
              <w:t>Ders Açma (Öğretim Üyesi)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291A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– 08 </w:t>
            </w:r>
            <w:r w:rsidRPr="00F31D5F">
              <w:rPr>
                <w:rFonts w:ascii="Times New Roman" w:hAnsi="Times New Roman"/>
                <w:sz w:val="24"/>
                <w:szCs w:val="24"/>
              </w:rPr>
              <w:t>Eylül 2023</w:t>
            </w:r>
          </w:p>
        </w:tc>
        <w:tc>
          <w:tcPr>
            <w:tcW w:w="4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29466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sz w:val="24"/>
              </w:rPr>
              <w:t>12 - 16 Şubat</w:t>
            </w:r>
            <w:r w:rsidRPr="00F31D5F">
              <w:rPr>
                <w:sz w:val="24"/>
              </w:rPr>
              <w:t xml:space="preserve"> 2024</w:t>
            </w:r>
          </w:p>
        </w:tc>
      </w:tr>
      <w:tr w:rsidR="008B7096" w:rsidRPr="00F31D5F" w14:paraId="25124080" w14:textId="77777777" w:rsidTr="00C63AC3">
        <w:trPr>
          <w:trHeight w:hRule="exact" w:val="454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8BE5E" w14:textId="77777777" w:rsidR="008B7096" w:rsidRPr="00F31D5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F31D5F">
              <w:rPr>
                <w:rFonts w:ascii="Times New Roman" w:hAnsi="Times New Roman"/>
                <w:sz w:val="24"/>
                <w:szCs w:val="24"/>
              </w:rPr>
              <w:t>Kayıt Yenileme ve Ders Seçimi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0E09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- 29</w:t>
            </w:r>
            <w:r w:rsidRPr="00F31D5F">
              <w:rPr>
                <w:rFonts w:ascii="Times New Roman" w:hAnsi="Times New Roman"/>
                <w:sz w:val="24"/>
                <w:szCs w:val="24"/>
              </w:rPr>
              <w:t xml:space="preserve"> Eylül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737311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19 Şubat - 01 Mart</w:t>
            </w:r>
            <w:r w:rsidRPr="00F31D5F">
              <w:rPr>
                <w:sz w:val="24"/>
              </w:rPr>
              <w:t xml:space="preserve"> 2024</w:t>
            </w:r>
          </w:p>
        </w:tc>
      </w:tr>
      <w:tr w:rsidR="008B7096" w:rsidRPr="00F31D5F" w14:paraId="722266E6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2280" w14:textId="77777777" w:rsidR="008B7096" w:rsidRPr="00F31D5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F31D5F">
              <w:rPr>
                <w:rFonts w:ascii="Times New Roman" w:hAnsi="Times New Roman"/>
                <w:sz w:val="24"/>
                <w:szCs w:val="24"/>
              </w:rPr>
              <w:t>Danışman Onayları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6497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- 29</w:t>
            </w:r>
            <w:r w:rsidRPr="00F31D5F">
              <w:rPr>
                <w:rFonts w:ascii="Times New Roman" w:hAnsi="Times New Roman"/>
                <w:sz w:val="24"/>
                <w:szCs w:val="24"/>
              </w:rPr>
              <w:t xml:space="preserve"> Eylül 2023</w:t>
            </w:r>
          </w:p>
        </w:tc>
        <w:tc>
          <w:tcPr>
            <w:tcW w:w="4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80B165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21 Şubat -1 Mart</w:t>
            </w:r>
            <w:r w:rsidRPr="00F31D5F">
              <w:rPr>
                <w:sz w:val="24"/>
              </w:rPr>
              <w:t xml:space="preserve"> 2024</w:t>
            </w:r>
          </w:p>
        </w:tc>
      </w:tr>
      <w:tr w:rsidR="008B7096" w:rsidRPr="00F31D5F" w14:paraId="51BEAB28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8562" w14:textId="77777777" w:rsidR="008B7096" w:rsidRPr="00F31D5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F31D5F">
              <w:rPr>
                <w:rFonts w:ascii="Times New Roman" w:hAnsi="Times New Roman"/>
                <w:sz w:val="24"/>
                <w:szCs w:val="24"/>
              </w:rPr>
              <w:t>Mazeretli Geç Kayıtlar, Ders Ekleme ve Ders Çıkarma Sonu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D5F2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- 04 Ekim</w:t>
            </w:r>
            <w:r w:rsidRPr="00F31D5F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37A7B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04 – 06 Mart</w:t>
            </w:r>
            <w:r w:rsidRPr="00F31D5F">
              <w:rPr>
                <w:sz w:val="24"/>
              </w:rPr>
              <w:t xml:space="preserve"> 2024</w:t>
            </w:r>
          </w:p>
        </w:tc>
      </w:tr>
      <w:tr w:rsidR="008B7096" w:rsidRPr="00F31D5F" w14:paraId="5A0D704A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8FBA5" w14:textId="77777777" w:rsidR="008B7096" w:rsidRPr="00F31D5F" w:rsidRDefault="008B7096" w:rsidP="00C63AC3">
            <w:pPr>
              <w:pStyle w:val="TableParagraph"/>
              <w:spacing w:line="270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önem</w:t>
            </w:r>
            <w:r w:rsidRPr="00F31D5F">
              <w:rPr>
                <w:b/>
                <w:sz w:val="24"/>
                <w:szCs w:val="24"/>
              </w:rPr>
              <w:t xml:space="preserve"> Başlangıcı</w:t>
            </w:r>
          </w:p>
          <w:p w14:paraId="459AA1D0" w14:textId="77777777" w:rsidR="008B7096" w:rsidRPr="00F31D5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E7D3B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 Ekim</w:t>
            </w:r>
            <w:r w:rsidRPr="00F31D5F">
              <w:rPr>
                <w:rFonts w:ascii="Times New Roman" w:hAnsi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72403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</w:rPr>
              <w:t>04 Mart</w:t>
            </w:r>
            <w:r w:rsidRPr="00F31D5F">
              <w:rPr>
                <w:b/>
                <w:sz w:val="24"/>
              </w:rPr>
              <w:t xml:space="preserve"> 2024</w:t>
            </w:r>
          </w:p>
        </w:tc>
      </w:tr>
      <w:tr w:rsidR="008B7096" w:rsidRPr="00F31D5F" w14:paraId="3ACCA9A6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9A19F" w14:textId="77777777" w:rsidR="008B7096" w:rsidRPr="00F31D5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31D5F">
              <w:rPr>
                <w:rFonts w:ascii="Times New Roman" w:hAnsi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2954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2 Ekim 2023 </w:t>
            </w:r>
            <w:r w:rsidRPr="00F31D5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  <w:r w:rsidRPr="00F31D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cak 20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7049D1" w14:textId="77777777" w:rsidR="008B7096" w:rsidRPr="0053647E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4 Mart – 14 Haziran</w:t>
            </w:r>
            <w:r w:rsidRPr="0053647E">
              <w:rPr>
                <w:b/>
                <w:sz w:val="24"/>
              </w:rPr>
              <w:t xml:space="preserve"> 2024</w:t>
            </w:r>
          </w:p>
        </w:tc>
      </w:tr>
      <w:tr w:rsidR="008B7096" w:rsidRPr="00F31D5F" w14:paraId="615F8EA8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50D29" w14:textId="77777777" w:rsidR="008B7096" w:rsidRPr="00F31D5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F31D5F">
              <w:rPr>
                <w:rFonts w:ascii="Times New Roman" w:hAnsi="Times New Roman"/>
                <w:sz w:val="24"/>
                <w:szCs w:val="24"/>
              </w:rPr>
              <w:t>Genel Sınav (Final)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6BF26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- 19</w:t>
            </w:r>
            <w:r w:rsidRPr="00F31D5F">
              <w:rPr>
                <w:rFonts w:ascii="Times New Roman" w:hAnsi="Times New Roman"/>
                <w:sz w:val="24"/>
                <w:szCs w:val="24"/>
              </w:rPr>
              <w:t xml:space="preserve"> Ocak 20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800C2B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24 - 28</w:t>
            </w:r>
            <w:r w:rsidRPr="00F31D5F">
              <w:rPr>
                <w:sz w:val="24"/>
              </w:rPr>
              <w:t xml:space="preserve"> Haziran 2024</w:t>
            </w:r>
          </w:p>
        </w:tc>
      </w:tr>
      <w:tr w:rsidR="008B7096" w:rsidRPr="00F31D5F" w14:paraId="439608E5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0B659" w14:textId="77777777" w:rsidR="008B7096" w:rsidRPr="00F31D5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F31D5F">
              <w:rPr>
                <w:rFonts w:ascii="Times New Roman" w:hAnsi="Times New Roman"/>
                <w:sz w:val="24"/>
                <w:szCs w:val="24"/>
              </w:rPr>
              <w:t>Bütünleme Sınavı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03CB7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Ocak –</w:t>
            </w:r>
            <w:r w:rsidRPr="00F3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Şubat</w:t>
            </w:r>
            <w:r w:rsidRPr="00F31D5F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75FDCA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08 - 12 Temmuz</w:t>
            </w:r>
            <w:r w:rsidRPr="00F31D5F">
              <w:rPr>
                <w:sz w:val="24"/>
              </w:rPr>
              <w:t xml:space="preserve"> 2024</w:t>
            </w:r>
          </w:p>
        </w:tc>
      </w:tr>
      <w:tr w:rsidR="008B7096" w:rsidRPr="006A2FB3" w14:paraId="626D464B" w14:textId="77777777" w:rsidTr="00C63AC3">
        <w:trPr>
          <w:trHeight w:hRule="exact" w:val="737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02336" w14:textId="77777777" w:rsidR="008B7096" w:rsidRPr="00F31D5F" w:rsidRDefault="008B7096" w:rsidP="00C63AC3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önem</w:t>
            </w:r>
            <w:r w:rsidRPr="00F31D5F">
              <w:rPr>
                <w:rFonts w:ascii="Times New Roman" w:hAnsi="Times New Roman"/>
                <w:b/>
                <w:sz w:val="24"/>
                <w:szCs w:val="24"/>
              </w:rPr>
              <w:t xml:space="preserve"> Bitiş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CFA5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F31D5F">
              <w:rPr>
                <w:rFonts w:ascii="Times New Roman" w:hAnsi="Times New Roman"/>
                <w:b/>
                <w:sz w:val="24"/>
                <w:szCs w:val="24"/>
              </w:rPr>
              <w:t xml:space="preserve"> Şubat 20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31BEB0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26</w:t>
            </w:r>
            <w:r w:rsidRPr="00F31D5F">
              <w:rPr>
                <w:b/>
                <w:sz w:val="24"/>
              </w:rPr>
              <w:t xml:space="preserve"> Temmuz 2024</w:t>
            </w:r>
          </w:p>
        </w:tc>
      </w:tr>
    </w:tbl>
    <w:p w14:paraId="152E9BDE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14:paraId="381E475A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7CA407E8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3BD042AC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3F9A8FD5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278CC5EE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5E921659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25703AD6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5D8DE9CC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284F30F2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sz w:val="24"/>
          <w:szCs w:val="24"/>
        </w:rPr>
      </w:pPr>
    </w:p>
    <w:p w14:paraId="011574BB" w14:textId="77777777" w:rsidR="008B7096" w:rsidRPr="003B413A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13A">
        <w:rPr>
          <w:rFonts w:ascii="Times New Roman" w:hAnsi="Times New Roman"/>
          <w:b/>
          <w:bCs/>
          <w:sz w:val="24"/>
          <w:szCs w:val="24"/>
        </w:rPr>
        <w:t>II. ÖĞRETİM TEZSİZ YÜKSEK LİSANS</w:t>
      </w:r>
      <w:r>
        <w:rPr>
          <w:rFonts w:ascii="Times New Roman" w:hAnsi="Times New Roman"/>
          <w:b/>
          <w:bCs/>
          <w:sz w:val="24"/>
          <w:szCs w:val="24"/>
        </w:rPr>
        <w:t xml:space="preserve"> PROGRAMI</w:t>
      </w:r>
    </w:p>
    <w:p w14:paraId="2F2BE1FB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tbl>
      <w:tblPr>
        <w:tblW w:w="14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7"/>
        <w:gridCol w:w="4111"/>
        <w:gridCol w:w="4551"/>
      </w:tblGrid>
      <w:tr w:rsidR="008B7096" w:rsidRPr="00F31D5F" w14:paraId="3663B036" w14:textId="77777777" w:rsidTr="00C63AC3">
        <w:trPr>
          <w:trHeight w:val="422"/>
          <w:jc w:val="center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92EEE" w14:textId="77777777" w:rsidR="008B7096" w:rsidRPr="00F31D5F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46DA3026" w14:textId="77777777" w:rsidR="008B7096" w:rsidRPr="00F31D5F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5F">
              <w:rPr>
                <w:rFonts w:ascii="Times New Roman" w:hAnsi="Times New Roman"/>
                <w:b/>
                <w:bCs/>
                <w:sz w:val="28"/>
                <w:szCs w:val="24"/>
              </w:rPr>
              <w:t>GÜZ YARIYILI</w:t>
            </w:r>
          </w:p>
        </w:tc>
        <w:tc>
          <w:tcPr>
            <w:tcW w:w="4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B75EF22" w14:textId="77777777" w:rsidR="008B7096" w:rsidRPr="00F31D5F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5F">
              <w:rPr>
                <w:rFonts w:ascii="Times New Roman" w:hAnsi="Times New Roman"/>
                <w:b/>
                <w:bCs/>
                <w:sz w:val="28"/>
                <w:szCs w:val="24"/>
              </w:rPr>
              <w:t>BAHAR YARIYILI</w:t>
            </w:r>
          </w:p>
        </w:tc>
      </w:tr>
      <w:tr w:rsidR="008B7096" w:rsidRPr="00F31D5F" w14:paraId="42D37362" w14:textId="77777777" w:rsidTr="00C63AC3">
        <w:trPr>
          <w:trHeight w:val="576"/>
          <w:jc w:val="center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DEB0" w14:textId="77777777" w:rsidR="008B7096" w:rsidRPr="00F31D5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76752C">
              <w:rPr>
                <w:sz w:val="24"/>
              </w:rPr>
              <w:t>Kayıt Yenileme ve Ders Seçimi(Dönem Kaydı Yenileme)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BBF6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19A4C9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sz w:val="24"/>
              </w:rPr>
              <w:t>26 Şubat – 01 Mart</w:t>
            </w:r>
            <w:r w:rsidRPr="0076752C">
              <w:rPr>
                <w:sz w:val="24"/>
              </w:rPr>
              <w:t xml:space="preserve"> 2024</w:t>
            </w:r>
          </w:p>
        </w:tc>
      </w:tr>
      <w:tr w:rsidR="008B7096" w:rsidRPr="00F31D5F" w14:paraId="2898C8DA" w14:textId="77777777" w:rsidTr="00C63AC3">
        <w:trPr>
          <w:trHeight w:hRule="exact" w:val="454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5191" w14:textId="77777777" w:rsidR="008B7096" w:rsidRPr="00F31D5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76752C">
              <w:rPr>
                <w:sz w:val="24"/>
              </w:rPr>
              <w:t>Dersler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EEC8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5456F4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 xml:space="preserve">09 Mart </w:t>
            </w:r>
            <w:r w:rsidRPr="0076752C">
              <w:rPr>
                <w:sz w:val="24"/>
              </w:rPr>
              <w:t>-</w:t>
            </w:r>
            <w:r>
              <w:rPr>
                <w:sz w:val="24"/>
              </w:rPr>
              <w:t xml:space="preserve"> 16</w:t>
            </w:r>
            <w:r w:rsidRPr="0076752C">
              <w:rPr>
                <w:sz w:val="24"/>
              </w:rPr>
              <w:t xml:space="preserve"> </w:t>
            </w:r>
            <w:r>
              <w:rPr>
                <w:sz w:val="24"/>
              </w:rPr>
              <w:t>Haziran</w:t>
            </w:r>
            <w:r w:rsidRPr="0076752C">
              <w:rPr>
                <w:sz w:val="24"/>
              </w:rPr>
              <w:t xml:space="preserve"> 2024</w:t>
            </w:r>
          </w:p>
        </w:tc>
      </w:tr>
      <w:tr w:rsidR="008B7096" w:rsidRPr="00F31D5F" w14:paraId="385717BA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1091" w14:textId="77777777" w:rsidR="008B7096" w:rsidRPr="00F31D5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76752C">
              <w:rPr>
                <w:sz w:val="24"/>
              </w:rPr>
              <w:t>Genel Sınav (Final)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3516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75F7E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29 </w:t>
            </w:r>
            <w:r w:rsidRPr="0076752C">
              <w:rPr>
                <w:sz w:val="24"/>
              </w:rPr>
              <w:t>-</w:t>
            </w:r>
            <w:r>
              <w:rPr>
                <w:sz w:val="24"/>
              </w:rPr>
              <w:t xml:space="preserve"> 30 </w:t>
            </w:r>
            <w:r w:rsidRPr="0076752C">
              <w:rPr>
                <w:sz w:val="24"/>
              </w:rPr>
              <w:t>Haziran 2024</w:t>
            </w:r>
          </w:p>
        </w:tc>
      </w:tr>
      <w:tr w:rsidR="008B7096" w:rsidRPr="00F31D5F" w14:paraId="23CB05C1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01D5" w14:textId="77777777" w:rsidR="008B7096" w:rsidRPr="00F31D5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76752C">
              <w:rPr>
                <w:sz w:val="24"/>
              </w:rPr>
              <w:t>Bütünleme Sınavı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F1E4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7C836E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 xml:space="preserve">13 </w:t>
            </w:r>
            <w:r w:rsidRPr="0076752C">
              <w:rPr>
                <w:sz w:val="24"/>
              </w:rPr>
              <w:t>-</w:t>
            </w:r>
            <w:r>
              <w:rPr>
                <w:sz w:val="24"/>
              </w:rPr>
              <w:t xml:space="preserve"> 14 Temmuz</w:t>
            </w:r>
            <w:r w:rsidRPr="0076752C">
              <w:rPr>
                <w:sz w:val="24"/>
              </w:rPr>
              <w:t xml:space="preserve"> 2024</w:t>
            </w:r>
          </w:p>
        </w:tc>
      </w:tr>
      <w:tr w:rsidR="008B7096" w:rsidRPr="00F31D5F" w14:paraId="559E42F0" w14:textId="77777777" w:rsidTr="00C63AC3">
        <w:trPr>
          <w:trHeight w:hRule="exact" w:val="682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87B14" w14:textId="77777777" w:rsidR="008B7096" w:rsidRPr="00F31D5F" w:rsidRDefault="008B7096" w:rsidP="00C63AC3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76752C">
              <w:rPr>
                <w:sz w:val="24"/>
              </w:rPr>
              <w:t>Dönem Projelerinin Ana Bilim Dalı Dönem Projesi</w:t>
            </w:r>
            <w:r>
              <w:rPr>
                <w:sz w:val="24"/>
              </w:rPr>
              <w:t xml:space="preserve"> K</w:t>
            </w:r>
            <w:r w:rsidRPr="0076752C">
              <w:rPr>
                <w:sz w:val="24"/>
              </w:rPr>
              <w:t>omisyonuna (Jüri) Teslimi</w:t>
            </w:r>
            <w:r w:rsidRPr="00F3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906C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F5721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29 Haziran – 14</w:t>
            </w:r>
            <w:r w:rsidRPr="0076752C">
              <w:rPr>
                <w:sz w:val="24"/>
              </w:rPr>
              <w:t xml:space="preserve"> </w:t>
            </w:r>
            <w:r>
              <w:rPr>
                <w:sz w:val="24"/>
              </w:rPr>
              <w:t>Temmuz 2024</w:t>
            </w:r>
          </w:p>
        </w:tc>
      </w:tr>
      <w:tr w:rsidR="008B7096" w:rsidRPr="00F31D5F" w14:paraId="7F929406" w14:textId="77777777" w:rsidTr="00C63AC3">
        <w:trPr>
          <w:trHeight w:hRule="exact" w:val="708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AC2A3" w14:textId="77777777" w:rsidR="008B7096" w:rsidRPr="00F31D5F" w:rsidRDefault="008B7096" w:rsidP="00C63AC3">
            <w:pPr>
              <w:spacing w:before="120" w:after="120" w:line="240" w:lineRule="exact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6752C">
              <w:rPr>
                <w:sz w:val="24"/>
              </w:rPr>
              <w:t>Dönem Projelerinin Dönem Projesi Komisyonu(Jüri) Tarafından Değerlendirilmesi ve Enstitüye Teslimi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9ABB4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8CCC9E" w14:textId="77777777" w:rsidR="008B7096" w:rsidRPr="00F31D5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08 - 12 Temmuz</w:t>
            </w:r>
            <w:r w:rsidRPr="0076752C">
              <w:rPr>
                <w:sz w:val="24"/>
              </w:rPr>
              <w:t xml:space="preserve"> 2024</w:t>
            </w:r>
          </w:p>
        </w:tc>
      </w:tr>
    </w:tbl>
    <w:p w14:paraId="3545A716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C27C90A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D585A81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194C07C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2A922AC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DA40138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7CF87ED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F9E6CFC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BC7C9E0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A987768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629B34F" w14:textId="77777777" w:rsidR="008B7096" w:rsidRDefault="008B7096" w:rsidP="008B70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8D0D86F" w14:textId="77777777" w:rsidR="008B7096" w:rsidRDefault="008B7096" w:rsidP="008B70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F0BE22E" w14:textId="77777777" w:rsidR="008B7096" w:rsidRDefault="008B7096" w:rsidP="008B70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F0DFF8" w14:textId="77777777" w:rsidR="008B7096" w:rsidRDefault="008B7096" w:rsidP="008B70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CCFE17" w14:textId="77777777" w:rsidR="008B7096" w:rsidRDefault="008B7096" w:rsidP="008B70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3C9FC3" w14:textId="77777777" w:rsidR="008B7096" w:rsidRDefault="008B7096" w:rsidP="008B70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C9A26E" w14:textId="77777777" w:rsidR="008B7096" w:rsidRDefault="008B7096" w:rsidP="008B70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691E58" w14:textId="77777777" w:rsidR="008B7096" w:rsidRPr="00A34C75" w:rsidRDefault="008B7096" w:rsidP="008B70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4C75">
        <w:rPr>
          <w:rFonts w:ascii="Times New Roman" w:hAnsi="Times New Roman"/>
          <w:b/>
          <w:sz w:val="28"/>
          <w:szCs w:val="28"/>
        </w:rPr>
        <w:t>FEN BİLİMLERİ ENSTİTÜSÜ</w:t>
      </w:r>
    </w:p>
    <w:p w14:paraId="78BDDB46" w14:textId="77777777" w:rsidR="008B7096" w:rsidRPr="00A34C75" w:rsidRDefault="008B7096" w:rsidP="008B7096">
      <w:pPr>
        <w:jc w:val="center"/>
        <w:rPr>
          <w:rFonts w:ascii="Times New Roman" w:hAnsi="Times New Roman"/>
          <w:b/>
          <w:sz w:val="28"/>
          <w:szCs w:val="28"/>
        </w:rPr>
      </w:pPr>
      <w:r w:rsidRPr="00A34C75">
        <w:rPr>
          <w:rFonts w:ascii="Times New Roman" w:hAnsi="Times New Roman"/>
          <w:b/>
          <w:sz w:val="28"/>
          <w:szCs w:val="28"/>
        </w:rPr>
        <w:t>2023-2024 EĞİTİM – ÖĞRETİM YILI AKADEMİK TAKVİMİ</w:t>
      </w:r>
    </w:p>
    <w:p w14:paraId="26920D4F" w14:textId="77777777" w:rsidR="008B7096" w:rsidRPr="00A34C75" w:rsidRDefault="008B7096" w:rsidP="008B7096">
      <w:pPr>
        <w:jc w:val="center"/>
        <w:rPr>
          <w:rFonts w:ascii="Times New Roman" w:hAnsi="Times New Roman"/>
          <w:b/>
          <w:sz w:val="28"/>
          <w:szCs w:val="28"/>
        </w:rPr>
      </w:pPr>
      <w:r w:rsidRPr="00A34C75">
        <w:rPr>
          <w:rFonts w:ascii="Times New Roman" w:hAnsi="Times New Roman"/>
          <w:b/>
          <w:sz w:val="28"/>
          <w:szCs w:val="28"/>
        </w:rPr>
        <w:lastRenderedPageBreak/>
        <w:t>TEZLİ YÜKSEK LİSANS VE DOKTORA PROGRAM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B7096" w14:paraId="318D5F47" w14:textId="77777777" w:rsidTr="00C63AC3">
        <w:trPr>
          <w:jc w:val="center"/>
        </w:trPr>
        <w:tc>
          <w:tcPr>
            <w:tcW w:w="4664" w:type="dxa"/>
            <w:shd w:val="clear" w:color="auto" w:fill="BDD6EE" w:themeFill="accent1" w:themeFillTint="66"/>
            <w:vAlign w:val="center"/>
          </w:tcPr>
          <w:p w14:paraId="4C15535C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ADEMİK FAALİYET</w:t>
            </w:r>
          </w:p>
        </w:tc>
        <w:tc>
          <w:tcPr>
            <w:tcW w:w="4665" w:type="dxa"/>
            <w:shd w:val="clear" w:color="auto" w:fill="FFD966" w:themeFill="accent4" w:themeFillTint="99"/>
            <w:vAlign w:val="center"/>
          </w:tcPr>
          <w:p w14:paraId="692BCB15" w14:textId="77777777" w:rsidR="008B7096" w:rsidRPr="002F2273" w:rsidRDefault="008B7096" w:rsidP="00C63AC3">
            <w:pPr>
              <w:jc w:val="center"/>
              <w:rPr>
                <w:b/>
                <w:sz w:val="24"/>
                <w:szCs w:val="24"/>
              </w:rPr>
            </w:pPr>
            <w:r w:rsidRPr="002F2273">
              <w:rPr>
                <w:b/>
                <w:sz w:val="24"/>
                <w:szCs w:val="24"/>
              </w:rPr>
              <w:t>GÜZ YARIYILI</w:t>
            </w:r>
          </w:p>
        </w:tc>
        <w:tc>
          <w:tcPr>
            <w:tcW w:w="4665" w:type="dxa"/>
            <w:shd w:val="clear" w:color="auto" w:fill="A8D08D" w:themeFill="accent6" w:themeFillTint="99"/>
            <w:vAlign w:val="center"/>
          </w:tcPr>
          <w:p w14:paraId="501ADC97" w14:textId="77777777" w:rsidR="008B7096" w:rsidRPr="002F2273" w:rsidRDefault="008B7096" w:rsidP="00C63AC3">
            <w:pPr>
              <w:jc w:val="center"/>
              <w:rPr>
                <w:b/>
                <w:sz w:val="24"/>
                <w:szCs w:val="24"/>
              </w:rPr>
            </w:pPr>
            <w:r w:rsidRPr="002F2273">
              <w:rPr>
                <w:b/>
                <w:sz w:val="24"/>
                <w:szCs w:val="24"/>
              </w:rPr>
              <w:t>BAHAR YARIYILI</w:t>
            </w:r>
          </w:p>
        </w:tc>
      </w:tr>
      <w:tr w:rsidR="008B7096" w14:paraId="48237A7D" w14:textId="77777777" w:rsidTr="00C63AC3">
        <w:trPr>
          <w:jc w:val="center"/>
        </w:trPr>
        <w:tc>
          <w:tcPr>
            <w:tcW w:w="4664" w:type="dxa"/>
            <w:vAlign w:val="center"/>
          </w:tcPr>
          <w:p w14:paraId="178CF924" w14:textId="77777777" w:rsidR="008B7096" w:rsidRPr="002F2273" w:rsidRDefault="008B7096" w:rsidP="00C63AC3">
            <w:pPr>
              <w:rPr>
                <w:sz w:val="24"/>
                <w:szCs w:val="24"/>
              </w:rPr>
            </w:pPr>
            <w:r w:rsidRPr="002F2273">
              <w:rPr>
                <w:sz w:val="24"/>
                <w:szCs w:val="24"/>
              </w:rPr>
              <w:t xml:space="preserve">Öğretim Üyesi Ders Açma / Kapama </w:t>
            </w:r>
          </w:p>
        </w:tc>
        <w:tc>
          <w:tcPr>
            <w:tcW w:w="4665" w:type="dxa"/>
            <w:vAlign w:val="center"/>
          </w:tcPr>
          <w:p w14:paraId="163EA575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Eylül</w:t>
            </w:r>
            <w:r w:rsidRPr="002F227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02 Ekim </w:t>
            </w:r>
            <w:r w:rsidRPr="002F2273">
              <w:rPr>
                <w:sz w:val="24"/>
                <w:szCs w:val="24"/>
              </w:rPr>
              <w:t>202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E4900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Şubat – 12</w:t>
            </w:r>
            <w:r w:rsidRPr="002F2273">
              <w:rPr>
                <w:sz w:val="24"/>
                <w:szCs w:val="24"/>
              </w:rPr>
              <w:t xml:space="preserve"> Şubat 2024</w:t>
            </w:r>
          </w:p>
        </w:tc>
      </w:tr>
      <w:tr w:rsidR="008B7096" w14:paraId="3C93AC76" w14:textId="77777777" w:rsidTr="00C63AC3">
        <w:trPr>
          <w:jc w:val="center"/>
        </w:trPr>
        <w:tc>
          <w:tcPr>
            <w:tcW w:w="4664" w:type="dxa"/>
            <w:vAlign w:val="center"/>
          </w:tcPr>
          <w:p w14:paraId="141EE00F" w14:textId="77777777" w:rsidR="008B7096" w:rsidRPr="002F2273" w:rsidRDefault="008B7096" w:rsidP="00C63AC3">
            <w:pPr>
              <w:rPr>
                <w:sz w:val="24"/>
                <w:szCs w:val="24"/>
              </w:rPr>
            </w:pPr>
            <w:r w:rsidRPr="002F2273">
              <w:rPr>
                <w:sz w:val="24"/>
                <w:szCs w:val="24"/>
              </w:rPr>
              <w:t>Kayıt Yenileme - Ders Ekleme ve Çıkarma</w:t>
            </w:r>
          </w:p>
        </w:tc>
        <w:tc>
          <w:tcPr>
            <w:tcW w:w="4665" w:type="dxa"/>
            <w:vAlign w:val="center"/>
          </w:tcPr>
          <w:p w14:paraId="7F866055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Eylül</w:t>
            </w:r>
            <w:r w:rsidRPr="002F227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 02 Ekim </w:t>
            </w:r>
            <w:r w:rsidRPr="002F2273">
              <w:rPr>
                <w:sz w:val="24"/>
                <w:szCs w:val="24"/>
              </w:rPr>
              <w:t>202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AA89E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Şubat </w:t>
            </w:r>
            <w:r w:rsidRPr="002F2273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 xml:space="preserve">2 </w:t>
            </w:r>
            <w:r w:rsidRPr="002F2273">
              <w:rPr>
                <w:sz w:val="24"/>
                <w:szCs w:val="24"/>
              </w:rPr>
              <w:t>Şubat 2024</w:t>
            </w:r>
          </w:p>
        </w:tc>
      </w:tr>
      <w:tr w:rsidR="008B7096" w14:paraId="4A95E468" w14:textId="77777777" w:rsidTr="00C63AC3">
        <w:trPr>
          <w:jc w:val="center"/>
        </w:trPr>
        <w:tc>
          <w:tcPr>
            <w:tcW w:w="4664" w:type="dxa"/>
            <w:vAlign w:val="center"/>
          </w:tcPr>
          <w:p w14:paraId="084BF666" w14:textId="77777777" w:rsidR="008B7096" w:rsidRPr="002F2273" w:rsidRDefault="008B7096" w:rsidP="00C63AC3">
            <w:pPr>
              <w:rPr>
                <w:sz w:val="24"/>
                <w:szCs w:val="24"/>
              </w:rPr>
            </w:pPr>
            <w:r w:rsidRPr="002F2273">
              <w:rPr>
                <w:sz w:val="24"/>
                <w:szCs w:val="24"/>
              </w:rPr>
              <w:t>Yatay Geçiş Başvuru Tarihleri</w:t>
            </w:r>
          </w:p>
        </w:tc>
        <w:tc>
          <w:tcPr>
            <w:tcW w:w="4665" w:type="dxa"/>
            <w:vAlign w:val="center"/>
          </w:tcPr>
          <w:p w14:paraId="65385E20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Eylül </w:t>
            </w:r>
            <w:r w:rsidRPr="002F227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5</w:t>
            </w:r>
            <w:r w:rsidRPr="002F2273">
              <w:rPr>
                <w:sz w:val="24"/>
                <w:szCs w:val="24"/>
              </w:rPr>
              <w:t xml:space="preserve"> Eylül 202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FDEDF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 w:rsidRPr="002F2273">
              <w:rPr>
                <w:sz w:val="24"/>
                <w:szCs w:val="24"/>
              </w:rPr>
              <w:t>02 – 21 Ocak 2024</w:t>
            </w:r>
          </w:p>
        </w:tc>
      </w:tr>
      <w:tr w:rsidR="008B7096" w14:paraId="547146D0" w14:textId="77777777" w:rsidTr="00C63AC3">
        <w:trPr>
          <w:jc w:val="center"/>
        </w:trPr>
        <w:tc>
          <w:tcPr>
            <w:tcW w:w="4664" w:type="dxa"/>
            <w:vAlign w:val="center"/>
          </w:tcPr>
          <w:p w14:paraId="736849FD" w14:textId="77777777" w:rsidR="008B7096" w:rsidRPr="002F2273" w:rsidRDefault="008B7096" w:rsidP="00C63AC3">
            <w:pPr>
              <w:rPr>
                <w:sz w:val="24"/>
                <w:szCs w:val="24"/>
              </w:rPr>
            </w:pPr>
            <w:r w:rsidRPr="002F2273">
              <w:rPr>
                <w:sz w:val="24"/>
                <w:szCs w:val="24"/>
              </w:rPr>
              <w:t>Danışman Onayları</w:t>
            </w:r>
          </w:p>
        </w:tc>
        <w:tc>
          <w:tcPr>
            <w:tcW w:w="4665" w:type="dxa"/>
            <w:vAlign w:val="center"/>
          </w:tcPr>
          <w:p w14:paraId="02EB5172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Eylül </w:t>
            </w:r>
            <w:r w:rsidRPr="002F227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02 Ekim </w:t>
            </w:r>
            <w:r w:rsidRPr="002F2273">
              <w:rPr>
                <w:sz w:val="24"/>
                <w:szCs w:val="24"/>
              </w:rPr>
              <w:t>202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0307F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Şubat </w:t>
            </w:r>
            <w:r w:rsidRPr="002F2273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2</w:t>
            </w:r>
            <w:r w:rsidRPr="002F2273">
              <w:rPr>
                <w:sz w:val="24"/>
                <w:szCs w:val="24"/>
              </w:rPr>
              <w:t xml:space="preserve"> Şubat 2024</w:t>
            </w:r>
          </w:p>
        </w:tc>
      </w:tr>
      <w:tr w:rsidR="008B7096" w14:paraId="6DFAA611" w14:textId="77777777" w:rsidTr="00C63AC3">
        <w:trPr>
          <w:jc w:val="center"/>
        </w:trPr>
        <w:tc>
          <w:tcPr>
            <w:tcW w:w="4664" w:type="dxa"/>
            <w:vAlign w:val="center"/>
          </w:tcPr>
          <w:p w14:paraId="18B67FC4" w14:textId="77777777" w:rsidR="008B7096" w:rsidRPr="002F2273" w:rsidRDefault="008B7096" w:rsidP="00C63AC3">
            <w:pPr>
              <w:rPr>
                <w:sz w:val="24"/>
                <w:szCs w:val="24"/>
              </w:rPr>
            </w:pPr>
            <w:r w:rsidRPr="002F2273">
              <w:rPr>
                <w:sz w:val="24"/>
                <w:szCs w:val="24"/>
              </w:rPr>
              <w:t>Mazeretli Geç Kayıtlar Son Tarihi</w:t>
            </w:r>
          </w:p>
        </w:tc>
        <w:tc>
          <w:tcPr>
            <w:tcW w:w="4665" w:type="dxa"/>
            <w:vAlign w:val="center"/>
          </w:tcPr>
          <w:p w14:paraId="2C5052C1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2F2273">
              <w:rPr>
                <w:sz w:val="24"/>
                <w:szCs w:val="24"/>
              </w:rPr>
              <w:t xml:space="preserve"> Ekim 202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373B5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 w:rsidRPr="002F2273">
              <w:rPr>
                <w:sz w:val="24"/>
                <w:szCs w:val="24"/>
              </w:rPr>
              <w:t>18 Şubat 2024</w:t>
            </w:r>
          </w:p>
        </w:tc>
      </w:tr>
      <w:tr w:rsidR="008B7096" w14:paraId="421EE251" w14:textId="77777777" w:rsidTr="00C63AC3">
        <w:trPr>
          <w:jc w:val="center"/>
        </w:trPr>
        <w:tc>
          <w:tcPr>
            <w:tcW w:w="4664" w:type="dxa"/>
            <w:vAlign w:val="center"/>
          </w:tcPr>
          <w:p w14:paraId="43C1C6AC" w14:textId="77777777" w:rsidR="008B7096" w:rsidRPr="002F2273" w:rsidRDefault="008B7096" w:rsidP="00C63AC3">
            <w:pPr>
              <w:rPr>
                <w:sz w:val="24"/>
                <w:szCs w:val="24"/>
              </w:rPr>
            </w:pPr>
            <w:r w:rsidRPr="002F2273">
              <w:rPr>
                <w:sz w:val="24"/>
                <w:szCs w:val="24"/>
              </w:rPr>
              <w:t>Dersler</w:t>
            </w:r>
          </w:p>
        </w:tc>
        <w:tc>
          <w:tcPr>
            <w:tcW w:w="4665" w:type="dxa"/>
            <w:vAlign w:val="center"/>
          </w:tcPr>
          <w:p w14:paraId="7BEF8EEB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 w:rsidRPr="00F57E5F">
              <w:rPr>
                <w:sz w:val="24"/>
                <w:szCs w:val="24"/>
              </w:rPr>
              <w:t>02 Ekim 2023</w:t>
            </w:r>
            <w:r w:rsidRPr="002F227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12 Ocak </w:t>
            </w:r>
            <w:r w:rsidRPr="002F22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AD6CA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Şubat – 31</w:t>
            </w:r>
            <w:r w:rsidRPr="002F2273">
              <w:rPr>
                <w:sz w:val="24"/>
                <w:szCs w:val="24"/>
              </w:rPr>
              <w:t xml:space="preserve"> Mayıs 2024</w:t>
            </w:r>
          </w:p>
        </w:tc>
      </w:tr>
      <w:tr w:rsidR="008B7096" w14:paraId="64E20E53" w14:textId="77777777" w:rsidTr="00C63AC3">
        <w:trPr>
          <w:jc w:val="center"/>
        </w:trPr>
        <w:tc>
          <w:tcPr>
            <w:tcW w:w="4664" w:type="dxa"/>
            <w:vAlign w:val="center"/>
          </w:tcPr>
          <w:p w14:paraId="35DD1C96" w14:textId="77777777" w:rsidR="008B7096" w:rsidRPr="002F2273" w:rsidRDefault="008B7096" w:rsidP="00C63AC3">
            <w:pPr>
              <w:rPr>
                <w:sz w:val="24"/>
                <w:szCs w:val="24"/>
              </w:rPr>
            </w:pPr>
            <w:r w:rsidRPr="002F2273">
              <w:rPr>
                <w:sz w:val="24"/>
                <w:szCs w:val="24"/>
              </w:rPr>
              <w:t>Ara Tatil</w:t>
            </w:r>
          </w:p>
        </w:tc>
        <w:tc>
          <w:tcPr>
            <w:tcW w:w="4665" w:type="dxa"/>
            <w:vAlign w:val="center"/>
          </w:tcPr>
          <w:p w14:paraId="7E9E7430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F227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6</w:t>
            </w:r>
            <w:r w:rsidRPr="002F2273">
              <w:rPr>
                <w:sz w:val="24"/>
                <w:szCs w:val="24"/>
              </w:rPr>
              <w:t xml:space="preserve"> Kasım 202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C6381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 w:rsidRPr="002F2273">
              <w:rPr>
                <w:sz w:val="24"/>
                <w:szCs w:val="24"/>
              </w:rPr>
              <w:t>01 – 07 Nisan 2024</w:t>
            </w:r>
          </w:p>
        </w:tc>
      </w:tr>
      <w:tr w:rsidR="008B7096" w14:paraId="569A0786" w14:textId="77777777" w:rsidTr="00C63AC3">
        <w:trPr>
          <w:jc w:val="center"/>
        </w:trPr>
        <w:tc>
          <w:tcPr>
            <w:tcW w:w="4664" w:type="dxa"/>
            <w:vAlign w:val="center"/>
          </w:tcPr>
          <w:p w14:paraId="4F4C6469" w14:textId="77777777" w:rsidR="008B7096" w:rsidRPr="002F2273" w:rsidRDefault="008B7096" w:rsidP="00C63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Sınav (Final)</w:t>
            </w:r>
          </w:p>
        </w:tc>
        <w:tc>
          <w:tcPr>
            <w:tcW w:w="4665" w:type="dxa"/>
            <w:vAlign w:val="center"/>
          </w:tcPr>
          <w:p w14:paraId="40B4FD51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F227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8</w:t>
            </w:r>
            <w:r w:rsidRPr="002F2273">
              <w:rPr>
                <w:sz w:val="24"/>
                <w:szCs w:val="24"/>
              </w:rPr>
              <w:t xml:space="preserve"> Ocak 202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66D8D9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Haziran </w:t>
            </w:r>
            <w:r w:rsidRPr="002F227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4</w:t>
            </w:r>
            <w:r w:rsidRPr="002F2273">
              <w:rPr>
                <w:sz w:val="24"/>
                <w:szCs w:val="24"/>
              </w:rPr>
              <w:t xml:space="preserve"> Haziran 2024</w:t>
            </w:r>
          </w:p>
        </w:tc>
      </w:tr>
      <w:tr w:rsidR="008B7096" w14:paraId="69C259A6" w14:textId="77777777" w:rsidTr="00C63AC3">
        <w:trPr>
          <w:jc w:val="center"/>
        </w:trPr>
        <w:tc>
          <w:tcPr>
            <w:tcW w:w="4664" w:type="dxa"/>
            <w:vAlign w:val="center"/>
          </w:tcPr>
          <w:p w14:paraId="6E1F81E8" w14:textId="77777777" w:rsidR="008B7096" w:rsidRPr="002F2273" w:rsidRDefault="008B7096" w:rsidP="00C63AC3">
            <w:pPr>
              <w:rPr>
                <w:sz w:val="24"/>
                <w:szCs w:val="24"/>
              </w:rPr>
            </w:pPr>
            <w:r w:rsidRPr="002F2273">
              <w:rPr>
                <w:sz w:val="24"/>
                <w:szCs w:val="24"/>
              </w:rPr>
              <w:t>Bütünleme Sınavı</w:t>
            </w:r>
          </w:p>
        </w:tc>
        <w:tc>
          <w:tcPr>
            <w:tcW w:w="4665" w:type="dxa"/>
            <w:vAlign w:val="center"/>
          </w:tcPr>
          <w:p w14:paraId="49C7A681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Ocak</w:t>
            </w:r>
            <w:r w:rsidRPr="002F227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04 Şubat </w:t>
            </w:r>
            <w:r w:rsidRPr="002F2273">
              <w:rPr>
                <w:sz w:val="24"/>
                <w:szCs w:val="24"/>
              </w:rPr>
              <w:t>202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4B7B35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 w:rsidRPr="002F2273">
              <w:rPr>
                <w:sz w:val="24"/>
                <w:szCs w:val="24"/>
              </w:rPr>
              <w:t>24 – 30 Haziran 2024</w:t>
            </w:r>
          </w:p>
        </w:tc>
      </w:tr>
    </w:tbl>
    <w:p w14:paraId="5FF61463" w14:textId="77777777" w:rsidR="008B7096" w:rsidRDefault="008B7096" w:rsidP="008B7096"/>
    <w:p w14:paraId="7E79070F" w14:textId="77777777" w:rsidR="008B7096" w:rsidRDefault="008B7096" w:rsidP="008B709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10B646" w14:textId="77777777" w:rsidR="008B7096" w:rsidRDefault="008B7096" w:rsidP="008B709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2D5D98" w14:textId="77777777" w:rsidR="008B7096" w:rsidRDefault="008B7096" w:rsidP="008B709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6C529B" w14:textId="77777777" w:rsidR="008B7096" w:rsidRDefault="008B7096" w:rsidP="008B709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A9DB99" w14:textId="77777777" w:rsidR="008B7096" w:rsidRDefault="008B7096" w:rsidP="008B709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5A6DDF" w14:textId="77777777" w:rsidR="008B7096" w:rsidRDefault="008B7096" w:rsidP="008B709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35F66E" w14:textId="77777777" w:rsidR="008B7096" w:rsidRPr="00770494" w:rsidRDefault="008B7096" w:rsidP="008B7096">
      <w:pPr>
        <w:jc w:val="center"/>
        <w:rPr>
          <w:rFonts w:ascii="Times New Roman" w:hAnsi="Times New Roman"/>
          <w:b/>
          <w:sz w:val="28"/>
          <w:szCs w:val="28"/>
        </w:rPr>
      </w:pPr>
      <w:r w:rsidRPr="00770494">
        <w:rPr>
          <w:rFonts w:ascii="Times New Roman" w:hAnsi="Times New Roman"/>
          <w:b/>
          <w:sz w:val="28"/>
          <w:szCs w:val="28"/>
        </w:rPr>
        <w:t>II. ÖĞRETİM TEZSİZ YÜKSEK LİSANS</w:t>
      </w:r>
      <w:r>
        <w:rPr>
          <w:rFonts w:ascii="Times New Roman" w:hAnsi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0" w:type="auto"/>
        <w:tblInd w:w="988" w:type="dxa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B7096" w14:paraId="063164E9" w14:textId="77777777" w:rsidTr="00C63AC3">
        <w:tc>
          <w:tcPr>
            <w:tcW w:w="4664" w:type="dxa"/>
            <w:shd w:val="clear" w:color="auto" w:fill="BDD6EE" w:themeFill="accent1" w:themeFillTint="66"/>
            <w:vAlign w:val="center"/>
          </w:tcPr>
          <w:p w14:paraId="153B9B87" w14:textId="77777777" w:rsidR="008B7096" w:rsidRPr="002F2273" w:rsidRDefault="008B7096" w:rsidP="00C63AC3">
            <w:pPr>
              <w:ind w:left="2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ADEMİK FAALİYET</w:t>
            </w:r>
          </w:p>
        </w:tc>
        <w:tc>
          <w:tcPr>
            <w:tcW w:w="4665" w:type="dxa"/>
            <w:shd w:val="clear" w:color="auto" w:fill="FFD966" w:themeFill="accent4" w:themeFillTint="99"/>
          </w:tcPr>
          <w:p w14:paraId="2ACA3B0C" w14:textId="77777777" w:rsidR="008B7096" w:rsidRPr="002F2273" w:rsidRDefault="008B7096" w:rsidP="00C63AC3">
            <w:pPr>
              <w:jc w:val="center"/>
              <w:rPr>
                <w:b/>
                <w:sz w:val="24"/>
                <w:szCs w:val="24"/>
              </w:rPr>
            </w:pPr>
            <w:r w:rsidRPr="002F2273">
              <w:rPr>
                <w:b/>
                <w:sz w:val="24"/>
                <w:szCs w:val="24"/>
              </w:rPr>
              <w:t>GÜZ YARIYILI</w:t>
            </w:r>
          </w:p>
        </w:tc>
        <w:tc>
          <w:tcPr>
            <w:tcW w:w="4665" w:type="dxa"/>
            <w:shd w:val="clear" w:color="auto" w:fill="A8D08D" w:themeFill="accent6" w:themeFillTint="99"/>
          </w:tcPr>
          <w:p w14:paraId="2B480D42" w14:textId="77777777" w:rsidR="008B7096" w:rsidRPr="002F2273" w:rsidRDefault="008B7096" w:rsidP="00C63AC3">
            <w:pPr>
              <w:jc w:val="center"/>
              <w:rPr>
                <w:b/>
                <w:sz w:val="24"/>
                <w:szCs w:val="24"/>
              </w:rPr>
            </w:pPr>
            <w:r w:rsidRPr="002F2273">
              <w:rPr>
                <w:b/>
                <w:sz w:val="24"/>
                <w:szCs w:val="24"/>
              </w:rPr>
              <w:t>BAHAR YARIYILI</w:t>
            </w:r>
          </w:p>
        </w:tc>
      </w:tr>
      <w:tr w:rsidR="008B7096" w:rsidRPr="00A15A6D" w14:paraId="3FFB5536" w14:textId="77777777" w:rsidTr="00C63AC3">
        <w:tc>
          <w:tcPr>
            <w:tcW w:w="4664" w:type="dxa"/>
            <w:vAlign w:val="center"/>
          </w:tcPr>
          <w:p w14:paraId="2FF90082" w14:textId="77777777" w:rsidR="008B7096" w:rsidRPr="002F2273" w:rsidRDefault="008B7096" w:rsidP="00C63AC3">
            <w:pPr>
              <w:rPr>
                <w:sz w:val="24"/>
                <w:szCs w:val="24"/>
              </w:rPr>
            </w:pPr>
            <w:r w:rsidRPr="002F2273">
              <w:rPr>
                <w:sz w:val="24"/>
                <w:szCs w:val="24"/>
              </w:rPr>
              <w:lastRenderedPageBreak/>
              <w:t>Kayıt Yenileme ve Ders Seçimi – Proje Kayıt</w:t>
            </w:r>
          </w:p>
        </w:tc>
        <w:tc>
          <w:tcPr>
            <w:tcW w:w="4665" w:type="dxa"/>
            <w:vAlign w:val="center"/>
          </w:tcPr>
          <w:p w14:paraId="7E954819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Eylül –</w:t>
            </w:r>
            <w:r w:rsidRPr="002F2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7 Ekim </w:t>
            </w:r>
            <w:r w:rsidRPr="002F2273">
              <w:rPr>
                <w:sz w:val="24"/>
                <w:szCs w:val="24"/>
              </w:rPr>
              <w:t>202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FBF539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Ocak - 12</w:t>
            </w:r>
            <w:r w:rsidRPr="002F2273">
              <w:rPr>
                <w:sz w:val="24"/>
                <w:szCs w:val="24"/>
              </w:rPr>
              <w:t xml:space="preserve"> Şubat 2024</w:t>
            </w:r>
          </w:p>
        </w:tc>
      </w:tr>
      <w:tr w:rsidR="008B7096" w:rsidRPr="00A15A6D" w14:paraId="74F6238D" w14:textId="77777777" w:rsidTr="00C63AC3">
        <w:tc>
          <w:tcPr>
            <w:tcW w:w="4664" w:type="dxa"/>
            <w:vAlign w:val="center"/>
          </w:tcPr>
          <w:p w14:paraId="2800D9BA" w14:textId="77777777" w:rsidR="008B7096" w:rsidRPr="002F2273" w:rsidRDefault="008B7096" w:rsidP="00C63AC3">
            <w:pPr>
              <w:rPr>
                <w:sz w:val="24"/>
                <w:szCs w:val="24"/>
              </w:rPr>
            </w:pPr>
            <w:r w:rsidRPr="002F2273">
              <w:rPr>
                <w:sz w:val="24"/>
                <w:szCs w:val="24"/>
              </w:rPr>
              <w:t>Danışman Onayları</w:t>
            </w:r>
          </w:p>
        </w:tc>
        <w:tc>
          <w:tcPr>
            <w:tcW w:w="4665" w:type="dxa"/>
            <w:vAlign w:val="center"/>
          </w:tcPr>
          <w:p w14:paraId="43AD77A2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Eylül </w:t>
            </w:r>
            <w:r w:rsidRPr="002F227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</w:t>
            </w:r>
            <w:r w:rsidRPr="002F2273">
              <w:rPr>
                <w:sz w:val="24"/>
                <w:szCs w:val="24"/>
              </w:rPr>
              <w:t>7 E</w:t>
            </w:r>
            <w:r>
              <w:rPr>
                <w:sz w:val="24"/>
                <w:szCs w:val="24"/>
              </w:rPr>
              <w:t xml:space="preserve">kim </w:t>
            </w:r>
            <w:r w:rsidRPr="002F2273">
              <w:rPr>
                <w:sz w:val="24"/>
                <w:szCs w:val="24"/>
              </w:rPr>
              <w:t>202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34B21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Ocak - 12</w:t>
            </w:r>
            <w:r w:rsidRPr="002F2273">
              <w:rPr>
                <w:sz w:val="24"/>
                <w:szCs w:val="24"/>
              </w:rPr>
              <w:t xml:space="preserve"> Şubat 2024</w:t>
            </w:r>
          </w:p>
        </w:tc>
      </w:tr>
      <w:tr w:rsidR="008B7096" w:rsidRPr="00A15A6D" w14:paraId="3CF6CBA3" w14:textId="77777777" w:rsidTr="00C63AC3">
        <w:tc>
          <w:tcPr>
            <w:tcW w:w="4664" w:type="dxa"/>
            <w:vAlign w:val="center"/>
          </w:tcPr>
          <w:p w14:paraId="21BECE16" w14:textId="77777777" w:rsidR="008B7096" w:rsidRPr="002F2273" w:rsidRDefault="008B7096" w:rsidP="00C63AC3">
            <w:pPr>
              <w:rPr>
                <w:sz w:val="24"/>
                <w:szCs w:val="24"/>
              </w:rPr>
            </w:pPr>
            <w:r w:rsidRPr="002F2273">
              <w:rPr>
                <w:sz w:val="24"/>
                <w:szCs w:val="24"/>
              </w:rPr>
              <w:t>Mazeretli Geç Kayıtlar Son Tarihi</w:t>
            </w:r>
          </w:p>
        </w:tc>
        <w:tc>
          <w:tcPr>
            <w:tcW w:w="4665" w:type="dxa"/>
            <w:vAlign w:val="center"/>
          </w:tcPr>
          <w:p w14:paraId="2FF4F131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2F2273">
              <w:rPr>
                <w:sz w:val="24"/>
                <w:szCs w:val="24"/>
              </w:rPr>
              <w:t xml:space="preserve"> Ekim 202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5BE6A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2273">
              <w:rPr>
                <w:sz w:val="24"/>
                <w:szCs w:val="24"/>
              </w:rPr>
              <w:t xml:space="preserve"> Şubat 2024</w:t>
            </w:r>
          </w:p>
        </w:tc>
      </w:tr>
      <w:tr w:rsidR="008B7096" w:rsidRPr="00A15A6D" w14:paraId="33831A1D" w14:textId="77777777" w:rsidTr="00C63AC3">
        <w:tc>
          <w:tcPr>
            <w:tcW w:w="4664" w:type="dxa"/>
            <w:vAlign w:val="center"/>
          </w:tcPr>
          <w:p w14:paraId="62EF11F7" w14:textId="77777777" w:rsidR="008B7096" w:rsidRPr="002F2273" w:rsidRDefault="008B7096" w:rsidP="00C63AC3">
            <w:pPr>
              <w:rPr>
                <w:sz w:val="24"/>
                <w:szCs w:val="24"/>
              </w:rPr>
            </w:pPr>
            <w:r w:rsidRPr="002F2273">
              <w:rPr>
                <w:sz w:val="24"/>
                <w:szCs w:val="24"/>
              </w:rPr>
              <w:t>Dersler</w:t>
            </w:r>
          </w:p>
        </w:tc>
        <w:tc>
          <w:tcPr>
            <w:tcW w:w="4665" w:type="dxa"/>
            <w:vAlign w:val="center"/>
          </w:tcPr>
          <w:p w14:paraId="08912433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Ekim </w:t>
            </w:r>
            <w:r w:rsidRPr="002F2273">
              <w:rPr>
                <w:sz w:val="24"/>
                <w:szCs w:val="24"/>
              </w:rPr>
              <w:t xml:space="preserve">2023 – </w:t>
            </w:r>
            <w:r>
              <w:rPr>
                <w:sz w:val="24"/>
                <w:szCs w:val="24"/>
              </w:rPr>
              <w:t>14 Ocak 202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6687B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F2273">
              <w:rPr>
                <w:sz w:val="24"/>
                <w:szCs w:val="24"/>
              </w:rPr>
              <w:t xml:space="preserve"> Şubat – 26 Mayıs 2024</w:t>
            </w:r>
          </w:p>
        </w:tc>
      </w:tr>
      <w:tr w:rsidR="008B7096" w:rsidRPr="00A15A6D" w14:paraId="1E266555" w14:textId="77777777" w:rsidTr="00C63AC3">
        <w:tc>
          <w:tcPr>
            <w:tcW w:w="4664" w:type="dxa"/>
            <w:vAlign w:val="center"/>
          </w:tcPr>
          <w:p w14:paraId="478DA5CC" w14:textId="77777777" w:rsidR="008B7096" w:rsidRPr="002F2273" w:rsidRDefault="008B7096" w:rsidP="00C63AC3">
            <w:pPr>
              <w:rPr>
                <w:sz w:val="24"/>
                <w:szCs w:val="24"/>
              </w:rPr>
            </w:pPr>
            <w:r w:rsidRPr="002F2273">
              <w:rPr>
                <w:sz w:val="24"/>
                <w:szCs w:val="24"/>
              </w:rPr>
              <w:t>Ara Tatil</w:t>
            </w:r>
          </w:p>
        </w:tc>
        <w:tc>
          <w:tcPr>
            <w:tcW w:w="4665" w:type="dxa"/>
            <w:vAlign w:val="center"/>
          </w:tcPr>
          <w:p w14:paraId="201E6618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6</w:t>
            </w:r>
            <w:r w:rsidRPr="002F2273">
              <w:rPr>
                <w:sz w:val="24"/>
                <w:szCs w:val="24"/>
              </w:rPr>
              <w:t xml:space="preserve"> Kasım 202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F582C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</w:p>
        </w:tc>
      </w:tr>
      <w:tr w:rsidR="008B7096" w:rsidRPr="00A15A6D" w14:paraId="10721ED3" w14:textId="77777777" w:rsidTr="00C63AC3">
        <w:tc>
          <w:tcPr>
            <w:tcW w:w="4664" w:type="dxa"/>
            <w:vAlign w:val="center"/>
          </w:tcPr>
          <w:p w14:paraId="420A1D15" w14:textId="77777777" w:rsidR="008B7096" w:rsidRPr="002F2273" w:rsidRDefault="008B7096" w:rsidP="00C63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Sınav (Final)</w:t>
            </w:r>
          </w:p>
        </w:tc>
        <w:tc>
          <w:tcPr>
            <w:tcW w:w="4665" w:type="dxa"/>
            <w:vAlign w:val="center"/>
          </w:tcPr>
          <w:p w14:paraId="190A991B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F227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8</w:t>
            </w:r>
            <w:r w:rsidRPr="002F2273">
              <w:rPr>
                <w:sz w:val="24"/>
                <w:szCs w:val="24"/>
              </w:rPr>
              <w:t xml:space="preserve"> Ocak 202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0588E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 w:rsidRPr="002F2273">
              <w:rPr>
                <w:sz w:val="24"/>
                <w:szCs w:val="24"/>
              </w:rPr>
              <w:t>01 – 09 Haziran 2024</w:t>
            </w:r>
          </w:p>
        </w:tc>
      </w:tr>
      <w:tr w:rsidR="008B7096" w:rsidRPr="00A15A6D" w14:paraId="6F127E40" w14:textId="77777777" w:rsidTr="00C63AC3">
        <w:tc>
          <w:tcPr>
            <w:tcW w:w="4664" w:type="dxa"/>
            <w:vAlign w:val="center"/>
          </w:tcPr>
          <w:p w14:paraId="051532F6" w14:textId="77777777" w:rsidR="008B7096" w:rsidRPr="002F2273" w:rsidRDefault="008B7096" w:rsidP="00C63AC3">
            <w:pPr>
              <w:rPr>
                <w:sz w:val="24"/>
                <w:szCs w:val="24"/>
              </w:rPr>
            </w:pPr>
            <w:r w:rsidRPr="002F2273">
              <w:rPr>
                <w:sz w:val="24"/>
                <w:szCs w:val="24"/>
              </w:rPr>
              <w:t>Bütünleme Sınavı</w:t>
            </w:r>
          </w:p>
        </w:tc>
        <w:tc>
          <w:tcPr>
            <w:tcW w:w="4665" w:type="dxa"/>
            <w:vAlign w:val="center"/>
          </w:tcPr>
          <w:p w14:paraId="1950C496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6</w:t>
            </w:r>
            <w:r w:rsidRPr="002F2273">
              <w:rPr>
                <w:sz w:val="24"/>
                <w:szCs w:val="24"/>
              </w:rPr>
              <w:t xml:space="preserve"> Ocak 202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27154" w14:textId="77777777" w:rsidR="008B7096" w:rsidRPr="002F2273" w:rsidRDefault="008B7096" w:rsidP="00C63AC3">
            <w:pPr>
              <w:jc w:val="center"/>
              <w:rPr>
                <w:sz w:val="24"/>
                <w:szCs w:val="24"/>
              </w:rPr>
            </w:pPr>
            <w:r w:rsidRPr="002F2273">
              <w:rPr>
                <w:sz w:val="24"/>
                <w:szCs w:val="24"/>
              </w:rPr>
              <w:t>29 – 30 Haziran 2024</w:t>
            </w:r>
          </w:p>
        </w:tc>
      </w:tr>
    </w:tbl>
    <w:p w14:paraId="33825C2E" w14:textId="77777777" w:rsidR="008B7096" w:rsidRDefault="008B7096" w:rsidP="008B7096">
      <w:pPr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B171F2A" w14:textId="77777777" w:rsidR="008B7096" w:rsidRDefault="008B7096" w:rsidP="008B7096">
      <w:pPr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113488E" w14:textId="77777777" w:rsidR="008B7096" w:rsidRDefault="008B7096" w:rsidP="008B7096">
      <w:pPr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BD32F33" w14:textId="77777777" w:rsidR="008B7096" w:rsidRDefault="008B7096" w:rsidP="008B7096">
      <w:pPr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FC69988" w14:textId="77777777" w:rsidR="008B7096" w:rsidRDefault="008B7096" w:rsidP="008B7096">
      <w:pPr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00FCE6BA" w14:textId="77777777" w:rsidR="008B7096" w:rsidRDefault="008B7096" w:rsidP="008B7096">
      <w:pPr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012C2BD7" w14:textId="77777777" w:rsidR="008B7096" w:rsidRDefault="008B7096" w:rsidP="008B7096">
      <w:pPr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69A886A" w14:textId="77777777" w:rsidR="008B7096" w:rsidRDefault="008B7096" w:rsidP="008B7096">
      <w:pPr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16FF70D" w14:textId="77777777" w:rsidR="008B7096" w:rsidRDefault="008B7096" w:rsidP="008B7096">
      <w:pPr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F65832D" w14:textId="77777777" w:rsidR="008B7096" w:rsidRDefault="008B7096" w:rsidP="008B7096">
      <w:pPr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4664896" w14:textId="77777777" w:rsidR="008B7096" w:rsidRDefault="008B7096" w:rsidP="008B7096">
      <w:pPr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2FB8A6C" w14:textId="77777777" w:rsidR="008B7096" w:rsidRDefault="008B7096" w:rsidP="008B7096">
      <w:pPr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6FA0250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0378FED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E996144" w14:textId="77777777" w:rsidR="008B7096" w:rsidRPr="00A34C75" w:rsidRDefault="008B7096" w:rsidP="008B70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C75">
        <w:rPr>
          <w:rFonts w:ascii="Times New Roman" w:hAnsi="Times New Roman"/>
          <w:b/>
          <w:sz w:val="28"/>
          <w:szCs w:val="28"/>
        </w:rPr>
        <w:t>MEVLANA ARAŞTIRMALARI ENSTİTÜSÜ</w:t>
      </w:r>
    </w:p>
    <w:p w14:paraId="5D357CAA" w14:textId="77777777" w:rsidR="008B7096" w:rsidRPr="00A34C75" w:rsidRDefault="008B7096" w:rsidP="008B70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C75">
        <w:rPr>
          <w:rFonts w:ascii="Times New Roman" w:hAnsi="Times New Roman"/>
          <w:b/>
          <w:sz w:val="28"/>
          <w:szCs w:val="28"/>
        </w:rPr>
        <w:t>2023-2024 EĞİTİM-ÖĞRETİM YILI AKADEMİK TAKVİMİ</w:t>
      </w:r>
    </w:p>
    <w:p w14:paraId="67FC7579" w14:textId="77777777" w:rsidR="008B7096" w:rsidRPr="00A34C75" w:rsidRDefault="008B7096" w:rsidP="008B70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339C7D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C75">
        <w:rPr>
          <w:rFonts w:ascii="Times New Roman" w:hAnsi="Times New Roman"/>
          <w:b/>
          <w:sz w:val="28"/>
          <w:szCs w:val="28"/>
        </w:rPr>
        <w:t>TEZLİ YÜKSEK LİSANS PROGRAMI</w:t>
      </w:r>
    </w:p>
    <w:p w14:paraId="66075913" w14:textId="77777777" w:rsidR="008B7096" w:rsidRPr="00A34C75" w:rsidRDefault="008B7096" w:rsidP="008B70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oKlavuzu"/>
        <w:tblW w:w="13891" w:type="dxa"/>
        <w:tblInd w:w="988" w:type="dxa"/>
        <w:tblLook w:val="04A0" w:firstRow="1" w:lastRow="0" w:firstColumn="1" w:lastColumn="0" w:noHBand="0" w:noVBand="1"/>
      </w:tblPr>
      <w:tblGrid>
        <w:gridCol w:w="6091"/>
        <w:gridCol w:w="3831"/>
        <w:gridCol w:w="3969"/>
      </w:tblGrid>
      <w:tr w:rsidR="008B7096" w:rsidRPr="00CC73B1" w14:paraId="5B4CDB49" w14:textId="77777777" w:rsidTr="00C63AC3">
        <w:trPr>
          <w:trHeight w:val="559"/>
        </w:trPr>
        <w:tc>
          <w:tcPr>
            <w:tcW w:w="6091" w:type="dxa"/>
            <w:shd w:val="clear" w:color="auto" w:fill="BDD6EE" w:themeFill="accent1" w:themeFillTint="66"/>
          </w:tcPr>
          <w:p w14:paraId="42F11CCC" w14:textId="77777777" w:rsidR="008B7096" w:rsidRPr="00CC73B1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ADEMİK FAALİYET</w:t>
            </w:r>
          </w:p>
        </w:tc>
        <w:tc>
          <w:tcPr>
            <w:tcW w:w="3831" w:type="dxa"/>
            <w:shd w:val="clear" w:color="auto" w:fill="FFD966" w:themeFill="accent4" w:themeFillTint="99"/>
          </w:tcPr>
          <w:p w14:paraId="36EA915B" w14:textId="77777777" w:rsidR="008B7096" w:rsidRPr="00CC73B1" w:rsidRDefault="008B7096" w:rsidP="00C63AC3">
            <w:pPr>
              <w:jc w:val="center"/>
              <w:rPr>
                <w:b/>
                <w:sz w:val="24"/>
                <w:szCs w:val="24"/>
              </w:rPr>
            </w:pPr>
            <w:r w:rsidRPr="00CC73B1">
              <w:rPr>
                <w:b/>
                <w:sz w:val="24"/>
                <w:szCs w:val="24"/>
              </w:rPr>
              <w:t>GÜZ YARIYILI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14:paraId="5FD72254" w14:textId="77777777" w:rsidR="008B7096" w:rsidRPr="00CC73B1" w:rsidRDefault="008B7096" w:rsidP="00C63AC3">
            <w:pPr>
              <w:jc w:val="center"/>
              <w:rPr>
                <w:b/>
                <w:sz w:val="24"/>
                <w:szCs w:val="24"/>
              </w:rPr>
            </w:pPr>
            <w:r w:rsidRPr="00CC73B1">
              <w:rPr>
                <w:b/>
                <w:sz w:val="24"/>
                <w:szCs w:val="24"/>
              </w:rPr>
              <w:t>BAHAR YARIYILI</w:t>
            </w:r>
          </w:p>
        </w:tc>
      </w:tr>
      <w:tr w:rsidR="008B7096" w:rsidRPr="00CC73B1" w14:paraId="6A4E4162" w14:textId="77777777" w:rsidTr="00C63AC3">
        <w:trPr>
          <w:trHeight w:val="559"/>
        </w:trPr>
        <w:tc>
          <w:tcPr>
            <w:tcW w:w="6091" w:type="dxa"/>
          </w:tcPr>
          <w:p w14:paraId="2E857981" w14:textId="77777777" w:rsidR="008B7096" w:rsidRPr="00CC73B1" w:rsidRDefault="008B7096" w:rsidP="00C63AC3">
            <w:pPr>
              <w:rPr>
                <w:sz w:val="24"/>
                <w:szCs w:val="24"/>
              </w:rPr>
            </w:pPr>
            <w:r w:rsidRPr="00CC73B1">
              <w:rPr>
                <w:sz w:val="24"/>
                <w:szCs w:val="24"/>
              </w:rPr>
              <w:lastRenderedPageBreak/>
              <w:t>Öğretim Üyesi Ders Açma ve Kapatma</w:t>
            </w:r>
          </w:p>
        </w:tc>
        <w:tc>
          <w:tcPr>
            <w:tcW w:w="3831" w:type="dxa"/>
          </w:tcPr>
          <w:p w14:paraId="5193189D" w14:textId="77777777" w:rsidR="008B7096" w:rsidRPr="00CC73B1" w:rsidRDefault="008B7096" w:rsidP="00C63AC3">
            <w:pPr>
              <w:jc w:val="center"/>
              <w:rPr>
                <w:sz w:val="24"/>
                <w:szCs w:val="24"/>
              </w:rPr>
            </w:pPr>
            <w:r w:rsidRPr="00CC73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CC73B1">
              <w:rPr>
                <w:sz w:val="24"/>
                <w:szCs w:val="24"/>
              </w:rPr>
              <w:t xml:space="preserve"> Ağustos – 01 Eylül 2023</w:t>
            </w:r>
          </w:p>
        </w:tc>
        <w:tc>
          <w:tcPr>
            <w:tcW w:w="3969" w:type="dxa"/>
          </w:tcPr>
          <w:p w14:paraId="13241535" w14:textId="77777777" w:rsidR="008B7096" w:rsidRPr="00CC73B1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C73B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 Şubat</w:t>
            </w:r>
            <w:r w:rsidRPr="00CC73B1">
              <w:rPr>
                <w:sz w:val="24"/>
                <w:szCs w:val="24"/>
              </w:rPr>
              <w:t xml:space="preserve"> 2024</w:t>
            </w:r>
          </w:p>
        </w:tc>
      </w:tr>
      <w:tr w:rsidR="008B7096" w:rsidRPr="00CC73B1" w14:paraId="04B8ADF8" w14:textId="77777777" w:rsidTr="00C63AC3">
        <w:trPr>
          <w:trHeight w:val="559"/>
        </w:trPr>
        <w:tc>
          <w:tcPr>
            <w:tcW w:w="6091" w:type="dxa"/>
          </w:tcPr>
          <w:p w14:paraId="572F301B" w14:textId="77777777" w:rsidR="008B7096" w:rsidRPr="00CC73B1" w:rsidRDefault="008B7096" w:rsidP="00C63AC3">
            <w:pPr>
              <w:rPr>
                <w:sz w:val="24"/>
                <w:szCs w:val="24"/>
              </w:rPr>
            </w:pPr>
            <w:r w:rsidRPr="00CC73B1">
              <w:rPr>
                <w:sz w:val="24"/>
                <w:szCs w:val="24"/>
              </w:rPr>
              <w:t>Kayıt Yenileme ve Ders Seçimi</w:t>
            </w:r>
          </w:p>
        </w:tc>
        <w:tc>
          <w:tcPr>
            <w:tcW w:w="3831" w:type="dxa"/>
          </w:tcPr>
          <w:p w14:paraId="48555E0A" w14:textId="77777777" w:rsidR="008B7096" w:rsidRPr="00CC73B1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– 21</w:t>
            </w:r>
            <w:r w:rsidRPr="00CC73B1">
              <w:rPr>
                <w:sz w:val="24"/>
                <w:szCs w:val="24"/>
              </w:rPr>
              <w:t xml:space="preserve"> Eylül 2023</w:t>
            </w:r>
          </w:p>
        </w:tc>
        <w:tc>
          <w:tcPr>
            <w:tcW w:w="3969" w:type="dxa"/>
          </w:tcPr>
          <w:p w14:paraId="0E05847F" w14:textId="77777777" w:rsidR="008B7096" w:rsidRPr="00CC73B1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- 22</w:t>
            </w:r>
            <w:r w:rsidRPr="00CC73B1">
              <w:rPr>
                <w:sz w:val="24"/>
                <w:szCs w:val="24"/>
              </w:rPr>
              <w:t xml:space="preserve"> Şubat 2024</w:t>
            </w:r>
          </w:p>
        </w:tc>
      </w:tr>
      <w:tr w:rsidR="008B7096" w:rsidRPr="00CC73B1" w14:paraId="321156C2" w14:textId="77777777" w:rsidTr="00C63AC3">
        <w:trPr>
          <w:trHeight w:val="559"/>
        </w:trPr>
        <w:tc>
          <w:tcPr>
            <w:tcW w:w="6091" w:type="dxa"/>
          </w:tcPr>
          <w:p w14:paraId="3BF6AE8E" w14:textId="77777777" w:rsidR="008B7096" w:rsidRPr="00CC73B1" w:rsidRDefault="008B7096" w:rsidP="00C63AC3">
            <w:pPr>
              <w:rPr>
                <w:sz w:val="24"/>
                <w:szCs w:val="24"/>
              </w:rPr>
            </w:pPr>
            <w:r w:rsidRPr="00CC73B1">
              <w:rPr>
                <w:sz w:val="24"/>
                <w:szCs w:val="24"/>
              </w:rPr>
              <w:t>Danışman Onayları</w:t>
            </w:r>
          </w:p>
        </w:tc>
        <w:tc>
          <w:tcPr>
            <w:tcW w:w="3831" w:type="dxa"/>
          </w:tcPr>
          <w:p w14:paraId="01933E8E" w14:textId="77777777" w:rsidR="008B7096" w:rsidRPr="00CC73B1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– 22</w:t>
            </w:r>
            <w:r w:rsidRPr="00CC73B1">
              <w:rPr>
                <w:sz w:val="24"/>
                <w:szCs w:val="24"/>
              </w:rPr>
              <w:t xml:space="preserve"> Eylül 2023</w:t>
            </w:r>
          </w:p>
        </w:tc>
        <w:tc>
          <w:tcPr>
            <w:tcW w:w="3969" w:type="dxa"/>
          </w:tcPr>
          <w:p w14:paraId="08D36D36" w14:textId="77777777" w:rsidR="008B7096" w:rsidRPr="00CC73B1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– 23</w:t>
            </w:r>
            <w:r w:rsidRPr="00CC73B1">
              <w:rPr>
                <w:sz w:val="24"/>
                <w:szCs w:val="24"/>
              </w:rPr>
              <w:t xml:space="preserve"> Şubat 2024</w:t>
            </w:r>
          </w:p>
        </w:tc>
      </w:tr>
      <w:tr w:rsidR="008B7096" w:rsidRPr="00CC73B1" w14:paraId="6D3A75AB" w14:textId="77777777" w:rsidTr="00C63AC3">
        <w:trPr>
          <w:trHeight w:val="616"/>
        </w:trPr>
        <w:tc>
          <w:tcPr>
            <w:tcW w:w="6091" w:type="dxa"/>
          </w:tcPr>
          <w:p w14:paraId="5E3A20E9" w14:textId="77777777" w:rsidR="008B7096" w:rsidRPr="00CC73B1" w:rsidRDefault="008B7096" w:rsidP="00C63AC3">
            <w:pPr>
              <w:rPr>
                <w:sz w:val="24"/>
                <w:szCs w:val="24"/>
              </w:rPr>
            </w:pPr>
            <w:r w:rsidRPr="00CC73B1">
              <w:rPr>
                <w:sz w:val="24"/>
                <w:szCs w:val="24"/>
              </w:rPr>
              <w:t>Mazeretli Dönem Kayıtları- Ders Ekleme ve Ders Çıkarma</w:t>
            </w:r>
          </w:p>
        </w:tc>
        <w:tc>
          <w:tcPr>
            <w:tcW w:w="3831" w:type="dxa"/>
          </w:tcPr>
          <w:p w14:paraId="770D7753" w14:textId="77777777" w:rsidR="008B7096" w:rsidRPr="00CC73B1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4 Ekim</w:t>
            </w:r>
            <w:r w:rsidRPr="00CC73B1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3969" w:type="dxa"/>
          </w:tcPr>
          <w:p w14:paraId="5AA7AA3B" w14:textId="71EEABEF" w:rsidR="008B7096" w:rsidRPr="00CC73B1" w:rsidRDefault="008B7096" w:rsidP="001D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– 0</w:t>
            </w:r>
            <w:r w:rsidRPr="00CC73B1">
              <w:rPr>
                <w:sz w:val="24"/>
                <w:szCs w:val="24"/>
              </w:rPr>
              <w:t>6</w:t>
            </w:r>
            <w:r w:rsidR="001D6C7D">
              <w:rPr>
                <w:sz w:val="24"/>
                <w:szCs w:val="24"/>
              </w:rPr>
              <w:t xml:space="preserve"> Mart</w:t>
            </w:r>
            <w:r w:rsidRPr="00CC73B1">
              <w:rPr>
                <w:sz w:val="24"/>
                <w:szCs w:val="24"/>
              </w:rPr>
              <w:t xml:space="preserve"> 2024</w:t>
            </w:r>
          </w:p>
        </w:tc>
      </w:tr>
      <w:tr w:rsidR="008B7096" w:rsidRPr="00CC73B1" w14:paraId="4892D045" w14:textId="77777777" w:rsidTr="00C63AC3">
        <w:trPr>
          <w:trHeight w:val="559"/>
        </w:trPr>
        <w:tc>
          <w:tcPr>
            <w:tcW w:w="6091" w:type="dxa"/>
          </w:tcPr>
          <w:p w14:paraId="0A5B7C1D" w14:textId="77777777" w:rsidR="008B7096" w:rsidRPr="00CC73B1" w:rsidRDefault="008B7096" w:rsidP="00C63AC3">
            <w:pPr>
              <w:rPr>
                <w:b/>
                <w:sz w:val="24"/>
                <w:szCs w:val="24"/>
              </w:rPr>
            </w:pPr>
            <w:r w:rsidRPr="00CC73B1">
              <w:rPr>
                <w:b/>
                <w:sz w:val="24"/>
                <w:szCs w:val="24"/>
              </w:rPr>
              <w:t>Dönem Başlangıcı</w:t>
            </w:r>
          </w:p>
        </w:tc>
        <w:tc>
          <w:tcPr>
            <w:tcW w:w="3831" w:type="dxa"/>
          </w:tcPr>
          <w:p w14:paraId="72B52DF6" w14:textId="77777777" w:rsidR="008B7096" w:rsidRPr="00CC73B1" w:rsidRDefault="008B7096" w:rsidP="00C63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 Ekim</w:t>
            </w:r>
            <w:r w:rsidRPr="00CC73B1">
              <w:rPr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3969" w:type="dxa"/>
          </w:tcPr>
          <w:p w14:paraId="2BB136DF" w14:textId="77777777" w:rsidR="008B7096" w:rsidRPr="00CC73B1" w:rsidRDefault="008B7096" w:rsidP="00C63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CC73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rt</w:t>
            </w:r>
            <w:r w:rsidRPr="00CC73B1">
              <w:rPr>
                <w:b/>
                <w:sz w:val="24"/>
                <w:szCs w:val="24"/>
              </w:rPr>
              <w:t xml:space="preserve"> 2024</w:t>
            </w:r>
          </w:p>
        </w:tc>
      </w:tr>
      <w:tr w:rsidR="008B7096" w:rsidRPr="00CC73B1" w14:paraId="45F4952A" w14:textId="77777777" w:rsidTr="00C63AC3">
        <w:trPr>
          <w:trHeight w:val="559"/>
        </w:trPr>
        <w:tc>
          <w:tcPr>
            <w:tcW w:w="6091" w:type="dxa"/>
          </w:tcPr>
          <w:p w14:paraId="434CB6F1" w14:textId="77777777" w:rsidR="008B7096" w:rsidRPr="00CC73B1" w:rsidRDefault="008B7096" w:rsidP="00C63AC3">
            <w:pPr>
              <w:rPr>
                <w:sz w:val="24"/>
                <w:szCs w:val="24"/>
              </w:rPr>
            </w:pPr>
            <w:r w:rsidRPr="00CC73B1">
              <w:rPr>
                <w:sz w:val="24"/>
                <w:szCs w:val="24"/>
              </w:rPr>
              <w:t>Ders Dönemi – Başlama/Bitiş</w:t>
            </w:r>
          </w:p>
        </w:tc>
        <w:tc>
          <w:tcPr>
            <w:tcW w:w="3831" w:type="dxa"/>
          </w:tcPr>
          <w:p w14:paraId="71130727" w14:textId="77777777" w:rsidR="008B7096" w:rsidRPr="00CC73B1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 Ekim 2023 – 12 Ocak 2024</w:t>
            </w:r>
          </w:p>
        </w:tc>
        <w:tc>
          <w:tcPr>
            <w:tcW w:w="3969" w:type="dxa"/>
          </w:tcPr>
          <w:p w14:paraId="02064793" w14:textId="0D33193C" w:rsidR="008B7096" w:rsidRPr="00CC73B1" w:rsidRDefault="00116E8D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 Mart – 14 Haziran 2024</w:t>
            </w:r>
          </w:p>
        </w:tc>
      </w:tr>
      <w:tr w:rsidR="008B7096" w:rsidRPr="00CC73B1" w14:paraId="6A0FBE2C" w14:textId="77777777" w:rsidTr="00C63AC3">
        <w:trPr>
          <w:trHeight w:val="559"/>
        </w:trPr>
        <w:tc>
          <w:tcPr>
            <w:tcW w:w="6091" w:type="dxa"/>
          </w:tcPr>
          <w:p w14:paraId="530B4007" w14:textId="77777777" w:rsidR="008B7096" w:rsidRPr="00CC73B1" w:rsidRDefault="008B7096" w:rsidP="00C63AC3">
            <w:pPr>
              <w:rPr>
                <w:sz w:val="24"/>
                <w:szCs w:val="24"/>
              </w:rPr>
            </w:pPr>
            <w:r w:rsidRPr="00CC73B1">
              <w:rPr>
                <w:sz w:val="24"/>
                <w:szCs w:val="24"/>
              </w:rPr>
              <w:t>Genel Sınav (Final</w:t>
            </w:r>
            <w:r>
              <w:rPr>
                <w:sz w:val="24"/>
                <w:szCs w:val="24"/>
              </w:rPr>
              <w:t xml:space="preserve"> Sınavı</w:t>
            </w:r>
            <w:r w:rsidRPr="00CC73B1">
              <w:rPr>
                <w:sz w:val="24"/>
                <w:szCs w:val="24"/>
              </w:rPr>
              <w:t>)</w:t>
            </w:r>
          </w:p>
        </w:tc>
        <w:tc>
          <w:tcPr>
            <w:tcW w:w="3831" w:type="dxa"/>
          </w:tcPr>
          <w:p w14:paraId="71A4403B" w14:textId="77777777" w:rsidR="008B7096" w:rsidRPr="00CC73B1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5 – 19 Ocak 2024</w:t>
            </w:r>
          </w:p>
        </w:tc>
        <w:tc>
          <w:tcPr>
            <w:tcW w:w="3969" w:type="dxa"/>
          </w:tcPr>
          <w:p w14:paraId="454102A8" w14:textId="2F880A45" w:rsidR="008B7096" w:rsidRPr="00CC73B1" w:rsidRDefault="00116E8D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4 – 28 Haziran 2024</w:t>
            </w:r>
          </w:p>
        </w:tc>
      </w:tr>
      <w:tr w:rsidR="008B7096" w:rsidRPr="00CC73B1" w14:paraId="128F146C" w14:textId="77777777" w:rsidTr="00C63AC3">
        <w:trPr>
          <w:trHeight w:val="559"/>
        </w:trPr>
        <w:tc>
          <w:tcPr>
            <w:tcW w:w="6091" w:type="dxa"/>
          </w:tcPr>
          <w:p w14:paraId="78FF8156" w14:textId="77777777" w:rsidR="008B7096" w:rsidRPr="00CC73B1" w:rsidRDefault="008B7096" w:rsidP="00C63AC3">
            <w:pPr>
              <w:rPr>
                <w:sz w:val="24"/>
                <w:szCs w:val="24"/>
              </w:rPr>
            </w:pPr>
            <w:r w:rsidRPr="00CC73B1">
              <w:rPr>
                <w:sz w:val="24"/>
                <w:szCs w:val="24"/>
              </w:rPr>
              <w:t>Bütünleme Sınavı</w:t>
            </w:r>
          </w:p>
        </w:tc>
        <w:tc>
          <w:tcPr>
            <w:tcW w:w="3831" w:type="dxa"/>
          </w:tcPr>
          <w:p w14:paraId="7D11BAE5" w14:textId="77777777" w:rsidR="008B7096" w:rsidRPr="00CC73B1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9 Ocak – 2 Şubat 2024</w:t>
            </w:r>
          </w:p>
        </w:tc>
        <w:tc>
          <w:tcPr>
            <w:tcW w:w="3969" w:type="dxa"/>
          </w:tcPr>
          <w:p w14:paraId="2C3BF0BC" w14:textId="77777777" w:rsidR="008B7096" w:rsidRPr="00CC73B1" w:rsidRDefault="008B7096" w:rsidP="00C6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 – 12 Temmuz 2024</w:t>
            </w:r>
          </w:p>
        </w:tc>
      </w:tr>
      <w:tr w:rsidR="008B7096" w:rsidRPr="00CC73B1" w14:paraId="5D2D0239" w14:textId="77777777" w:rsidTr="00C63AC3">
        <w:trPr>
          <w:trHeight w:val="559"/>
        </w:trPr>
        <w:tc>
          <w:tcPr>
            <w:tcW w:w="6091" w:type="dxa"/>
          </w:tcPr>
          <w:p w14:paraId="160F2896" w14:textId="77777777" w:rsidR="008B7096" w:rsidRPr="00CC73B1" w:rsidRDefault="008B7096" w:rsidP="00C63AC3">
            <w:pPr>
              <w:rPr>
                <w:b/>
                <w:sz w:val="24"/>
                <w:szCs w:val="24"/>
              </w:rPr>
            </w:pPr>
            <w:r w:rsidRPr="00CC73B1">
              <w:rPr>
                <w:b/>
                <w:sz w:val="24"/>
                <w:szCs w:val="24"/>
              </w:rPr>
              <w:t>Dönem Bitişi*</w:t>
            </w:r>
          </w:p>
        </w:tc>
        <w:tc>
          <w:tcPr>
            <w:tcW w:w="3831" w:type="dxa"/>
          </w:tcPr>
          <w:p w14:paraId="5E94C28E" w14:textId="77777777" w:rsidR="008B7096" w:rsidRPr="00CC73B1" w:rsidRDefault="008B7096" w:rsidP="00C63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Şubat</w:t>
            </w:r>
            <w:r w:rsidRPr="00CC73B1">
              <w:rPr>
                <w:b/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</w:tcPr>
          <w:p w14:paraId="0BF8A70B" w14:textId="77777777" w:rsidR="008B7096" w:rsidRPr="00CC73B1" w:rsidRDefault="008B7096" w:rsidP="00C63AC3">
            <w:pPr>
              <w:jc w:val="center"/>
              <w:rPr>
                <w:b/>
                <w:sz w:val="24"/>
                <w:szCs w:val="24"/>
              </w:rPr>
            </w:pPr>
            <w:r w:rsidRPr="00CC73B1">
              <w:rPr>
                <w:b/>
                <w:sz w:val="24"/>
                <w:szCs w:val="24"/>
              </w:rPr>
              <w:t>26 Temmuz 2024</w:t>
            </w:r>
          </w:p>
        </w:tc>
      </w:tr>
    </w:tbl>
    <w:p w14:paraId="22BB2B83" w14:textId="77777777" w:rsidR="008B7096" w:rsidRDefault="008B7096" w:rsidP="008B7096">
      <w:pPr>
        <w:spacing w:after="0" w:line="360" w:lineRule="auto"/>
        <w:ind w:left="993"/>
        <w:rPr>
          <w:rFonts w:ascii="Times New Roman" w:hAnsi="Times New Roman"/>
          <w:b/>
          <w:i/>
          <w:sz w:val="24"/>
          <w:szCs w:val="24"/>
        </w:rPr>
      </w:pPr>
    </w:p>
    <w:p w14:paraId="0180FC29" w14:textId="77777777" w:rsidR="008B7096" w:rsidRPr="00E71AF7" w:rsidRDefault="008B7096" w:rsidP="008B7096">
      <w:pPr>
        <w:ind w:left="993"/>
        <w:rPr>
          <w:rFonts w:ascii="Times New Roman" w:hAnsi="Times New Roman"/>
        </w:rPr>
      </w:pPr>
      <w:r w:rsidRPr="00E71AF7">
        <w:rPr>
          <w:rFonts w:ascii="Times New Roman" w:hAnsi="Times New Roman"/>
          <w:b/>
        </w:rPr>
        <w:t>Not 1:</w:t>
      </w:r>
      <w:r w:rsidRPr="00E71AF7">
        <w:rPr>
          <w:rFonts w:ascii="Times New Roman" w:hAnsi="Times New Roman"/>
        </w:rPr>
        <w:t xml:space="preserve"> Kayıt yenileme işlemini gerçekleştirecek öğrencilerin; ders alma(seçme) ve danışman onayı işlemi ile varsa katkı payı/öğrenim ücreti ödemesini gerçekleştirmiş olmaları gerekmektedir.</w:t>
      </w:r>
    </w:p>
    <w:p w14:paraId="4C5673E1" w14:textId="77777777" w:rsidR="008B7096" w:rsidRPr="00E71AF7" w:rsidRDefault="008B7096" w:rsidP="008B7096">
      <w:pPr>
        <w:ind w:left="993"/>
        <w:rPr>
          <w:rFonts w:ascii="Times New Roman" w:hAnsi="Times New Roman"/>
        </w:rPr>
      </w:pPr>
      <w:r w:rsidRPr="00E71AF7">
        <w:rPr>
          <w:rFonts w:ascii="Times New Roman" w:hAnsi="Times New Roman"/>
          <w:b/>
        </w:rPr>
        <w:t>Not 2:</w:t>
      </w:r>
      <w:r w:rsidRPr="00E71AF7">
        <w:rPr>
          <w:rFonts w:ascii="Times New Roman" w:hAnsi="Times New Roman"/>
        </w:rPr>
        <w:t xml:space="preserve"> Tez aşamasında bulunan öğrencilerin de belirtilen süreler içerisinde varsa katkı payı/öğrenim ücretini ödeyerek kayıt yenileme işlemlerini yapmaları gerekmektedir.</w:t>
      </w:r>
    </w:p>
    <w:p w14:paraId="2BA8676A" w14:textId="77777777" w:rsidR="008B7096" w:rsidRPr="00E71AF7" w:rsidRDefault="008B7096" w:rsidP="008B7096">
      <w:pPr>
        <w:ind w:left="993"/>
        <w:rPr>
          <w:rFonts w:ascii="Times New Roman" w:hAnsi="Times New Roman"/>
          <w:szCs w:val="24"/>
        </w:rPr>
      </w:pPr>
      <w:r w:rsidRPr="00E71AF7">
        <w:rPr>
          <w:rFonts w:ascii="Times New Roman" w:hAnsi="Times New Roman"/>
          <w:b/>
        </w:rPr>
        <w:t>*</w:t>
      </w:r>
      <w:r w:rsidRPr="00E71AF7">
        <w:rPr>
          <w:rFonts w:ascii="Times New Roman" w:hAnsi="Times New Roman"/>
        </w:rPr>
        <w:t xml:space="preserve"> Seminer, tez önerisi ve tez savunma sınavının tamamlanması için son tarih</w:t>
      </w:r>
    </w:p>
    <w:p w14:paraId="7694294B" w14:textId="77777777" w:rsidR="008B7096" w:rsidRDefault="008B7096" w:rsidP="008B7096">
      <w:pPr>
        <w:spacing w:after="0" w:line="360" w:lineRule="auto"/>
        <w:ind w:left="993"/>
        <w:rPr>
          <w:rFonts w:ascii="Times New Roman" w:hAnsi="Times New Roman"/>
        </w:rPr>
      </w:pPr>
    </w:p>
    <w:p w14:paraId="2D010FA5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CC1E7EA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5EAAD9C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7131CF4" w14:textId="77777777" w:rsidR="008B7096" w:rsidRPr="00A93930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A93930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SAĞLIK  BİLİMLERİ  ENSTİTÜSÜ  </w:t>
      </w:r>
    </w:p>
    <w:p w14:paraId="234A89F8" w14:textId="77777777" w:rsidR="008B7096" w:rsidRPr="00A93930" w:rsidRDefault="008B7096" w:rsidP="008B7096">
      <w:pPr>
        <w:spacing w:before="120" w:after="120" w:line="240" w:lineRule="exact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A93930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2023-2024 EĞİTİM-ÖĞRETİM YILI AKADEMİK TAKVİMİ</w:t>
      </w:r>
    </w:p>
    <w:p w14:paraId="7D9BB3F3" w14:textId="77777777" w:rsidR="008B7096" w:rsidRDefault="008B7096" w:rsidP="008B709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930">
        <w:rPr>
          <w:rFonts w:ascii="Times New Roman" w:hAnsi="Times New Roman"/>
          <w:b/>
          <w:bCs/>
          <w:sz w:val="24"/>
          <w:szCs w:val="24"/>
        </w:rPr>
        <w:t>TEZLİ YÜKSEK LİSANS VE DOKTORA PROGRAMI</w:t>
      </w:r>
    </w:p>
    <w:p w14:paraId="59536EB5" w14:textId="77777777" w:rsidR="008B7096" w:rsidRPr="00A93930" w:rsidRDefault="008B7096" w:rsidP="008B709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1"/>
        <w:gridCol w:w="3827"/>
        <w:gridCol w:w="4551"/>
      </w:tblGrid>
      <w:tr w:rsidR="008B7096" w:rsidRPr="006A2FB3" w14:paraId="265BB09D" w14:textId="77777777" w:rsidTr="00C63AC3">
        <w:trPr>
          <w:trHeight w:val="422"/>
          <w:jc w:val="center"/>
        </w:trPr>
        <w:tc>
          <w:tcPr>
            <w:tcW w:w="6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AF24A" w14:textId="77777777" w:rsidR="008B7096" w:rsidRPr="006A2FB3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ADEMİK FAALİYET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34BDE73C" w14:textId="77777777" w:rsidR="008B7096" w:rsidRPr="006A2FB3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GÜZ YARIYILI</w:t>
            </w:r>
          </w:p>
        </w:tc>
        <w:tc>
          <w:tcPr>
            <w:tcW w:w="4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45CC76E" w14:textId="77777777" w:rsidR="008B7096" w:rsidRPr="006A2FB3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BAHAR YARIYILI</w:t>
            </w:r>
          </w:p>
        </w:tc>
      </w:tr>
      <w:tr w:rsidR="008B7096" w:rsidRPr="006A2FB3" w14:paraId="041F3467" w14:textId="77777777" w:rsidTr="00C63AC3">
        <w:trPr>
          <w:trHeight w:hRule="exact" w:val="510"/>
          <w:jc w:val="center"/>
        </w:trPr>
        <w:tc>
          <w:tcPr>
            <w:tcW w:w="60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932F02" w14:textId="77777777" w:rsidR="008B7096" w:rsidRPr="00EB10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10D7">
              <w:rPr>
                <w:rFonts w:ascii="Times New Roman" w:hAnsi="Times New Roman"/>
                <w:sz w:val="24"/>
                <w:szCs w:val="24"/>
              </w:rPr>
              <w:t>Öğretim Üyesi Ders Açma ve Kapam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F2D80" w14:textId="77777777" w:rsidR="008B7096" w:rsidRPr="00EB10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5-</w:t>
            </w:r>
            <w:r w:rsidRPr="00EB10D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Eylül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– 02 Ekim</w:t>
            </w:r>
            <w:r w:rsidRPr="00EB10D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2023</w:t>
            </w:r>
          </w:p>
        </w:tc>
        <w:tc>
          <w:tcPr>
            <w:tcW w:w="4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501762B" w14:textId="77777777" w:rsidR="008B7096" w:rsidRPr="00EB10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05 – 09 </w:t>
            </w:r>
            <w:r w:rsidRPr="00EB10D7">
              <w:rPr>
                <w:rFonts w:ascii="Times New Roman" w:hAnsi="Times New Roman"/>
                <w:color w:val="262626"/>
                <w:sz w:val="24"/>
                <w:szCs w:val="24"/>
              </w:rPr>
              <w:t>Şubat 2024</w:t>
            </w:r>
          </w:p>
        </w:tc>
      </w:tr>
      <w:tr w:rsidR="008B7096" w:rsidRPr="006A2FB3" w14:paraId="48EE75E8" w14:textId="77777777" w:rsidTr="00C63AC3">
        <w:trPr>
          <w:trHeight w:hRule="exact" w:val="510"/>
          <w:jc w:val="center"/>
        </w:trPr>
        <w:tc>
          <w:tcPr>
            <w:tcW w:w="6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2A12A8" w14:textId="77777777" w:rsidR="008B7096" w:rsidRPr="00EB10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10D7">
              <w:rPr>
                <w:rFonts w:ascii="Times New Roman" w:hAnsi="Times New Roman"/>
                <w:sz w:val="24"/>
                <w:szCs w:val="24"/>
              </w:rPr>
              <w:lastRenderedPageBreak/>
              <w:t>Kayıt Yenileme - Ders Seçimi – Ders Ekleme ve Çıkarma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1A9C8F" w14:textId="77777777" w:rsidR="008B7096" w:rsidRPr="00EB10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5</w:t>
            </w:r>
            <w:r w:rsidRPr="00EB10D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Eylül 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– 02 Ekim </w:t>
            </w:r>
            <w:r w:rsidRPr="00EB10D7">
              <w:rPr>
                <w:rFonts w:ascii="Times New Roman" w:hAnsi="Times New Roman"/>
                <w:color w:val="262626"/>
                <w:sz w:val="24"/>
                <w:szCs w:val="24"/>
              </w:rPr>
              <w:t>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8F4F882" w14:textId="77777777" w:rsidR="008B7096" w:rsidRPr="00EB10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5 – 09 Şubat</w:t>
            </w:r>
            <w:r w:rsidRPr="00EB10D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2024</w:t>
            </w:r>
          </w:p>
        </w:tc>
      </w:tr>
      <w:tr w:rsidR="008B7096" w:rsidRPr="006A2FB3" w14:paraId="69A355FD" w14:textId="77777777" w:rsidTr="00C63AC3">
        <w:trPr>
          <w:trHeight w:hRule="exact" w:val="510"/>
          <w:jc w:val="center"/>
        </w:trPr>
        <w:tc>
          <w:tcPr>
            <w:tcW w:w="6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E2795" w14:textId="77777777" w:rsidR="008B7096" w:rsidRPr="00EB10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10D7">
              <w:rPr>
                <w:rFonts w:ascii="Times New Roman" w:hAnsi="Times New Roman"/>
                <w:sz w:val="24"/>
                <w:szCs w:val="24"/>
              </w:rPr>
              <w:t>Danışman Onayları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18B52" w14:textId="77777777" w:rsidR="008B7096" w:rsidRPr="00EB10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25 Eylül </w:t>
            </w:r>
            <w:r w:rsidRPr="00EB10D7">
              <w:rPr>
                <w:rFonts w:ascii="Times New Roman" w:hAnsi="Times New Roman"/>
                <w:color w:val="262626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06 Ekim</w:t>
            </w:r>
            <w:r w:rsidRPr="00EB10D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E3A9CEF" w14:textId="77777777" w:rsidR="008B7096" w:rsidRPr="00EB10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5 – 13 Şubat</w:t>
            </w:r>
            <w:r w:rsidRPr="00EB10D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2024</w:t>
            </w:r>
          </w:p>
        </w:tc>
      </w:tr>
      <w:tr w:rsidR="008B7096" w:rsidRPr="006A2FB3" w14:paraId="7524E33D" w14:textId="77777777" w:rsidTr="00C63AC3">
        <w:trPr>
          <w:trHeight w:hRule="exact" w:val="510"/>
          <w:jc w:val="center"/>
        </w:trPr>
        <w:tc>
          <w:tcPr>
            <w:tcW w:w="6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26AA98" w14:textId="77777777" w:rsidR="008B7096" w:rsidRPr="00EB10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10D7">
              <w:rPr>
                <w:rFonts w:ascii="Times New Roman" w:hAnsi="Times New Roman"/>
                <w:sz w:val="24"/>
                <w:szCs w:val="24"/>
              </w:rPr>
              <w:t>Mazeretli Geç Kayıtlar, Ders Ekleme ve Ders Çıkarma Son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6B6155" w14:textId="77777777" w:rsidR="008B7096" w:rsidRPr="00EB10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3 - 27</w:t>
            </w:r>
            <w:r w:rsidRPr="00EB10D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Ekim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A81EB18" w14:textId="046CE2EE" w:rsidR="008B7096" w:rsidRPr="00EB10D7" w:rsidRDefault="000F6BC2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4 - 08</w:t>
            </w:r>
            <w:r w:rsidR="008B7096" w:rsidRPr="00EB10D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Mart 2024 </w:t>
            </w:r>
          </w:p>
        </w:tc>
      </w:tr>
      <w:tr w:rsidR="008B7096" w:rsidRPr="006A2FB3" w14:paraId="6DE74C4E" w14:textId="77777777" w:rsidTr="00C63AC3">
        <w:trPr>
          <w:trHeight w:hRule="exact" w:val="510"/>
          <w:jc w:val="center"/>
        </w:trPr>
        <w:tc>
          <w:tcPr>
            <w:tcW w:w="6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2E8E1A" w14:textId="77777777" w:rsidR="008B7096" w:rsidRPr="00EB10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10D7">
              <w:rPr>
                <w:rFonts w:ascii="Times New Roman" w:hAnsi="Times New Roman"/>
                <w:sz w:val="24"/>
                <w:szCs w:val="24"/>
              </w:rPr>
              <w:t xml:space="preserve">Dersler                                             </w:t>
            </w:r>
            <w:r w:rsidRPr="00EB10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0E477F" w14:textId="77777777" w:rsidR="008B7096" w:rsidRPr="00EB10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2 Ekim 2023– 05 Ocak 20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AD9BAFC" w14:textId="77777777" w:rsidR="008B7096" w:rsidRPr="00EB10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EB10D7">
              <w:rPr>
                <w:rFonts w:ascii="Times New Roman" w:hAnsi="Times New Roman"/>
                <w:color w:val="262626"/>
                <w:sz w:val="24"/>
                <w:szCs w:val="24"/>
              </w:rPr>
              <w:t>12 Şubat – 24 Mayıs 2024</w:t>
            </w:r>
          </w:p>
        </w:tc>
      </w:tr>
      <w:tr w:rsidR="008B7096" w:rsidRPr="006A2FB3" w14:paraId="42878FF4" w14:textId="77777777" w:rsidTr="00C63AC3">
        <w:trPr>
          <w:trHeight w:hRule="exact" w:val="558"/>
          <w:jc w:val="center"/>
        </w:trPr>
        <w:tc>
          <w:tcPr>
            <w:tcW w:w="6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6748B7" w14:textId="77777777" w:rsidR="008B7096" w:rsidRPr="00EB10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10D7">
              <w:rPr>
                <w:rFonts w:ascii="Times New Roman" w:hAnsi="Times New Roman"/>
                <w:sz w:val="24"/>
                <w:szCs w:val="24"/>
              </w:rPr>
              <w:t>Genel Sınav (Final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5D8266" w14:textId="77777777" w:rsidR="008B7096" w:rsidRPr="00EB10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8 - 12 Ocak 2024</w:t>
            </w:r>
          </w:p>
        </w:tc>
        <w:tc>
          <w:tcPr>
            <w:tcW w:w="45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4606ECD" w14:textId="21A63DDB" w:rsidR="008B7096" w:rsidRPr="00EB10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color w:val="2F5496" w:themeColor="accent5" w:themeShade="BF"/>
                <w:sz w:val="24"/>
                <w:szCs w:val="24"/>
              </w:rPr>
            </w:pPr>
            <w:r w:rsidRPr="00EB10D7">
              <w:rPr>
                <w:rFonts w:ascii="Times New Roman" w:hAnsi="Times New Roman"/>
                <w:color w:val="262626"/>
                <w:sz w:val="24"/>
                <w:szCs w:val="24"/>
              </w:rPr>
              <w:t>27</w:t>
            </w:r>
            <w:r w:rsidR="000F6BC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r w:rsidRPr="00EB10D7">
              <w:rPr>
                <w:rFonts w:ascii="Times New Roman" w:hAnsi="Times New Roman"/>
                <w:color w:val="262626"/>
                <w:sz w:val="24"/>
                <w:szCs w:val="24"/>
              </w:rPr>
              <w:t>-</w:t>
            </w:r>
            <w:r w:rsidR="000F6BC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r w:rsidRPr="00EB10D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31 Mayıs 2024 </w:t>
            </w:r>
          </w:p>
        </w:tc>
      </w:tr>
      <w:tr w:rsidR="008B7096" w:rsidRPr="006A2FB3" w14:paraId="4EE897A6" w14:textId="77777777" w:rsidTr="00C63AC3">
        <w:trPr>
          <w:trHeight w:hRule="exact" w:val="510"/>
          <w:jc w:val="center"/>
        </w:trPr>
        <w:tc>
          <w:tcPr>
            <w:tcW w:w="6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A698B" w14:textId="77777777" w:rsidR="008B7096" w:rsidRPr="00EB10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10D7">
              <w:rPr>
                <w:rFonts w:ascii="Times New Roman" w:hAnsi="Times New Roman"/>
                <w:sz w:val="24"/>
                <w:szCs w:val="24"/>
              </w:rPr>
              <w:t>Bütünleme Sınavı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FD488" w14:textId="4F36C176" w:rsidR="008B7096" w:rsidRPr="00EB10D7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</w:t>
            </w:r>
            <w:r w:rsidR="000F6BC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-</w:t>
            </w:r>
            <w:r w:rsidR="000F6BC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9</w:t>
            </w:r>
            <w:r w:rsidRPr="00EB10D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Ocak 20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FA959D8" w14:textId="693A1A88" w:rsidR="008B7096" w:rsidRPr="00EB10D7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0D7">
              <w:rPr>
                <w:rFonts w:ascii="Times New Roman" w:hAnsi="Times New Roman"/>
                <w:color w:val="262626"/>
                <w:sz w:val="24"/>
                <w:szCs w:val="24"/>
              </w:rPr>
              <w:t>03</w:t>
            </w:r>
            <w:r w:rsidR="000F6BC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r w:rsidRPr="00EB10D7">
              <w:rPr>
                <w:rFonts w:ascii="Times New Roman" w:hAnsi="Times New Roman"/>
                <w:color w:val="262626"/>
                <w:sz w:val="24"/>
                <w:szCs w:val="24"/>
              </w:rPr>
              <w:t>-</w:t>
            </w:r>
            <w:r w:rsidR="000F6BC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r w:rsidRPr="00EB10D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07 Haziran 2024 </w:t>
            </w:r>
          </w:p>
        </w:tc>
      </w:tr>
    </w:tbl>
    <w:p w14:paraId="4C0E8F99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5A7C7AE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0A45C03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C6ADE51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ADFB3BF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2FF9CFF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336D115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8FFE26D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B9E5A98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50661BF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0E09ED9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43AC917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E416486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DBA5B78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153EEEC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C01B5E5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08ABC3B9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0804628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4103DFB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E268AAB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7A29CB6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161398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SAĞLIK  BİLİMLERİ  ENSTİTÜSÜ</w:t>
      </w:r>
    </w:p>
    <w:p w14:paraId="7462BCBE" w14:textId="77777777" w:rsidR="008B7096" w:rsidRPr="00367EB6" w:rsidRDefault="008B7096" w:rsidP="008B7096">
      <w:pPr>
        <w:spacing w:before="120" w:after="120" w:line="240" w:lineRule="exact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2023-2024</w:t>
      </w:r>
      <w:r w:rsidRPr="00952DFB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EĞİTİM-ÖĞRETİM YILI AKADEMİK TAKVİMİ</w:t>
      </w:r>
    </w:p>
    <w:p w14:paraId="0AEFC1EF" w14:textId="77777777" w:rsidR="008B7096" w:rsidRDefault="008B7096" w:rsidP="008B709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ÖĞRETİM TEZSİZ </w:t>
      </w:r>
      <w:r w:rsidRPr="00161398">
        <w:rPr>
          <w:rFonts w:ascii="Times New Roman" w:hAnsi="Times New Roman"/>
          <w:b/>
          <w:bCs/>
          <w:sz w:val="24"/>
          <w:szCs w:val="24"/>
        </w:rPr>
        <w:t>YÜKSEK LİSANS PROGRAMI</w:t>
      </w:r>
    </w:p>
    <w:p w14:paraId="2AEF9982" w14:textId="77777777" w:rsidR="008B7096" w:rsidRPr="00161398" w:rsidRDefault="008B7096" w:rsidP="008B709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1"/>
        <w:gridCol w:w="3827"/>
        <w:gridCol w:w="4551"/>
      </w:tblGrid>
      <w:tr w:rsidR="008B7096" w:rsidRPr="006A2FB3" w14:paraId="6EA57B2F" w14:textId="77777777" w:rsidTr="00C63AC3">
        <w:trPr>
          <w:trHeight w:val="422"/>
          <w:jc w:val="center"/>
        </w:trPr>
        <w:tc>
          <w:tcPr>
            <w:tcW w:w="6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0E618" w14:textId="77777777" w:rsidR="008B7096" w:rsidRPr="006A2FB3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ADEMİK FAALİYET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02E806B5" w14:textId="77777777" w:rsidR="008B7096" w:rsidRPr="006A2FB3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GÜZ YARIYILI</w:t>
            </w:r>
          </w:p>
        </w:tc>
        <w:tc>
          <w:tcPr>
            <w:tcW w:w="4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A55F505" w14:textId="77777777" w:rsidR="008B7096" w:rsidRPr="006A2FB3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BAHAR YARIYILI</w:t>
            </w:r>
          </w:p>
        </w:tc>
      </w:tr>
      <w:tr w:rsidR="008B7096" w:rsidRPr="006A2FB3" w14:paraId="02AA6B05" w14:textId="77777777" w:rsidTr="00C63AC3">
        <w:trPr>
          <w:trHeight w:hRule="exact" w:val="510"/>
          <w:jc w:val="center"/>
        </w:trPr>
        <w:tc>
          <w:tcPr>
            <w:tcW w:w="60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73BE05" w14:textId="77777777" w:rsidR="008B7096" w:rsidRPr="00B77DC8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77DC8">
              <w:rPr>
                <w:rFonts w:ascii="Times New Roman" w:hAnsi="Times New Roman"/>
                <w:sz w:val="24"/>
                <w:szCs w:val="24"/>
              </w:rPr>
              <w:t>Öğretim Üyesi Ders Açma ve Kapam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4DC113" w14:textId="77777777" w:rsidR="008B7096" w:rsidRPr="00B77DC8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5 Eylül – 02 Ekim</w:t>
            </w:r>
            <w:r w:rsidRPr="00B77DC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2023</w:t>
            </w:r>
          </w:p>
        </w:tc>
        <w:tc>
          <w:tcPr>
            <w:tcW w:w="4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DF4C807" w14:textId="77777777" w:rsidR="008B7096" w:rsidRPr="00B77DC8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2 – 15</w:t>
            </w:r>
            <w:r w:rsidRPr="00B77DC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Şubat 2024</w:t>
            </w:r>
          </w:p>
        </w:tc>
      </w:tr>
      <w:tr w:rsidR="008B7096" w:rsidRPr="006A2FB3" w14:paraId="65015CD6" w14:textId="77777777" w:rsidTr="00C63AC3">
        <w:trPr>
          <w:trHeight w:hRule="exact" w:val="510"/>
          <w:jc w:val="center"/>
        </w:trPr>
        <w:tc>
          <w:tcPr>
            <w:tcW w:w="6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D85450" w14:textId="77777777" w:rsidR="008B7096" w:rsidRPr="00B77DC8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77DC8">
              <w:rPr>
                <w:rFonts w:ascii="Times New Roman" w:hAnsi="Times New Roman"/>
                <w:sz w:val="24"/>
                <w:szCs w:val="24"/>
              </w:rPr>
              <w:t>Kayıt Yenileme ve Ders Seçimi – Proje Dönemi Kayıt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7756E" w14:textId="77777777" w:rsidR="008B7096" w:rsidRPr="00B77DC8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5 Eylül – 02 Ekim</w:t>
            </w:r>
            <w:r w:rsidRPr="00B77DC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0D0CAD1" w14:textId="77777777" w:rsidR="008B7096" w:rsidRPr="00B77DC8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2 - 15</w:t>
            </w:r>
            <w:r w:rsidRPr="00B77DC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Şubat 2024</w:t>
            </w:r>
          </w:p>
        </w:tc>
      </w:tr>
      <w:tr w:rsidR="008B7096" w:rsidRPr="006A2FB3" w14:paraId="30F2E366" w14:textId="77777777" w:rsidTr="00C63AC3">
        <w:trPr>
          <w:trHeight w:hRule="exact" w:val="510"/>
          <w:jc w:val="center"/>
        </w:trPr>
        <w:tc>
          <w:tcPr>
            <w:tcW w:w="6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35E55" w14:textId="77777777" w:rsidR="008B7096" w:rsidRPr="00B77DC8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77DC8">
              <w:rPr>
                <w:rFonts w:ascii="Times New Roman" w:hAnsi="Times New Roman"/>
                <w:sz w:val="24"/>
                <w:szCs w:val="24"/>
              </w:rPr>
              <w:lastRenderedPageBreak/>
              <w:t>Danışman Onayları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680A1" w14:textId="77777777" w:rsidR="008B7096" w:rsidRPr="00B77DC8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25 Eylül – 06 Ekim </w:t>
            </w:r>
            <w:r w:rsidRPr="00B77DC8">
              <w:rPr>
                <w:rFonts w:ascii="Times New Roman" w:hAnsi="Times New Roman"/>
                <w:color w:val="262626"/>
                <w:sz w:val="24"/>
                <w:szCs w:val="24"/>
              </w:rPr>
              <w:t>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691583D" w14:textId="77777777" w:rsidR="008B7096" w:rsidRPr="00B77DC8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2 – 16</w:t>
            </w:r>
            <w:r w:rsidRPr="00B77DC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Şubat 2024</w:t>
            </w:r>
          </w:p>
        </w:tc>
      </w:tr>
      <w:tr w:rsidR="008B7096" w:rsidRPr="006A2FB3" w14:paraId="0B091F24" w14:textId="77777777" w:rsidTr="00C63AC3">
        <w:trPr>
          <w:trHeight w:hRule="exact" w:val="510"/>
          <w:jc w:val="center"/>
        </w:trPr>
        <w:tc>
          <w:tcPr>
            <w:tcW w:w="6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0A97CB" w14:textId="77777777" w:rsidR="008B7096" w:rsidRPr="00B77DC8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77DC8">
              <w:rPr>
                <w:rFonts w:ascii="Times New Roman" w:hAnsi="Times New Roman"/>
                <w:sz w:val="24"/>
                <w:szCs w:val="24"/>
              </w:rPr>
              <w:t>Mazeretli Geç Kayıtlar, Ders Ekleme ve Ders Çıkarma Son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E3B7C" w14:textId="77777777" w:rsidR="008B7096" w:rsidRPr="00B77DC8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0 Ekim</w:t>
            </w:r>
            <w:r w:rsidRPr="00B77DC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–</w:t>
            </w:r>
            <w:r w:rsidRPr="00B77DC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3 Kasım</w:t>
            </w:r>
            <w:r w:rsidRPr="00B77DC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5ECDDE3" w14:textId="77777777" w:rsidR="008B7096" w:rsidRPr="00B77DC8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1 - 15</w:t>
            </w:r>
            <w:r w:rsidRPr="00B77DC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Mart 2024 </w:t>
            </w:r>
          </w:p>
        </w:tc>
      </w:tr>
      <w:tr w:rsidR="008B7096" w:rsidRPr="006A2FB3" w14:paraId="5FE21428" w14:textId="77777777" w:rsidTr="00C63AC3">
        <w:trPr>
          <w:trHeight w:hRule="exact" w:val="510"/>
          <w:jc w:val="center"/>
        </w:trPr>
        <w:tc>
          <w:tcPr>
            <w:tcW w:w="6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FC5B1A" w14:textId="77777777" w:rsidR="008B7096" w:rsidRPr="00B77DC8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77DC8">
              <w:rPr>
                <w:rFonts w:ascii="Times New Roman" w:hAnsi="Times New Roman"/>
                <w:sz w:val="24"/>
                <w:szCs w:val="24"/>
              </w:rPr>
              <w:t>Dersler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3FE909" w14:textId="77777777" w:rsidR="008B7096" w:rsidRPr="00B77DC8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07 Ekim – 21 Ocak 20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9DBCA05" w14:textId="77777777" w:rsidR="008B7096" w:rsidRPr="00B77DC8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B77DC8">
              <w:rPr>
                <w:rFonts w:ascii="Times New Roman" w:hAnsi="Times New Roman"/>
                <w:color w:val="262626"/>
                <w:sz w:val="24"/>
                <w:szCs w:val="24"/>
              </w:rPr>
              <w:t>17 Şubat  – 26 Mayıs 2024</w:t>
            </w:r>
          </w:p>
        </w:tc>
      </w:tr>
      <w:tr w:rsidR="008B7096" w:rsidRPr="006A2FB3" w14:paraId="54867484" w14:textId="77777777" w:rsidTr="00C63AC3">
        <w:trPr>
          <w:trHeight w:hRule="exact" w:val="558"/>
          <w:jc w:val="center"/>
        </w:trPr>
        <w:tc>
          <w:tcPr>
            <w:tcW w:w="6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C2369" w14:textId="77777777" w:rsidR="008B7096" w:rsidRPr="00B77DC8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77DC8">
              <w:rPr>
                <w:rFonts w:ascii="Times New Roman" w:hAnsi="Times New Roman"/>
                <w:color w:val="262626"/>
                <w:sz w:val="24"/>
                <w:szCs w:val="24"/>
              </w:rPr>
              <w:t>Genel Sınav (Final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76E07" w14:textId="77777777" w:rsidR="008B7096" w:rsidRPr="00B77DC8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– 28 Ocak </w:t>
            </w:r>
            <w:r w:rsidRPr="00B77DC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5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424D830" w14:textId="2E633D69" w:rsidR="008B7096" w:rsidRPr="00B77DC8" w:rsidRDefault="008B7096" w:rsidP="004A086F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color w:val="2F5496" w:themeColor="accent5" w:themeShade="BF"/>
                <w:sz w:val="24"/>
                <w:szCs w:val="24"/>
              </w:rPr>
            </w:pPr>
            <w:r w:rsidRPr="00B77DC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01 – 02 Haziran 2024 </w:t>
            </w:r>
          </w:p>
        </w:tc>
      </w:tr>
      <w:tr w:rsidR="008B7096" w:rsidRPr="006A2FB3" w14:paraId="5B91510B" w14:textId="77777777" w:rsidTr="00C63AC3">
        <w:trPr>
          <w:trHeight w:hRule="exact" w:val="510"/>
          <w:jc w:val="center"/>
        </w:trPr>
        <w:tc>
          <w:tcPr>
            <w:tcW w:w="6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30C5F1" w14:textId="77777777" w:rsidR="008B7096" w:rsidRPr="00B77DC8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77DC8">
              <w:rPr>
                <w:rFonts w:ascii="Times New Roman" w:hAnsi="Times New Roman"/>
                <w:color w:val="262626"/>
                <w:sz w:val="24"/>
                <w:szCs w:val="24"/>
              </w:rPr>
              <w:t>Bütünleme Sınavı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68E28" w14:textId="77777777" w:rsidR="008B7096" w:rsidRPr="00B77DC8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– 04 Şubat</w:t>
            </w:r>
            <w:r w:rsidRPr="00B77DC8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1288C0C" w14:textId="77777777" w:rsidR="008B7096" w:rsidRPr="00B77DC8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C8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08 - 09 Haziran 2024 </w:t>
            </w:r>
          </w:p>
        </w:tc>
      </w:tr>
    </w:tbl>
    <w:p w14:paraId="70DF0509" w14:textId="77777777" w:rsidR="008B7096" w:rsidRDefault="008B7096" w:rsidP="008B7096">
      <w:pPr>
        <w:spacing w:after="0" w:line="360" w:lineRule="auto"/>
        <w:ind w:left="993"/>
        <w:rPr>
          <w:rFonts w:ascii="Times New Roman" w:hAnsi="Times New Roman"/>
        </w:rPr>
      </w:pPr>
    </w:p>
    <w:p w14:paraId="36D115A5" w14:textId="77777777" w:rsidR="008B7096" w:rsidRPr="0083408B" w:rsidRDefault="008B7096" w:rsidP="008B7096">
      <w:pPr>
        <w:spacing w:after="0" w:line="360" w:lineRule="auto"/>
        <w:ind w:left="993"/>
        <w:rPr>
          <w:rFonts w:ascii="Times New Roman" w:hAnsi="Times New Roman"/>
        </w:rPr>
      </w:pPr>
    </w:p>
    <w:p w14:paraId="0E3819A9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93D1D26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</w:p>
    <w:p w14:paraId="5893E97C" w14:textId="77777777" w:rsidR="008B7096" w:rsidRDefault="008B7096" w:rsidP="008B7096">
      <w:pPr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D711A1B" w14:textId="77777777" w:rsidR="008B7096" w:rsidRDefault="008B7096" w:rsidP="008B7096">
      <w:pPr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7035267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57D1608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AC2F7DC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4ABB3A7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037A4FC" w14:textId="77777777" w:rsidR="004A086F" w:rsidRDefault="004A086F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A17C38A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CB575FA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87BC06D" w14:textId="77777777" w:rsidR="008B7096" w:rsidRPr="00F77520" w:rsidRDefault="008B7096" w:rsidP="008B7096">
      <w:pPr>
        <w:pStyle w:val="GvdeMetni"/>
        <w:spacing w:before="73"/>
        <w:ind w:left="794" w:right="788"/>
        <w:jc w:val="center"/>
        <w:rPr>
          <w:rFonts w:ascii="Times New Roman" w:hAnsi="Times New Roman"/>
          <w:sz w:val="28"/>
          <w:szCs w:val="28"/>
        </w:rPr>
      </w:pPr>
      <w:r w:rsidRPr="00F77520">
        <w:rPr>
          <w:rFonts w:ascii="Times New Roman" w:hAnsi="Times New Roman"/>
          <w:sz w:val="28"/>
          <w:szCs w:val="28"/>
        </w:rPr>
        <w:t xml:space="preserve">SELÇUKLU ARAŞTIRMALARI ENSTİTÜSÜ  </w:t>
      </w:r>
    </w:p>
    <w:p w14:paraId="4E91EFD0" w14:textId="77777777" w:rsidR="008B7096" w:rsidRPr="00F77520" w:rsidRDefault="008B7096" w:rsidP="008B7096">
      <w:pPr>
        <w:pStyle w:val="GvdeMetni"/>
        <w:spacing w:before="38"/>
        <w:ind w:left="794" w:right="786"/>
        <w:jc w:val="center"/>
        <w:rPr>
          <w:rFonts w:ascii="Times New Roman" w:hAnsi="Times New Roman"/>
          <w:sz w:val="28"/>
          <w:szCs w:val="28"/>
        </w:rPr>
      </w:pPr>
      <w:r w:rsidRPr="00F77520">
        <w:rPr>
          <w:rFonts w:ascii="Times New Roman" w:hAnsi="Times New Roman"/>
          <w:sz w:val="28"/>
          <w:szCs w:val="28"/>
        </w:rPr>
        <w:t>2023-2024 EĞİTİM-ÖĞRETİM YILI AKADEMİK TAKVİMİ</w:t>
      </w:r>
    </w:p>
    <w:p w14:paraId="4FA9CCB6" w14:textId="77777777" w:rsidR="008B7096" w:rsidRPr="00F77520" w:rsidRDefault="008B7096" w:rsidP="008B7096">
      <w:pPr>
        <w:pStyle w:val="GvdeMetni"/>
        <w:spacing w:before="38"/>
        <w:ind w:left="794" w:right="786"/>
        <w:jc w:val="center"/>
        <w:rPr>
          <w:rFonts w:ascii="Times New Roman" w:hAnsi="Times New Roman"/>
          <w:sz w:val="28"/>
          <w:szCs w:val="28"/>
        </w:rPr>
      </w:pPr>
    </w:p>
    <w:p w14:paraId="401F4D44" w14:textId="77777777" w:rsidR="008B7096" w:rsidRPr="00F77520" w:rsidRDefault="008B7096" w:rsidP="008B7096">
      <w:pPr>
        <w:pStyle w:val="GvdeMetni"/>
        <w:spacing w:line="268" w:lineRule="auto"/>
        <w:ind w:left="794" w:right="792"/>
        <w:jc w:val="center"/>
        <w:rPr>
          <w:rFonts w:ascii="Times New Roman" w:hAnsi="Times New Roman"/>
          <w:sz w:val="28"/>
          <w:szCs w:val="28"/>
        </w:rPr>
      </w:pPr>
      <w:r w:rsidRPr="00F77520">
        <w:rPr>
          <w:rFonts w:ascii="Times New Roman" w:hAnsi="Times New Roman"/>
          <w:sz w:val="28"/>
          <w:szCs w:val="28"/>
        </w:rPr>
        <w:t>TEZLİ YÜKSEK LİSANS PROGRAMI</w:t>
      </w:r>
    </w:p>
    <w:p w14:paraId="0BE3F9CE" w14:textId="77777777" w:rsidR="008B7096" w:rsidRDefault="008B7096" w:rsidP="008B7096">
      <w:pPr>
        <w:spacing w:before="9"/>
        <w:rPr>
          <w:b/>
          <w:sz w:val="6"/>
        </w:rPr>
      </w:pPr>
    </w:p>
    <w:tbl>
      <w:tblPr>
        <w:tblStyle w:val="TableNormal"/>
        <w:tblW w:w="0" w:type="auto"/>
        <w:tblInd w:w="1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3"/>
        <w:gridCol w:w="3961"/>
        <w:gridCol w:w="3956"/>
      </w:tblGrid>
      <w:tr w:rsidR="008B7096" w14:paraId="741AC235" w14:textId="77777777" w:rsidTr="00C63AC3">
        <w:trPr>
          <w:trHeight w:val="514"/>
        </w:trPr>
        <w:tc>
          <w:tcPr>
            <w:tcW w:w="585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F30DFB" w14:textId="77777777" w:rsidR="008B7096" w:rsidRDefault="008B7096" w:rsidP="00C63AC3">
            <w:pPr>
              <w:pStyle w:val="TableParagraph"/>
              <w:spacing w:before="11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AKADEMİK FAALİYET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D966" w:themeFill="accent4" w:themeFillTint="99"/>
          </w:tcPr>
          <w:p w14:paraId="5E6C2E39" w14:textId="77777777" w:rsidR="008B7096" w:rsidRDefault="008B7096" w:rsidP="00C63AC3">
            <w:pPr>
              <w:pStyle w:val="TableParagraph"/>
              <w:spacing w:before="11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ÜZ YARIYILI</w:t>
            </w:r>
          </w:p>
        </w:tc>
        <w:tc>
          <w:tcPr>
            <w:tcW w:w="3956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7362AF4" w14:textId="77777777" w:rsidR="008B7096" w:rsidRDefault="008B7096" w:rsidP="00C63AC3">
            <w:pPr>
              <w:pStyle w:val="TableParagraph"/>
              <w:spacing w:before="116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HAR YARIYILI</w:t>
            </w:r>
          </w:p>
        </w:tc>
      </w:tr>
      <w:tr w:rsidR="008B7096" w14:paraId="6E274F37" w14:textId="77777777" w:rsidTr="00C63AC3">
        <w:trPr>
          <w:trHeight w:val="519"/>
        </w:trPr>
        <w:tc>
          <w:tcPr>
            <w:tcW w:w="5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56ED" w14:textId="77777777" w:rsidR="008B7096" w:rsidRDefault="008B7096" w:rsidP="00C63AC3">
            <w:pPr>
              <w:pStyle w:val="TableParagraph"/>
              <w:spacing w:before="116"/>
              <w:ind w:left="59"/>
              <w:rPr>
                <w:sz w:val="24"/>
              </w:rPr>
            </w:pPr>
            <w:r>
              <w:rPr>
                <w:sz w:val="24"/>
              </w:rPr>
              <w:t>Öğretim Üyesi Ders Açma ve Kapatma</w:t>
            </w:r>
          </w:p>
        </w:tc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9CB0" w14:textId="77777777" w:rsidR="008B7096" w:rsidRDefault="008B7096" w:rsidP="00C63AC3">
            <w:pPr>
              <w:pStyle w:val="TableParagraph"/>
              <w:spacing w:before="120" w:line="272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11 – 18 Eylül 2023</w:t>
            </w:r>
          </w:p>
        </w:tc>
        <w:tc>
          <w:tcPr>
            <w:tcW w:w="395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FD692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17 – 31 Ocak 2024</w:t>
            </w:r>
          </w:p>
        </w:tc>
      </w:tr>
      <w:tr w:rsidR="008B7096" w14:paraId="0C0C77E2" w14:textId="77777777" w:rsidTr="00C63AC3">
        <w:trPr>
          <w:trHeight w:val="51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E950" w14:textId="77777777" w:rsidR="008B7096" w:rsidRDefault="008B7096" w:rsidP="00C63AC3">
            <w:pPr>
              <w:pStyle w:val="TableParagraph"/>
              <w:spacing w:before="111"/>
              <w:ind w:left="59"/>
              <w:rPr>
                <w:sz w:val="24"/>
              </w:rPr>
            </w:pPr>
            <w:r>
              <w:rPr>
                <w:sz w:val="24"/>
              </w:rPr>
              <w:t xml:space="preserve">Kayıt Yenileme ve Ders Seçimi </w:t>
            </w:r>
            <w:r w:rsidRPr="00A36047">
              <w:rPr>
                <w:sz w:val="24"/>
                <w:szCs w:val="24"/>
              </w:rPr>
              <w:t>(Dönem Kaydı Yenileme)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977B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25 Eylül – 02 Ekim 202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EF12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5 – 12 Şubat 2024</w:t>
            </w:r>
          </w:p>
        </w:tc>
      </w:tr>
      <w:tr w:rsidR="008B7096" w14:paraId="1CE14D8E" w14:textId="77777777" w:rsidTr="00C63AC3">
        <w:trPr>
          <w:trHeight w:val="517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D39F" w14:textId="77777777" w:rsidR="008B7096" w:rsidRDefault="008B7096" w:rsidP="00C63AC3">
            <w:pPr>
              <w:pStyle w:val="TableParagraph"/>
              <w:spacing w:before="114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Danışman Onayları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4F48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25 – 29 Eylül 202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52CD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5 – 14 Şubat 2024</w:t>
            </w:r>
          </w:p>
        </w:tc>
      </w:tr>
      <w:tr w:rsidR="008B7096" w14:paraId="78AF2064" w14:textId="77777777" w:rsidTr="00C63AC3">
        <w:trPr>
          <w:trHeight w:val="518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F437" w14:textId="77777777" w:rsidR="008B7096" w:rsidRDefault="008B7096" w:rsidP="00C63AC3">
            <w:pPr>
              <w:pStyle w:val="TableParagraph"/>
              <w:spacing w:before="114"/>
              <w:ind w:left="59"/>
              <w:rPr>
                <w:sz w:val="24"/>
              </w:rPr>
            </w:pPr>
            <w:r>
              <w:rPr>
                <w:sz w:val="24"/>
              </w:rPr>
              <w:t>Mazeretli Dönem Kayıtları-Ders Ekleme ve Ders Çıkarma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9B39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05 – 06 Ekim 202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D138" w14:textId="77777777" w:rsidR="008B7096" w:rsidRDefault="008B7096" w:rsidP="00C63AC3">
            <w:pPr>
              <w:pStyle w:val="TableParagraph"/>
              <w:spacing w:before="120"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 – 16 Şubat 2024</w:t>
            </w:r>
          </w:p>
        </w:tc>
      </w:tr>
      <w:tr w:rsidR="008B7096" w14:paraId="292D0796" w14:textId="77777777" w:rsidTr="00C63AC3">
        <w:trPr>
          <w:trHeight w:val="518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8E5E" w14:textId="77777777" w:rsidR="008B7096" w:rsidRPr="00347624" w:rsidRDefault="008B7096" w:rsidP="00C63AC3">
            <w:pPr>
              <w:pStyle w:val="TableParagraph"/>
              <w:spacing w:before="114"/>
              <w:ind w:left="59"/>
              <w:rPr>
                <w:b/>
                <w:sz w:val="24"/>
              </w:rPr>
            </w:pPr>
            <w:r w:rsidRPr="00347624">
              <w:rPr>
                <w:b/>
                <w:sz w:val="24"/>
              </w:rPr>
              <w:t xml:space="preserve">Dönemi Başlangıcı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97AD" w14:textId="77777777" w:rsidR="008B7096" w:rsidRPr="00347624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  <w:r w:rsidRPr="0034762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kim 202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6E22" w14:textId="77777777" w:rsidR="008B7096" w:rsidRPr="00347624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Şubat 2024</w:t>
            </w:r>
          </w:p>
        </w:tc>
      </w:tr>
      <w:tr w:rsidR="008B7096" w14:paraId="65E2B5B7" w14:textId="77777777" w:rsidTr="00C63AC3">
        <w:trPr>
          <w:trHeight w:val="51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DB6F" w14:textId="77777777" w:rsidR="008B7096" w:rsidRDefault="008B7096" w:rsidP="00C63AC3">
            <w:pPr>
              <w:pStyle w:val="TableParagraph"/>
              <w:spacing w:before="114"/>
              <w:ind w:left="59"/>
              <w:rPr>
                <w:sz w:val="24"/>
              </w:rPr>
            </w:pPr>
            <w:r>
              <w:rPr>
                <w:sz w:val="24"/>
              </w:rPr>
              <w:t>Ders Dönemi Başlama - Bitiş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1848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02 Eylül – 12 Ocak 202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254D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12 Şubat – 31 Mayıs 2024</w:t>
            </w:r>
          </w:p>
        </w:tc>
      </w:tr>
      <w:tr w:rsidR="008B7096" w14:paraId="4EA2C14F" w14:textId="77777777" w:rsidTr="00C63AC3">
        <w:trPr>
          <w:trHeight w:val="518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254A" w14:textId="77777777" w:rsidR="008B7096" w:rsidRDefault="008B7096" w:rsidP="00C63AC3">
            <w:pPr>
              <w:pStyle w:val="TableParagraph"/>
              <w:spacing w:before="114"/>
              <w:ind w:left="59"/>
              <w:rPr>
                <w:sz w:val="24"/>
              </w:rPr>
            </w:pPr>
            <w:r>
              <w:rPr>
                <w:sz w:val="24"/>
              </w:rPr>
              <w:t>Genel Sınav (Final Sınavı)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72BB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15 – 28 Ocak 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4A86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03 – 14 Haziran 2024</w:t>
            </w:r>
          </w:p>
        </w:tc>
      </w:tr>
      <w:tr w:rsidR="008B7096" w14:paraId="5EBB4660" w14:textId="77777777" w:rsidTr="00C63AC3">
        <w:trPr>
          <w:trHeight w:val="517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ECA3E" w14:textId="77777777" w:rsidR="008B7096" w:rsidRDefault="008B7096" w:rsidP="00C63AC3">
            <w:pPr>
              <w:pStyle w:val="TableParagraph"/>
              <w:spacing w:before="114"/>
              <w:ind w:left="59"/>
              <w:rPr>
                <w:sz w:val="24"/>
              </w:rPr>
            </w:pPr>
            <w:r>
              <w:rPr>
                <w:sz w:val="24"/>
              </w:rPr>
              <w:t>Bütünleme Sınavı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017E80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05 – 11 Şubat 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E9D0A" w14:textId="77777777" w:rsidR="008B7096" w:rsidRDefault="008B7096" w:rsidP="00C63AC3">
            <w:pPr>
              <w:pStyle w:val="TableParagraph"/>
              <w:spacing w:before="120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24 – 30 Haziran 2024</w:t>
            </w:r>
          </w:p>
        </w:tc>
      </w:tr>
      <w:tr w:rsidR="008B7096" w14:paraId="7E77155B" w14:textId="77777777" w:rsidTr="00C63AC3">
        <w:trPr>
          <w:trHeight w:val="517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7B521" w14:textId="77777777" w:rsidR="008B7096" w:rsidRPr="00347624" w:rsidRDefault="008B7096" w:rsidP="00C63AC3">
            <w:pPr>
              <w:pStyle w:val="TableParagraph"/>
              <w:spacing w:before="114"/>
              <w:ind w:left="59"/>
              <w:rPr>
                <w:b/>
                <w:sz w:val="24"/>
              </w:rPr>
            </w:pPr>
            <w:r w:rsidRPr="00347624">
              <w:rPr>
                <w:b/>
                <w:sz w:val="24"/>
              </w:rPr>
              <w:t>Dönemi B</w:t>
            </w:r>
            <w:r>
              <w:rPr>
                <w:b/>
                <w:sz w:val="24"/>
              </w:rPr>
              <w:t>itişi</w:t>
            </w:r>
            <w:r>
              <w:rPr>
                <w:b/>
              </w:rPr>
              <w:t>*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C8E2D" w14:textId="7B71066E" w:rsidR="008B7096" w:rsidRPr="00347624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351C3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cak 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427305C" w14:textId="77777777" w:rsidR="008B7096" w:rsidRPr="00347624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 Maıyıs 2024</w:t>
            </w:r>
          </w:p>
        </w:tc>
      </w:tr>
    </w:tbl>
    <w:p w14:paraId="397B3F64" w14:textId="77777777" w:rsidR="008B7096" w:rsidRDefault="008B7096" w:rsidP="008B7096">
      <w:pPr>
        <w:spacing w:before="7"/>
        <w:rPr>
          <w:b/>
          <w:sz w:val="18"/>
        </w:rPr>
      </w:pPr>
    </w:p>
    <w:p w14:paraId="483BB891" w14:textId="77777777" w:rsidR="008B7096" w:rsidRPr="002923FF" w:rsidRDefault="008B7096" w:rsidP="008B7096">
      <w:pPr>
        <w:rPr>
          <w:rFonts w:ascii="Times New Roman" w:hAnsi="Times New Roman"/>
          <w:sz w:val="24"/>
          <w:szCs w:val="24"/>
        </w:rPr>
      </w:pPr>
      <w:r w:rsidRPr="002923FF">
        <w:rPr>
          <w:rFonts w:ascii="Times New Roman" w:hAnsi="Times New Roman"/>
          <w:b/>
          <w:sz w:val="24"/>
          <w:szCs w:val="24"/>
        </w:rPr>
        <w:t>Not 1:</w:t>
      </w:r>
      <w:r w:rsidRPr="002923FF">
        <w:rPr>
          <w:rFonts w:ascii="Times New Roman" w:hAnsi="Times New Roman"/>
          <w:sz w:val="24"/>
          <w:szCs w:val="24"/>
        </w:rPr>
        <w:t xml:space="preserve"> Kayıt Yenileme işlemini gerçekleştirecek öğrencilerin; Ders Alma(Seçme) ve Danışman Onayı işlemi ile varsa Katkı Payı/Öğrenim Ücreti ödemesini gerçekleştirmiş olmaları gerekmektedir.</w:t>
      </w:r>
    </w:p>
    <w:p w14:paraId="36247954" w14:textId="77777777" w:rsidR="008B7096" w:rsidRPr="002923FF" w:rsidRDefault="008B7096" w:rsidP="008B7096">
      <w:pPr>
        <w:rPr>
          <w:rFonts w:ascii="Times New Roman" w:hAnsi="Times New Roman"/>
          <w:sz w:val="24"/>
          <w:szCs w:val="24"/>
        </w:rPr>
      </w:pPr>
    </w:p>
    <w:p w14:paraId="304F5F83" w14:textId="77777777" w:rsidR="008B7096" w:rsidRPr="002923FF" w:rsidRDefault="008B7096" w:rsidP="008B7096">
      <w:pPr>
        <w:rPr>
          <w:rFonts w:ascii="Times New Roman" w:hAnsi="Times New Roman"/>
          <w:sz w:val="24"/>
          <w:szCs w:val="24"/>
        </w:rPr>
      </w:pPr>
      <w:r w:rsidRPr="002923FF">
        <w:rPr>
          <w:rFonts w:ascii="Times New Roman" w:hAnsi="Times New Roman"/>
          <w:b/>
          <w:sz w:val="24"/>
          <w:szCs w:val="24"/>
        </w:rPr>
        <w:t>Not 2:</w:t>
      </w:r>
      <w:r w:rsidRPr="002923FF">
        <w:rPr>
          <w:rFonts w:ascii="Times New Roman" w:hAnsi="Times New Roman"/>
          <w:sz w:val="24"/>
          <w:szCs w:val="24"/>
        </w:rPr>
        <w:t xml:space="preserve"> Yeterlik/Tez Aşamasında bulunan öğrencilerin de belirtilen süreler içerisinde aşamalarını güncellemeleri ve varsa Katkı Payı/Öğrenim Ücretini ödeyerek kayıt yenileme işlemlerini yapmaları gerekmektedir.</w:t>
      </w:r>
    </w:p>
    <w:p w14:paraId="700FEFD1" w14:textId="77777777" w:rsidR="008B7096" w:rsidRDefault="008B7096" w:rsidP="008B7096">
      <w:pPr>
        <w:rPr>
          <w:rFonts w:ascii="Times New Roman" w:hAnsi="Times New Roman"/>
          <w:sz w:val="24"/>
          <w:szCs w:val="24"/>
        </w:rPr>
      </w:pPr>
      <w:r w:rsidRPr="002923FF">
        <w:rPr>
          <w:rFonts w:ascii="Times New Roman" w:hAnsi="Times New Roman"/>
          <w:b/>
          <w:sz w:val="24"/>
          <w:szCs w:val="24"/>
        </w:rPr>
        <w:t>*</w:t>
      </w:r>
      <w:r w:rsidRPr="002923FF">
        <w:rPr>
          <w:rFonts w:ascii="Times New Roman" w:hAnsi="Times New Roman"/>
          <w:sz w:val="24"/>
          <w:szCs w:val="24"/>
        </w:rPr>
        <w:t xml:space="preserve"> Seminer, tez önerisi ve tez savunma sınavının tamamlanması için son tarih</w:t>
      </w:r>
    </w:p>
    <w:p w14:paraId="2E700CDA" w14:textId="77777777" w:rsidR="008B7096" w:rsidRDefault="008B7096" w:rsidP="008B7096">
      <w:pPr>
        <w:rPr>
          <w:rFonts w:ascii="Times New Roman" w:hAnsi="Times New Roman"/>
          <w:sz w:val="24"/>
          <w:szCs w:val="24"/>
        </w:rPr>
      </w:pPr>
    </w:p>
    <w:p w14:paraId="1BA9DEA4" w14:textId="77777777" w:rsidR="008B7096" w:rsidRPr="00F77520" w:rsidRDefault="008B7096" w:rsidP="008B7096">
      <w:pPr>
        <w:pStyle w:val="GvdeMetni"/>
        <w:spacing w:before="73"/>
        <w:ind w:left="794" w:right="788"/>
        <w:jc w:val="center"/>
        <w:rPr>
          <w:rFonts w:ascii="Times New Roman" w:hAnsi="Times New Roman"/>
          <w:sz w:val="28"/>
          <w:szCs w:val="28"/>
        </w:rPr>
      </w:pPr>
      <w:r w:rsidRPr="00F77520">
        <w:rPr>
          <w:rFonts w:ascii="Times New Roman" w:hAnsi="Times New Roman"/>
          <w:sz w:val="28"/>
          <w:szCs w:val="28"/>
        </w:rPr>
        <w:t>SOSYAL BİLİMLER ENSTİTÜSÜ</w:t>
      </w:r>
    </w:p>
    <w:p w14:paraId="5ECEEC14" w14:textId="77777777" w:rsidR="008B7096" w:rsidRPr="00F77520" w:rsidRDefault="008B7096" w:rsidP="008B7096">
      <w:pPr>
        <w:pStyle w:val="GvdeMetni"/>
        <w:spacing w:before="38"/>
        <w:ind w:left="794" w:right="786"/>
        <w:jc w:val="center"/>
        <w:rPr>
          <w:rFonts w:ascii="Times New Roman" w:hAnsi="Times New Roman"/>
          <w:sz w:val="28"/>
          <w:szCs w:val="28"/>
        </w:rPr>
      </w:pPr>
      <w:r w:rsidRPr="00F77520">
        <w:rPr>
          <w:rFonts w:ascii="Times New Roman" w:hAnsi="Times New Roman"/>
          <w:sz w:val="28"/>
          <w:szCs w:val="28"/>
        </w:rPr>
        <w:t>2023-2024 EĞİTİM-ÖĞRETİM YILI AKADEMİK TAKVİMİ</w:t>
      </w:r>
    </w:p>
    <w:p w14:paraId="4343A570" w14:textId="77777777" w:rsidR="008B7096" w:rsidRPr="00F77520" w:rsidRDefault="008B7096" w:rsidP="008B7096">
      <w:pPr>
        <w:pStyle w:val="GvdeMetni"/>
        <w:spacing w:before="38"/>
        <w:ind w:left="794" w:right="786"/>
        <w:jc w:val="center"/>
        <w:rPr>
          <w:rFonts w:ascii="Times New Roman" w:hAnsi="Times New Roman"/>
          <w:sz w:val="28"/>
          <w:szCs w:val="28"/>
        </w:rPr>
      </w:pPr>
    </w:p>
    <w:p w14:paraId="152EA24A" w14:textId="77777777" w:rsidR="008B7096" w:rsidRPr="00F77520" w:rsidRDefault="008B7096" w:rsidP="008B7096">
      <w:pPr>
        <w:pStyle w:val="GvdeMetni"/>
        <w:spacing w:line="268" w:lineRule="auto"/>
        <w:ind w:left="794" w:right="792"/>
        <w:jc w:val="center"/>
        <w:rPr>
          <w:rFonts w:ascii="Times New Roman" w:hAnsi="Times New Roman"/>
          <w:sz w:val="28"/>
          <w:szCs w:val="28"/>
        </w:rPr>
      </w:pPr>
      <w:r w:rsidRPr="00F77520">
        <w:rPr>
          <w:rFonts w:ascii="Times New Roman" w:hAnsi="Times New Roman"/>
          <w:sz w:val="28"/>
          <w:szCs w:val="28"/>
        </w:rPr>
        <w:t>TEZLİ YÜKSEK LİSANS – TEZLİ YÜKSEK LİSANS II. ÖĞRETİM VE DOKTORA PROGRAMI</w:t>
      </w:r>
    </w:p>
    <w:p w14:paraId="3914BA3D" w14:textId="77777777" w:rsidR="008B7096" w:rsidRDefault="008B7096" w:rsidP="008B7096">
      <w:pPr>
        <w:spacing w:before="9"/>
        <w:rPr>
          <w:b/>
          <w:sz w:val="6"/>
        </w:rPr>
      </w:pPr>
    </w:p>
    <w:tbl>
      <w:tblPr>
        <w:tblStyle w:val="TableNormal"/>
        <w:tblW w:w="0" w:type="auto"/>
        <w:tblInd w:w="1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3"/>
        <w:gridCol w:w="3961"/>
        <w:gridCol w:w="3956"/>
      </w:tblGrid>
      <w:tr w:rsidR="008B7096" w14:paraId="7148096C" w14:textId="77777777" w:rsidTr="00C63AC3">
        <w:trPr>
          <w:trHeight w:val="514"/>
        </w:trPr>
        <w:tc>
          <w:tcPr>
            <w:tcW w:w="585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B398954" w14:textId="77777777" w:rsidR="008B7096" w:rsidRDefault="008B7096" w:rsidP="00C63AC3">
            <w:pPr>
              <w:pStyle w:val="TableParagraph"/>
              <w:spacing w:before="11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AKADEMİK FAALİYET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D966" w:themeFill="accent4" w:themeFillTint="99"/>
          </w:tcPr>
          <w:p w14:paraId="19564D2F" w14:textId="77777777" w:rsidR="008B7096" w:rsidRDefault="008B7096" w:rsidP="00C63AC3">
            <w:pPr>
              <w:pStyle w:val="TableParagraph"/>
              <w:spacing w:before="11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ÜZ YARIYILI</w:t>
            </w:r>
          </w:p>
        </w:tc>
        <w:tc>
          <w:tcPr>
            <w:tcW w:w="3956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EDBCCAF" w14:textId="77777777" w:rsidR="008B7096" w:rsidRDefault="008B7096" w:rsidP="00C63AC3">
            <w:pPr>
              <w:pStyle w:val="TableParagraph"/>
              <w:spacing w:before="116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HAR YARIYILI</w:t>
            </w:r>
          </w:p>
        </w:tc>
      </w:tr>
      <w:tr w:rsidR="008B7096" w14:paraId="07556BEC" w14:textId="77777777" w:rsidTr="00C63AC3">
        <w:trPr>
          <w:trHeight w:val="519"/>
        </w:trPr>
        <w:tc>
          <w:tcPr>
            <w:tcW w:w="5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68BF" w14:textId="77777777" w:rsidR="008B7096" w:rsidRDefault="008B7096" w:rsidP="00C63AC3">
            <w:pPr>
              <w:pStyle w:val="TableParagraph"/>
              <w:spacing w:before="116"/>
              <w:ind w:left="59"/>
              <w:rPr>
                <w:sz w:val="24"/>
              </w:rPr>
            </w:pPr>
            <w:r>
              <w:rPr>
                <w:sz w:val="24"/>
              </w:rPr>
              <w:t>Öğretim Üyesi Ders Açma ve Kapatma</w:t>
            </w:r>
          </w:p>
        </w:tc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529D" w14:textId="77777777" w:rsidR="008B7096" w:rsidRDefault="008B7096" w:rsidP="00C63AC3">
            <w:pPr>
              <w:pStyle w:val="TableParagraph"/>
              <w:spacing w:before="120" w:line="272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21 Ağustos – 1 Eylül 2023</w:t>
            </w:r>
          </w:p>
        </w:tc>
        <w:tc>
          <w:tcPr>
            <w:tcW w:w="395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F01CF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12 – 16 Şubat 2024</w:t>
            </w:r>
          </w:p>
        </w:tc>
      </w:tr>
      <w:tr w:rsidR="008B7096" w14:paraId="706A4DCB" w14:textId="77777777" w:rsidTr="00C63AC3">
        <w:trPr>
          <w:trHeight w:val="51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EAD0" w14:textId="77777777" w:rsidR="008B7096" w:rsidRDefault="008B7096" w:rsidP="00C63AC3">
            <w:pPr>
              <w:pStyle w:val="TableParagraph"/>
              <w:spacing w:before="111"/>
              <w:ind w:left="59"/>
              <w:rPr>
                <w:sz w:val="24"/>
              </w:rPr>
            </w:pPr>
            <w:r>
              <w:rPr>
                <w:sz w:val="24"/>
              </w:rPr>
              <w:t xml:space="preserve">Kayıt Yenileme ve Ders Seçimi </w:t>
            </w:r>
            <w:r w:rsidRPr="00A36047">
              <w:rPr>
                <w:sz w:val="24"/>
                <w:szCs w:val="24"/>
              </w:rPr>
              <w:t>(Dönem Kaydı Yenileme)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229A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4 – 22 Eylül 202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3D4C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19 – 23 Şubat 2024</w:t>
            </w:r>
          </w:p>
        </w:tc>
      </w:tr>
      <w:tr w:rsidR="008B7096" w14:paraId="6FDBD913" w14:textId="77777777" w:rsidTr="00C63AC3">
        <w:trPr>
          <w:trHeight w:val="517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6600" w14:textId="77777777" w:rsidR="008B7096" w:rsidRDefault="008B7096" w:rsidP="00C63AC3">
            <w:pPr>
              <w:pStyle w:val="TableParagraph"/>
              <w:spacing w:before="114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Danışman Onayları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CE37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4 –22 Eylül 202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E102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19 – 23 Şubat 2024</w:t>
            </w:r>
          </w:p>
        </w:tc>
      </w:tr>
      <w:tr w:rsidR="008B7096" w14:paraId="7A9F7B32" w14:textId="77777777" w:rsidTr="00C63AC3">
        <w:trPr>
          <w:trHeight w:val="518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9574" w14:textId="77777777" w:rsidR="008B7096" w:rsidRDefault="008B7096" w:rsidP="00C63AC3">
            <w:pPr>
              <w:pStyle w:val="TableParagraph"/>
              <w:spacing w:before="114"/>
              <w:ind w:left="59"/>
              <w:rPr>
                <w:sz w:val="24"/>
              </w:rPr>
            </w:pPr>
            <w:r>
              <w:rPr>
                <w:sz w:val="24"/>
              </w:rPr>
              <w:t>Mazeretli Dönem Kayıtları-Ders Ekleme ve Ders Çıkarma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5E2E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2 – 4 Ekim 202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D8C9" w14:textId="77777777" w:rsidR="008B7096" w:rsidRDefault="008B7096" w:rsidP="00C63AC3">
            <w:pPr>
              <w:pStyle w:val="TableParagraph"/>
              <w:spacing w:before="120"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 – 6 Mart 2024</w:t>
            </w:r>
          </w:p>
        </w:tc>
      </w:tr>
      <w:tr w:rsidR="008B7096" w14:paraId="1F1C0F3B" w14:textId="77777777" w:rsidTr="00C63AC3">
        <w:trPr>
          <w:trHeight w:val="518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27BF" w14:textId="77777777" w:rsidR="008B7096" w:rsidRPr="00347624" w:rsidRDefault="008B7096" w:rsidP="00C63AC3">
            <w:pPr>
              <w:pStyle w:val="TableParagraph"/>
              <w:spacing w:before="114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Dönem</w:t>
            </w:r>
            <w:r w:rsidRPr="00347624">
              <w:rPr>
                <w:b/>
                <w:sz w:val="24"/>
              </w:rPr>
              <w:t xml:space="preserve"> Başlangıcı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AA85" w14:textId="77777777" w:rsidR="008B7096" w:rsidRPr="00347624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34762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kim 202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8BE0" w14:textId="77777777" w:rsidR="008B7096" w:rsidRPr="00347624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Mart 2024</w:t>
            </w:r>
          </w:p>
        </w:tc>
      </w:tr>
      <w:tr w:rsidR="008B7096" w14:paraId="161A3F09" w14:textId="77777777" w:rsidTr="00C63AC3">
        <w:trPr>
          <w:trHeight w:val="51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11C5" w14:textId="77777777" w:rsidR="008B7096" w:rsidRDefault="008B7096" w:rsidP="00C63AC3">
            <w:pPr>
              <w:pStyle w:val="TableParagraph"/>
              <w:spacing w:before="114"/>
              <w:ind w:left="59"/>
              <w:rPr>
                <w:sz w:val="24"/>
              </w:rPr>
            </w:pPr>
            <w:r>
              <w:rPr>
                <w:sz w:val="24"/>
              </w:rPr>
              <w:t>Ders Dönemi Başlama - Bitiş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630B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2 Ekim 2023 – 12 Ocak 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8AD7" w14:textId="169D185E" w:rsidR="008B7096" w:rsidRDefault="00DD1924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04 Mart – 14 Haziran</w:t>
            </w:r>
            <w:r w:rsidR="008B7096">
              <w:rPr>
                <w:sz w:val="24"/>
              </w:rPr>
              <w:t xml:space="preserve"> 2024</w:t>
            </w:r>
          </w:p>
        </w:tc>
      </w:tr>
      <w:tr w:rsidR="008B7096" w14:paraId="32DB97E1" w14:textId="77777777" w:rsidTr="00C63AC3">
        <w:trPr>
          <w:trHeight w:val="518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0973" w14:textId="77777777" w:rsidR="008B7096" w:rsidRDefault="008B7096" w:rsidP="00C63AC3">
            <w:pPr>
              <w:pStyle w:val="TableParagraph"/>
              <w:spacing w:before="114"/>
              <w:ind w:left="59"/>
              <w:rPr>
                <w:sz w:val="24"/>
              </w:rPr>
            </w:pPr>
            <w:r>
              <w:rPr>
                <w:sz w:val="24"/>
              </w:rPr>
              <w:t>Genel Sınav (Final Sınavı)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37B3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15 – 19 Ocak 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AD56" w14:textId="42699C3B" w:rsidR="008B7096" w:rsidRDefault="00DD1924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24 - 28</w:t>
            </w:r>
            <w:r w:rsidR="008B7096">
              <w:rPr>
                <w:sz w:val="24"/>
              </w:rPr>
              <w:t xml:space="preserve"> Haziran 2024</w:t>
            </w:r>
          </w:p>
        </w:tc>
      </w:tr>
      <w:tr w:rsidR="008B7096" w14:paraId="633079B2" w14:textId="77777777" w:rsidTr="00C63AC3">
        <w:trPr>
          <w:trHeight w:val="517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E7233" w14:textId="77777777" w:rsidR="008B7096" w:rsidRDefault="008B7096" w:rsidP="00C63AC3">
            <w:pPr>
              <w:pStyle w:val="TableParagraph"/>
              <w:spacing w:before="114"/>
              <w:ind w:left="59"/>
              <w:rPr>
                <w:sz w:val="24"/>
              </w:rPr>
            </w:pPr>
            <w:r>
              <w:rPr>
                <w:sz w:val="24"/>
              </w:rPr>
              <w:t>Bütünleme Sınavı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FD1BE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29 Ocak – 2 Şubat 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E16E0" w14:textId="77777777" w:rsidR="008B7096" w:rsidRDefault="008B7096" w:rsidP="00C63AC3">
            <w:pPr>
              <w:pStyle w:val="TableParagraph"/>
              <w:spacing w:before="120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8 – 12 Temmuz 2024</w:t>
            </w:r>
          </w:p>
        </w:tc>
      </w:tr>
      <w:tr w:rsidR="008B7096" w14:paraId="31C86AC8" w14:textId="77777777" w:rsidTr="00C63AC3">
        <w:trPr>
          <w:trHeight w:val="517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B99833" w14:textId="77777777" w:rsidR="008B7096" w:rsidRPr="00347624" w:rsidRDefault="008B7096" w:rsidP="00C63AC3">
            <w:pPr>
              <w:pStyle w:val="TableParagraph"/>
              <w:spacing w:before="114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Dönem</w:t>
            </w:r>
            <w:r w:rsidRPr="00347624">
              <w:rPr>
                <w:b/>
                <w:sz w:val="24"/>
              </w:rPr>
              <w:t xml:space="preserve"> B</w:t>
            </w:r>
            <w:r>
              <w:rPr>
                <w:b/>
                <w:sz w:val="24"/>
              </w:rPr>
              <w:t>itişi</w:t>
            </w:r>
            <w:r>
              <w:rPr>
                <w:b/>
              </w:rPr>
              <w:t>*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10C401" w14:textId="77777777" w:rsidR="008B7096" w:rsidRPr="00347624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 Şubat 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3A3C2E49" w14:textId="77777777" w:rsidR="008B7096" w:rsidRPr="00347624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Temmuz 2024</w:t>
            </w:r>
          </w:p>
        </w:tc>
      </w:tr>
    </w:tbl>
    <w:p w14:paraId="70B54056" w14:textId="77777777" w:rsidR="008B7096" w:rsidRDefault="008B7096" w:rsidP="008B7096">
      <w:pPr>
        <w:spacing w:before="7"/>
        <w:rPr>
          <w:b/>
          <w:sz w:val="18"/>
        </w:rPr>
      </w:pPr>
    </w:p>
    <w:p w14:paraId="74722098" w14:textId="77777777" w:rsidR="008B7096" w:rsidRPr="003B413A" w:rsidRDefault="008B7096" w:rsidP="008B7096">
      <w:pPr>
        <w:rPr>
          <w:rFonts w:ascii="Times New Roman" w:hAnsi="Times New Roman"/>
        </w:rPr>
      </w:pPr>
      <w:r w:rsidRPr="003B413A">
        <w:rPr>
          <w:rFonts w:ascii="Times New Roman" w:hAnsi="Times New Roman"/>
          <w:b/>
        </w:rPr>
        <w:t>Not 1:</w:t>
      </w:r>
      <w:r w:rsidRPr="003B413A">
        <w:rPr>
          <w:rFonts w:ascii="Times New Roman" w:hAnsi="Times New Roman"/>
        </w:rPr>
        <w:t xml:space="preserve"> Kayıt yenileme işlemini gerçekleştirecek öğrencilerin; ders alma(seçme) ve danışman onayı işlemi ile varsa katkı payı/öğrenim ücreti ödemesini gerçekleştirmiş olmaları gerekmektedir.</w:t>
      </w:r>
    </w:p>
    <w:p w14:paraId="59596313" w14:textId="77777777" w:rsidR="008B7096" w:rsidRPr="003B413A" w:rsidRDefault="008B7096" w:rsidP="008B7096">
      <w:pPr>
        <w:rPr>
          <w:rFonts w:ascii="Times New Roman" w:hAnsi="Times New Roman"/>
        </w:rPr>
      </w:pPr>
      <w:r w:rsidRPr="003B413A">
        <w:rPr>
          <w:rFonts w:ascii="Times New Roman" w:hAnsi="Times New Roman"/>
          <w:b/>
        </w:rPr>
        <w:t>Not 2:</w:t>
      </w:r>
      <w:r w:rsidRPr="003B413A">
        <w:rPr>
          <w:rFonts w:ascii="Times New Roman" w:hAnsi="Times New Roman"/>
        </w:rPr>
        <w:t xml:space="preserve"> Yeterlik ve tez aşamasında bulunan öğrencilerin de belirtilen süreler içerisinde varsa katkı payı/öğrenim ücretini ödeyerek kayıt yenileme işlemlerini yapmaları gerekmektedir.</w:t>
      </w:r>
    </w:p>
    <w:p w14:paraId="553AB37B" w14:textId="77777777" w:rsidR="008B7096" w:rsidRPr="003B413A" w:rsidRDefault="008B7096" w:rsidP="008B7096">
      <w:pPr>
        <w:rPr>
          <w:rFonts w:ascii="Times New Roman" w:hAnsi="Times New Roman"/>
          <w:sz w:val="18"/>
        </w:rPr>
        <w:sectPr w:rsidR="008B7096" w:rsidRPr="003B413A" w:rsidSect="00E16DCF">
          <w:footerReference w:type="default" r:id="rId8"/>
          <w:pgSz w:w="16840" w:h="11910" w:orient="landscape"/>
          <w:pgMar w:top="0" w:right="920" w:bottom="760" w:left="920" w:header="708" w:footer="580" w:gutter="0"/>
          <w:pgNumType w:start="7"/>
          <w:cols w:space="708"/>
          <w:docGrid w:linePitch="299"/>
        </w:sectPr>
      </w:pPr>
      <w:r w:rsidRPr="003B413A">
        <w:rPr>
          <w:rFonts w:ascii="Times New Roman" w:hAnsi="Times New Roman"/>
          <w:b/>
        </w:rPr>
        <w:t>*</w:t>
      </w:r>
      <w:r w:rsidRPr="003B413A">
        <w:rPr>
          <w:rFonts w:ascii="Times New Roman" w:hAnsi="Times New Roman"/>
        </w:rPr>
        <w:t xml:space="preserve"> Seminer, tez önerisi ve tez savunma sınavının tamamlanması için son tarih.</w:t>
      </w:r>
    </w:p>
    <w:p w14:paraId="48045EE2" w14:textId="77777777" w:rsidR="008B7096" w:rsidRPr="000802C0" w:rsidRDefault="008B7096" w:rsidP="008B7096">
      <w:pPr>
        <w:pStyle w:val="GvdeMetni"/>
        <w:ind w:left="1378" w:right="1366"/>
        <w:jc w:val="center"/>
        <w:rPr>
          <w:rFonts w:ascii="Times New Roman" w:hAnsi="Times New Roman"/>
          <w:spacing w:val="-6"/>
        </w:rPr>
      </w:pPr>
    </w:p>
    <w:p w14:paraId="6AB8DED6" w14:textId="77777777" w:rsidR="008B7096" w:rsidRDefault="008B7096" w:rsidP="008B7096">
      <w:pPr>
        <w:pStyle w:val="GvdeMetni"/>
        <w:ind w:left="1378" w:right="1366"/>
        <w:jc w:val="center"/>
        <w:rPr>
          <w:rFonts w:ascii="Times New Roman" w:hAnsi="Times New Roman"/>
          <w:sz w:val="28"/>
          <w:szCs w:val="28"/>
        </w:rPr>
      </w:pPr>
      <w:r w:rsidRPr="008C6BFC">
        <w:rPr>
          <w:rFonts w:ascii="Times New Roman" w:hAnsi="Times New Roman"/>
          <w:sz w:val="28"/>
          <w:szCs w:val="28"/>
        </w:rPr>
        <w:t>II. ÖĞRETİM TEZSİZ YÜKSEK LİSANS PROGRAMI</w:t>
      </w:r>
    </w:p>
    <w:p w14:paraId="5149B6AC" w14:textId="77777777" w:rsidR="008B7096" w:rsidRPr="008C6BFC" w:rsidRDefault="008B7096" w:rsidP="008B7096">
      <w:pPr>
        <w:pStyle w:val="GvdeMetni"/>
        <w:ind w:left="1378" w:right="1366"/>
        <w:jc w:val="center"/>
        <w:rPr>
          <w:rFonts w:ascii="Times New Roman" w:hAnsi="Times New Roman"/>
          <w:sz w:val="28"/>
          <w:szCs w:val="28"/>
        </w:rPr>
      </w:pPr>
    </w:p>
    <w:p w14:paraId="13F1B2CA" w14:textId="77777777" w:rsidR="008B7096" w:rsidRPr="00A36047" w:rsidRDefault="008B7096" w:rsidP="008B7096">
      <w:pPr>
        <w:rPr>
          <w:b/>
          <w:sz w:val="24"/>
          <w:szCs w:val="24"/>
        </w:rPr>
      </w:pPr>
      <w:r w:rsidRPr="00A360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13795" wp14:editId="6D3E5852">
                <wp:simplePos x="0" y="0"/>
                <wp:positionH relativeFrom="page">
                  <wp:posOffset>657225</wp:posOffset>
                </wp:positionH>
                <wp:positionV relativeFrom="paragraph">
                  <wp:posOffset>81915</wp:posOffset>
                </wp:positionV>
                <wp:extent cx="9105900" cy="2533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3608" w:type="dxa"/>
                              <w:tblInd w:w="423" w:type="dxa"/>
                              <w:tblBorders>
                                <w:top w:val="double" w:sz="1" w:space="0" w:color="000000"/>
                                <w:left w:val="double" w:sz="1" w:space="0" w:color="000000"/>
                                <w:bottom w:val="double" w:sz="1" w:space="0" w:color="000000"/>
                                <w:right w:val="double" w:sz="1" w:space="0" w:color="000000"/>
                                <w:insideH w:val="double" w:sz="1" w:space="0" w:color="000000"/>
                                <w:insideV w:val="double" w:sz="1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11"/>
                              <w:gridCol w:w="3492"/>
                              <w:gridCol w:w="4305"/>
                            </w:tblGrid>
                            <w:tr w:rsidR="008B7096" w:rsidRPr="00A36047" w14:paraId="505DB7ED" w14:textId="77777777" w:rsidTr="001F19E2">
                              <w:trPr>
                                <w:trHeight w:val="448"/>
                              </w:trPr>
                              <w:tc>
                                <w:tcPr>
                                  <w:tcW w:w="5811" w:type="dxa"/>
                                  <w:tcBorders>
                                    <w:right w:val="double" w:sz="2" w:space="0" w:color="000000"/>
                                  </w:tcBorders>
                                  <w:shd w:val="clear" w:color="auto" w:fill="9CC2E5" w:themeFill="accent1" w:themeFillTint="99"/>
                                </w:tcPr>
                                <w:p w14:paraId="0CCACE3B" w14:textId="77777777" w:rsidR="008B7096" w:rsidRPr="00A36047" w:rsidRDefault="008B7096" w:rsidP="002A311B">
                                  <w:pPr>
                                    <w:pStyle w:val="TableParagraph"/>
                                    <w:spacing w:before="116"/>
                                    <w:ind w:left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KADEMİK FAALİYET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FFD966" w:themeFill="accent4" w:themeFillTint="99"/>
                                </w:tcPr>
                                <w:p w14:paraId="5B5665A1" w14:textId="77777777" w:rsidR="008B7096" w:rsidRPr="00A36047" w:rsidRDefault="008B7096" w:rsidP="002A311B">
                                  <w:pPr>
                                    <w:pStyle w:val="TableParagraph"/>
                                    <w:spacing w:before="116"/>
                                    <w:ind w:left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3604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GÜZ YARIYILI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  <w:shd w:val="clear" w:color="auto" w:fill="A8D08D" w:themeFill="accent6" w:themeFillTint="99"/>
                                </w:tcPr>
                                <w:p w14:paraId="1C85B42C" w14:textId="77777777" w:rsidR="008B7096" w:rsidRPr="00A36047" w:rsidRDefault="008B7096" w:rsidP="002A311B">
                                  <w:pPr>
                                    <w:pStyle w:val="TableParagraph"/>
                                    <w:spacing w:before="116"/>
                                    <w:ind w:left="1335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HAR</w:t>
                                  </w:r>
                                  <w:r w:rsidRPr="00A3604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YARIYILI</w:t>
                                  </w:r>
                                </w:p>
                              </w:tc>
                            </w:tr>
                            <w:tr w:rsidR="008B7096" w:rsidRPr="00A36047" w14:paraId="152818CF" w14:textId="77777777" w:rsidTr="001F19E2">
                              <w:trPr>
                                <w:trHeight w:val="449"/>
                              </w:trPr>
                              <w:tc>
                                <w:tcPr>
                                  <w:tcW w:w="5811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65E4ED" w14:textId="77777777" w:rsidR="008B7096" w:rsidRPr="00A36047" w:rsidRDefault="008B7096">
                                  <w:pPr>
                                    <w:pStyle w:val="TableParagraph"/>
                                    <w:spacing w:before="111"/>
                                    <w:ind w:left="5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36047">
                                    <w:rPr>
                                      <w:sz w:val="24"/>
                                      <w:szCs w:val="24"/>
                                    </w:rPr>
                                    <w:t>Kayıt Yenileme ve Ders Seçimi (Dönem Kaydı Yenileme)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E0C2C2A" w14:textId="77777777" w:rsidR="008B7096" w:rsidRPr="00A36047" w:rsidRDefault="008B7096" w:rsidP="002A311B">
                                  <w:pPr>
                                    <w:pStyle w:val="TableParagraph"/>
                                    <w:spacing w:before="120"/>
                                    <w:ind w:left="6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8 Ağustos – 15 Eylül 2023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4073FD2" w14:textId="77777777" w:rsidR="008B7096" w:rsidRPr="00A36047" w:rsidRDefault="008B7096" w:rsidP="001F19E2">
                                  <w:pPr>
                                    <w:pStyle w:val="TableParagraph"/>
                                    <w:spacing w:before="120"/>
                                    <w:ind w:left="6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 – 23 Şubat 2024</w:t>
                                  </w:r>
                                </w:p>
                              </w:tc>
                            </w:tr>
                            <w:tr w:rsidR="008B7096" w:rsidRPr="00A36047" w14:paraId="16A9F429" w14:textId="77777777" w:rsidTr="001F19E2">
                              <w:trPr>
                                <w:trHeight w:val="452"/>
                              </w:trPr>
                              <w:tc>
                                <w:tcPr>
                                  <w:tcW w:w="581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4C758C" w14:textId="77777777" w:rsidR="008B7096" w:rsidRPr="00A36047" w:rsidRDefault="008B7096">
                                  <w:pPr>
                                    <w:pStyle w:val="TableParagraph"/>
                                    <w:spacing w:before="114"/>
                                    <w:ind w:left="5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36047">
                                    <w:rPr>
                                      <w:sz w:val="24"/>
                                      <w:szCs w:val="24"/>
                                    </w:rPr>
                                    <w:t>Dersler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646461E" w14:textId="77777777" w:rsidR="008B7096" w:rsidRPr="00A36047" w:rsidRDefault="008B7096" w:rsidP="002A311B">
                                  <w:pPr>
                                    <w:pStyle w:val="TableParagraph"/>
                                    <w:spacing w:before="120" w:line="273" w:lineRule="exact"/>
                                    <w:ind w:left="6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 Ekim 2023 – 7 Ocak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0FCA09A" w14:textId="77777777" w:rsidR="008B7096" w:rsidRPr="00A36047" w:rsidRDefault="008B7096" w:rsidP="002A311B">
                                  <w:pPr>
                                    <w:pStyle w:val="TableParagraph"/>
                                    <w:spacing w:before="120"/>
                                    <w:ind w:left="6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 Mart – 16 Haziran 2024</w:t>
                                  </w:r>
                                </w:p>
                              </w:tc>
                            </w:tr>
                            <w:tr w:rsidR="008B7096" w:rsidRPr="00A36047" w14:paraId="2775B69A" w14:textId="77777777" w:rsidTr="001F19E2">
                              <w:trPr>
                                <w:trHeight w:val="449"/>
                              </w:trPr>
                              <w:tc>
                                <w:tcPr>
                                  <w:tcW w:w="581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0895ED" w14:textId="77777777" w:rsidR="008B7096" w:rsidRPr="00A36047" w:rsidRDefault="008B7096">
                                  <w:pPr>
                                    <w:pStyle w:val="TableParagraph"/>
                                    <w:spacing w:before="111"/>
                                    <w:ind w:left="5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36047">
                                    <w:rPr>
                                      <w:sz w:val="24"/>
                                      <w:szCs w:val="24"/>
                                    </w:rPr>
                                    <w:t>Final Sınavı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16C4E16" w14:textId="77777777" w:rsidR="008B7096" w:rsidRPr="00A36047" w:rsidRDefault="008B7096" w:rsidP="002A311B">
                                  <w:pPr>
                                    <w:pStyle w:val="TableParagraph"/>
                                    <w:spacing w:before="120"/>
                                    <w:ind w:left="6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3 – 14 Ocak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2FC632F" w14:textId="77777777" w:rsidR="008B7096" w:rsidRPr="00A36047" w:rsidRDefault="008B7096" w:rsidP="002A311B">
                                  <w:pPr>
                                    <w:pStyle w:val="TableParagraph"/>
                                    <w:spacing w:before="120"/>
                                    <w:ind w:left="6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9 – 30 Haziran 2024</w:t>
                                  </w:r>
                                </w:p>
                              </w:tc>
                            </w:tr>
                            <w:tr w:rsidR="008B7096" w:rsidRPr="00A36047" w14:paraId="7ED6057B" w14:textId="77777777" w:rsidTr="001F19E2">
                              <w:trPr>
                                <w:trHeight w:val="451"/>
                              </w:trPr>
                              <w:tc>
                                <w:tcPr>
                                  <w:tcW w:w="581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EAF216" w14:textId="77777777" w:rsidR="008B7096" w:rsidRPr="00A36047" w:rsidRDefault="008B7096">
                                  <w:pPr>
                                    <w:pStyle w:val="TableParagraph"/>
                                    <w:spacing w:before="114"/>
                                    <w:ind w:left="5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36047">
                                    <w:rPr>
                                      <w:sz w:val="24"/>
                                      <w:szCs w:val="24"/>
                                    </w:rPr>
                                    <w:t>Bütünleme Sınavı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556130D" w14:textId="77777777" w:rsidR="008B7096" w:rsidRPr="00A36047" w:rsidRDefault="008B7096" w:rsidP="002A311B">
                                  <w:pPr>
                                    <w:pStyle w:val="TableParagraph"/>
                                    <w:spacing w:before="120" w:line="273" w:lineRule="exact"/>
                                    <w:ind w:left="6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7 – 28 Ocak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225CA7E" w14:textId="77777777" w:rsidR="008B7096" w:rsidRPr="00A36047" w:rsidRDefault="008B7096" w:rsidP="002A311B">
                                  <w:pPr>
                                    <w:pStyle w:val="TableParagraph"/>
                                    <w:spacing w:before="120"/>
                                    <w:ind w:left="6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3 – 14 Temmuz 2024</w:t>
                                  </w:r>
                                </w:p>
                              </w:tc>
                            </w:tr>
                            <w:tr w:rsidR="008B7096" w:rsidRPr="00A36047" w14:paraId="63980853" w14:textId="77777777" w:rsidTr="001F19E2">
                              <w:trPr>
                                <w:trHeight w:val="451"/>
                              </w:trPr>
                              <w:tc>
                                <w:tcPr>
                                  <w:tcW w:w="5811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9D4B59" w14:textId="77777777" w:rsidR="008B7096" w:rsidRPr="00A36047" w:rsidRDefault="008B7096" w:rsidP="002A311B">
                                  <w:pPr>
                                    <w:pStyle w:val="TableParagraph"/>
                                    <w:spacing w:before="114"/>
                                    <w:ind w:left="5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27D74">
                                    <w:rPr>
                                      <w:sz w:val="24"/>
                                    </w:rPr>
                                    <w:t xml:space="preserve">Dönem Projelerinin </w:t>
                                  </w:r>
                                  <w:r>
                                    <w:rPr>
                                      <w:sz w:val="24"/>
                                    </w:rPr>
                                    <w:t>Danışman Öğretim Üyesine Teslimi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74609C6D" w14:textId="77777777" w:rsidR="008B7096" w:rsidRPr="00A36047" w:rsidRDefault="008B7096" w:rsidP="002A311B">
                                  <w:pPr>
                                    <w:pStyle w:val="TableParagraph"/>
                                    <w:spacing w:before="120" w:line="270" w:lineRule="exact"/>
                                    <w:ind w:left="6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 – 12 Ocak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395DEE9E" w14:textId="77777777" w:rsidR="008B7096" w:rsidRPr="00A36047" w:rsidRDefault="008B7096" w:rsidP="002A311B">
                                  <w:pPr>
                                    <w:pStyle w:val="TableParagraph"/>
                                    <w:spacing w:before="120" w:line="247" w:lineRule="exact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 – 28 Haziran 2024</w:t>
                                  </w:r>
                                </w:p>
                              </w:tc>
                            </w:tr>
                            <w:tr w:rsidR="008B7096" w:rsidRPr="00A36047" w14:paraId="696A1B1C" w14:textId="77777777" w:rsidTr="001F19E2">
                              <w:trPr>
                                <w:trHeight w:val="451"/>
                              </w:trPr>
                              <w:tc>
                                <w:tcPr>
                                  <w:tcW w:w="5811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844BB1" w14:textId="77777777" w:rsidR="008B7096" w:rsidRPr="00A36047" w:rsidRDefault="008B7096" w:rsidP="002A311B">
                                  <w:pPr>
                                    <w:pStyle w:val="TableParagraph"/>
                                    <w:spacing w:before="114"/>
                                    <w:ind w:left="5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Dönem Projelerinin Değerlendirilmesi </w:t>
                                  </w:r>
                                  <w:r w:rsidRPr="00627D74">
                                    <w:rPr>
                                      <w:sz w:val="24"/>
                                    </w:rPr>
                                    <w:t>ve Enstitüye Teslimi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2058A297" w14:textId="77777777" w:rsidR="008B7096" w:rsidRPr="00A36047" w:rsidRDefault="008B7096" w:rsidP="000802C0">
                                  <w:pPr>
                                    <w:pStyle w:val="TableParagraph"/>
                                    <w:numPr>
                                      <w:ilvl w:val="0"/>
                                      <w:numId w:val="34"/>
                                    </w:numPr>
                                    <w:spacing w:before="120" w:line="27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cak – 2 Şubat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036233CE" w14:textId="77777777" w:rsidR="008B7096" w:rsidRPr="00A36047" w:rsidRDefault="008B7096" w:rsidP="002A311B">
                                  <w:pPr>
                                    <w:pStyle w:val="TableParagraph"/>
                                    <w:spacing w:before="120" w:line="247" w:lineRule="exact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 – 26 Temmuz 2024</w:t>
                                  </w:r>
                                </w:p>
                              </w:tc>
                            </w:tr>
                          </w:tbl>
                          <w:p w14:paraId="269EE0A2" w14:textId="77777777" w:rsidR="008B7096" w:rsidRDefault="008B7096" w:rsidP="008B7096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137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75pt;margin-top:6.45pt;width:717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13608" w:type="dxa"/>
                        <w:tblInd w:w="423" w:type="dxa"/>
                        <w:tbl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  <w:insideH w:val="double" w:sz="1" w:space="0" w:color="000000"/>
                          <w:insideV w:val="double" w:sz="1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11"/>
                        <w:gridCol w:w="3492"/>
                        <w:gridCol w:w="4305"/>
                      </w:tblGrid>
                      <w:tr w:rsidR="008B7096" w:rsidRPr="00A36047" w14:paraId="505DB7ED" w14:textId="77777777" w:rsidTr="001F19E2">
                        <w:trPr>
                          <w:trHeight w:val="448"/>
                        </w:trPr>
                        <w:tc>
                          <w:tcPr>
                            <w:tcW w:w="5811" w:type="dxa"/>
                            <w:tcBorders>
                              <w:right w:val="double" w:sz="2" w:space="0" w:color="000000"/>
                            </w:tcBorders>
                            <w:shd w:val="clear" w:color="auto" w:fill="9CC2E5" w:themeFill="accent1" w:themeFillTint="99"/>
                          </w:tcPr>
                          <w:p w14:paraId="0CCACE3B" w14:textId="77777777" w:rsidR="008B7096" w:rsidRPr="00A36047" w:rsidRDefault="008B7096" w:rsidP="002A311B">
                            <w:pPr>
                              <w:pStyle w:val="TableParagraph"/>
                              <w:spacing w:before="116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KADEMİK FAALİYET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left w:val="double" w:sz="2" w:space="0" w:color="000000"/>
                            </w:tcBorders>
                            <w:shd w:val="clear" w:color="auto" w:fill="FFD966" w:themeFill="accent4" w:themeFillTint="99"/>
                          </w:tcPr>
                          <w:p w14:paraId="5B5665A1" w14:textId="77777777" w:rsidR="008B7096" w:rsidRPr="00A36047" w:rsidRDefault="008B7096" w:rsidP="002A311B">
                            <w:pPr>
                              <w:pStyle w:val="TableParagraph"/>
                              <w:spacing w:before="116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6047">
                              <w:rPr>
                                <w:b/>
                                <w:sz w:val="24"/>
                                <w:szCs w:val="24"/>
                              </w:rPr>
                              <w:t>GÜZ YARIYILI</w:t>
                            </w:r>
                          </w:p>
                        </w:tc>
                        <w:tc>
                          <w:tcPr>
                            <w:tcW w:w="4305" w:type="dxa"/>
                            <w:shd w:val="clear" w:color="auto" w:fill="A8D08D" w:themeFill="accent6" w:themeFillTint="99"/>
                          </w:tcPr>
                          <w:p w14:paraId="1C85B42C" w14:textId="77777777" w:rsidR="008B7096" w:rsidRPr="00A36047" w:rsidRDefault="008B7096" w:rsidP="002A311B">
                            <w:pPr>
                              <w:pStyle w:val="TableParagraph"/>
                              <w:spacing w:before="116"/>
                              <w:ind w:left="133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HAR</w:t>
                            </w:r>
                            <w:r w:rsidRPr="00A3604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ARIYILI</w:t>
                            </w:r>
                          </w:p>
                        </w:tc>
                      </w:tr>
                      <w:tr w:rsidR="008B7096" w:rsidRPr="00A36047" w14:paraId="152818CF" w14:textId="77777777" w:rsidTr="001F19E2">
                        <w:trPr>
                          <w:trHeight w:val="449"/>
                        </w:trPr>
                        <w:tc>
                          <w:tcPr>
                            <w:tcW w:w="5811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65E4ED" w14:textId="77777777" w:rsidR="008B7096" w:rsidRPr="00A36047" w:rsidRDefault="008B7096">
                            <w:pPr>
                              <w:pStyle w:val="TableParagraph"/>
                              <w:spacing w:before="111"/>
                              <w:ind w:left="59"/>
                              <w:rPr>
                                <w:sz w:val="24"/>
                                <w:szCs w:val="24"/>
                              </w:rPr>
                            </w:pPr>
                            <w:r w:rsidRPr="00A36047">
                              <w:rPr>
                                <w:sz w:val="24"/>
                                <w:szCs w:val="24"/>
                              </w:rPr>
                              <w:t>Kayıt Yenileme ve Ders Seçimi (Dönem Kaydı Yenileme)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E0C2C2A" w14:textId="77777777" w:rsidR="008B7096" w:rsidRPr="00A36047" w:rsidRDefault="008B7096" w:rsidP="002A311B">
                            <w:pPr>
                              <w:pStyle w:val="TableParagraph"/>
                              <w:spacing w:before="120"/>
                              <w:ind w:left="6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8 Ağustos – 15 Eylül 2023</w:t>
                            </w:r>
                          </w:p>
                        </w:tc>
                        <w:tc>
                          <w:tcPr>
                            <w:tcW w:w="430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4073FD2" w14:textId="77777777" w:rsidR="008B7096" w:rsidRPr="00A36047" w:rsidRDefault="008B7096" w:rsidP="001F19E2">
                            <w:pPr>
                              <w:pStyle w:val="TableParagraph"/>
                              <w:spacing w:before="120"/>
                              <w:ind w:left="6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 – 23 Şubat 2024</w:t>
                            </w:r>
                          </w:p>
                        </w:tc>
                      </w:tr>
                      <w:tr w:rsidR="008B7096" w:rsidRPr="00A36047" w14:paraId="16A9F429" w14:textId="77777777" w:rsidTr="001F19E2">
                        <w:trPr>
                          <w:trHeight w:val="452"/>
                        </w:trPr>
                        <w:tc>
                          <w:tcPr>
                            <w:tcW w:w="5811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4C758C" w14:textId="77777777" w:rsidR="008B7096" w:rsidRPr="00A36047" w:rsidRDefault="008B7096">
                            <w:pPr>
                              <w:pStyle w:val="TableParagraph"/>
                              <w:spacing w:before="114"/>
                              <w:ind w:left="59"/>
                              <w:rPr>
                                <w:sz w:val="24"/>
                                <w:szCs w:val="24"/>
                              </w:rPr>
                            </w:pPr>
                            <w:r w:rsidRPr="00A36047">
                              <w:rPr>
                                <w:sz w:val="24"/>
                                <w:szCs w:val="24"/>
                              </w:rPr>
                              <w:t>Dersler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646461E" w14:textId="77777777" w:rsidR="008B7096" w:rsidRPr="00A36047" w:rsidRDefault="008B7096" w:rsidP="002A311B">
                            <w:pPr>
                              <w:pStyle w:val="TableParagraph"/>
                              <w:spacing w:before="120" w:line="273" w:lineRule="exact"/>
                              <w:ind w:left="6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 Ekim 2023 – 7 Ocak 2024</w:t>
                            </w:r>
                          </w:p>
                        </w:tc>
                        <w:tc>
                          <w:tcPr>
                            <w:tcW w:w="43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0FCA09A" w14:textId="77777777" w:rsidR="008B7096" w:rsidRPr="00A36047" w:rsidRDefault="008B7096" w:rsidP="002A311B">
                            <w:pPr>
                              <w:pStyle w:val="TableParagraph"/>
                              <w:spacing w:before="120"/>
                              <w:ind w:left="6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 Mart – 16 Haziran 2024</w:t>
                            </w:r>
                          </w:p>
                        </w:tc>
                      </w:tr>
                      <w:tr w:rsidR="008B7096" w:rsidRPr="00A36047" w14:paraId="2775B69A" w14:textId="77777777" w:rsidTr="001F19E2">
                        <w:trPr>
                          <w:trHeight w:val="449"/>
                        </w:trPr>
                        <w:tc>
                          <w:tcPr>
                            <w:tcW w:w="5811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0895ED" w14:textId="77777777" w:rsidR="008B7096" w:rsidRPr="00A36047" w:rsidRDefault="008B7096">
                            <w:pPr>
                              <w:pStyle w:val="TableParagraph"/>
                              <w:spacing w:before="111"/>
                              <w:ind w:left="59"/>
                              <w:rPr>
                                <w:sz w:val="24"/>
                                <w:szCs w:val="24"/>
                              </w:rPr>
                            </w:pPr>
                            <w:r w:rsidRPr="00A36047">
                              <w:rPr>
                                <w:sz w:val="24"/>
                                <w:szCs w:val="24"/>
                              </w:rPr>
                              <w:t>Final Sınavı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16C4E16" w14:textId="77777777" w:rsidR="008B7096" w:rsidRPr="00A36047" w:rsidRDefault="008B7096" w:rsidP="002A311B">
                            <w:pPr>
                              <w:pStyle w:val="TableParagraph"/>
                              <w:spacing w:before="120"/>
                              <w:ind w:left="6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 – 14 Ocak 2024</w:t>
                            </w:r>
                          </w:p>
                        </w:tc>
                        <w:tc>
                          <w:tcPr>
                            <w:tcW w:w="43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2FC632F" w14:textId="77777777" w:rsidR="008B7096" w:rsidRPr="00A36047" w:rsidRDefault="008B7096" w:rsidP="002A311B">
                            <w:pPr>
                              <w:pStyle w:val="TableParagraph"/>
                              <w:spacing w:before="120"/>
                              <w:ind w:left="6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9 – 30 Haziran 2024</w:t>
                            </w:r>
                          </w:p>
                        </w:tc>
                      </w:tr>
                      <w:tr w:rsidR="008B7096" w:rsidRPr="00A36047" w14:paraId="7ED6057B" w14:textId="77777777" w:rsidTr="001F19E2">
                        <w:trPr>
                          <w:trHeight w:val="451"/>
                        </w:trPr>
                        <w:tc>
                          <w:tcPr>
                            <w:tcW w:w="5811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EAF216" w14:textId="77777777" w:rsidR="008B7096" w:rsidRPr="00A36047" w:rsidRDefault="008B7096">
                            <w:pPr>
                              <w:pStyle w:val="TableParagraph"/>
                              <w:spacing w:before="114"/>
                              <w:ind w:left="59"/>
                              <w:rPr>
                                <w:sz w:val="24"/>
                                <w:szCs w:val="24"/>
                              </w:rPr>
                            </w:pPr>
                            <w:r w:rsidRPr="00A36047">
                              <w:rPr>
                                <w:sz w:val="24"/>
                                <w:szCs w:val="24"/>
                              </w:rPr>
                              <w:t>Bütünleme Sınavı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556130D" w14:textId="77777777" w:rsidR="008B7096" w:rsidRPr="00A36047" w:rsidRDefault="008B7096" w:rsidP="002A311B">
                            <w:pPr>
                              <w:pStyle w:val="TableParagraph"/>
                              <w:spacing w:before="120" w:line="273" w:lineRule="exact"/>
                              <w:ind w:left="6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7 – 28 Ocak 2024</w:t>
                            </w:r>
                          </w:p>
                        </w:tc>
                        <w:tc>
                          <w:tcPr>
                            <w:tcW w:w="43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225CA7E" w14:textId="77777777" w:rsidR="008B7096" w:rsidRPr="00A36047" w:rsidRDefault="008B7096" w:rsidP="002A311B">
                            <w:pPr>
                              <w:pStyle w:val="TableParagraph"/>
                              <w:spacing w:before="120"/>
                              <w:ind w:left="6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 – 14 Temmuz 2024</w:t>
                            </w:r>
                          </w:p>
                        </w:tc>
                      </w:tr>
                      <w:tr w:rsidR="008B7096" w:rsidRPr="00A36047" w14:paraId="63980853" w14:textId="77777777" w:rsidTr="001F19E2">
                        <w:trPr>
                          <w:trHeight w:val="451"/>
                        </w:trPr>
                        <w:tc>
                          <w:tcPr>
                            <w:tcW w:w="5811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739D4B59" w14:textId="77777777" w:rsidR="008B7096" w:rsidRPr="00A36047" w:rsidRDefault="008B7096" w:rsidP="002A311B">
                            <w:pPr>
                              <w:pStyle w:val="TableParagraph"/>
                              <w:spacing w:before="114"/>
                              <w:ind w:left="59"/>
                              <w:rPr>
                                <w:sz w:val="24"/>
                                <w:szCs w:val="24"/>
                              </w:rPr>
                            </w:pPr>
                            <w:r w:rsidRPr="00627D74">
                              <w:rPr>
                                <w:sz w:val="24"/>
                              </w:rPr>
                              <w:t xml:space="preserve">Dönem Projelerinin </w:t>
                            </w:r>
                            <w:r>
                              <w:rPr>
                                <w:sz w:val="24"/>
                              </w:rPr>
                              <w:t>Danışman Öğretim Üyesine Teslimi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74609C6D" w14:textId="77777777" w:rsidR="008B7096" w:rsidRPr="00A36047" w:rsidRDefault="008B7096" w:rsidP="002A311B">
                            <w:pPr>
                              <w:pStyle w:val="TableParagraph"/>
                              <w:spacing w:before="120" w:line="270" w:lineRule="exact"/>
                              <w:ind w:left="6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 – 12 Ocak 2024</w:t>
                            </w:r>
                          </w:p>
                        </w:tc>
                        <w:tc>
                          <w:tcPr>
                            <w:tcW w:w="4305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395DEE9E" w14:textId="77777777" w:rsidR="008B7096" w:rsidRPr="00A36047" w:rsidRDefault="008B7096" w:rsidP="002A311B">
                            <w:pPr>
                              <w:pStyle w:val="TableParagraph"/>
                              <w:spacing w:before="120" w:line="247" w:lineRule="exact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 – 28 Haziran 2024</w:t>
                            </w:r>
                          </w:p>
                        </w:tc>
                      </w:tr>
                      <w:tr w:rsidR="008B7096" w:rsidRPr="00A36047" w14:paraId="696A1B1C" w14:textId="77777777" w:rsidTr="001F19E2">
                        <w:trPr>
                          <w:trHeight w:val="451"/>
                        </w:trPr>
                        <w:tc>
                          <w:tcPr>
                            <w:tcW w:w="5811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5A844BB1" w14:textId="77777777" w:rsidR="008B7096" w:rsidRPr="00A36047" w:rsidRDefault="008B7096" w:rsidP="002A311B">
                            <w:pPr>
                              <w:pStyle w:val="TableParagraph"/>
                              <w:spacing w:before="114"/>
                              <w:ind w:left="5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önem Projelerinin Değerlendirilmesi </w:t>
                            </w:r>
                            <w:r w:rsidRPr="00627D74">
                              <w:rPr>
                                <w:sz w:val="24"/>
                              </w:rPr>
                              <w:t>ve Enstitüye Teslimi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2058A297" w14:textId="77777777" w:rsidR="008B7096" w:rsidRPr="00A36047" w:rsidRDefault="008B7096" w:rsidP="000802C0">
                            <w:pPr>
                              <w:pStyle w:val="TableParagraph"/>
                              <w:numPr>
                                <w:ilvl w:val="0"/>
                                <w:numId w:val="34"/>
                              </w:numPr>
                              <w:spacing w:before="120" w:line="27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cak – 2 Şubat 2024</w:t>
                            </w:r>
                          </w:p>
                        </w:tc>
                        <w:tc>
                          <w:tcPr>
                            <w:tcW w:w="4305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036233CE" w14:textId="77777777" w:rsidR="008B7096" w:rsidRPr="00A36047" w:rsidRDefault="008B7096" w:rsidP="002A311B">
                            <w:pPr>
                              <w:pStyle w:val="TableParagraph"/>
                              <w:spacing w:before="120" w:line="247" w:lineRule="exact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 – 26 Temmuz 2024</w:t>
                            </w:r>
                          </w:p>
                        </w:tc>
                      </w:tr>
                    </w:tbl>
                    <w:p w14:paraId="269EE0A2" w14:textId="77777777" w:rsidR="008B7096" w:rsidRDefault="008B7096" w:rsidP="008B7096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649BBE" w14:textId="77777777" w:rsidR="008B7096" w:rsidRPr="00A36047" w:rsidRDefault="008B7096" w:rsidP="008B7096">
      <w:pPr>
        <w:rPr>
          <w:b/>
          <w:sz w:val="24"/>
          <w:szCs w:val="24"/>
        </w:rPr>
      </w:pPr>
    </w:p>
    <w:p w14:paraId="40B78FE1" w14:textId="77777777" w:rsidR="008B7096" w:rsidRPr="00A36047" w:rsidRDefault="008B7096" w:rsidP="008B7096">
      <w:pPr>
        <w:rPr>
          <w:b/>
          <w:sz w:val="24"/>
          <w:szCs w:val="24"/>
        </w:rPr>
      </w:pPr>
    </w:p>
    <w:p w14:paraId="5D178BFE" w14:textId="77777777" w:rsidR="008B7096" w:rsidRPr="00A36047" w:rsidRDefault="008B7096" w:rsidP="008B7096">
      <w:pPr>
        <w:rPr>
          <w:b/>
          <w:sz w:val="24"/>
          <w:szCs w:val="24"/>
        </w:rPr>
      </w:pPr>
    </w:p>
    <w:p w14:paraId="6B6286A2" w14:textId="77777777" w:rsidR="008B7096" w:rsidRPr="00A36047" w:rsidRDefault="008B7096" w:rsidP="008B7096">
      <w:pPr>
        <w:rPr>
          <w:b/>
          <w:sz w:val="24"/>
          <w:szCs w:val="24"/>
        </w:rPr>
      </w:pPr>
    </w:p>
    <w:p w14:paraId="3DD3DC41" w14:textId="77777777" w:rsidR="008B7096" w:rsidRPr="00A36047" w:rsidRDefault="008B7096" w:rsidP="008B7096">
      <w:pPr>
        <w:rPr>
          <w:b/>
          <w:sz w:val="24"/>
          <w:szCs w:val="24"/>
        </w:rPr>
      </w:pPr>
    </w:p>
    <w:p w14:paraId="03B57692" w14:textId="77777777" w:rsidR="008B7096" w:rsidRPr="00A36047" w:rsidRDefault="008B7096" w:rsidP="008B7096">
      <w:pPr>
        <w:rPr>
          <w:b/>
          <w:sz w:val="24"/>
          <w:szCs w:val="24"/>
        </w:rPr>
      </w:pPr>
    </w:p>
    <w:p w14:paraId="6392610E" w14:textId="77777777" w:rsidR="008B7096" w:rsidRPr="00A36047" w:rsidRDefault="008B7096" w:rsidP="008B7096">
      <w:pPr>
        <w:rPr>
          <w:b/>
          <w:sz w:val="24"/>
          <w:szCs w:val="24"/>
        </w:rPr>
      </w:pPr>
    </w:p>
    <w:p w14:paraId="01A241C3" w14:textId="77777777" w:rsidR="008B7096" w:rsidRPr="000802C0" w:rsidRDefault="008B7096" w:rsidP="008B7096">
      <w:pPr>
        <w:pStyle w:val="GvdeMetni"/>
        <w:spacing w:before="1"/>
        <w:ind w:left="739" w:right="792"/>
        <w:jc w:val="center"/>
        <w:rPr>
          <w:rFonts w:ascii="Times New Roman" w:hAnsi="Times New Roman"/>
        </w:rPr>
      </w:pPr>
    </w:p>
    <w:p w14:paraId="48C189FD" w14:textId="77777777" w:rsidR="008B7096" w:rsidRPr="000802C0" w:rsidRDefault="008B7096" w:rsidP="008B7096">
      <w:pPr>
        <w:pStyle w:val="GvdeMetni"/>
        <w:ind w:left="1066" w:right="1066" w:firstLine="11"/>
        <w:jc w:val="center"/>
        <w:rPr>
          <w:rFonts w:ascii="Times New Roman" w:hAnsi="Times New Roman"/>
        </w:rPr>
      </w:pPr>
    </w:p>
    <w:p w14:paraId="43D798EF" w14:textId="77777777" w:rsidR="008B7096" w:rsidRPr="00C217E6" w:rsidRDefault="008B7096" w:rsidP="008B7096">
      <w:pPr>
        <w:pStyle w:val="GvdeMetni"/>
        <w:ind w:left="1066" w:right="1066" w:firstLine="11"/>
        <w:jc w:val="center"/>
        <w:rPr>
          <w:rFonts w:ascii="Times New Roman" w:hAnsi="Times New Roman"/>
          <w:sz w:val="28"/>
          <w:szCs w:val="28"/>
        </w:rPr>
      </w:pPr>
      <w:r w:rsidRPr="00C217E6">
        <w:rPr>
          <w:rFonts w:ascii="Times New Roman" w:hAnsi="Times New Roman"/>
          <w:sz w:val="28"/>
          <w:szCs w:val="28"/>
        </w:rPr>
        <w:t>UZAKTAN ÖĞRETİM TEZSİZ YÜKSEK LİSANS PROGRAMI</w:t>
      </w:r>
    </w:p>
    <w:p w14:paraId="4112EEF4" w14:textId="77777777" w:rsidR="008B7096" w:rsidRPr="000802C0" w:rsidRDefault="008B7096" w:rsidP="008B7096">
      <w:pPr>
        <w:pStyle w:val="GvdeMetni"/>
        <w:ind w:left="1066" w:right="1066" w:firstLine="11"/>
        <w:jc w:val="center"/>
        <w:rPr>
          <w:rFonts w:ascii="Times New Roman" w:hAnsi="Times New Roman"/>
          <w:sz w:val="20"/>
          <w:szCs w:val="20"/>
        </w:rPr>
      </w:pPr>
    </w:p>
    <w:p w14:paraId="0E65D039" w14:textId="77777777" w:rsidR="008B7096" w:rsidRPr="000802C0" w:rsidRDefault="008B7096" w:rsidP="008B7096">
      <w:pPr>
        <w:pStyle w:val="GvdeMetni"/>
        <w:ind w:left="1066" w:right="1066" w:firstLine="11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0" w:type="auto"/>
        <w:tblInd w:w="64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2"/>
        <w:gridCol w:w="3921"/>
        <w:gridCol w:w="3921"/>
      </w:tblGrid>
      <w:tr w:rsidR="008B7096" w:rsidRPr="000802C0" w14:paraId="155B810C" w14:textId="77777777" w:rsidTr="00302AC9">
        <w:trPr>
          <w:trHeight w:val="448"/>
        </w:trPr>
        <w:tc>
          <w:tcPr>
            <w:tcW w:w="5802" w:type="dxa"/>
            <w:tcBorders>
              <w:right w:val="double" w:sz="2" w:space="0" w:color="000000"/>
            </w:tcBorders>
            <w:shd w:val="clear" w:color="auto" w:fill="9CC2E5" w:themeFill="accent1" w:themeFillTint="99"/>
            <w:vAlign w:val="center"/>
          </w:tcPr>
          <w:p w14:paraId="72F1DC6B" w14:textId="77777777" w:rsidR="008B7096" w:rsidRPr="000802C0" w:rsidRDefault="008B7096" w:rsidP="00C63AC3">
            <w:pPr>
              <w:pStyle w:val="TableParagraph"/>
              <w:spacing w:before="116"/>
              <w:ind w:left="59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ADEMİK FAALİYET</w:t>
            </w:r>
          </w:p>
        </w:tc>
        <w:tc>
          <w:tcPr>
            <w:tcW w:w="3921" w:type="dxa"/>
            <w:tcBorders>
              <w:right w:val="double" w:sz="2" w:space="0" w:color="000000"/>
            </w:tcBorders>
            <w:shd w:val="clear" w:color="auto" w:fill="FFD966" w:themeFill="accent4" w:themeFillTint="99"/>
          </w:tcPr>
          <w:p w14:paraId="43A1DA2D" w14:textId="77777777" w:rsidR="008B7096" w:rsidRPr="000802C0" w:rsidRDefault="008B7096" w:rsidP="00C63AC3">
            <w:pPr>
              <w:pStyle w:val="TableParagraph"/>
              <w:spacing w:before="116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802C0">
              <w:rPr>
                <w:rFonts w:cs="Times New Roman"/>
                <w:b/>
                <w:sz w:val="24"/>
                <w:szCs w:val="24"/>
              </w:rPr>
              <w:t>GÜZ YARIYILI</w:t>
            </w:r>
          </w:p>
        </w:tc>
        <w:tc>
          <w:tcPr>
            <w:tcW w:w="3921" w:type="dxa"/>
            <w:tcBorders>
              <w:left w:val="double" w:sz="2" w:space="0" w:color="000000"/>
            </w:tcBorders>
            <w:shd w:val="clear" w:color="auto" w:fill="A8D08D" w:themeFill="accent6" w:themeFillTint="99"/>
          </w:tcPr>
          <w:p w14:paraId="333BBA01" w14:textId="77777777" w:rsidR="008B7096" w:rsidRPr="000802C0" w:rsidRDefault="008B7096" w:rsidP="00C63AC3">
            <w:pPr>
              <w:pStyle w:val="TableParagraph"/>
              <w:spacing w:before="116"/>
              <w:ind w:left="1335"/>
              <w:rPr>
                <w:rFonts w:cs="Times New Roman"/>
                <w:b/>
                <w:sz w:val="24"/>
                <w:szCs w:val="24"/>
              </w:rPr>
            </w:pPr>
            <w:r w:rsidRPr="000802C0">
              <w:rPr>
                <w:rFonts w:cs="Times New Roman"/>
                <w:b/>
                <w:sz w:val="24"/>
                <w:szCs w:val="24"/>
              </w:rPr>
              <w:t>BAHAR YARIYILI</w:t>
            </w:r>
          </w:p>
        </w:tc>
      </w:tr>
      <w:tr w:rsidR="008B7096" w:rsidRPr="000802C0" w14:paraId="3A88EFA7" w14:textId="77777777" w:rsidTr="00302AC9">
        <w:trPr>
          <w:trHeight w:val="449"/>
        </w:trPr>
        <w:tc>
          <w:tcPr>
            <w:tcW w:w="5802" w:type="dxa"/>
            <w:tcBorders>
              <w:bottom w:val="single" w:sz="4" w:space="0" w:color="000000"/>
              <w:right w:val="single" w:sz="4" w:space="0" w:color="000000"/>
            </w:tcBorders>
          </w:tcPr>
          <w:p w14:paraId="7272642D" w14:textId="77777777" w:rsidR="008B7096" w:rsidRPr="000802C0" w:rsidRDefault="008B7096" w:rsidP="00C63AC3">
            <w:pPr>
              <w:pStyle w:val="TableParagraph"/>
              <w:spacing w:before="111"/>
              <w:ind w:left="59"/>
              <w:rPr>
                <w:rFonts w:cs="Times New Roman"/>
                <w:sz w:val="24"/>
                <w:szCs w:val="24"/>
              </w:rPr>
            </w:pPr>
            <w:r w:rsidRPr="000802C0">
              <w:rPr>
                <w:rFonts w:cs="Times New Roman"/>
                <w:sz w:val="24"/>
                <w:szCs w:val="24"/>
              </w:rPr>
              <w:t>Kayıt Yenileme ve Ders Seçimi (Dönem Kaydı Yenileme)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</w:tcBorders>
          </w:tcPr>
          <w:p w14:paraId="297A02BE" w14:textId="77777777" w:rsidR="008B7096" w:rsidRPr="000802C0" w:rsidRDefault="008B7096" w:rsidP="00C63AC3">
            <w:pPr>
              <w:pStyle w:val="TableParagraph"/>
              <w:spacing w:before="120"/>
              <w:ind w:left="6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 Ağustos – 15</w:t>
            </w:r>
            <w:r w:rsidRPr="000802C0">
              <w:rPr>
                <w:rFonts w:cs="Times New Roman"/>
                <w:sz w:val="24"/>
                <w:szCs w:val="24"/>
              </w:rPr>
              <w:t xml:space="preserve"> Eylül 2023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</w:tcBorders>
          </w:tcPr>
          <w:p w14:paraId="48C7F82F" w14:textId="77777777" w:rsidR="008B7096" w:rsidRPr="000802C0" w:rsidRDefault="008B7096" w:rsidP="00C63AC3">
            <w:pPr>
              <w:pStyle w:val="TableParagraph"/>
              <w:spacing w:before="120"/>
              <w:ind w:left="6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 – 23 Şubat 2024</w:t>
            </w:r>
          </w:p>
        </w:tc>
      </w:tr>
      <w:tr w:rsidR="008B7096" w:rsidRPr="000802C0" w14:paraId="74F8077F" w14:textId="77777777" w:rsidTr="00302AC9">
        <w:trPr>
          <w:trHeight w:val="452"/>
        </w:trPr>
        <w:tc>
          <w:tcPr>
            <w:tcW w:w="5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A592" w14:textId="77777777" w:rsidR="008B7096" w:rsidRPr="000802C0" w:rsidRDefault="008B7096" w:rsidP="00C63AC3">
            <w:pPr>
              <w:pStyle w:val="TableParagraph"/>
              <w:spacing w:before="114"/>
              <w:ind w:left="59"/>
              <w:rPr>
                <w:rFonts w:cs="Times New Roman"/>
                <w:sz w:val="24"/>
                <w:szCs w:val="24"/>
              </w:rPr>
            </w:pPr>
            <w:r w:rsidRPr="000802C0">
              <w:rPr>
                <w:rFonts w:cs="Times New Roman"/>
                <w:sz w:val="24"/>
                <w:szCs w:val="24"/>
              </w:rPr>
              <w:t>Dersler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2ABF3" w14:textId="77777777" w:rsidR="008B7096" w:rsidRPr="000802C0" w:rsidRDefault="008B7096" w:rsidP="00C63AC3">
            <w:pPr>
              <w:pStyle w:val="TableParagraph"/>
              <w:spacing w:before="120" w:line="273" w:lineRule="exact"/>
              <w:ind w:left="6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 Ekim 2023 – 5 Ocak 2023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B8848" w14:textId="77777777" w:rsidR="008B7096" w:rsidRPr="000802C0" w:rsidRDefault="008B7096" w:rsidP="00C63AC3">
            <w:pPr>
              <w:pStyle w:val="TableParagraph"/>
              <w:spacing w:before="120"/>
              <w:ind w:left="6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Mart – 14 Haziran 2024</w:t>
            </w:r>
          </w:p>
        </w:tc>
      </w:tr>
      <w:tr w:rsidR="008B7096" w:rsidRPr="000802C0" w14:paraId="21E40C86" w14:textId="77777777" w:rsidTr="00302AC9">
        <w:trPr>
          <w:trHeight w:val="449"/>
        </w:trPr>
        <w:tc>
          <w:tcPr>
            <w:tcW w:w="5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8F11" w14:textId="77777777" w:rsidR="008B7096" w:rsidRPr="000802C0" w:rsidRDefault="008B7096" w:rsidP="00C63AC3">
            <w:pPr>
              <w:pStyle w:val="TableParagraph"/>
              <w:spacing w:before="111"/>
              <w:ind w:left="59"/>
              <w:rPr>
                <w:rFonts w:cs="Times New Roman"/>
                <w:sz w:val="24"/>
                <w:szCs w:val="24"/>
              </w:rPr>
            </w:pPr>
            <w:r w:rsidRPr="000802C0">
              <w:rPr>
                <w:rFonts w:cs="Times New Roman"/>
                <w:sz w:val="24"/>
                <w:szCs w:val="24"/>
              </w:rPr>
              <w:t>Final Sınavı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169CC" w14:textId="77777777" w:rsidR="008B7096" w:rsidRPr="000802C0" w:rsidRDefault="008B7096" w:rsidP="00C63AC3">
            <w:pPr>
              <w:pStyle w:val="TableParagraph"/>
              <w:spacing w:before="120"/>
              <w:ind w:left="6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 – 14 Ocak 2024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4A327" w14:textId="77777777" w:rsidR="008B7096" w:rsidRPr="000802C0" w:rsidRDefault="008B7096" w:rsidP="00C63AC3">
            <w:pPr>
              <w:pStyle w:val="TableParagraph"/>
              <w:spacing w:before="120"/>
              <w:ind w:left="6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9 – 30 Haziran 2024</w:t>
            </w:r>
          </w:p>
        </w:tc>
      </w:tr>
      <w:tr w:rsidR="008B7096" w:rsidRPr="000802C0" w14:paraId="18806C71" w14:textId="77777777" w:rsidTr="00302AC9">
        <w:trPr>
          <w:trHeight w:val="451"/>
        </w:trPr>
        <w:tc>
          <w:tcPr>
            <w:tcW w:w="5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462C" w14:textId="77777777" w:rsidR="008B7096" w:rsidRPr="000802C0" w:rsidRDefault="008B7096" w:rsidP="00C63AC3">
            <w:pPr>
              <w:pStyle w:val="TableParagraph"/>
              <w:spacing w:before="114"/>
              <w:ind w:left="59"/>
              <w:rPr>
                <w:rFonts w:cs="Times New Roman"/>
                <w:sz w:val="24"/>
                <w:szCs w:val="24"/>
              </w:rPr>
            </w:pPr>
            <w:r w:rsidRPr="000802C0">
              <w:rPr>
                <w:rFonts w:cs="Times New Roman"/>
                <w:sz w:val="24"/>
                <w:szCs w:val="24"/>
              </w:rPr>
              <w:t>Bütünleme Sınavı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DE97D" w14:textId="77777777" w:rsidR="008B7096" w:rsidRPr="000802C0" w:rsidRDefault="008B7096" w:rsidP="00C63AC3">
            <w:pPr>
              <w:pStyle w:val="TableParagraph"/>
              <w:spacing w:before="120" w:line="273" w:lineRule="exact"/>
              <w:ind w:left="6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 – 28 Ocak 2024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342A4" w14:textId="77777777" w:rsidR="008B7096" w:rsidRPr="000802C0" w:rsidRDefault="008B7096" w:rsidP="00C63AC3">
            <w:pPr>
              <w:pStyle w:val="TableParagraph"/>
              <w:spacing w:before="120"/>
              <w:ind w:left="6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 – 14 Temmuz 2024</w:t>
            </w:r>
          </w:p>
        </w:tc>
      </w:tr>
      <w:tr w:rsidR="008B7096" w:rsidRPr="000802C0" w14:paraId="31BD27DA" w14:textId="77777777" w:rsidTr="00302AC9">
        <w:trPr>
          <w:trHeight w:val="451"/>
        </w:trPr>
        <w:tc>
          <w:tcPr>
            <w:tcW w:w="5802" w:type="dxa"/>
            <w:tcBorders>
              <w:top w:val="single" w:sz="4" w:space="0" w:color="000000"/>
              <w:right w:val="single" w:sz="4" w:space="0" w:color="000000"/>
            </w:tcBorders>
          </w:tcPr>
          <w:p w14:paraId="11CCDCE2" w14:textId="77777777" w:rsidR="008B7096" w:rsidRPr="000802C0" w:rsidRDefault="008B7096" w:rsidP="00C63AC3">
            <w:pPr>
              <w:pStyle w:val="TableParagraph"/>
              <w:spacing w:before="114"/>
              <w:ind w:left="59"/>
              <w:rPr>
                <w:rFonts w:cs="Times New Roman"/>
                <w:sz w:val="24"/>
                <w:szCs w:val="24"/>
              </w:rPr>
            </w:pPr>
            <w:r w:rsidRPr="000802C0">
              <w:rPr>
                <w:rFonts w:cs="Times New Roman"/>
                <w:sz w:val="24"/>
              </w:rPr>
              <w:t>Dönem Projelerinin Danışman Öğretim Üyesine Teslimi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</w:tcBorders>
          </w:tcPr>
          <w:p w14:paraId="7B42758F" w14:textId="77777777" w:rsidR="008B7096" w:rsidRPr="000802C0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rFonts w:cs="Times New Roman"/>
                <w:sz w:val="24"/>
                <w:szCs w:val="24"/>
              </w:rPr>
            </w:pPr>
            <w:r w:rsidRPr="000802C0">
              <w:rPr>
                <w:rFonts w:cs="Times New Roman"/>
                <w:sz w:val="24"/>
                <w:szCs w:val="24"/>
              </w:rPr>
              <w:t>2 – 12 Ocak 2024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</w:tcBorders>
          </w:tcPr>
          <w:p w14:paraId="3FA4D647" w14:textId="77777777" w:rsidR="008B7096" w:rsidRPr="000802C0" w:rsidRDefault="008B7096" w:rsidP="00C63AC3">
            <w:pPr>
              <w:pStyle w:val="TableParagraph"/>
              <w:spacing w:before="120" w:line="247" w:lineRule="exac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802C0">
              <w:rPr>
                <w:rFonts w:cs="Times New Roman"/>
                <w:sz w:val="24"/>
                <w:szCs w:val="24"/>
              </w:rPr>
              <w:t>3 – 28 Haziran 2024</w:t>
            </w:r>
          </w:p>
        </w:tc>
      </w:tr>
      <w:tr w:rsidR="008B7096" w:rsidRPr="000802C0" w14:paraId="7E32128A" w14:textId="77777777" w:rsidTr="00302AC9">
        <w:trPr>
          <w:trHeight w:val="451"/>
        </w:trPr>
        <w:tc>
          <w:tcPr>
            <w:tcW w:w="5802" w:type="dxa"/>
            <w:tcBorders>
              <w:top w:val="single" w:sz="4" w:space="0" w:color="000000"/>
              <w:right w:val="single" w:sz="4" w:space="0" w:color="000000"/>
            </w:tcBorders>
          </w:tcPr>
          <w:p w14:paraId="40AEA9AA" w14:textId="77777777" w:rsidR="008B7096" w:rsidRPr="000802C0" w:rsidRDefault="008B7096" w:rsidP="00C63AC3">
            <w:pPr>
              <w:pStyle w:val="TableParagraph"/>
              <w:spacing w:before="114"/>
              <w:ind w:left="59"/>
              <w:rPr>
                <w:rFonts w:cs="Times New Roman"/>
                <w:sz w:val="24"/>
                <w:szCs w:val="24"/>
              </w:rPr>
            </w:pPr>
            <w:r w:rsidRPr="000802C0">
              <w:rPr>
                <w:rFonts w:cs="Times New Roman"/>
                <w:sz w:val="24"/>
              </w:rPr>
              <w:t>Dönem Projelerinin Değerlendirilmesi ve Enstitüye Teslimi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</w:tcBorders>
          </w:tcPr>
          <w:p w14:paraId="07AFC5F0" w14:textId="77777777" w:rsidR="008B7096" w:rsidRPr="000802C0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rFonts w:cs="Times New Roman"/>
                <w:sz w:val="24"/>
                <w:szCs w:val="24"/>
              </w:rPr>
            </w:pPr>
            <w:r w:rsidRPr="000802C0">
              <w:rPr>
                <w:rFonts w:cs="Times New Roman"/>
                <w:sz w:val="24"/>
                <w:szCs w:val="24"/>
              </w:rPr>
              <w:t>15 Ocak – 2 Şubat 2024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</w:tcBorders>
          </w:tcPr>
          <w:p w14:paraId="7D49403B" w14:textId="77777777" w:rsidR="008B7096" w:rsidRPr="000802C0" w:rsidRDefault="008B7096" w:rsidP="00C63AC3">
            <w:pPr>
              <w:pStyle w:val="TableParagraph"/>
              <w:spacing w:before="120" w:line="247" w:lineRule="exac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802C0">
              <w:rPr>
                <w:rFonts w:cs="Times New Roman"/>
                <w:sz w:val="24"/>
                <w:szCs w:val="24"/>
              </w:rPr>
              <w:t>1 – 26 Temmuz 2024</w:t>
            </w:r>
          </w:p>
        </w:tc>
      </w:tr>
    </w:tbl>
    <w:p w14:paraId="61FE22C1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D88323B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CFC05C2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0B75B4ED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DAAAC95" w14:textId="77777777" w:rsidR="008B7096" w:rsidRPr="008C3843" w:rsidRDefault="008B7096" w:rsidP="008B7096">
      <w:pPr>
        <w:pStyle w:val="GvdeMetni"/>
        <w:spacing w:before="73"/>
        <w:ind w:left="794" w:right="788"/>
        <w:jc w:val="center"/>
        <w:rPr>
          <w:rFonts w:ascii="Times New Roman" w:hAnsi="Times New Roman"/>
        </w:rPr>
      </w:pPr>
      <w:r w:rsidRPr="008C3843">
        <w:rPr>
          <w:rFonts w:ascii="Times New Roman" w:hAnsi="Times New Roman"/>
        </w:rPr>
        <w:t xml:space="preserve">TÜRKİYAT ARAŞTIRMALARI ENSTİTÜSÜ  </w:t>
      </w:r>
    </w:p>
    <w:p w14:paraId="57ABAAB7" w14:textId="77777777" w:rsidR="008B7096" w:rsidRPr="008C3843" w:rsidRDefault="008B7096" w:rsidP="008B7096">
      <w:pPr>
        <w:pStyle w:val="GvdeMetni"/>
        <w:spacing w:before="38"/>
        <w:ind w:left="794" w:right="786"/>
        <w:jc w:val="center"/>
        <w:rPr>
          <w:rFonts w:ascii="Times New Roman" w:hAnsi="Times New Roman"/>
        </w:rPr>
      </w:pPr>
      <w:r w:rsidRPr="008C3843">
        <w:rPr>
          <w:rFonts w:ascii="Times New Roman" w:hAnsi="Times New Roman"/>
        </w:rPr>
        <w:t>2023-2024 EĞİTİM-ÖĞRETİM YILI AKADEMİK TAKVİMİ</w:t>
      </w:r>
    </w:p>
    <w:p w14:paraId="6FC11F78" w14:textId="77777777" w:rsidR="008B7096" w:rsidRPr="008C3843" w:rsidRDefault="008B7096" w:rsidP="008B7096">
      <w:pPr>
        <w:pStyle w:val="GvdeMetni"/>
        <w:spacing w:line="268" w:lineRule="auto"/>
        <w:ind w:left="794" w:right="792"/>
        <w:jc w:val="center"/>
        <w:rPr>
          <w:rFonts w:ascii="Times New Roman" w:hAnsi="Times New Roman"/>
        </w:rPr>
      </w:pPr>
      <w:r w:rsidRPr="008C3843">
        <w:rPr>
          <w:rFonts w:ascii="Times New Roman" w:hAnsi="Times New Roman"/>
        </w:rPr>
        <w:t>TEZLİ YÜKSEK LİSANS PROGRAMI</w:t>
      </w:r>
    </w:p>
    <w:p w14:paraId="5EE13B7F" w14:textId="77777777" w:rsidR="008B7096" w:rsidRDefault="008B7096" w:rsidP="008B7096">
      <w:pPr>
        <w:spacing w:before="9"/>
        <w:rPr>
          <w:b/>
          <w:sz w:val="6"/>
        </w:rPr>
      </w:pPr>
    </w:p>
    <w:tbl>
      <w:tblPr>
        <w:tblStyle w:val="TableNormal"/>
        <w:tblW w:w="0" w:type="auto"/>
        <w:tblInd w:w="1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3"/>
        <w:gridCol w:w="3961"/>
        <w:gridCol w:w="3956"/>
      </w:tblGrid>
      <w:tr w:rsidR="008B7096" w14:paraId="75A40A35" w14:textId="77777777" w:rsidTr="00C63AC3">
        <w:trPr>
          <w:trHeight w:val="514"/>
        </w:trPr>
        <w:tc>
          <w:tcPr>
            <w:tcW w:w="585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9CC2E5" w:themeFill="accent1" w:themeFillTint="99"/>
          </w:tcPr>
          <w:p w14:paraId="01B46F8D" w14:textId="77777777" w:rsidR="008B7096" w:rsidRDefault="008B7096" w:rsidP="00C63AC3">
            <w:pPr>
              <w:pStyle w:val="TableParagraph"/>
              <w:spacing w:before="11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AKADEMİK FAALİYET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D966" w:themeFill="accent4" w:themeFillTint="99"/>
          </w:tcPr>
          <w:p w14:paraId="022823BB" w14:textId="77777777" w:rsidR="008B7096" w:rsidRDefault="008B7096" w:rsidP="00C63AC3">
            <w:pPr>
              <w:pStyle w:val="TableParagraph"/>
              <w:spacing w:before="11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ÜZ YARIYILI</w:t>
            </w:r>
          </w:p>
        </w:tc>
        <w:tc>
          <w:tcPr>
            <w:tcW w:w="3956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8EF768E" w14:textId="77777777" w:rsidR="008B7096" w:rsidRDefault="008B7096" w:rsidP="00C63AC3">
            <w:pPr>
              <w:pStyle w:val="TableParagraph"/>
              <w:spacing w:before="116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HAR YARIYILI</w:t>
            </w:r>
          </w:p>
        </w:tc>
      </w:tr>
      <w:tr w:rsidR="008B7096" w14:paraId="548D7A79" w14:textId="77777777" w:rsidTr="00C63AC3">
        <w:trPr>
          <w:trHeight w:val="519"/>
        </w:trPr>
        <w:tc>
          <w:tcPr>
            <w:tcW w:w="5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89A4" w14:textId="77777777" w:rsidR="008B7096" w:rsidRDefault="008B7096" w:rsidP="00C63AC3">
            <w:pPr>
              <w:pStyle w:val="TableParagraph"/>
              <w:spacing w:before="116"/>
              <w:ind w:left="59"/>
              <w:rPr>
                <w:sz w:val="24"/>
              </w:rPr>
            </w:pPr>
            <w:r>
              <w:rPr>
                <w:sz w:val="24"/>
              </w:rPr>
              <w:t>Öğretim Üyesi Ders Açma ve Kapatma</w:t>
            </w:r>
          </w:p>
        </w:tc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321D" w14:textId="77777777" w:rsidR="008B7096" w:rsidRDefault="008B7096" w:rsidP="00C63AC3">
            <w:pPr>
              <w:pStyle w:val="TableParagraph"/>
              <w:spacing w:before="120" w:line="272" w:lineRule="exact"/>
              <w:ind w:left="68"/>
              <w:jc w:val="center"/>
              <w:rPr>
                <w:sz w:val="24"/>
              </w:rPr>
            </w:pPr>
          </w:p>
        </w:tc>
        <w:tc>
          <w:tcPr>
            <w:tcW w:w="395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0850F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17 – 31 Ocak 2024</w:t>
            </w:r>
          </w:p>
        </w:tc>
      </w:tr>
      <w:tr w:rsidR="008B7096" w14:paraId="038192D2" w14:textId="77777777" w:rsidTr="00C63AC3">
        <w:trPr>
          <w:trHeight w:val="51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4E9F" w14:textId="77777777" w:rsidR="008B7096" w:rsidRDefault="008B7096" w:rsidP="00C63AC3">
            <w:pPr>
              <w:pStyle w:val="TableParagraph"/>
              <w:spacing w:before="111"/>
              <w:ind w:left="59"/>
              <w:rPr>
                <w:sz w:val="24"/>
              </w:rPr>
            </w:pPr>
            <w:r>
              <w:rPr>
                <w:sz w:val="24"/>
              </w:rPr>
              <w:t xml:space="preserve">Kayıt Yenileme ve Ders Seçimi </w:t>
            </w:r>
            <w:r w:rsidRPr="00A36047">
              <w:rPr>
                <w:sz w:val="24"/>
                <w:szCs w:val="24"/>
              </w:rPr>
              <w:t>(Dönem Kaydı Yenileme)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FB5B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CAD8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5 – 12 Şubat 2024</w:t>
            </w:r>
          </w:p>
        </w:tc>
      </w:tr>
      <w:tr w:rsidR="008B7096" w14:paraId="64C4F14B" w14:textId="77777777" w:rsidTr="00C63AC3">
        <w:trPr>
          <w:trHeight w:val="517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274E" w14:textId="77777777" w:rsidR="008B7096" w:rsidRDefault="008B7096" w:rsidP="00C63AC3">
            <w:pPr>
              <w:pStyle w:val="TableParagraph"/>
              <w:spacing w:before="114"/>
              <w:ind w:left="59"/>
              <w:rPr>
                <w:sz w:val="24"/>
              </w:rPr>
            </w:pPr>
            <w:r>
              <w:rPr>
                <w:sz w:val="24"/>
              </w:rPr>
              <w:t>Danışman Onayları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AAD5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A2DE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5 – 14 Şubat 2024</w:t>
            </w:r>
          </w:p>
        </w:tc>
      </w:tr>
      <w:tr w:rsidR="008B7096" w14:paraId="2EEF9432" w14:textId="77777777" w:rsidTr="00C63AC3">
        <w:trPr>
          <w:trHeight w:val="518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B17F" w14:textId="77777777" w:rsidR="008B7096" w:rsidRDefault="008B7096" w:rsidP="00C63AC3">
            <w:pPr>
              <w:pStyle w:val="TableParagraph"/>
              <w:spacing w:before="114"/>
              <w:ind w:left="59"/>
              <w:rPr>
                <w:sz w:val="24"/>
              </w:rPr>
            </w:pPr>
            <w:r>
              <w:rPr>
                <w:sz w:val="24"/>
              </w:rPr>
              <w:t>Mazeretli Dönem Kayıtları-Ders Ekleme ve Ders Çıkarma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3A83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AA7" w14:textId="77777777" w:rsidR="008B7096" w:rsidRDefault="008B7096" w:rsidP="00C63AC3">
            <w:pPr>
              <w:pStyle w:val="TableParagraph"/>
              <w:spacing w:before="120"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 – 16 Şubat 2024</w:t>
            </w:r>
          </w:p>
        </w:tc>
      </w:tr>
      <w:tr w:rsidR="008B7096" w14:paraId="2B99995B" w14:textId="77777777" w:rsidTr="00C63AC3">
        <w:trPr>
          <w:trHeight w:val="518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1F9A" w14:textId="77777777" w:rsidR="008B7096" w:rsidRPr="00347624" w:rsidRDefault="008B7096" w:rsidP="00C63AC3">
            <w:pPr>
              <w:pStyle w:val="TableParagraph"/>
              <w:spacing w:before="114"/>
              <w:ind w:left="59"/>
              <w:rPr>
                <w:b/>
                <w:sz w:val="24"/>
              </w:rPr>
            </w:pPr>
            <w:r w:rsidRPr="00347624">
              <w:rPr>
                <w:b/>
                <w:sz w:val="24"/>
              </w:rPr>
              <w:t xml:space="preserve">Dönemi Başlangıcı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1DD4" w14:textId="77777777" w:rsidR="008B7096" w:rsidRPr="00347624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b/>
                <w:sz w:val="24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216A" w14:textId="77777777" w:rsidR="008B7096" w:rsidRPr="00347624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Şubat 2024</w:t>
            </w:r>
          </w:p>
        </w:tc>
      </w:tr>
      <w:tr w:rsidR="008B7096" w14:paraId="33C034CC" w14:textId="77777777" w:rsidTr="00C63AC3">
        <w:trPr>
          <w:trHeight w:val="51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F43A" w14:textId="77777777" w:rsidR="008B7096" w:rsidRDefault="008B7096" w:rsidP="00C63AC3">
            <w:pPr>
              <w:pStyle w:val="TableParagraph"/>
              <w:spacing w:before="114"/>
              <w:ind w:left="59"/>
              <w:rPr>
                <w:sz w:val="24"/>
              </w:rPr>
            </w:pPr>
            <w:r>
              <w:rPr>
                <w:sz w:val="24"/>
              </w:rPr>
              <w:t>Ders Dönemi Başlama - Bitiş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2971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9BC2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12 Şubat – 31 Mayıs 2024</w:t>
            </w:r>
          </w:p>
        </w:tc>
      </w:tr>
      <w:tr w:rsidR="008B7096" w14:paraId="221EE178" w14:textId="77777777" w:rsidTr="00C63AC3">
        <w:trPr>
          <w:trHeight w:val="518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4F59" w14:textId="77777777" w:rsidR="008B7096" w:rsidRDefault="008B7096" w:rsidP="00C63AC3">
            <w:pPr>
              <w:pStyle w:val="TableParagraph"/>
              <w:spacing w:before="114"/>
              <w:ind w:left="59"/>
              <w:rPr>
                <w:sz w:val="24"/>
              </w:rPr>
            </w:pPr>
            <w:r>
              <w:rPr>
                <w:sz w:val="24"/>
              </w:rPr>
              <w:t>Genel Sınav (Final Sınavı)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EFFC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6AB2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03 – 14 Haziran 2024</w:t>
            </w:r>
          </w:p>
        </w:tc>
      </w:tr>
      <w:tr w:rsidR="008B7096" w14:paraId="635FD7D7" w14:textId="77777777" w:rsidTr="00C63AC3">
        <w:trPr>
          <w:trHeight w:val="517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BC71EB" w14:textId="77777777" w:rsidR="008B7096" w:rsidRDefault="008B7096" w:rsidP="00C63AC3">
            <w:pPr>
              <w:pStyle w:val="TableParagraph"/>
              <w:spacing w:before="114"/>
              <w:ind w:left="59"/>
              <w:rPr>
                <w:sz w:val="24"/>
              </w:rPr>
            </w:pPr>
            <w:r>
              <w:rPr>
                <w:sz w:val="24"/>
              </w:rPr>
              <w:t>Bütünleme Sınavı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6AF61F" w14:textId="77777777" w:rsidR="008B7096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0F47B" w14:textId="77777777" w:rsidR="008B7096" w:rsidRDefault="008B7096" w:rsidP="00C63AC3">
            <w:pPr>
              <w:pStyle w:val="TableParagraph"/>
              <w:spacing w:before="120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24 – 30 Haziran 2024</w:t>
            </w:r>
          </w:p>
        </w:tc>
      </w:tr>
      <w:tr w:rsidR="008B7096" w14:paraId="18290020" w14:textId="77777777" w:rsidTr="00C63AC3">
        <w:trPr>
          <w:trHeight w:val="517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8460B" w14:textId="77777777" w:rsidR="008B7096" w:rsidRPr="00347624" w:rsidRDefault="008B7096" w:rsidP="00C63AC3">
            <w:pPr>
              <w:pStyle w:val="TableParagraph"/>
              <w:spacing w:before="114"/>
              <w:ind w:left="59"/>
              <w:rPr>
                <w:b/>
                <w:sz w:val="24"/>
              </w:rPr>
            </w:pPr>
            <w:r w:rsidRPr="00347624">
              <w:rPr>
                <w:b/>
                <w:sz w:val="24"/>
              </w:rPr>
              <w:t>Dönemi B</w:t>
            </w:r>
            <w:r>
              <w:rPr>
                <w:b/>
                <w:sz w:val="24"/>
              </w:rPr>
              <w:t>itişi</w:t>
            </w:r>
            <w:r>
              <w:rPr>
                <w:b/>
              </w:rPr>
              <w:t>*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40643" w14:textId="77777777" w:rsidR="008B7096" w:rsidRPr="00347624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b/>
                <w:sz w:val="24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64011254" w14:textId="77777777" w:rsidR="008B7096" w:rsidRPr="00347624" w:rsidRDefault="008B7096" w:rsidP="00C63AC3">
            <w:pPr>
              <w:pStyle w:val="TableParagraph"/>
              <w:spacing w:before="120" w:line="270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 Mayıs 2024</w:t>
            </w:r>
          </w:p>
        </w:tc>
      </w:tr>
    </w:tbl>
    <w:p w14:paraId="77F69CC5" w14:textId="77777777" w:rsidR="008B7096" w:rsidRDefault="008B7096" w:rsidP="008B7096">
      <w:pPr>
        <w:rPr>
          <w:i/>
        </w:rPr>
      </w:pPr>
    </w:p>
    <w:p w14:paraId="4AE926E7" w14:textId="77777777" w:rsidR="008B7096" w:rsidRDefault="008B7096" w:rsidP="008B7096">
      <w:pPr>
        <w:rPr>
          <w:szCs w:val="24"/>
        </w:rPr>
      </w:pPr>
      <w:r>
        <w:rPr>
          <w:b/>
        </w:rPr>
        <w:t>*</w:t>
      </w:r>
      <w:r>
        <w:t xml:space="preserve"> </w:t>
      </w:r>
      <w:r>
        <w:rPr>
          <w:i/>
        </w:rPr>
        <w:t>Seminer, tez önerisi ve tez savunma sınavının tamamlanması için son tarih</w:t>
      </w:r>
    </w:p>
    <w:p w14:paraId="6D865723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5C9D725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B4F82FA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460972B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8945178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D064462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47A2AA2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DC26A2F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670650A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00E113EB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F30391B" w14:textId="77777777" w:rsidR="008B7096" w:rsidRPr="00B5581D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581D">
        <w:rPr>
          <w:rFonts w:ascii="Times New Roman" w:hAnsi="Times New Roman"/>
          <w:b/>
          <w:bCs/>
          <w:sz w:val="28"/>
          <w:szCs w:val="28"/>
        </w:rPr>
        <w:lastRenderedPageBreak/>
        <w:t xml:space="preserve">DİŞ HEKİMLİĞİ FAKÜLTESİ </w:t>
      </w:r>
    </w:p>
    <w:p w14:paraId="180B7CFB" w14:textId="77777777" w:rsidR="008B7096" w:rsidRPr="00B5581D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581D">
        <w:rPr>
          <w:rFonts w:ascii="Times New Roman" w:hAnsi="Times New Roman"/>
          <w:b/>
          <w:bCs/>
          <w:sz w:val="28"/>
          <w:szCs w:val="28"/>
        </w:rPr>
        <w:t xml:space="preserve">2023-2024 EĞİTİM-ÖĞRETİM YILI AKADEMİK TAKVİMİ </w:t>
      </w:r>
    </w:p>
    <w:tbl>
      <w:tblPr>
        <w:tblpPr w:leftFromText="141" w:rightFromText="141" w:vertAnchor="text" w:horzAnchor="margin" w:tblpY="142"/>
        <w:tblW w:w="143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9"/>
        <w:gridCol w:w="3686"/>
        <w:gridCol w:w="3828"/>
      </w:tblGrid>
      <w:tr w:rsidR="008B7096" w:rsidRPr="00DC36AD" w14:paraId="63F93419" w14:textId="77777777" w:rsidTr="00C63AC3">
        <w:trPr>
          <w:trHeight w:val="385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5731" w14:textId="77777777" w:rsidR="008B7096" w:rsidRPr="00DC36AD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ADEMİK FAALİYET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530BBA82" w14:textId="77777777" w:rsidR="008B7096" w:rsidRPr="00DC36AD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6AD">
              <w:rPr>
                <w:rFonts w:ascii="Times New Roman" w:hAnsi="Times New Roman"/>
                <w:b/>
                <w:bCs/>
                <w:sz w:val="24"/>
                <w:szCs w:val="24"/>
              </w:rPr>
              <w:t>GÜZ YARIYIL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3FEE08D" w14:textId="77777777" w:rsidR="008B7096" w:rsidRPr="00DC36AD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6AD">
              <w:rPr>
                <w:rFonts w:ascii="Times New Roman" w:hAnsi="Times New Roman"/>
                <w:b/>
                <w:bCs/>
                <w:sz w:val="24"/>
                <w:szCs w:val="24"/>
              </w:rPr>
              <w:t>BAHAR YARIYILI</w:t>
            </w:r>
          </w:p>
        </w:tc>
      </w:tr>
      <w:tr w:rsidR="008B7096" w:rsidRPr="00DC36AD" w14:paraId="05D59EE3" w14:textId="77777777" w:rsidTr="00C63AC3">
        <w:trPr>
          <w:trHeight w:hRule="exact" w:val="454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89BB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E-Devlet Üzerinden Elektronik Kayıt Tarihleri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C54B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-30 Ağustos 2023</w:t>
            </w:r>
          </w:p>
        </w:tc>
        <w:tc>
          <w:tcPr>
            <w:tcW w:w="382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45D997A" w14:textId="77777777" w:rsidR="008B7096" w:rsidRPr="00DC36AD" w:rsidRDefault="008B7096" w:rsidP="00C63AC3">
            <w:pPr>
              <w:spacing w:before="120" w:after="120" w:line="240" w:lineRule="exact"/>
              <w:ind w:right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096" w:rsidRPr="00DC36AD" w14:paraId="4E92A27C" w14:textId="77777777" w:rsidTr="00C63AC3">
        <w:trPr>
          <w:trHeight w:hRule="exact" w:val="454"/>
        </w:trPr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D1B77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Yüz Yüze Kayıt Tarihleri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39C7E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Ağustos-01 Eylül 2023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0A755C8" w14:textId="77777777" w:rsidR="008B7096" w:rsidRPr="00DC36AD" w:rsidRDefault="008B7096" w:rsidP="00C63AC3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DC36AD" w14:paraId="0311F9B3" w14:textId="77777777" w:rsidTr="00C63AC3">
        <w:trPr>
          <w:trHeight w:hRule="exact" w:val="436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05E2A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5968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6AD">
              <w:rPr>
                <w:rFonts w:ascii="Times New Roman" w:hAnsi="Times New Roman"/>
                <w:b/>
                <w:bCs/>
                <w:sz w:val="24"/>
                <w:szCs w:val="24"/>
              </w:rPr>
              <w:t>18 Eylül-29 Aralık 2023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7D70D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6AD">
              <w:rPr>
                <w:rFonts w:ascii="Times New Roman" w:hAnsi="Times New Roman"/>
                <w:b/>
                <w:bCs/>
                <w:sz w:val="24"/>
                <w:szCs w:val="24"/>
              </w:rPr>
              <w:t>12 Şubat-30 Mayıs 2024</w:t>
            </w:r>
          </w:p>
        </w:tc>
      </w:tr>
      <w:tr w:rsidR="008B7096" w:rsidRPr="00DC36AD" w14:paraId="5AE7AB0E" w14:textId="77777777" w:rsidTr="00C63AC3">
        <w:trPr>
          <w:trHeight w:hRule="exact" w:val="408"/>
        </w:trPr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4F1C3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 xml:space="preserve">Kayıt Yenileme 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BA659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11-18 Eylül 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899361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DC36AD" w14:paraId="0E420A44" w14:textId="77777777" w:rsidTr="00C63AC3">
        <w:trPr>
          <w:trHeight w:hRule="exact" w:val="429"/>
        </w:trPr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A287B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 xml:space="preserve">Danışman Onayları 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BBD8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6AD">
              <w:rPr>
                <w:rFonts w:ascii="Times New Roman" w:hAnsi="Times New Roman"/>
                <w:bCs/>
                <w:sz w:val="24"/>
                <w:szCs w:val="24"/>
              </w:rPr>
              <w:t>11-20 Eylül 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A61A0B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096" w:rsidRPr="00DC36AD" w14:paraId="730A1AB3" w14:textId="77777777" w:rsidTr="00C63AC3">
        <w:trPr>
          <w:trHeight w:hRule="exact" w:val="435"/>
        </w:trPr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08642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Ders Ekleme-Bırakma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B4441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 xml:space="preserve">21-22 Eylül 2023                      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F646E2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DC36AD" w14:paraId="0D430E1B" w14:textId="77777777" w:rsidTr="00C63AC3">
        <w:trPr>
          <w:trHeight w:hRule="exact" w:val="426"/>
        </w:trPr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339F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Zorunlu Yabancı Dil Muafiyet Sınavı*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3880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29 Eylül 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5F042E5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DC36AD" w14:paraId="70CA5350" w14:textId="77777777" w:rsidTr="00C63AC3">
        <w:trPr>
          <w:trHeight w:hRule="exact" w:val="404"/>
        </w:trPr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DD26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Mazeretli Geç Kayıtlar İçin Son Başvuru Tarihi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0F59D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29 Eylül 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CB56B7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DC36AD" w14:paraId="51F886A5" w14:textId="77777777" w:rsidTr="00C63AC3">
        <w:trPr>
          <w:trHeight w:hRule="exact" w:val="425"/>
        </w:trPr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B240B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Hazırlık Sınıflarının Yabancı Dil Yeterlik Sınavı *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28DD8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F9854C3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DC36AD" w14:paraId="61EF4E1C" w14:textId="77777777" w:rsidTr="00C63AC3">
        <w:trPr>
          <w:trHeight w:hRule="exact" w:val="737"/>
        </w:trPr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3E8F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Fakülte-Yüksekokul-Konservatuvar- Meslek</w:t>
            </w:r>
          </w:p>
          <w:p w14:paraId="5C36CCE3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Yüksekokullar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İçin Ek Sınav (Final Sınavı)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F119B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6AD">
              <w:rPr>
                <w:rFonts w:ascii="Times New Roman" w:hAnsi="Times New Roman"/>
                <w:bCs/>
                <w:sz w:val="24"/>
                <w:szCs w:val="24"/>
              </w:rPr>
              <w:t>18-22 Eylül 202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3334BCB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096" w:rsidRPr="00DC36AD" w14:paraId="7B880923" w14:textId="77777777" w:rsidTr="00C63AC3">
        <w:trPr>
          <w:trHeight w:hRule="exact" w:val="737"/>
        </w:trPr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47E30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Fakülte-Yüksekokul-Konservatuvar- Meslek</w:t>
            </w:r>
          </w:p>
          <w:p w14:paraId="3FB9C523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Yüksekokulları İçi</w:t>
            </w:r>
            <w:r>
              <w:rPr>
                <w:rFonts w:ascii="Times New Roman" w:hAnsi="Times New Roman"/>
                <w:sz w:val="24"/>
                <w:szCs w:val="24"/>
              </w:rPr>
              <w:t>n Ek Sınav (Bütünleme Sınavı)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CB76A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6AD">
              <w:rPr>
                <w:rFonts w:ascii="Times New Roman" w:hAnsi="Times New Roman"/>
                <w:bCs/>
                <w:sz w:val="24"/>
                <w:szCs w:val="24"/>
              </w:rPr>
              <w:t>02-06 Ekim 2023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CA54655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096" w:rsidRPr="00DC36AD" w14:paraId="5C9E3D94" w14:textId="77777777" w:rsidTr="00C63AC3">
        <w:trPr>
          <w:trHeight w:hRule="exact" w:val="510"/>
        </w:trPr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370E3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Ortak Zorunlu Derslerin Ara Sınavı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E80F7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C66F07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01 Nisan 2024</w:t>
            </w:r>
          </w:p>
        </w:tc>
      </w:tr>
      <w:tr w:rsidR="008B7096" w:rsidRPr="00DC36AD" w14:paraId="6706B25E" w14:textId="77777777" w:rsidTr="00C63AC3">
        <w:trPr>
          <w:trHeight w:hRule="exact" w:val="429"/>
        </w:trPr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D2F08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Ara sınav **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21EB2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11-22 Aralık 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075DE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29 Nisan- 10 Mayıs 2024</w:t>
            </w:r>
          </w:p>
        </w:tc>
      </w:tr>
      <w:tr w:rsidR="008B7096" w:rsidRPr="00DC36AD" w14:paraId="535BCFBC" w14:textId="77777777" w:rsidTr="00C63AC3">
        <w:trPr>
          <w:trHeight w:hRule="exact" w:val="421"/>
        </w:trPr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5AF7F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Mazeret Sınavları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A4B78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02-05 Ocak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424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20-24 Mayıs 2024</w:t>
            </w:r>
          </w:p>
        </w:tc>
      </w:tr>
      <w:tr w:rsidR="008B7096" w:rsidRPr="00DC36AD" w14:paraId="60ADBF17" w14:textId="77777777" w:rsidTr="00C63AC3">
        <w:trPr>
          <w:trHeight w:hRule="exact" w:val="700"/>
        </w:trPr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D4428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 xml:space="preserve">Ortak Zorunlu Derslerin Ara Sınavı- Bahar Dönemi Ortak Zorunlu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dE       </w:t>
            </w:r>
            <w:r w:rsidRPr="00DC36AD">
              <w:rPr>
                <w:rFonts w:ascii="Times New Roman" w:hAnsi="Times New Roman"/>
                <w:sz w:val="24"/>
                <w:szCs w:val="24"/>
              </w:rPr>
              <w:t>Derslerin Final Sınavı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C5260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02 Ocak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A10E47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27 Mayıs 2024</w:t>
            </w:r>
          </w:p>
        </w:tc>
      </w:tr>
      <w:tr w:rsidR="008B7096" w:rsidRPr="00DC36AD" w14:paraId="6164462D" w14:textId="77777777" w:rsidTr="00C63AC3">
        <w:trPr>
          <w:trHeight w:hRule="exact" w:val="578"/>
        </w:trPr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B498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Dönemlik (Güz-Seçmeli Ders Final Sınavı)- Bahar Genel Sınavları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4D987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08-12 Ocak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9CD43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3-14 Haziran 2024</w:t>
            </w:r>
          </w:p>
        </w:tc>
      </w:tr>
      <w:tr w:rsidR="008B7096" w:rsidRPr="00DC36AD" w14:paraId="5D109967" w14:textId="77777777" w:rsidTr="00C63AC3">
        <w:trPr>
          <w:trHeight w:hRule="exact" w:val="510"/>
        </w:trPr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0716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Ortak Zorunlu Derslerin Bütünleme Sınavı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DC690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C7478C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24 Haziran 2024</w:t>
            </w:r>
          </w:p>
        </w:tc>
      </w:tr>
      <w:tr w:rsidR="008B7096" w:rsidRPr="00DC36AD" w14:paraId="364109D7" w14:textId="77777777" w:rsidTr="00C63AC3">
        <w:trPr>
          <w:trHeight w:hRule="exact" w:val="510"/>
        </w:trPr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9F290" w14:textId="77777777" w:rsidR="008B7096" w:rsidRPr="00DC36AD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Bütünleme Sınavı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B589A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22-26 Ocak 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2E111" w14:textId="77777777" w:rsidR="008B7096" w:rsidRPr="00DC36AD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6AD">
              <w:rPr>
                <w:rFonts w:ascii="Times New Roman" w:hAnsi="Times New Roman"/>
                <w:sz w:val="24"/>
                <w:szCs w:val="24"/>
              </w:rPr>
              <w:t>01-05 Temmuz 2024</w:t>
            </w:r>
          </w:p>
        </w:tc>
      </w:tr>
    </w:tbl>
    <w:p w14:paraId="78234D93" w14:textId="77777777" w:rsidR="008B7096" w:rsidRPr="000C33CC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6403C0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00F0C6A1" w14:textId="77777777" w:rsidR="008B7096" w:rsidRPr="00086BBA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14:paraId="3000B4EE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629C8E8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C0D4556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429B64B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F43265D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E238813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42831A1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504E54C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7DD7F75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6F863D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C7DD117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1CB2DA8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AA358C1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790ABF8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4222A59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DBF8FB2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8F860B5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BA2A658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D44659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F9BB002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2BBF0E0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F14AB66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70042B8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00C5E71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58FE77A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CAFDF4E" w14:textId="77777777" w:rsidR="008B7096" w:rsidRDefault="008B7096" w:rsidP="008B7096">
      <w:pPr>
        <w:spacing w:before="120" w:after="120" w:line="240" w:lineRule="exact"/>
        <w:ind w:left="284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2167EB8" w14:textId="77777777" w:rsidR="008B7096" w:rsidRPr="00EE7EC5" w:rsidRDefault="008B7096" w:rsidP="008B7096">
      <w:pPr>
        <w:pStyle w:val="Default"/>
        <w:ind w:left="284"/>
        <w:jc w:val="both"/>
        <w:rPr>
          <w:b/>
          <w:bCs/>
          <w:sz w:val="23"/>
          <w:szCs w:val="23"/>
          <w:u w:val="single"/>
        </w:rPr>
      </w:pPr>
      <w:r w:rsidRPr="00EE7EC5">
        <w:rPr>
          <w:bCs/>
          <w:sz w:val="23"/>
          <w:szCs w:val="23"/>
        </w:rPr>
        <w:t xml:space="preserve">               </w:t>
      </w:r>
      <w:r w:rsidRPr="00EE7EC5">
        <w:rPr>
          <w:bCs/>
          <w:sz w:val="23"/>
          <w:szCs w:val="23"/>
          <w:u w:val="single"/>
        </w:rPr>
        <w:t xml:space="preserve"> </w:t>
      </w:r>
      <w:r w:rsidRPr="00EE7EC5">
        <w:rPr>
          <w:b/>
          <w:bCs/>
          <w:sz w:val="23"/>
          <w:szCs w:val="23"/>
          <w:u w:val="single"/>
        </w:rPr>
        <w:t>STAJ PROGRAMI</w:t>
      </w:r>
    </w:p>
    <w:p w14:paraId="040801FC" w14:textId="77777777" w:rsidR="008B7096" w:rsidRPr="00EE7EC5" w:rsidRDefault="008B7096" w:rsidP="008B7096">
      <w:pPr>
        <w:pStyle w:val="Default"/>
        <w:ind w:left="284"/>
        <w:jc w:val="both"/>
        <w:rPr>
          <w:bCs/>
          <w:sz w:val="23"/>
          <w:szCs w:val="23"/>
        </w:rPr>
      </w:pPr>
      <w:r w:rsidRPr="00EE7EC5">
        <w:rPr>
          <w:bCs/>
          <w:sz w:val="23"/>
          <w:szCs w:val="23"/>
        </w:rPr>
        <w:t xml:space="preserve">                1,2.3. Sınıflar Sömestr Tatili: 15 Ocak-09 Şubat 2024</w:t>
      </w:r>
    </w:p>
    <w:p w14:paraId="4240C94F" w14:textId="77777777" w:rsidR="008B7096" w:rsidRPr="00EE7EC5" w:rsidRDefault="008B7096" w:rsidP="008B7096">
      <w:pPr>
        <w:pStyle w:val="Default"/>
        <w:ind w:left="284"/>
        <w:jc w:val="both"/>
        <w:rPr>
          <w:sz w:val="23"/>
          <w:szCs w:val="23"/>
        </w:rPr>
      </w:pPr>
      <w:r w:rsidRPr="00EE7EC5">
        <w:rPr>
          <w:sz w:val="23"/>
          <w:szCs w:val="23"/>
        </w:rPr>
        <w:t xml:space="preserve">                4. Sınıflar: 04 Eylül-28 Haziran (29 Ocak-3 Şubat Ara tatili) (200 yarım gün)</w:t>
      </w:r>
    </w:p>
    <w:p w14:paraId="4A77AE58" w14:textId="77777777" w:rsidR="008B7096" w:rsidRDefault="008B7096" w:rsidP="008B7096">
      <w:pPr>
        <w:pStyle w:val="Default"/>
        <w:ind w:left="284"/>
        <w:jc w:val="both"/>
        <w:rPr>
          <w:sz w:val="23"/>
          <w:szCs w:val="23"/>
        </w:rPr>
      </w:pPr>
      <w:r w:rsidRPr="00EE7EC5">
        <w:rPr>
          <w:sz w:val="23"/>
          <w:szCs w:val="23"/>
        </w:rPr>
        <w:t xml:space="preserve">                5. Sınıflar:04 Eylül-2 Temmuz (5-9 Şubat Ara tatili) (204 yarım gün)</w:t>
      </w:r>
    </w:p>
    <w:p w14:paraId="6C684D38" w14:textId="77777777" w:rsidR="008B7096" w:rsidRPr="00EE7EC5" w:rsidRDefault="008B7096" w:rsidP="008B7096">
      <w:pPr>
        <w:pStyle w:val="Default"/>
        <w:ind w:left="284"/>
        <w:jc w:val="both"/>
        <w:rPr>
          <w:sz w:val="23"/>
          <w:szCs w:val="23"/>
        </w:rPr>
      </w:pPr>
    </w:p>
    <w:p w14:paraId="786742B8" w14:textId="77777777" w:rsidR="008B7096" w:rsidRDefault="008B7096" w:rsidP="008B7096">
      <w:pPr>
        <w:spacing w:before="120" w:after="120" w:line="240" w:lineRule="exact"/>
        <w:ind w:left="284" w:hanging="285"/>
        <w:jc w:val="both"/>
        <w:rPr>
          <w:rFonts w:ascii="Times New Roman" w:hAnsi="Times New Roman"/>
          <w:sz w:val="23"/>
          <w:szCs w:val="23"/>
        </w:rPr>
      </w:pPr>
      <w:r w:rsidRPr="00EE7EC5">
        <w:rPr>
          <w:rFonts w:ascii="Times New Roman" w:hAnsi="Times New Roman"/>
          <w:sz w:val="23"/>
          <w:szCs w:val="23"/>
        </w:rPr>
        <w:t xml:space="preserve">    </w:t>
      </w:r>
      <w:r w:rsidRPr="00EE7EC5">
        <w:rPr>
          <w:rFonts w:ascii="Times New Roman" w:hAnsi="Times New Roman"/>
          <w:b/>
          <w:sz w:val="23"/>
          <w:szCs w:val="23"/>
        </w:rPr>
        <w:t>Not 1 :</w:t>
      </w:r>
      <w:r w:rsidRPr="00EE7EC5">
        <w:rPr>
          <w:rFonts w:ascii="Times New Roman" w:hAnsi="Times New Roman"/>
          <w:sz w:val="23"/>
          <w:szCs w:val="23"/>
        </w:rPr>
        <w:t xml:space="preserve"> Sınav haftasında teorik ve pratik ders yapılmayacak ancak stajlar yapılacaktır.</w:t>
      </w:r>
    </w:p>
    <w:p w14:paraId="2C7783E8" w14:textId="77777777" w:rsidR="008B7096" w:rsidRPr="00EE7EC5" w:rsidRDefault="008B7096" w:rsidP="008B7096">
      <w:pPr>
        <w:spacing w:before="120" w:after="120" w:line="240" w:lineRule="exact"/>
        <w:ind w:left="284" w:hanging="285"/>
        <w:jc w:val="both"/>
        <w:rPr>
          <w:rFonts w:ascii="Times New Roman" w:hAnsi="Times New Roman"/>
          <w:sz w:val="23"/>
          <w:szCs w:val="23"/>
        </w:rPr>
      </w:pPr>
    </w:p>
    <w:p w14:paraId="000C26E3" w14:textId="77777777" w:rsidR="008B7096" w:rsidRPr="00EE7EC5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</w:p>
    <w:p w14:paraId="6D3C9081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7808DFD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9D40465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5B9563B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22DF078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76F2008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D2CB73D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77E5AF4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5741A88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22AAFB8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AA3F74A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F52BCBA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41F2CAC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B019B20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7A8EFE4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707F2CA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6FA1DFA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45CDD8F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9AC7358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07D1B9E2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3D4CE73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600BFDB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5CD2999" w14:textId="77777777" w:rsidR="008B7096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AC1A1C7" w14:textId="77777777" w:rsidR="008B7096" w:rsidRPr="001752BF" w:rsidRDefault="008B7096" w:rsidP="008B7096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1752BF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HUKUK FAKÜLTESİ</w:t>
      </w:r>
    </w:p>
    <w:p w14:paraId="21684F46" w14:textId="77777777" w:rsidR="008B7096" w:rsidRPr="001752BF" w:rsidRDefault="008B7096" w:rsidP="008B7096">
      <w:pPr>
        <w:spacing w:before="120" w:after="12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1752BF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2023-2024 EĞİTİM-ÖĞRETİM YILI AKADEMİK TAKVİMİ</w:t>
      </w:r>
    </w:p>
    <w:tbl>
      <w:tblPr>
        <w:tblW w:w="14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7"/>
        <w:gridCol w:w="4111"/>
        <w:gridCol w:w="4551"/>
      </w:tblGrid>
      <w:tr w:rsidR="008B7096" w:rsidRPr="00BF29CF" w14:paraId="61F6C846" w14:textId="77777777" w:rsidTr="00C63AC3">
        <w:trPr>
          <w:trHeight w:val="422"/>
          <w:jc w:val="center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5ED32" w14:textId="77777777" w:rsidR="008B7096" w:rsidRPr="00BF29CF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ADEMİK FAALİYET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13597CEB" w14:textId="77777777" w:rsidR="008B7096" w:rsidRPr="00BF29CF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9CF">
              <w:rPr>
                <w:rFonts w:ascii="Times New Roman" w:hAnsi="Times New Roman"/>
                <w:b/>
                <w:bCs/>
                <w:sz w:val="28"/>
                <w:szCs w:val="24"/>
              </w:rPr>
              <w:t>GÜZ YARIYILI</w:t>
            </w:r>
          </w:p>
        </w:tc>
        <w:tc>
          <w:tcPr>
            <w:tcW w:w="4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B1A1078" w14:textId="77777777" w:rsidR="008B7096" w:rsidRPr="00BF29CF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9CF">
              <w:rPr>
                <w:rFonts w:ascii="Times New Roman" w:hAnsi="Times New Roman"/>
                <w:b/>
                <w:bCs/>
                <w:sz w:val="28"/>
                <w:szCs w:val="24"/>
              </w:rPr>
              <w:t>BAHAR YARIYILI</w:t>
            </w:r>
          </w:p>
        </w:tc>
      </w:tr>
      <w:tr w:rsidR="008B7096" w:rsidRPr="00BF29CF" w14:paraId="2EC839E7" w14:textId="77777777" w:rsidTr="00C63AC3">
        <w:trPr>
          <w:trHeight w:hRule="exact" w:val="454"/>
          <w:jc w:val="center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E08DC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E-Devlet Üzerinden Elektronik Kayıt Tarihleri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BB2F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9CF">
              <w:rPr>
                <w:rFonts w:ascii="Times New Roman" w:hAnsi="Times New Roman"/>
                <w:bCs/>
                <w:sz w:val="24"/>
                <w:szCs w:val="24"/>
              </w:rPr>
              <w:t>28-30 Ağustos 2023</w:t>
            </w:r>
          </w:p>
        </w:tc>
        <w:tc>
          <w:tcPr>
            <w:tcW w:w="455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D57DD0D" w14:textId="77777777" w:rsidR="008B7096" w:rsidRPr="00BF29CF" w:rsidRDefault="008B7096" w:rsidP="00C63AC3">
            <w:pPr>
              <w:spacing w:before="120" w:after="120" w:line="240" w:lineRule="exact"/>
              <w:ind w:right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096" w:rsidRPr="00BF29CF" w14:paraId="5B12DF39" w14:textId="77777777" w:rsidTr="00C63AC3">
        <w:trPr>
          <w:trHeight w:hRule="exact" w:val="454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22843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Yüz Yüze Kayıt Tarihleri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67E9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bCs/>
                <w:sz w:val="24"/>
                <w:szCs w:val="24"/>
              </w:rPr>
              <w:t>28 Ağustos 01 Eylül 2023</w:t>
            </w:r>
          </w:p>
        </w:tc>
        <w:tc>
          <w:tcPr>
            <w:tcW w:w="455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63219C1" w14:textId="77777777" w:rsidR="008B7096" w:rsidRPr="00BF29CF" w:rsidRDefault="008B7096" w:rsidP="00C63AC3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BF29CF" w14:paraId="4326EFC0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A6CF0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22E38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9CF">
              <w:rPr>
                <w:rFonts w:ascii="Times New Roman" w:hAnsi="Times New Roman"/>
                <w:b/>
                <w:bCs/>
                <w:sz w:val="24"/>
                <w:szCs w:val="24"/>
              </w:rPr>
              <w:t>02 Ekim-12 Ocak 2024</w:t>
            </w:r>
          </w:p>
        </w:tc>
        <w:tc>
          <w:tcPr>
            <w:tcW w:w="4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B3FE12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9CF">
              <w:rPr>
                <w:rFonts w:ascii="Times New Roman" w:hAnsi="Times New Roman"/>
                <w:b/>
                <w:bCs/>
                <w:sz w:val="24"/>
                <w:szCs w:val="24"/>
              </w:rPr>
              <w:t>05 Şubat-24 Mayıs 2024</w:t>
            </w:r>
          </w:p>
        </w:tc>
      </w:tr>
      <w:tr w:rsidR="008B7096" w:rsidRPr="00BF29CF" w14:paraId="4FE12FD0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724A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 xml:space="preserve">Kayıt Yenileme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55D0B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25 Eylül 02 Ekim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5F58DE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9CF">
              <w:rPr>
                <w:rFonts w:ascii="Times New Roman" w:hAnsi="Times New Roman"/>
                <w:sz w:val="20"/>
                <w:szCs w:val="20"/>
              </w:rPr>
              <w:t xml:space="preserve">( 2.Dönem Harç Yatırma 05-14 Şubat 2024) </w:t>
            </w:r>
          </w:p>
        </w:tc>
      </w:tr>
      <w:tr w:rsidR="008B7096" w:rsidRPr="00BF29CF" w14:paraId="6DA05077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41F60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 xml:space="preserve">Danışman Onayları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4D11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9CF">
              <w:rPr>
                <w:rFonts w:ascii="Times New Roman" w:hAnsi="Times New Roman"/>
                <w:bCs/>
                <w:sz w:val="24"/>
                <w:szCs w:val="24"/>
              </w:rPr>
              <w:t>25 Eylül -04 Ekim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ED3893" w14:textId="77777777" w:rsidR="008B7096" w:rsidRPr="00BF29CF" w:rsidRDefault="008B7096" w:rsidP="00C63AC3">
            <w:pPr>
              <w:spacing w:before="120" w:after="120" w:line="240" w:lineRule="exact"/>
              <w:ind w:right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096" w:rsidRPr="00BF29CF" w14:paraId="264282CD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BE92E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Ders Ekleme-Bırakma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D5E9B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 xml:space="preserve">05-06 Ekim 2023                                      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D3326F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BF29CF" w14:paraId="3F4BC6D2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0A7F8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Zorunlu Yabancı Dil Muafiyet Sınavı*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8C976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13 Ekim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F356AB6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BF29CF" w14:paraId="2CC7548B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7461F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Mazeretli Geç Kayıtlar İçin Son Başvuru Tarihi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9F950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13 Ekim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0E5B09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BF29CF" w14:paraId="31F64DAC" w14:textId="77777777" w:rsidTr="00C63AC3">
        <w:trPr>
          <w:trHeight w:hRule="exact" w:val="737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1E07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Fakülte-Yüksekokul-Konservatuvar- Meslek</w:t>
            </w:r>
          </w:p>
          <w:p w14:paraId="70A3E1F5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Yüksekokulları İçin Ek Sınav (Final Sınavı)</w:t>
            </w:r>
            <w:r w:rsidRPr="00BF29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0781A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9CF">
              <w:rPr>
                <w:rFonts w:ascii="Times New Roman" w:hAnsi="Times New Roman"/>
                <w:bCs/>
                <w:sz w:val="24"/>
                <w:szCs w:val="24"/>
              </w:rPr>
              <w:t>02-06 Ekim 2023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AAC6047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096" w:rsidRPr="00BF29CF" w14:paraId="1439F0EA" w14:textId="77777777" w:rsidTr="00C63AC3">
        <w:trPr>
          <w:trHeight w:hRule="exact" w:val="737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E9D12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Fakülte-Yüksekokul-Konservatuvar- Meslek</w:t>
            </w:r>
          </w:p>
          <w:p w14:paraId="38AC905C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Yüksekokulları İçin Ek Sınav (Bütünleme Sınavı)</w:t>
            </w:r>
            <w:r w:rsidRPr="00BF29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AE493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9CF">
              <w:rPr>
                <w:rFonts w:ascii="Times New Roman" w:hAnsi="Times New Roman"/>
                <w:bCs/>
                <w:sz w:val="24"/>
                <w:szCs w:val="24"/>
              </w:rPr>
              <w:t>16-20 Ekim 2023</w:t>
            </w:r>
          </w:p>
        </w:tc>
        <w:tc>
          <w:tcPr>
            <w:tcW w:w="455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B8FBC5C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096" w:rsidRPr="00BF29CF" w14:paraId="56971B84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EC2B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Ortak Zorunlu Derslerin Ara Sınavı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FF913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15 Ocak 20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03245F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BF29CF" w14:paraId="6BA4650E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769F8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Ara sınav **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9592F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13-28 Ocak 20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F5749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BF29CF" w14:paraId="61DC8943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5CC9D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Ortak Zorunlu Derslerin Final Sınavı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766B1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3B9554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03 Haziran 2024</w:t>
            </w:r>
          </w:p>
        </w:tc>
      </w:tr>
      <w:tr w:rsidR="008B7096" w:rsidRPr="00BF29CF" w14:paraId="58E7BB23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AAFB2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Final Sınavı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33022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DA547B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 xml:space="preserve">27 Mayıs 14 Haziran  2024 </w:t>
            </w:r>
            <w:r w:rsidRPr="00BF29CF">
              <w:rPr>
                <w:rFonts w:ascii="Times New Roman" w:hAnsi="Times New Roman"/>
                <w:bCs/>
                <w:iCs/>
                <w:sz w:val="24"/>
                <w:szCs w:val="24"/>
              </w:rPr>
              <w:t>***</w:t>
            </w:r>
          </w:p>
        </w:tc>
      </w:tr>
      <w:tr w:rsidR="008B7096" w:rsidRPr="00BF29CF" w14:paraId="5AD9047D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3205B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Ortak Zorunlu Derslerin Bütünleme Sınavı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D1974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C63B2E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16 Temmuz 2024</w:t>
            </w:r>
          </w:p>
        </w:tc>
      </w:tr>
      <w:tr w:rsidR="008B7096" w:rsidRPr="00BF29CF" w14:paraId="2CC9339A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12C4" w14:textId="77777777" w:rsidR="008B7096" w:rsidRPr="00BF29C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>Bütünleme Sınavı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2BD80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DC983D" w14:textId="77777777" w:rsidR="008B7096" w:rsidRPr="00BF29CF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CF">
              <w:rPr>
                <w:rFonts w:ascii="Times New Roman" w:hAnsi="Times New Roman"/>
                <w:sz w:val="24"/>
                <w:szCs w:val="24"/>
              </w:rPr>
              <w:t xml:space="preserve">17 – 31 Temmuz 2024 </w:t>
            </w:r>
            <w:r w:rsidRPr="00BF29CF">
              <w:rPr>
                <w:rFonts w:ascii="Times New Roman" w:hAnsi="Times New Roman"/>
                <w:bCs/>
                <w:iCs/>
                <w:sz w:val="24"/>
                <w:szCs w:val="24"/>
              </w:rPr>
              <w:t>***</w:t>
            </w:r>
          </w:p>
        </w:tc>
      </w:tr>
    </w:tbl>
    <w:p w14:paraId="3DCD73D0" w14:textId="77777777" w:rsidR="008B7096" w:rsidRDefault="008B7096" w:rsidP="008B7096">
      <w:pPr>
        <w:spacing w:before="120" w:after="12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0DE0B660" w14:textId="77777777" w:rsidR="008B7096" w:rsidRDefault="008B7096" w:rsidP="008B7096">
      <w:pPr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00C1431E" w14:textId="77777777" w:rsidR="008B7096" w:rsidRPr="00BE610A" w:rsidRDefault="008B7096" w:rsidP="008B7096">
      <w:pPr>
        <w:ind w:left="567"/>
        <w:rPr>
          <w:rFonts w:ascii="Times New Roman" w:hAnsi="Times New Roman"/>
          <w:bCs/>
          <w:iCs/>
          <w:sz w:val="24"/>
          <w:szCs w:val="24"/>
        </w:rPr>
      </w:pPr>
      <w:r w:rsidRPr="00D64F44">
        <w:rPr>
          <w:rFonts w:cs="Calibri"/>
          <w:b/>
          <w:bCs/>
          <w:sz w:val="20"/>
          <w:szCs w:val="20"/>
        </w:rPr>
        <w:br/>
      </w:r>
      <w:r w:rsidRPr="00BE610A">
        <w:rPr>
          <w:rFonts w:ascii="Times New Roman" w:hAnsi="Times New Roman"/>
          <w:bCs/>
          <w:iCs/>
          <w:sz w:val="24"/>
          <w:szCs w:val="24"/>
        </w:rPr>
        <w:t>Ortak Zorunlu Dersler : Tür</w:t>
      </w:r>
      <w:r>
        <w:rPr>
          <w:rFonts w:ascii="Times New Roman" w:hAnsi="Times New Roman"/>
          <w:bCs/>
          <w:iCs/>
          <w:sz w:val="24"/>
          <w:szCs w:val="24"/>
        </w:rPr>
        <w:t>k Dili, Atatürk İlkeleri ve İnkı</w:t>
      </w:r>
      <w:r w:rsidRPr="00BE610A">
        <w:rPr>
          <w:rFonts w:ascii="Times New Roman" w:hAnsi="Times New Roman"/>
          <w:bCs/>
          <w:iCs/>
          <w:sz w:val="24"/>
          <w:szCs w:val="24"/>
        </w:rPr>
        <w:t>lâp Tarihi, Yabancı Dil</w:t>
      </w:r>
    </w:p>
    <w:p w14:paraId="113878E5" w14:textId="77777777" w:rsidR="008B7096" w:rsidRPr="00BE610A" w:rsidRDefault="008B7096" w:rsidP="008B7096">
      <w:pPr>
        <w:ind w:left="567"/>
        <w:rPr>
          <w:rFonts w:ascii="Times New Roman" w:hAnsi="Times New Roman"/>
          <w:bCs/>
          <w:iCs/>
          <w:sz w:val="24"/>
          <w:szCs w:val="24"/>
        </w:rPr>
      </w:pPr>
    </w:p>
    <w:p w14:paraId="3E829600" w14:textId="77777777" w:rsidR="008B7096" w:rsidRPr="00BE610A" w:rsidRDefault="008B7096" w:rsidP="008B7096">
      <w:pPr>
        <w:ind w:left="567"/>
        <w:rPr>
          <w:rFonts w:ascii="Times New Roman" w:hAnsi="Times New Roman"/>
          <w:bCs/>
          <w:iCs/>
          <w:sz w:val="24"/>
          <w:szCs w:val="24"/>
        </w:rPr>
      </w:pPr>
      <w:r w:rsidRPr="00BE610A">
        <w:rPr>
          <w:rFonts w:ascii="Times New Roman" w:hAnsi="Times New Roman"/>
          <w:bCs/>
          <w:iCs/>
          <w:sz w:val="24"/>
          <w:szCs w:val="24"/>
        </w:rPr>
        <w:t>*</w:t>
      </w:r>
      <w:r w:rsidRPr="00BE610A">
        <w:rPr>
          <w:rFonts w:ascii="Times New Roman" w:hAnsi="Times New Roman"/>
          <w:bCs/>
          <w:iCs/>
          <w:sz w:val="24"/>
          <w:szCs w:val="24"/>
        </w:rPr>
        <w:tab/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Pr="00BE610A">
        <w:rPr>
          <w:rFonts w:ascii="Times New Roman" w:hAnsi="Times New Roman"/>
          <w:bCs/>
          <w:iCs/>
          <w:sz w:val="24"/>
          <w:szCs w:val="24"/>
        </w:rPr>
        <w:t>Bu Sınav Yabancı Diller Yüksekokulu Müdürlüğü tarafından yapılacaktır.</w:t>
      </w:r>
    </w:p>
    <w:p w14:paraId="32C154CE" w14:textId="77777777" w:rsidR="008B7096" w:rsidRPr="00BE610A" w:rsidRDefault="008B7096" w:rsidP="008B7096">
      <w:pPr>
        <w:ind w:left="567"/>
        <w:rPr>
          <w:rFonts w:ascii="Times New Roman" w:hAnsi="Times New Roman"/>
          <w:bCs/>
          <w:iCs/>
          <w:sz w:val="24"/>
          <w:szCs w:val="24"/>
        </w:rPr>
      </w:pPr>
      <w:r w:rsidRPr="00BE610A">
        <w:rPr>
          <w:rFonts w:ascii="Times New Roman" w:hAnsi="Times New Roman"/>
          <w:bCs/>
          <w:iCs/>
          <w:sz w:val="24"/>
          <w:szCs w:val="24"/>
        </w:rPr>
        <w:t>**</w:t>
      </w:r>
      <w:r w:rsidRPr="00BE610A">
        <w:rPr>
          <w:rFonts w:ascii="Times New Roman" w:hAnsi="Times New Roman"/>
          <w:bCs/>
          <w:iCs/>
          <w:sz w:val="24"/>
          <w:szCs w:val="24"/>
        </w:rPr>
        <w:tab/>
        <w:t xml:space="preserve">Güz Yarıyılı: Ara sınav iş günü yeterli gelmeyen Fakülte ve Yüksekokullar müteakip hafta sonları ara sınavı yapabilirler. </w:t>
      </w:r>
    </w:p>
    <w:p w14:paraId="3DDF3A0E" w14:textId="77777777" w:rsidR="008B7096" w:rsidRPr="00DC084D" w:rsidRDefault="008B7096" w:rsidP="008B7096">
      <w:pPr>
        <w:ind w:left="567"/>
        <w:rPr>
          <w:rFonts w:ascii="Times New Roman" w:hAnsi="Times New Roman"/>
          <w:bCs/>
          <w:iCs/>
          <w:sz w:val="24"/>
          <w:szCs w:val="24"/>
        </w:rPr>
      </w:pPr>
      <w:r w:rsidRPr="00DC084D">
        <w:rPr>
          <w:rFonts w:ascii="Times New Roman" w:hAnsi="Times New Roman"/>
          <w:bCs/>
          <w:iCs/>
          <w:sz w:val="24"/>
          <w:szCs w:val="24"/>
        </w:rPr>
        <w:t>***</w:t>
      </w:r>
      <w:r w:rsidRPr="00DC084D">
        <w:rPr>
          <w:rFonts w:ascii="Times New Roman" w:hAnsi="Times New Roman"/>
          <w:bCs/>
          <w:iCs/>
          <w:sz w:val="24"/>
          <w:szCs w:val="24"/>
        </w:rPr>
        <w:tab/>
        <w:t xml:space="preserve">Bahar Yarıyılı: Genel ve bütünleme sınavı iş günü yeterli gelmediği takdirde müteakip hafta sonları genel ve bütünleme sınavı yapılabilir. </w:t>
      </w:r>
    </w:p>
    <w:p w14:paraId="37C2EF0C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C596F88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E189BE2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1210106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A310770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5F73FBC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954E64B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9137A4D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B47B883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97E3993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A73C13F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5C9900A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0A796BD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84EB8F7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F1A8937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80EC045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8F3073C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E695F6A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B7E3E73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52E8C8E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5D30810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sz w:val="24"/>
          <w:szCs w:val="24"/>
        </w:rPr>
      </w:pPr>
    </w:p>
    <w:p w14:paraId="3BE93DE8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TIP FAKÜLTESİ </w:t>
      </w:r>
    </w:p>
    <w:p w14:paraId="7DF8BCED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023-2024 EĞİTİM-ÖĞRETİM YILI GENEL AKADEMİK TAKVİMİ </w:t>
      </w:r>
    </w:p>
    <w:p w14:paraId="4A74D386" w14:textId="77777777" w:rsidR="008B7096" w:rsidRPr="009D0652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35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8"/>
        <w:gridCol w:w="3701"/>
        <w:gridCol w:w="3244"/>
      </w:tblGrid>
      <w:tr w:rsidR="008B7096" w:rsidRPr="006A2FB3" w14:paraId="7543E5A6" w14:textId="77777777" w:rsidTr="00C63AC3">
        <w:trPr>
          <w:trHeight w:val="125"/>
          <w:jc w:val="center"/>
        </w:trPr>
        <w:tc>
          <w:tcPr>
            <w:tcW w:w="6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3863B" w14:textId="77777777" w:rsidR="008B7096" w:rsidRPr="006A2FB3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ADEMİK FAALİYET</w:t>
            </w:r>
          </w:p>
        </w:tc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79A17B5E" w14:textId="77777777" w:rsidR="008B7096" w:rsidRPr="006A2FB3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GÜZ YARIYILI</w:t>
            </w: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306C1C1" w14:textId="77777777" w:rsidR="008B7096" w:rsidRPr="006A2FB3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BAHAR YARIYILI</w:t>
            </w:r>
          </w:p>
        </w:tc>
      </w:tr>
      <w:tr w:rsidR="008B7096" w:rsidRPr="006A2FB3" w14:paraId="30BBE0F8" w14:textId="77777777" w:rsidTr="00C63AC3">
        <w:trPr>
          <w:trHeight w:hRule="exact" w:val="635"/>
          <w:jc w:val="center"/>
        </w:trPr>
        <w:tc>
          <w:tcPr>
            <w:tcW w:w="6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F7A8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Devlet Üzerinden Elektronik Kayıt Tarihleri</w:t>
            </w:r>
          </w:p>
        </w:tc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2C6AB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-30 Ağustos 2023</w:t>
            </w:r>
          </w:p>
        </w:tc>
        <w:tc>
          <w:tcPr>
            <w:tcW w:w="324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FAC5169" w14:textId="77777777" w:rsidR="008B7096" w:rsidRDefault="008B7096" w:rsidP="00C63AC3">
            <w:pPr>
              <w:spacing w:before="120" w:after="120" w:line="240" w:lineRule="exact"/>
              <w:ind w:right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096" w:rsidRPr="006A2FB3" w14:paraId="4B48310F" w14:textId="77777777" w:rsidTr="00C63AC3">
        <w:trPr>
          <w:trHeight w:hRule="exact" w:val="635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249EF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üz Yüze 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Kayı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rihleri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B265E" w14:textId="77777777" w:rsidR="008B7096" w:rsidRPr="006A2FB3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Ağustos-01 Eylül 2023</w:t>
            </w:r>
          </w:p>
        </w:tc>
        <w:tc>
          <w:tcPr>
            <w:tcW w:w="324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88BEE78" w14:textId="77777777" w:rsidR="008B7096" w:rsidRPr="006A2FB3" w:rsidRDefault="008B7096" w:rsidP="00C63AC3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6A2FB3" w14:paraId="1CEB6B6F" w14:textId="77777777" w:rsidTr="00C63AC3">
        <w:trPr>
          <w:trHeight w:hRule="exact" w:val="554"/>
          <w:jc w:val="center"/>
        </w:trPr>
        <w:tc>
          <w:tcPr>
            <w:tcW w:w="6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EE085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Dersler </w:t>
            </w:r>
            <w:r w:rsidRPr="00FC3E46">
              <w:rPr>
                <w:rFonts w:ascii="Times New Roman" w:hAnsi="Times New Roman"/>
                <w:b/>
                <w:bCs/>
                <w:sz w:val="24"/>
                <w:szCs w:val="24"/>
              </w:rPr>
              <w:t>(Dönem I)</w:t>
            </w:r>
          </w:p>
        </w:tc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82084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Eylül 2023</w:t>
            </w:r>
          </w:p>
        </w:tc>
        <w:tc>
          <w:tcPr>
            <w:tcW w:w="3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142566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05 Şuba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24 Mayıs 2024</w:t>
            </w:r>
          </w:p>
        </w:tc>
      </w:tr>
      <w:tr w:rsidR="008B7096" w:rsidRPr="009A3E09" w14:paraId="7102E465" w14:textId="77777777" w:rsidTr="00C63AC3">
        <w:trPr>
          <w:trHeight w:hRule="exact" w:val="502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54FB4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Dersler </w:t>
            </w:r>
            <w:r w:rsidRPr="00FC3E46">
              <w:rPr>
                <w:rFonts w:ascii="Times New Roman" w:hAnsi="Times New Roman"/>
                <w:b/>
                <w:bCs/>
                <w:sz w:val="24"/>
                <w:szCs w:val="24"/>
              </w:rPr>
              <w:t>(Dönem II-III)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F5FB8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4 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Eylül 20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17D995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05 Şuba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24 Mayıs 2024</w:t>
            </w:r>
          </w:p>
        </w:tc>
      </w:tr>
      <w:tr w:rsidR="008B7096" w:rsidRPr="006A2FB3" w14:paraId="5381D32D" w14:textId="77777777" w:rsidTr="00C63AC3">
        <w:trPr>
          <w:trHeight w:hRule="exact" w:val="509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EA89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Dersler </w:t>
            </w:r>
            <w:r w:rsidRPr="00FC3E46">
              <w:rPr>
                <w:rFonts w:ascii="Times New Roman" w:hAnsi="Times New Roman"/>
                <w:b/>
                <w:bCs/>
                <w:sz w:val="24"/>
                <w:szCs w:val="24"/>
              </w:rPr>
              <w:t>(Dönem IV)</w:t>
            </w:r>
          </w:p>
          <w:p w14:paraId="1932365B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F775" w14:textId="77777777" w:rsidR="008B7096" w:rsidRPr="00C33CC0" w:rsidRDefault="008B7096" w:rsidP="00C63AC3">
            <w:pPr>
              <w:pStyle w:val="ListeParagraf"/>
              <w:numPr>
                <w:ilvl w:val="0"/>
                <w:numId w:val="33"/>
              </w:numPr>
              <w:spacing w:before="120" w:after="120" w:line="240" w:lineRule="exact"/>
              <w:ind w:right="142"/>
              <w:rPr>
                <w:bCs/>
              </w:rPr>
            </w:pPr>
            <w:r w:rsidRPr="00C33CC0">
              <w:rPr>
                <w:bCs/>
              </w:rPr>
              <w:t>Ağustos 20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311867" w14:textId="77777777" w:rsidR="008B7096" w:rsidRPr="00D824A1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D824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cak</w:t>
            </w:r>
            <w:r w:rsidRPr="00D824A1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D824A1">
              <w:rPr>
                <w:rFonts w:ascii="Times New Roman" w:hAnsi="Times New Roman"/>
                <w:bCs/>
                <w:sz w:val="24"/>
                <w:szCs w:val="24"/>
              </w:rPr>
              <w:t xml:space="preserve"> Haziran 2024</w:t>
            </w:r>
          </w:p>
        </w:tc>
      </w:tr>
      <w:tr w:rsidR="008B7096" w:rsidRPr="006A2FB3" w14:paraId="10E8C8EC" w14:textId="77777777" w:rsidTr="00C63AC3">
        <w:trPr>
          <w:trHeight w:hRule="exact" w:val="535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F4230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Dersler </w:t>
            </w:r>
            <w:r w:rsidRPr="00FC3E46">
              <w:rPr>
                <w:rFonts w:ascii="Times New Roman" w:hAnsi="Times New Roman"/>
                <w:b/>
                <w:bCs/>
                <w:sz w:val="24"/>
                <w:szCs w:val="24"/>
              </w:rPr>
              <w:t>(Dönem V)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AEC67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 Ağustos 20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7BF167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D824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cak</w:t>
            </w:r>
            <w:r w:rsidRPr="00D824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20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 Mayıs 2024</w:t>
            </w:r>
          </w:p>
        </w:tc>
      </w:tr>
      <w:tr w:rsidR="008B7096" w:rsidRPr="006A2FB3" w14:paraId="1A0A090D" w14:textId="77777777" w:rsidTr="00C63AC3">
        <w:trPr>
          <w:trHeight w:hRule="exact" w:val="508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CAAB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Dersler </w:t>
            </w:r>
            <w:r w:rsidRPr="00FC3E46">
              <w:rPr>
                <w:rFonts w:ascii="Times New Roman" w:hAnsi="Times New Roman"/>
                <w:b/>
                <w:bCs/>
                <w:sz w:val="24"/>
                <w:szCs w:val="24"/>
              </w:rPr>
              <w:t>(Dönem VI)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E027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 Temmuz 20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7336CB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D824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cak</w:t>
            </w:r>
            <w:r w:rsidRPr="00D824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30 Haziran 2024</w:t>
            </w:r>
          </w:p>
        </w:tc>
      </w:tr>
      <w:tr w:rsidR="008B7096" w:rsidRPr="004E1B5D" w14:paraId="20296ADD" w14:textId="77777777" w:rsidTr="00C63AC3">
        <w:trPr>
          <w:trHeight w:hRule="exact" w:val="531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A0294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Seçmeli Dersler </w:t>
            </w:r>
            <w:r w:rsidRPr="00FC3E46">
              <w:rPr>
                <w:rFonts w:ascii="Times New Roman" w:hAnsi="Times New Roman"/>
                <w:b/>
                <w:bCs/>
                <w:sz w:val="24"/>
                <w:szCs w:val="24"/>
              </w:rPr>
              <w:t>(Dönem I-II-III)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1ACDA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 Eki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29 Aralık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20ECCF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 Şubat – 24 Mayıs 2024</w:t>
            </w:r>
          </w:p>
        </w:tc>
      </w:tr>
      <w:tr w:rsidR="008B7096" w:rsidRPr="004E1B5D" w14:paraId="4FF5B557" w14:textId="77777777" w:rsidTr="00C63AC3">
        <w:trPr>
          <w:trHeight w:hRule="exact" w:val="600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55375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Kayıt Yenileme </w:t>
            </w:r>
            <w:r w:rsidRPr="00FC3E46">
              <w:rPr>
                <w:rFonts w:ascii="Times New Roman" w:hAnsi="Times New Roman"/>
                <w:b/>
                <w:bCs/>
                <w:sz w:val="24"/>
                <w:szCs w:val="24"/>
              </w:rPr>
              <w:t>(Dönem I )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FB208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4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 Eylül 20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ADA090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 – 09 Şubat 2024</w:t>
            </w:r>
          </w:p>
        </w:tc>
      </w:tr>
      <w:tr w:rsidR="008B7096" w:rsidRPr="004E1B5D" w14:paraId="458FABEE" w14:textId="77777777" w:rsidTr="00C63AC3">
        <w:trPr>
          <w:trHeight w:hRule="exact" w:val="512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9C5B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Kayıt Yenileme </w:t>
            </w:r>
            <w:r w:rsidRPr="00FC3E46">
              <w:rPr>
                <w:rFonts w:ascii="Times New Roman" w:hAnsi="Times New Roman"/>
                <w:b/>
                <w:bCs/>
                <w:sz w:val="24"/>
                <w:szCs w:val="24"/>
              </w:rPr>
              <w:t>(Dönem II-III)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D090F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 - 08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 Eylül 20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4A12830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85A">
              <w:rPr>
                <w:rFonts w:ascii="Times New Roman" w:hAnsi="Times New Roman"/>
                <w:bCs/>
                <w:sz w:val="24"/>
                <w:szCs w:val="24"/>
              </w:rPr>
              <w:t>05 – 09 Şubat 2024</w:t>
            </w:r>
          </w:p>
        </w:tc>
      </w:tr>
      <w:tr w:rsidR="008B7096" w:rsidRPr="004E1B5D" w14:paraId="67E1E523" w14:textId="77777777" w:rsidTr="00C63AC3">
        <w:trPr>
          <w:trHeight w:hRule="exact" w:val="537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391EB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Kayıt Yenileme </w:t>
            </w:r>
            <w:r w:rsidRPr="00FC3E46">
              <w:rPr>
                <w:rFonts w:ascii="Times New Roman" w:hAnsi="Times New Roman"/>
                <w:b/>
                <w:bCs/>
                <w:sz w:val="24"/>
                <w:szCs w:val="24"/>
              </w:rPr>
              <w:t>(Dönem IV-V)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1B0A5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 Ağustos - 01 Eylül 20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A2A6B2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 Ocak</w:t>
            </w:r>
            <w:r w:rsidRPr="004A485A">
              <w:rPr>
                <w:rFonts w:ascii="Times New Roman" w:hAnsi="Times New Roman"/>
                <w:bCs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A485A">
              <w:rPr>
                <w:rFonts w:ascii="Times New Roman" w:hAnsi="Times New Roman"/>
                <w:bCs/>
                <w:sz w:val="24"/>
                <w:szCs w:val="24"/>
              </w:rPr>
              <w:t xml:space="preserve"> Şubat 2024</w:t>
            </w:r>
          </w:p>
        </w:tc>
      </w:tr>
      <w:tr w:rsidR="008B7096" w:rsidRPr="004E1B5D" w14:paraId="744D76EE" w14:textId="77777777" w:rsidTr="00C63AC3">
        <w:trPr>
          <w:trHeight w:hRule="exact" w:val="537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04DD3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Kayıt Yenileme </w:t>
            </w:r>
            <w:r w:rsidRPr="00FC3E46">
              <w:rPr>
                <w:rFonts w:ascii="Times New Roman" w:hAnsi="Times New Roman"/>
                <w:b/>
                <w:bCs/>
                <w:sz w:val="24"/>
                <w:szCs w:val="24"/>
              </w:rPr>
              <w:t>(Dönem VI)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76E3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 Temmuz 20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1BB722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 Ocak</w:t>
            </w:r>
            <w:r w:rsidRPr="004A485A">
              <w:rPr>
                <w:rFonts w:ascii="Times New Roman" w:hAnsi="Times New Roman"/>
                <w:bCs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A485A">
              <w:rPr>
                <w:rFonts w:ascii="Times New Roman" w:hAnsi="Times New Roman"/>
                <w:bCs/>
                <w:sz w:val="24"/>
                <w:szCs w:val="24"/>
              </w:rPr>
              <w:t xml:space="preserve"> Şubat 2024</w:t>
            </w:r>
          </w:p>
        </w:tc>
      </w:tr>
      <w:tr w:rsidR="008B7096" w:rsidRPr="004E1B5D" w14:paraId="6EC688AB" w14:textId="77777777" w:rsidTr="00C63AC3">
        <w:trPr>
          <w:trHeight w:hRule="exact" w:val="491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71A9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Mazeretli Geç Kayıtlar İçin Son Başvuru Tarihi </w:t>
            </w:r>
            <w:r w:rsidRPr="00FC3E46">
              <w:rPr>
                <w:rFonts w:ascii="Times New Roman" w:hAnsi="Times New Roman"/>
                <w:b/>
                <w:bCs/>
                <w:sz w:val="24"/>
                <w:szCs w:val="24"/>
              </w:rPr>
              <w:t>(Dönem I)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D3B22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29 Eylül 20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225FEC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- 16 Şubat 2024</w:t>
            </w:r>
          </w:p>
        </w:tc>
      </w:tr>
      <w:tr w:rsidR="008B7096" w:rsidRPr="004E1B5D" w14:paraId="2B1379F6" w14:textId="77777777" w:rsidTr="00C63AC3">
        <w:trPr>
          <w:trHeight w:hRule="exact" w:val="516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60134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Mazeretli Geç Kayıtlar İçin Son Başvuru Tarihi </w:t>
            </w:r>
            <w:r w:rsidRPr="00FC3E46">
              <w:rPr>
                <w:rFonts w:ascii="Times New Roman" w:hAnsi="Times New Roman"/>
                <w:b/>
                <w:bCs/>
                <w:sz w:val="24"/>
                <w:szCs w:val="24"/>
              </w:rPr>
              <w:t>(Dönem II-III)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9161C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5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 Eylül 20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72116D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- 16 Şubat 2024</w:t>
            </w:r>
          </w:p>
        </w:tc>
      </w:tr>
      <w:tr w:rsidR="008B7096" w:rsidRPr="004E1B5D" w14:paraId="0EDF4D86" w14:textId="77777777" w:rsidTr="00C63AC3">
        <w:trPr>
          <w:trHeight w:hRule="exact" w:val="523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A9368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Mazeretli Geç Kayıtlar İçin Son Başvuru Tarihi </w:t>
            </w:r>
            <w:r w:rsidRPr="00FC3E46">
              <w:rPr>
                <w:rFonts w:ascii="Times New Roman" w:hAnsi="Times New Roman"/>
                <w:b/>
                <w:bCs/>
                <w:sz w:val="24"/>
                <w:szCs w:val="24"/>
              </w:rPr>
              <w:t>(Dönem IV-V)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5C9BB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08 Eylül 20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88F9AD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 – 09 Şubat 2024</w:t>
            </w:r>
          </w:p>
        </w:tc>
      </w:tr>
      <w:tr w:rsidR="008B7096" w:rsidRPr="004E1B5D" w14:paraId="0D201336" w14:textId="77777777" w:rsidTr="00C63AC3">
        <w:trPr>
          <w:trHeight w:hRule="exact" w:val="531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C1D5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Mazeretli Geç Kayıtlar İçin Son Başvuru Tarihi </w:t>
            </w:r>
            <w:r w:rsidRPr="00FC3E46">
              <w:rPr>
                <w:rFonts w:ascii="Times New Roman" w:hAnsi="Times New Roman"/>
                <w:b/>
                <w:bCs/>
                <w:sz w:val="24"/>
                <w:szCs w:val="24"/>
              </w:rPr>
              <w:t>(Dönem VI)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CC0A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4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 Temmuz 20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2D764D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 – 09 Şubat 2024</w:t>
            </w:r>
          </w:p>
        </w:tc>
      </w:tr>
      <w:tr w:rsidR="008B7096" w:rsidRPr="004E1B5D" w14:paraId="595971FE" w14:textId="77777777" w:rsidTr="00C63AC3">
        <w:trPr>
          <w:trHeight w:hRule="exact" w:val="521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AAAD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Zorunlu Yabancı Dil Muafiyet Sınavı*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98132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29 Eylül 20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63E268B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096" w:rsidRPr="004E1B5D" w14:paraId="467551FD" w14:textId="77777777" w:rsidTr="00C63AC3">
        <w:trPr>
          <w:trHeight w:hRule="exact" w:val="511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712C3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Ortak Zorunlu Derslerin Ara Sınavı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7957D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13 Kasım 20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CE9D4C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01 Nisan 2024</w:t>
            </w:r>
          </w:p>
        </w:tc>
      </w:tr>
      <w:tr w:rsidR="008B7096" w:rsidRPr="004E1B5D" w14:paraId="220CA669" w14:textId="77777777" w:rsidTr="00C63AC3">
        <w:trPr>
          <w:trHeight w:hRule="exact" w:val="511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72789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çmeli Ders Ara Sınavı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47754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- 19 Kasım 20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32B312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 - 07 Nisan 2024</w:t>
            </w:r>
          </w:p>
        </w:tc>
      </w:tr>
      <w:tr w:rsidR="008B7096" w:rsidRPr="004E1B5D" w14:paraId="441A579D" w14:textId="77777777" w:rsidTr="00C63AC3">
        <w:trPr>
          <w:trHeight w:hRule="exact" w:val="536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8E10F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Ortak Zorunlu ve Seçmeli Derslerin Genel Sınavı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EF144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02 Ocak 202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3A7800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27 Mayıs 2024</w:t>
            </w:r>
          </w:p>
        </w:tc>
      </w:tr>
      <w:tr w:rsidR="008B7096" w:rsidRPr="004E1B5D" w14:paraId="1C324D14" w14:textId="77777777" w:rsidTr="00C63AC3">
        <w:trPr>
          <w:trHeight w:hRule="exact" w:val="536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040B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çmeli Ders Genel Sınavı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7E3F4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 - 14 Ocak 202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80C5D5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Mayıs - 09 Haziran 2024</w:t>
            </w:r>
          </w:p>
        </w:tc>
      </w:tr>
      <w:tr w:rsidR="008B7096" w:rsidRPr="004E1B5D" w14:paraId="60769766" w14:textId="77777777" w:rsidTr="00C63AC3">
        <w:trPr>
          <w:trHeight w:hRule="exact" w:val="515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3C3CB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Ortak Zorunlu ve Seçmeli Derslerin Bütünleme Sınavı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B2030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22 Ocak 202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4E71F5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24 Haziran 2024</w:t>
            </w:r>
          </w:p>
        </w:tc>
      </w:tr>
      <w:tr w:rsidR="008B7096" w:rsidRPr="004E1B5D" w14:paraId="4040A955" w14:textId="77777777" w:rsidTr="00C63AC3">
        <w:trPr>
          <w:trHeight w:hRule="exact" w:val="515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B0FBA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çmeli Ders Bütünleme Sınavı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72D16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 - 28 Ocak 202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4968A6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- 30 Haziran 2024</w:t>
            </w:r>
          </w:p>
        </w:tc>
      </w:tr>
      <w:tr w:rsidR="008B7096" w:rsidRPr="004E1B5D" w14:paraId="63136FE3" w14:textId="77777777" w:rsidTr="00C63AC3">
        <w:trPr>
          <w:trHeight w:hRule="exact" w:val="572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CF37B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Mazeret Sınavı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561BF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83885F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03 Haziran 2024</w:t>
            </w:r>
          </w:p>
        </w:tc>
      </w:tr>
      <w:tr w:rsidR="008B7096" w:rsidRPr="004E1B5D" w14:paraId="44124DF5" w14:textId="77777777" w:rsidTr="00C63AC3">
        <w:trPr>
          <w:trHeight w:hRule="exact" w:val="529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4D53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Entegre Der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er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 Final Sınavı </w:t>
            </w:r>
            <w:r w:rsidRPr="00FC3E46">
              <w:rPr>
                <w:rFonts w:ascii="Times New Roman" w:hAnsi="Times New Roman"/>
                <w:b/>
                <w:bCs/>
                <w:sz w:val="24"/>
                <w:szCs w:val="24"/>
              </w:rPr>
              <w:t>(Dönem I-II-III)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5EA3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EA8C39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14 Haziran 2024</w:t>
            </w:r>
          </w:p>
        </w:tc>
      </w:tr>
      <w:tr w:rsidR="008B7096" w:rsidRPr="004E1B5D" w14:paraId="2529EC0C" w14:textId="77777777" w:rsidTr="00C63AC3">
        <w:trPr>
          <w:trHeight w:hRule="exact" w:val="536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59563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Entegre Der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er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 Bütünleme Sınavı </w:t>
            </w:r>
            <w:r w:rsidRPr="00FC3E46">
              <w:rPr>
                <w:rFonts w:ascii="Times New Roman" w:hAnsi="Times New Roman"/>
                <w:b/>
                <w:bCs/>
                <w:sz w:val="24"/>
                <w:szCs w:val="24"/>
              </w:rPr>
              <w:t>(Dönem I-II-III)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0A13A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B5F2A0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12 Temmuz 2024</w:t>
            </w:r>
          </w:p>
        </w:tc>
      </w:tr>
      <w:tr w:rsidR="008B7096" w:rsidRPr="004E1B5D" w14:paraId="1834CAB1" w14:textId="77777777" w:rsidTr="00C63AC3">
        <w:trPr>
          <w:trHeight w:hRule="exact" w:val="525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4F04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Staj Sonu Sınavı </w:t>
            </w:r>
            <w:r w:rsidRPr="00FC3E46">
              <w:rPr>
                <w:rFonts w:ascii="Times New Roman" w:hAnsi="Times New Roman"/>
                <w:b/>
                <w:bCs/>
                <w:sz w:val="24"/>
                <w:szCs w:val="24"/>
              </w:rPr>
              <w:t>(Dönem IV-V)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314E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Her Stajın Son 2 (İki) Günü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DD69E9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Her Stajın Son 2 (İki) Günü</w:t>
            </w:r>
          </w:p>
        </w:tc>
      </w:tr>
      <w:tr w:rsidR="008B7096" w:rsidRPr="004E1B5D" w14:paraId="16BE0C5A" w14:textId="77777777" w:rsidTr="00C63AC3">
        <w:trPr>
          <w:trHeight w:hRule="exact" w:val="515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0A0DF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Staj Bütünleme Sınavı </w:t>
            </w:r>
            <w:r w:rsidRPr="00FC3E46">
              <w:rPr>
                <w:rFonts w:ascii="Times New Roman" w:hAnsi="Times New Roman"/>
                <w:b/>
                <w:bCs/>
                <w:sz w:val="24"/>
                <w:szCs w:val="24"/>
              </w:rPr>
              <w:t>(Dönem IV)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86A2B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4DE7B0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 - 19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 Temmuz 2024</w:t>
            </w:r>
          </w:p>
        </w:tc>
      </w:tr>
      <w:tr w:rsidR="008B7096" w:rsidRPr="004E1B5D" w14:paraId="65EA2405" w14:textId="77777777" w:rsidTr="00C63AC3">
        <w:trPr>
          <w:trHeight w:hRule="exact" w:val="540"/>
          <w:jc w:val="center"/>
        </w:trPr>
        <w:tc>
          <w:tcPr>
            <w:tcW w:w="66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CA221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 xml:space="preserve">Staj Bütünleme Sınavı </w:t>
            </w:r>
            <w:r w:rsidRPr="00FC3E46">
              <w:rPr>
                <w:rFonts w:ascii="Times New Roman" w:hAnsi="Times New Roman"/>
                <w:b/>
                <w:bCs/>
                <w:sz w:val="24"/>
                <w:szCs w:val="24"/>
              </w:rPr>
              <w:t>(Dönem V)</w:t>
            </w:r>
          </w:p>
        </w:tc>
        <w:tc>
          <w:tcPr>
            <w:tcW w:w="3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47FC3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764963" w14:textId="77777777" w:rsidR="008B7096" w:rsidRPr="0040358F" w:rsidRDefault="008B7096" w:rsidP="00C63AC3">
            <w:pPr>
              <w:spacing w:before="120" w:after="120" w:line="240" w:lineRule="exact"/>
              <w:ind w:left="-737" w:right="142" w:firstLine="8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5 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358F">
              <w:rPr>
                <w:rFonts w:ascii="Times New Roman" w:hAnsi="Times New Roman"/>
                <w:bCs/>
                <w:sz w:val="24"/>
                <w:szCs w:val="24"/>
              </w:rPr>
              <w:t>14 Haziran 2024</w:t>
            </w:r>
          </w:p>
        </w:tc>
      </w:tr>
    </w:tbl>
    <w:p w14:paraId="6274B17A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</w:p>
    <w:p w14:paraId="31C9711C" w14:textId="77777777" w:rsidR="008B7096" w:rsidRPr="005F2E9D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ind w:firstLine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rtak Zorunlu Dersler: </w:t>
      </w:r>
      <w:r w:rsidRPr="005B6BBF">
        <w:rPr>
          <w:rFonts w:ascii="Times New Roman" w:hAnsi="Times New Roman"/>
          <w:bCs/>
          <w:sz w:val="24"/>
          <w:szCs w:val="24"/>
        </w:rPr>
        <w:t>Türk Dili, Atatürk İlkeleri ve İnkılap Tarihi, Yabancı Dil</w:t>
      </w:r>
    </w:p>
    <w:p w14:paraId="18050635" w14:textId="77777777" w:rsidR="008B7096" w:rsidRDefault="008B7096" w:rsidP="008B7096">
      <w:pPr>
        <w:shd w:val="clear" w:color="auto" w:fill="FFFFFF"/>
        <w:autoSpaceDE w:val="0"/>
        <w:autoSpaceDN w:val="0"/>
        <w:spacing w:after="0" w:line="240" w:lineRule="exact"/>
        <w:ind w:left="708" w:firstLine="426"/>
        <w:rPr>
          <w:rFonts w:ascii="Times New Roman" w:hAnsi="Times New Roman"/>
          <w:b/>
          <w:bCs/>
          <w:sz w:val="24"/>
          <w:szCs w:val="24"/>
        </w:rPr>
      </w:pPr>
    </w:p>
    <w:p w14:paraId="13CBDA3A" w14:textId="77777777" w:rsidR="008B7096" w:rsidRDefault="008B7096" w:rsidP="008B7096">
      <w:pPr>
        <w:shd w:val="clear" w:color="auto" w:fill="FFFFFF"/>
        <w:autoSpaceDE w:val="0"/>
        <w:autoSpaceDN w:val="0"/>
        <w:spacing w:after="0" w:line="240" w:lineRule="exact"/>
        <w:ind w:left="285" w:firstLine="426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6A2FB3">
        <w:rPr>
          <w:rFonts w:ascii="Times New Roman" w:hAnsi="Times New Roman"/>
          <w:b/>
          <w:bCs/>
          <w:sz w:val="24"/>
          <w:szCs w:val="24"/>
        </w:rPr>
        <w:t>*</w:t>
      </w:r>
      <w:r w:rsidRPr="00FA14D3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Bu sınav </w:t>
      </w:r>
      <w:r w:rsidRPr="00784E4C"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</w:rPr>
        <w:t>Yabancı Diller Yüksekokulu Müdürlüğü</w:t>
      </w:r>
      <w:r w:rsidRPr="00FA14D3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tarafından yapılacaktır.</w:t>
      </w:r>
    </w:p>
    <w:p w14:paraId="0E7F94AD" w14:textId="77777777" w:rsidR="008B7096" w:rsidRDefault="008B7096" w:rsidP="008B7096">
      <w:pPr>
        <w:shd w:val="clear" w:color="auto" w:fill="FFFFFF"/>
        <w:autoSpaceDE w:val="0"/>
        <w:autoSpaceDN w:val="0"/>
        <w:spacing w:after="0" w:line="240" w:lineRule="exact"/>
        <w:ind w:firstLine="426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</w:p>
    <w:p w14:paraId="4F776DC4" w14:textId="77777777" w:rsidR="008B7096" w:rsidRDefault="008B7096" w:rsidP="008B7096">
      <w:pPr>
        <w:spacing w:after="0" w:line="240" w:lineRule="exact"/>
        <w:ind w:left="993" w:right="818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**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2FB3">
        <w:rPr>
          <w:rFonts w:ascii="Times New Roman" w:hAnsi="Times New Roman"/>
          <w:b/>
          <w:bCs/>
          <w:sz w:val="24"/>
          <w:szCs w:val="24"/>
        </w:rPr>
        <w:t>Güz Yarıyılı</w:t>
      </w:r>
      <w:r>
        <w:rPr>
          <w:rFonts w:ascii="Times New Roman" w:hAnsi="Times New Roman"/>
          <w:b/>
          <w:bCs/>
          <w:sz w:val="24"/>
          <w:szCs w:val="24"/>
        </w:rPr>
        <w:t xml:space="preserve"> Ara Sınavları</w:t>
      </w:r>
      <w:r w:rsidRPr="006A2FB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A2FB3">
        <w:rPr>
          <w:rFonts w:ascii="Times New Roman" w:hAnsi="Times New Roman"/>
          <w:sz w:val="24"/>
          <w:szCs w:val="24"/>
        </w:rPr>
        <w:t>Ara sınav iş günü yeterli gelmeyen Fakülte ve Yü</w:t>
      </w:r>
      <w:r>
        <w:rPr>
          <w:rFonts w:ascii="Times New Roman" w:hAnsi="Times New Roman"/>
          <w:sz w:val="24"/>
          <w:szCs w:val="24"/>
        </w:rPr>
        <w:t xml:space="preserve">ksekokullar müteakip hafta sonu 25 – 26 Kasım 2023 </w:t>
      </w:r>
      <w:r w:rsidRPr="006A2FB3">
        <w:rPr>
          <w:rFonts w:ascii="Times New Roman" w:hAnsi="Times New Roman"/>
          <w:sz w:val="24"/>
          <w:szCs w:val="24"/>
        </w:rPr>
        <w:t>tarihlerinde ara sınav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2FB3">
        <w:rPr>
          <w:rFonts w:ascii="Times New Roman" w:hAnsi="Times New Roman"/>
          <w:sz w:val="24"/>
          <w:szCs w:val="24"/>
        </w:rPr>
        <w:t>yapabilirler.</w:t>
      </w:r>
    </w:p>
    <w:p w14:paraId="33BAC588" w14:textId="77777777" w:rsidR="008B7096" w:rsidRDefault="008B7096" w:rsidP="008B7096">
      <w:pPr>
        <w:spacing w:after="0" w:line="240" w:lineRule="exact"/>
        <w:ind w:left="993" w:right="818" w:firstLine="426"/>
        <w:jc w:val="both"/>
        <w:rPr>
          <w:rFonts w:ascii="Times New Roman" w:hAnsi="Times New Roman"/>
          <w:sz w:val="24"/>
          <w:szCs w:val="24"/>
        </w:rPr>
      </w:pPr>
    </w:p>
    <w:p w14:paraId="1F38B745" w14:textId="77777777" w:rsidR="008B7096" w:rsidRDefault="008B7096" w:rsidP="008B7096">
      <w:pPr>
        <w:spacing w:after="0" w:line="240" w:lineRule="exact"/>
        <w:ind w:left="993" w:right="818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** </w:t>
      </w:r>
      <w:r w:rsidRPr="006A2FB3">
        <w:rPr>
          <w:rFonts w:ascii="Times New Roman" w:hAnsi="Times New Roman"/>
          <w:b/>
          <w:bCs/>
          <w:sz w:val="24"/>
          <w:szCs w:val="24"/>
        </w:rPr>
        <w:t>Bahar Yarıyılı</w:t>
      </w:r>
      <w:r>
        <w:rPr>
          <w:rFonts w:ascii="Times New Roman" w:hAnsi="Times New Roman"/>
          <w:b/>
          <w:bCs/>
          <w:sz w:val="24"/>
          <w:szCs w:val="24"/>
        </w:rPr>
        <w:t xml:space="preserve"> Ara Sınavları</w:t>
      </w:r>
      <w:r w:rsidRPr="006A2FB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A2FB3">
        <w:rPr>
          <w:rFonts w:ascii="Times New Roman" w:hAnsi="Times New Roman"/>
          <w:sz w:val="24"/>
          <w:szCs w:val="24"/>
        </w:rPr>
        <w:t>Ara sınav iş günü yeterli gelmeyen Fakülte ve Yüksekokullar müteakip hafta sonu</w:t>
      </w:r>
      <w:r>
        <w:rPr>
          <w:rFonts w:ascii="Times New Roman" w:hAnsi="Times New Roman"/>
          <w:sz w:val="24"/>
          <w:szCs w:val="24"/>
        </w:rPr>
        <w:t xml:space="preserve"> 20 - 21 Nisan 2024</w:t>
      </w:r>
      <w:r w:rsidRPr="006A2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rihinde</w:t>
      </w:r>
      <w:r w:rsidRPr="006A2FB3">
        <w:rPr>
          <w:rFonts w:ascii="Times New Roman" w:hAnsi="Times New Roman"/>
          <w:sz w:val="24"/>
          <w:szCs w:val="24"/>
        </w:rPr>
        <w:t xml:space="preserve"> ara sınavı yapabilirler.</w:t>
      </w:r>
    </w:p>
    <w:p w14:paraId="5DDB82C5" w14:textId="77777777" w:rsidR="008B7096" w:rsidRDefault="008B7096" w:rsidP="008B7096">
      <w:pPr>
        <w:spacing w:after="0" w:line="240" w:lineRule="exact"/>
        <w:ind w:left="993" w:right="706" w:firstLine="426"/>
        <w:jc w:val="both"/>
        <w:rPr>
          <w:rFonts w:ascii="Times New Roman" w:hAnsi="Times New Roman"/>
          <w:sz w:val="24"/>
          <w:szCs w:val="24"/>
        </w:rPr>
      </w:pPr>
    </w:p>
    <w:p w14:paraId="1CE82188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D8B">
        <w:rPr>
          <w:rFonts w:ascii="Times New Roman" w:hAnsi="Times New Roman"/>
          <w:b/>
          <w:bCs/>
          <w:sz w:val="28"/>
          <w:szCs w:val="28"/>
        </w:rPr>
        <w:lastRenderedPageBreak/>
        <w:t>VETERİNER FAKÜLTESİ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05B1628" w14:textId="77777777" w:rsidR="008B7096" w:rsidRPr="00404D8B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8C280A">
        <w:rPr>
          <w:rFonts w:ascii="Times New Roman" w:hAnsi="Times New Roman"/>
          <w:b/>
          <w:bCs/>
          <w:sz w:val="28"/>
          <w:szCs w:val="28"/>
        </w:rPr>
        <w:t xml:space="preserve">2023-2024 EĞİTİM-ÖĞRETİM YILI </w:t>
      </w:r>
      <w:r>
        <w:rPr>
          <w:rFonts w:ascii="Times New Roman" w:hAnsi="Times New Roman"/>
          <w:b/>
          <w:bCs/>
          <w:sz w:val="28"/>
          <w:szCs w:val="28"/>
        </w:rPr>
        <w:t>AKADEMİK TAKVİMİ</w:t>
      </w:r>
    </w:p>
    <w:p w14:paraId="116DB568" w14:textId="77777777" w:rsidR="008B7096" w:rsidRPr="008C280A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2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6"/>
        <w:gridCol w:w="3372"/>
        <w:gridCol w:w="2976"/>
      </w:tblGrid>
      <w:tr w:rsidR="008B7096" w:rsidRPr="001641D7" w14:paraId="0B2E60E7" w14:textId="77777777" w:rsidTr="00C63AC3">
        <w:trPr>
          <w:trHeight w:val="422"/>
          <w:jc w:val="center"/>
        </w:trPr>
        <w:tc>
          <w:tcPr>
            <w:tcW w:w="8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50516" w14:textId="77777777" w:rsidR="008B7096" w:rsidRPr="001641D7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ADEMİK FAALİYET</w:t>
            </w:r>
          </w:p>
        </w:tc>
        <w:tc>
          <w:tcPr>
            <w:tcW w:w="3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5F310092" w14:textId="77777777" w:rsidR="008B7096" w:rsidRPr="001641D7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1641D7">
              <w:rPr>
                <w:rFonts w:ascii="Times New Roman" w:hAnsi="Times New Roman"/>
                <w:b/>
                <w:bCs/>
              </w:rPr>
              <w:t>GÜZ YARIYILI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5EFCA3C" w14:textId="77777777" w:rsidR="008B7096" w:rsidRPr="001641D7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1641D7">
              <w:rPr>
                <w:rFonts w:ascii="Times New Roman" w:hAnsi="Times New Roman"/>
                <w:b/>
                <w:bCs/>
              </w:rPr>
              <w:t>BAHAR YARIYILI</w:t>
            </w:r>
          </w:p>
        </w:tc>
      </w:tr>
      <w:tr w:rsidR="008B7096" w:rsidRPr="001641D7" w14:paraId="3CA71754" w14:textId="77777777" w:rsidTr="00C63AC3">
        <w:trPr>
          <w:trHeight w:hRule="exact" w:val="454"/>
          <w:jc w:val="center"/>
        </w:trPr>
        <w:tc>
          <w:tcPr>
            <w:tcW w:w="89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83033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E-Devlet Üzerinden Elektronik Kayıt Tarihleri</w:t>
            </w:r>
          </w:p>
        </w:tc>
        <w:tc>
          <w:tcPr>
            <w:tcW w:w="33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C36F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-30 Ağustos 2023</w:t>
            </w:r>
          </w:p>
        </w:tc>
        <w:tc>
          <w:tcPr>
            <w:tcW w:w="297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EEF47EC" w14:textId="77777777" w:rsidR="008B7096" w:rsidRPr="001641D7" w:rsidRDefault="008B7096" w:rsidP="00C63AC3">
            <w:pPr>
              <w:spacing w:before="120" w:after="120" w:line="240" w:lineRule="exact"/>
              <w:ind w:right="142"/>
              <w:rPr>
                <w:rFonts w:ascii="Times New Roman" w:hAnsi="Times New Roman"/>
                <w:bCs/>
              </w:rPr>
            </w:pPr>
          </w:p>
        </w:tc>
      </w:tr>
      <w:tr w:rsidR="008B7096" w:rsidRPr="001641D7" w14:paraId="66A556A9" w14:textId="77777777" w:rsidTr="00C63AC3">
        <w:trPr>
          <w:trHeight w:hRule="exact" w:val="454"/>
          <w:jc w:val="center"/>
        </w:trPr>
        <w:tc>
          <w:tcPr>
            <w:tcW w:w="89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6CF40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Yüz Yüze Kayıt Tarihleri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9AD01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Ağustos-01 Eylül 202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42EE8CA" w14:textId="77777777" w:rsidR="008B7096" w:rsidRPr="001641D7" w:rsidRDefault="008B7096" w:rsidP="00C63AC3">
            <w:pPr>
              <w:spacing w:before="120" w:after="120" w:line="240" w:lineRule="exact"/>
              <w:ind w:right="142"/>
              <w:rPr>
                <w:rFonts w:ascii="Times New Roman" w:hAnsi="Times New Roman"/>
              </w:rPr>
            </w:pPr>
          </w:p>
        </w:tc>
      </w:tr>
      <w:tr w:rsidR="008B7096" w:rsidRPr="001641D7" w14:paraId="1CAB96C3" w14:textId="77777777" w:rsidTr="00C63AC3">
        <w:trPr>
          <w:trHeight w:hRule="exact" w:val="475"/>
          <w:jc w:val="center"/>
        </w:trPr>
        <w:tc>
          <w:tcPr>
            <w:tcW w:w="89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A83F5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  <w:b/>
                <w:bCs/>
              </w:rPr>
              <w:t>Dersler</w:t>
            </w:r>
          </w:p>
        </w:tc>
        <w:tc>
          <w:tcPr>
            <w:tcW w:w="33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543CA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</w:rPr>
            </w:pPr>
            <w:r w:rsidRPr="001641D7">
              <w:rPr>
                <w:rFonts w:ascii="Times New Roman" w:hAnsi="Times New Roman"/>
                <w:b/>
                <w:bCs/>
              </w:rPr>
              <w:t>11 Eylül-29 Aralık 2023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268AE6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</w:rPr>
            </w:pPr>
            <w:r w:rsidRPr="001641D7">
              <w:rPr>
                <w:rFonts w:ascii="Times New Roman" w:hAnsi="Times New Roman"/>
                <w:b/>
                <w:bCs/>
              </w:rPr>
              <w:t>29 Ocak-24 Mayıs 2024</w:t>
            </w:r>
          </w:p>
        </w:tc>
      </w:tr>
      <w:tr w:rsidR="008B7096" w:rsidRPr="001641D7" w14:paraId="56BA4D44" w14:textId="77777777" w:rsidTr="00C63AC3">
        <w:trPr>
          <w:trHeight w:hRule="exact" w:val="405"/>
          <w:jc w:val="center"/>
        </w:trPr>
        <w:tc>
          <w:tcPr>
            <w:tcW w:w="8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37E65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 xml:space="preserve">Kayıt Yenileme 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D470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11-18 Eylül 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E6AE52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29 Ocak-06 Şubat 2024</w:t>
            </w:r>
          </w:p>
        </w:tc>
      </w:tr>
      <w:tr w:rsidR="008B7096" w:rsidRPr="001641D7" w14:paraId="3F7C7255" w14:textId="77777777" w:rsidTr="00C63AC3">
        <w:trPr>
          <w:trHeight w:hRule="exact" w:val="424"/>
          <w:jc w:val="center"/>
        </w:trPr>
        <w:tc>
          <w:tcPr>
            <w:tcW w:w="8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2FC80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 xml:space="preserve">Danışman Onayları 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D8952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</w:rPr>
            </w:pPr>
            <w:r w:rsidRPr="001641D7">
              <w:rPr>
                <w:rFonts w:ascii="Times New Roman" w:hAnsi="Times New Roman"/>
                <w:bCs/>
              </w:rPr>
              <w:t>11-20 Eylül 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5A1249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</w:rPr>
            </w:pPr>
            <w:r w:rsidRPr="001641D7">
              <w:rPr>
                <w:rFonts w:ascii="Times New Roman" w:hAnsi="Times New Roman"/>
              </w:rPr>
              <w:t>29 Ocak-07 Şubat 2024</w:t>
            </w:r>
          </w:p>
        </w:tc>
      </w:tr>
      <w:tr w:rsidR="008B7096" w:rsidRPr="001641D7" w14:paraId="2F96B568" w14:textId="77777777" w:rsidTr="00C63AC3">
        <w:trPr>
          <w:trHeight w:hRule="exact" w:val="430"/>
          <w:jc w:val="center"/>
        </w:trPr>
        <w:tc>
          <w:tcPr>
            <w:tcW w:w="8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AEB5E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Ders Ekleme-Bırakma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42961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 xml:space="preserve">21-22 Eylül 2023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941281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08-09 Şubat 2024</w:t>
            </w:r>
          </w:p>
        </w:tc>
      </w:tr>
      <w:tr w:rsidR="008B7096" w:rsidRPr="001641D7" w14:paraId="4B8C816A" w14:textId="77777777" w:rsidTr="00C63AC3">
        <w:trPr>
          <w:trHeight w:hRule="exact" w:val="423"/>
          <w:jc w:val="center"/>
        </w:trPr>
        <w:tc>
          <w:tcPr>
            <w:tcW w:w="8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28C1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Zorunlu Yabancı Dil Muafiyet Sınavı*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A4303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29 Eylül 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FA9AE32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</w:p>
        </w:tc>
      </w:tr>
      <w:tr w:rsidR="008B7096" w:rsidRPr="001641D7" w14:paraId="5A494E86" w14:textId="77777777" w:rsidTr="00C63AC3">
        <w:trPr>
          <w:trHeight w:hRule="exact" w:val="429"/>
          <w:jc w:val="center"/>
        </w:trPr>
        <w:tc>
          <w:tcPr>
            <w:tcW w:w="8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A3C2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Mazeretli Geç Kayıtlar İçin Son Başvuru Tarihi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4B08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29 Eylül 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9B278F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15 Şubat 2024</w:t>
            </w:r>
          </w:p>
        </w:tc>
      </w:tr>
      <w:tr w:rsidR="008B7096" w:rsidRPr="001641D7" w14:paraId="09A31D06" w14:textId="77777777" w:rsidTr="00C63AC3">
        <w:trPr>
          <w:trHeight w:hRule="exact" w:val="420"/>
          <w:jc w:val="center"/>
        </w:trPr>
        <w:tc>
          <w:tcPr>
            <w:tcW w:w="8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63FA6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Hazırlık Sınıflarının Yabancı Dil Yeterlik Sınavı *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9C66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11-12-13 Eylül 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380A768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</w:p>
        </w:tc>
      </w:tr>
      <w:tr w:rsidR="008B7096" w:rsidRPr="001641D7" w14:paraId="7DADEF50" w14:textId="77777777" w:rsidTr="00C63AC3">
        <w:trPr>
          <w:trHeight w:hRule="exact" w:val="644"/>
          <w:jc w:val="center"/>
        </w:trPr>
        <w:tc>
          <w:tcPr>
            <w:tcW w:w="8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134B" w14:textId="77777777" w:rsidR="008B7096" w:rsidRPr="001641D7" w:rsidRDefault="008B7096" w:rsidP="00C63AC3">
            <w:pPr>
              <w:spacing w:before="120" w:after="120" w:line="240" w:lineRule="exact"/>
              <w:ind w:left="-737" w:right="-109" w:firstLine="709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Fakülte-Yüksekokul-Konservatuvar- Meslek Yüksekokulları</w:t>
            </w:r>
            <w:r>
              <w:rPr>
                <w:rFonts w:ascii="Times New Roman" w:hAnsi="Times New Roman"/>
              </w:rPr>
              <w:t xml:space="preserve"> İçin Ek Sınav (Final Sınavı)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A1338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</w:rPr>
            </w:pPr>
            <w:r w:rsidRPr="001641D7">
              <w:rPr>
                <w:rFonts w:ascii="Times New Roman" w:hAnsi="Times New Roman"/>
                <w:bCs/>
              </w:rPr>
              <w:t>18-22 Eylül 202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1BFFF32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B7096" w:rsidRPr="001641D7" w14:paraId="068537BC" w14:textId="77777777" w:rsidTr="00C63AC3">
        <w:trPr>
          <w:trHeight w:hRule="exact" w:val="562"/>
          <w:jc w:val="center"/>
        </w:trPr>
        <w:tc>
          <w:tcPr>
            <w:tcW w:w="8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2BB37" w14:textId="77777777" w:rsidR="008B7096" w:rsidRPr="001641D7" w:rsidRDefault="008B7096" w:rsidP="00C63AC3">
            <w:pPr>
              <w:spacing w:before="120" w:after="120" w:line="240" w:lineRule="exact"/>
              <w:ind w:left="-737" w:right="-108" w:firstLine="709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Fakülte-Yüksekokul-Konservatuvar- Meslek Yüksekokulları İçi</w:t>
            </w:r>
            <w:r>
              <w:rPr>
                <w:rFonts w:ascii="Times New Roman" w:hAnsi="Times New Roman"/>
              </w:rPr>
              <w:t>n Ek Sınav (Bütünleme Sınavı)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4D6DE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</w:rPr>
            </w:pPr>
            <w:r w:rsidRPr="001641D7">
              <w:rPr>
                <w:rFonts w:ascii="Times New Roman" w:hAnsi="Times New Roman"/>
                <w:bCs/>
              </w:rPr>
              <w:t>02-06 Ekim 202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203CABB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B7096" w:rsidRPr="001641D7" w14:paraId="4424EFE7" w14:textId="77777777" w:rsidTr="00C63AC3">
        <w:trPr>
          <w:trHeight w:hRule="exact" w:val="414"/>
          <w:jc w:val="center"/>
        </w:trPr>
        <w:tc>
          <w:tcPr>
            <w:tcW w:w="8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7EBEE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Ortak Zorunlu Derslerin Ara Sınavı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2F1FD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13 Kasım 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6A394C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25 Mart 2024</w:t>
            </w:r>
          </w:p>
        </w:tc>
      </w:tr>
      <w:tr w:rsidR="008B7096" w:rsidRPr="001641D7" w14:paraId="0E8DE90B" w14:textId="77777777" w:rsidTr="00C63AC3">
        <w:trPr>
          <w:trHeight w:hRule="exact" w:val="421"/>
          <w:jc w:val="center"/>
        </w:trPr>
        <w:tc>
          <w:tcPr>
            <w:tcW w:w="8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43BD8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Ara sınav **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BFE3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06-19 Kasım 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628F4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25 Mart-07 Nisan 2024</w:t>
            </w:r>
          </w:p>
        </w:tc>
      </w:tr>
      <w:tr w:rsidR="008B7096" w:rsidRPr="001641D7" w14:paraId="707FA17E" w14:textId="77777777" w:rsidTr="00C63AC3">
        <w:trPr>
          <w:trHeight w:hRule="exact" w:val="427"/>
          <w:jc w:val="center"/>
        </w:trPr>
        <w:tc>
          <w:tcPr>
            <w:tcW w:w="8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FAA6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Ortak Zorunlu Derslerin Final Sınavı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9A03A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02 Ocak 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349688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27 Mayıs 2024</w:t>
            </w:r>
          </w:p>
        </w:tc>
      </w:tr>
      <w:tr w:rsidR="008B7096" w:rsidRPr="001641D7" w14:paraId="44A17DEC" w14:textId="77777777" w:rsidTr="00C63AC3">
        <w:trPr>
          <w:trHeight w:hRule="exact" w:val="418"/>
          <w:jc w:val="center"/>
        </w:trPr>
        <w:tc>
          <w:tcPr>
            <w:tcW w:w="8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08D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Final Sınavı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06312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02-14 Ocak 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5A17F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1641D7">
              <w:rPr>
                <w:rFonts w:ascii="Times New Roman" w:hAnsi="Times New Roman"/>
              </w:rPr>
              <w:t xml:space="preserve"> Mayıs – 09 Haziran 2024</w:t>
            </w:r>
          </w:p>
        </w:tc>
      </w:tr>
      <w:tr w:rsidR="008B7096" w:rsidRPr="001641D7" w14:paraId="1304F932" w14:textId="77777777" w:rsidTr="00C63AC3">
        <w:trPr>
          <w:trHeight w:hRule="exact" w:val="424"/>
          <w:jc w:val="center"/>
        </w:trPr>
        <w:tc>
          <w:tcPr>
            <w:tcW w:w="8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89916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Ortak Zorunlu Derslerin Bütünleme Sınavı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58603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22 Ocak 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B2CA3B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24 Haziran 2024</w:t>
            </w:r>
          </w:p>
        </w:tc>
      </w:tr>
      <w:tr w:rsidR="008B7096" w:rsidRPr="001641D7" w14:paraId="031F7006" w14:textId="77777777" w:rsidTr="00C63AC3">
        <w:trPr>
          <w:trHeight w:hRule="exact" w:val="431"/>
          <w:jc w:val="center"/>
        </w:trPr>
        <w:tc>
          <w:tcPr>
            <w:tcW w:w="8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8B51F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Bütünleme Sınavı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93242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22-28 Ocak 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F9E6FD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24 – 30 Haziran 2024</w:t>
            </w:r>
          </w:p>
        </w:tc>
      </w:tr>
      <w:tr w:rsidR="008B7096" w:rsidRPr="001641D7" w14:paraId="5B5CF605" w14:textId="77777777" w:rsidTr="00C63AC3">
        <w:trPr>
          <w:trHeight w:hRule="exact" w:val="431"/>
          <w:jc w:val="center"/>
        </w:trPr>
        <w:tc>
          <w:tcPr>
            <w:tcW w:w="8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503F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VEHİP-I (İntörn) Programı / VEHİP-II (İntörn) Programı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87853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07 Ağustos-29 Aralık 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9CE729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29 Ocak-31 Mayıs 2024</w:t>
            </w:r>
          </w:p>
        </w:tc>
      </w:tr>
      <w:tr w:rsidR="008B7096" w:rsidRPr="001641D7" w14:paraId="0DC3BDB3" w14:textId="77777777" w:rsidTr="00C63AC3">
        <w:trPr>
          <w:trHeight w:hRule="exact" w:val="660"/>
          <w:jc w:val="center"/>
        </w:trPr>
        <w:tc>
          <w:tcPr>
            <w:tcW w:w="89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0DC3" w14:textId="77777777" w:rsidR="008B7096" w:rsidRPr="001641D7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VEHİP-I (İntörn) Tamamlama Programı/VEHİP-II (İntörn) Tamamlama Programı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7B38D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02-26 Ocak 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700D87" w14:textId="77777777" w:rsidR="008B7096" w:rsidRPr="001641D7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</w:rPr>
            </w:pPr>
            <w:r w:rsidRPr="001641D7">
              <w:rPr>
                <w:rFonts w:ascii="Times New Roman" w:hAnsi="Times New Roman"/>
              </w:rPr>
              <w:t>03 Haziran- 05 Temmuz 2024</w:t>
            </w:r>
          </w:p>
        </w:tc>
      </w:tr>
    </w:tbl>
    <w:p w14:paraId="295144B6" w14:textId="77777777" w:rsidR="008B7096" w:rsidRPr="008C280A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2DC5B4F0" w14:textId="77777777" w:rsidR="008B7096" w:rsidRPr="008C280A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  <w:r w:rsidRPr="008C280A"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14:paraId="14BB2538" w14:textId="77777777" w:rsidR="008B7096" w:rsidRPr="008C280A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6A8F9A80" w14:textId="77777777" w:rsidR="008B7096" w:rsidRPr="008C280A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ind w:left="708"/>
        <w:rPr>
          <w:rFonts w:ascii="Times New Roman" w:hAnsi="Times New Roman"/>
          <w:b/>
          <w:bCs/>
          <w:sz w:val="24"/>
          <w:szCs w:val="24"/>
        </w:rPr>
      </w:pPr>
      <w:r w:rsidRPr="008C280A">
        <w:rPr>
          <w:rFonts w:ascii="Times New Roman" w:hAnsi="Times New Roman"/>
          <w:b/>
          <w:bCs/>
          <w:sz w:val="24"/>
          <w:szCs w:val="24"/>
        </w:rPr>
        <w:t xml:space="preserve"> Ortak Zorunlu Dersler: </w:t>
      </w:r>
      <w:r w:rsidRPr="008C280A">
        <w:rPr>
          <w:rFonts w:ascii="Times New Roman" w:hAnsi="Times New Roman"/>
          <w:bCs/>
          <w:sz w:val="24"/>
          <w:szCs w:val="24"/>
        </w:rPr>
        <w:t>Türk Dili, Atatürk İlkeleri ve İnkılap Tarihi, Yabancı Dil</w:t>
      </w:r>
    </w:p>
    <w:p w14:paraId="22271371" w14:textId="77777777" w:rsidR="008B7096" w:rsidRPr="008C280A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5021A1F4" w14:textId="77777777" w:rsidR="008B7096" w:rsidRPr="008C280A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ind w:firstLine="708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8C280A">
        <w:rPr>
          <w:rFonts w:ascii="Times New Roman" w:hAnsi="Times New Roman"/>
          <w:b/>
          <w:bCs/>
          <w:sz w:val="24"/>
          <w:szCs w:val="24"/>
        </w:rPr>
        <w:t>*</w:t>
      </w:r>
      <w:r w:rsidRPr="008C280A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Bu sınav </w:t>
      </w:r>
      <w:r w:rsidRPr="008C280A"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</w:rPr>
        <w:t>Yabancı Diller Yüksekokulu Müdürlüğü</w:t>
      </w:r>
      <w:r w:rsidRPr="008C280A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tarafından yapılacaktır.</w:t>
      </w:r>
    </w:p>
    <w:p w14:paraId="354EE78E" w14:textId="77777777" w:rsidR="008B7096" w:rsidRPr="008C280A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F160B3A" w14:textId="77777777" w:rsidR="008B7096" w:rsidRPr="008C280A" w:rsidRDefault="008B7096" w:rsidP="008B7096">
      <w:pPr>
        <w:spacing w:before="120" w:after="120" w:line="240" w:lineRule="exact"/>
        <w:ind w:left="993" w:right="818" w:hanging="284"/>
        <w:jc w:val="both"/>
        <w:rPr>
          <w:rFonts w:ascii="Times New Roman" w:hAnsi="Times New Roman"/>
          <w:sz w:val="24"/>
          <w:szCs w:val="24"/>
        </w:rPr>
      </w:pPr>
      <w:r w:rsidRPr="008C280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**</w:t>
      </w:r>
      <w:r w:rsidRPr="008C280A">
        <w:rPr>
          <w:rFonts w:ascii="Times New Roman" w:hAnsi="Times New Roman"/>
          <w:b/>
          <w:bCs/>
          <w:sz w:val="24"/>
          <w:szCs w:val="24"/>
        </w:rPr>
        <w:t xml:space="preserve"> Güz Yarıyılı Ara Sınavları: </w:t>
      </w:r>
      <w:r w:rsidRPr="008C280A">
        <w:rPr>
          <w:rFonts w:ascii="Times New Roman" w:hAnsi="Times New Roman"/>
          <w:sz w:val="24"/>
          <w:szCs w:val="24"/>
        </w:rPr>
        <w:t>Ara sınav iş günü yeterli gelmeyen Fakülte ve Yüksekokullar müteakip hafta sonu 25 – 26 Kasım 2023 tarihlerinde ara sınavı yapabilirler.</w:t>
      </w:r>
    </w:p>
    <w:p w14:paraId="7BB98556" w14:textId="77777777" w:rsidR="008B7096" w:rsidRPr="008C280A" w:rsidRDefault="008B7096" w:rsidP="008B7096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173D2935" w14:textId="77777777" w:rsidR="008B7096" w:rsidRPr="008C280A" w:rsidRDefault="008B7096" w:rsidP="008B7096">
      <w:pPr>
        <w:spacing w:before="120" w:after="120" w:line="240" w:lineRule="exact"/>
        <w:ind w:left="993" w:right="818" w:hanging="285"/>
        <w:jc w:val="both"/>
        <w:rPr>
          <w:rFonts w:ascii="Times New Roman" w:hAnsi="Times New Roman"/>
          <w:sz w:val="24"/>
          <w:szCs w:val="24"/>
        </w:rPr>
      </w:pPr>
      <w:r w:rsidRPr="008C280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** </w:t>
      </w:r>
      <w:r w:rsidRPr="008C280A">
        <w:rPr>
          <w:rFonts w:ascii="Times New Roman" w:hAnsi="Times New Roman"/>
          <w:b/>
          <w:bCs/>
          <w:sz w:val="24"/>
          <w:szCs w:val="24"/>
        </w:rPr>
        <w:t xml:space="preserve">Bahar Yarıyılı Ara Sınavları: </w:t>
      </w:r>
      <w:r w:rsidRPr="008C280A">
        <w:rPr>
          <w:rFonts w:ascii="Times New Roman" w:hAnsi="Times New Roman"/>
          <w:sz w:val="24"/>
          <w:szCs w:val="24"/>
        </w:rPr>
        <w:t>Ara sınav iş günü yeterli gelmeyen Fakülte ve Yüksekokullar müteakip hafta sonu 20 - 21 Nisan 2024 tarihinde ara sınavı yapabilirler.</w:t>
      </w:r>
    </w:p>
    <w:p w14:paraId="20629E90" w14:textId="77777777" w:rsidR="008B7096" w:rsidRPr="008C280A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sz w:val="24"/>
          <w:szCs w:val="24"/>
        </w:rPr>
      </w:pPr>
    </w:p>
    <w:p w14:paraId="0269B8A8" w14:textId="77777777" w:rsidR="008B7096" w:rsidRPr="008C280A" w:rsidRDefault="008B7096" w:rsidP="008B7096">
      <w:pPr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CDDBD4E" w14:textId="77777777" w:rsidR="008B7096" w:rsidRPr="008C280A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1B41CA0" w14:textId="77777777" w:rsidR="008B7096" w:rsidRPr="008C280A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05BAF4F4" w14:textId="77777777" w:rsidR="008B7096" w:rsidRPr="008C280A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053EB69" w14:textId="77777777" w:rsidR="008B7096" w:rsidRPr="008C280A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E7B12E1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29025C5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14:paraId="5F05BCD9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7A2AB934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54100111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0505C8B7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49F1B84C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59380EB4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5698FA16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45BF1102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4DFC4C99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63135F60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93EBEE3" w14:textId="77777777" w:rsidR="008B7096" w:rsidRDefault="008B7096" w:rsidP="008B7096">
      <w:pPr>
        <w:pStyle w:val="GvdeMetni"/>
        <w:jc w:val="center"/>
        <w:rPr>
          <w:rFonts w:ascii="Times New Roman" w:hAnsi="Times New Roman"/>
          <w:spacing w:val="-2"/>
        </w:rPr>
      </w:pPr>
    </w:p>
    <w:p w14:paraId="772E0292" w14:textId="77777777" w:rsidR="008B7096" w:rsidRPr="000347DB" w:rsidRDefault="008B7096" w:rsidP="008B7096">
      <w:pPr>
        <w:pStyle w:val="GvdeMetni"/>
        <w:jc w:val="center"/>
        <w:rPr>
          <w:rFonts w:ascii="Times New Roman" w:hAnsi="Times New Roman"/>
        </w:rPr>
      </w:pPr>
      <w:r w:rsidRPr="000347DB">
        <w:rPr>
          <w:rFonts w:ascii="Times New Roman" w:hAnsi="Times New Roman"/>
          <w:spacing w:val="-2"/>
        </w:rPr>
        <w:t>BEYŞEHİR</w:t>
      </w:r>
      <w:r w:rsidRPr="000347DB">
        <w:rPr>
          <w:rFonts w:ascii="Times New Roman" w:hAnsi="Times New Roman"/>
          <w:spacing w:val="-2"/>
          <w:lang w:val="tr-TR"/>
        </w:rPr>
        <w:t xml:space="preserve"> </w:t>
      </w:r>
      <w:r w:rsidRPr="000347DB">
        <w:rPr>
          <w:rFonts w:ascii="Times New Roman" w:hAnsi="Times New Roman"/>
        </w:rPr>
        <w:t>ALİ</w:t>
      </w:r>
      <w:r w:rsidRPr="000347DB">
        <w:rPr>
          <w:rFonts w:ascii="Times New Roman" w:hAnsi="Times New Roman"/>
          <w:spacing w:val="-3"/>
        </w:rPr>
        <w:t xml:space="preserve"> </w:t>
      </w:r>
      <w:r w:rsidRPr="000347DB">
        <w:rPr>
          <w:rFonts w:ascii="Times New Roman" w:hAnsi="Times New Roman"/>
        </w:rPr>
        <w:t>AKKANAT</w:t>
      </w:r>
      <w:r w:rsidRPr="000347DB">
        <w:rPr>
          <w:rFonts w:ascii="Times New Roman" w:hAnsi="Times New Roman"/>
          <w:spacing w:val="-2"/>
        </w:rPr>
        <w:t xml:space="preserve"> </w:t>
      </w:r>
      <w:r w:rsidRPr="000347DB">
        <w:rPr>
          <w:rFonts w:ascii="Times New Roman" w:hAnsi="Times New Roman"/>
        </w:rPr>
        <w:t>TURİZM FAKÜLTESİ</w:t>
      </w:r>
    </w:p>
    <w:p w14:paraId="3B25A1D6" w14:textId="77777777" w:rsidR="008B7096" w:rsidRPr="00BE610A" w:rsidRDefault="008B7096" w:rsidP="008B7096">
      <w:pPr>
        <w:pStyle w:val="GvdeMetni"/>
        <w:jc w:val="center"/>
        <w:rPr>
          <w:rFonts w:ascii="Times New Roman" w:hAnsi="Times New Roman"/>
        </w:rPr>
      </w:pPr>
      <w:r w:rsidRPr="000347DB">
        <w:rPr>
          <w:rFonts w:ascii="Times New Roman" w:hAnsi="Times New Roman"/>
        </w:rPr>
        <w:t>2023-2024</w:t>
      </w:r>
      <w:r w:rsidRPr="000347DB">
        <w:rPr>
          <w:rFonts w:ascii="Times New Roman" w:hAnsi="Times New Roman"/>
          <w:spacing w:val="-1"/>
        </w:rPr>
        <w:t xml:space="preserve"> </w:t>
      </w:r>
      <w:r w:rsidRPr="000347DB">
        <w:rPr>
          <w:rFonts w:ascii="Times New Roman" w:hAnsi="Times New Roman"/>
        </w:rPr>
        <w:t>EĞİTİM-ÖĞRETİM</w:t>
      </w:r>
      <w:r w:rsidRPr="000347DB">
        <w:rPr>
          <w:rFonts w:ascii="Times New Roman" w:hAnsi="Times New Roman"/>
          <w:spacing w:val="-1"/>
        </w:rPr>
        <w:t xml:space="preserve"> </w:t>
      </w:r>
      <w:r w:rsidRPr="000347DB">
        <w:rPr>
          <w:rFonts w:ascii="Times New Roman" w:hAnsi="Times New Roman"/>
        </w:rPr>
        <w:t>YILI</w:t>
      </w:r>
      <w:r w:rsidRPr="000347DB">
        <w:rPr>
          <w:rFonts w:ascii="Times New Roman" w:hAnsi="Times New Roman"/>
          <w:spacing w:val="-2"/>
        </w:rPr>
        <w:t xml:space="preserve"> </w:t>
      </w:r>
      <w:r w:rsidRPr="000347DB">
        <w:rPr>
          <w:rFonts w:ascii="Times New Roman" w:hAnsi="Times New Roman"/>
        </w:rPr>
        <w:t>AKADEMİK</w:t>
      </w:r>
      <w:r w:rsidRPr="000347DB">
        <w:rPr>
          <w:rFonts w:ascii="Times New Roman" w:hAnsi="Times New Roman"/>
          <w:spacing w:val="-3"/>
        </w:rPr>
        <w:t xml:space="preserve"> </w:t>
      </w:r>
      <w:r w:rsidRPr="000347DB">
        <w:rPr>
          <w:rFonts w:ascii="Times New Roman" w:hAnsi="Times New Roman"/>
        </w:rPr>
        <w:t>TAKVİMİ</w:t>
      </w:r>
    </w:p>
    <w:tbl>
      <w:tblPr>
        <w:tblStyle w:val="TableNormal"/>
        <w:tblpPr w:leftFromText="141" w:rightFromText="141" w:vertAnchor="text" w:horzAnchor="margin" w:tblpY="219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0"/>
        <w:gridCol w:w="4170"/>
        <w:gridCol w:w="4267"/>
      </w:tblGrid>
      <w:tr w:rsidR="008B7096" w14:paraId="2CD45711" w14:textId="77777777" w:rsidTr="00C63AC3">
        <w:trPr>
          <w:trHeight w:val="446"/>
        </w:trPr>
        <w:tc>
          <w:tcPr>
            <w:tcW w:w="5880" w:type="dxa"/>
            <w:shd w:val="clear" w:color="auto" w:fill="BCD5ED"/>
          </w:tcPr>
          <w:p w14:paraId="2DBE5FE4" w14:textId="77777777" w:rsidR="008B7096" w:rsidRDefault="008B7096" w:rsidP="00C63AC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170" w:type="dxa"/>
            <w:shd w:val="clear" w:color="auto" w:fill="FFD964"/>
          </w:tcPr>
          <w:p w14:paraId="7B717CCD" w14:textId="77777777" w:rsidR="008B7096" w:rsidRDefault="008B7096" w:rsidP="00C63AC3">
            <w:pPr>
              <w:pStyle w:val="TableParagraph"/>
              <w:spacing w:before="46"/>
              <w:ind w:left="104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ÜZ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YARIYILI</w:t>
            </w:r>
          </w:p>
        </w:tc>
        <w:tc>
          <w:tcPr>
            <w:tcW w:w="4267" w:type="dxa"/>
            <w:shd w:val="clear" w:color="auto" w:fill="C9C9C9" w:themeFill="accent3" w:themeFillTint="99"/>
          </w:tcPr>
          <w:p w14:paraId="4BCDAF8B" w14:textId="77777777" w:rsidR="008B7096" w:rsidRPr="001C1E6B" w:rsidRDefault="008B7096" w:rsidP="00C63AC3">
            <w:pPr>
              <w:pStyle w:val="TableParagraph"/>
              <w:spacing w:before="46"/>
              <w:ind w:left="1042"/>
              <w:rPr>
                <w:color w:val="FFFFFF" w:themeColor="background1"/>
                <w:sz w:val="28"/>
                <w:highlight w:val="darkGray"/>
              </w:rPr>
            </w:pPr>
            <w:r w:rsidRPr="001C1E6B">
              <w:rPr>
                <w:b/>
                <w:sz w:val="28"/>
              </w:rPr>
              <w:t>BAHAR YARIYILI</w:t>
            </w:r>
          </w:p>
        </w:tc>
      </w:tr>
      <w:tr w:rsidR="008B7096" w14:paraId="68D2F66F" w14:textId="77777777" w:rsidTr="00C63AC3">
        <w:trPr>
          <w:trHeight w:val="383"/>
        </w:trPr>
        <w:tc>
          <w:tcPr>
            <w:tcW w:w="5880" w:type="dxa"/>
            <w:tcBorders>
              <w:bottom w:val="single" w:sz="4" w:space="0" w:color="000000"/>
            </w:tcBorders>
            <w:shd w:val="clear" w:color="auto" w:fill="FCF1CC"/>
          </w:tcPr>
          <w:p w14:paraId="691CEC68" w14:textId="77777777" w:rsidR="008B7096" w:rsidRPr="00302AC9" w:rsidRDefault="008B7096" w:rsidP="00C63AC3">
            <w:pPr>
              <w:pStyle w:val="TableParagraph"/>
              <w:spacing w:before="84"/>
              <w:ind w:left="67"/>
              <w:rPr>
                <w:sz w:val="24"/>
              </w:rPr>
            </w:pPr>
            <w:r w:rsidRPr="00302AC9">
              <w:rPr>
                <w:sz w:val="24"/>
              </w:rPr>
              <w:t>E-Devlet</w:t>
            </w:r>
            <w:r w:rsidRPr="00302AC9">
              <w:rPr>
                <w:spacing w:val="-7"/>
                <w:sz w:val="24"/>
              </w:rPr>
              <w:t xml:space="preserve"> </w:t>
            </w:r>
            <w:r w:rsidRPr="00302AC9">
              <w:rPr>
                <w:sz w:val="24"/>
              </w:rPr>
              <w:t>Üzerinden</w:t>
            </w:r>
            <w:r w:rsidRPr="00302AC9">
              <w:rPr>
                <w:spacing w:val="-3"/>
                <w:sz w:val="24"/>
              </w:rPr>
              <w:t xml:space="preserve"> </w:t>
            </w:r>
            <w:r w:rsidRPr="00302AC9">
              <w:rPr>
                <w:sz w:val="24"/>
              </w:rPr>
              <w:t>Elektronik</w:t>
            </w:r>
            <w:r w:rsidRPr="00302AC9">
              <w:rPr>
                <w:spacing w:val="-4"/>
                <w:sz w:val="24"/>
              </w:rPr>
              <w:t xml:space="preserve"> </w:t>
            </w:r>
            <w:r w:rsidRPr="00302AC9">
              <w:rPr>
                <w:sz w:val="24"/>
              </w:rPr>
              <w:t>Kayıt</w:t>
            </w:r>
            <w:r w:rsidRPr="00302AC9">
              <w:rPr>
                <w:spacing w:val="-6"/>
                <w:sz w:val="24"/>
              </w:rPr>
              <w:t xml:space="preserve"> </w:t>
            </w:r>
            <w:r w:rsidRPr="00302AC9">
              <w:rPr>
                <w:sz w:val="24"/>
              </w:rPr>
              <w:t>Tarihleri</w:t>
            </w:r>
          </w:p>
        </w:tc>
        <w:tc>
          <w:tcPr>
            <w:tcW w:w="4170" w:type="dxa"/>
            <w:tcBorders>
              <w:bottom w:val="single" w:sz="4" w:space="0" w:color="000000"/>
            </w:tcBorders>
            <w:shd w:val="clear" w:color="auto" w:fill="FCF1CC"/>
          </w:tcPr>
          <w:p w14:paraId="15A64BB1" w14:textId="77777777" w:rsidR="008B7096" w:rsidRPr="00302AC9" w:rsidRDefault="008B7096" w:rsidP="00C63AC3">
            <w:pPr>
              <w:pStyle w:val="TableParagraph"/>
              <w:spacing w:before="84"/>
              <w:ind w:left="382"/>
              <w:jc w:val="both"/>
              <w:rPr>
                <w:sz w:val="24"/>
              </w:rPr>
            </w:pPr>
            <w:r w:rsidRPr="00302AC9">
              <w:rPr>
                <w:sz w:val="24"/>
              </w:rPr>
              <w:t>28-30 Ağustos 2023</w:t>
            </w:r>
          </w:p>
        </w:tc>
        <w:tc>
          <w:tcPr>
            <w:tcW w:w="4267" w:type="dxa"/>
            <w:vMerge w:val="restart"/>
            <w:shd w:val="clear" w:color="auto" w:fill="BFBFBF" w:themeFill="background1" w:themeFillShade="BF"/>
          </w:tcPr>
          <w:p w14:paraId="27B28D15" w14:textId="77777777" w:rsidR="008B7096" w:rsidRPr="00302AC9" w:rsidRDefault="008B7096" w:rsidP="00C63AC3">
            <w:pPr>
              <w:pStyle w:val="TableParagraph"/>
              <w:spacing w:before="0"/>
              <w:ind w:left="0" w:firstLine="720"/>
              <w:rPr>
                <w:sz w:val="24"/>
              </w:rPr>
            </w:pPr>
            <w:r w:rsidRPr="00302AC9">
              <w:rPr>
                <w:sz w:val="24"/>
              </w:rPr>
              <w:t xml:space="preserve">                    </w:t>
            </w:r>
          </w:p>
          <w:p w14:paraId="07DB38EC" w14:textId="77777777" w:rsidR="008B7096" w:rsidRPr="00302AC9" w:rsidRDefault="008B7096" w:rsidP="00C63AC3">
            <w:pPr>
              <w:pStyle w:val="TableParagraph"/>
              <w:spacing w:before="0"/>
              <w:ind w:left="0" w:firstLine="720"/>
              <w:rPr>
                <w:sz w:val="24"/>
              </w:rPr>
            </w:pPr>
            <w:r w:rsidRPr="00302AC9">
              <w:rPr>
                <w:sz w:val="24"/>
              </w:rPr>
              <w:t xml:space="preserve"> </w:t>
            </w:r>
            <w:r w:rsidRPr="00302AC9">
              <w:rPr>
                <w:sz w:val="24"/>
              </w:rPr>
              <w:tab/>
              <w:t xml:space="preserve">                                                                </w:t>
            </w:r>
          </w:p>
          <w:p w14:paraId="0023647E" w14:textId="77777777" w:rsidR="008B7096" w:rsidRPr="00302AC9" w:rsidRDefault="008B7096" w:rsidP="00C63AC3">
            <w:pPr>
              <w:pStyle w:val="TableParagraph"/>
              <w:spacing w:before="0"/>
              <w:ind w:left="0" w:firstLine="720"/>
              <w:rPr>
                <w:sz w:val="24"/>
              </w:rPr>
            </w:pPr>
            <w:r w:rsidRPr="00302AC9">
              <w:rPr>
                <w:sz w:val="24"/>
              </w:rPr>
              <w:t xml:space="preserve">                                                                              </w:t>
            </w:r>
          </w:p>
        </w:tc>
      </w:tr>
      <w:tr w:rsidR="008B7096" w14:paraId="1BC1064A" w14:textId="77777777" w:rsidTr="00C63AC3">
        <w:trPr>
          <w:trHeight w:val="402"/>
        </w:trPr>
        <w:tc>
          <w:tcPr>
            <w:tcW w:w="5880" w:type="dxa"/>
            <w:tcBorders>
              <w:top w:val="single" w:sz="4" w:space="0" w:color="000000"/>
            </w:tcBorders>
            <w:shd w:val="clear" w:color="auto" w:fill="FCF1CC"/>
          </w:tcPr>
          <w:p w14:paraId="0044F72B" w14:textId="77777777" w:rsidR="008B7096" w:rsidRPr="00302AC9" w:rsidRDefault="008B7096" w:rsidP="00C63AC3">
            <w:pPr>
              <w:pStyle w:val="TableParagraph"/>
              <w:spacing w:before="75"/>
              <w:ind w:left="67"/>
              <w:rPr>
                <w:sz w:val="24"/>
              </w:rPr>
            </w:pPr>
            <w:r w:rsidRPr="00302AC9">
              <w:rPr>
                <w:sz w:val="24"/>
              </w:rPr>
              <w:t>Yüz</w:t>
            </w:r>
            <w:r w:rsidRPr="00302AC9">
              <w:rPr>
                <w:spacing w:val="-7"/>
                <w:sz w:val="24"/>
              </w:rPr>
              <w:t xml:space="preserve"> </w:t>
            </w:r>
            <w:r w:rsidRPr="00302AC9">
              <w:rPr>
                <w:sz w:val="24"/>
              </w:rPr>
              <w:t>Yüze</w:t>
            </w:r>
            <w:r w:rsidRPr="00302AC9">
              <w:rPr>
                <w:spacing w:val="-5"/>
                <w:sz w:val="24"/>
              </w:rPr>
              <w:t xml:space="preserve"> </w:t>
            </w:r>
            <w:r w:rsidRPr="00302AC9">
              <w:rPr>
                <w:sz w:val="24"/>
              </w:rPr>
              <w:t>Kayıt</w:t>
            </w:r>
            <w:r w:rsidRPr="00302AC9">
              <w:rPr>
                <w:spacing w:val="-6"/>
                <w:sz w:val="24"/>
              </w:rPr>
              <w:t xml:space="preserve"> </w:t>
            </w:r>
            <w:r w:rsidRPr="00302AC9">
              <w:rPr>
                <w:sz w:val="24"/>
              </w:rPr>
              <w:t>Tarihleri</w:t>
            </w:r>
          </w:p>
        </w:tc>
        <w:tc>
          <w:tcPr>
            <w:tcW w:w="4170" w:type="dxa"/>
            <w:tcBorders>
              <w:top w:val="single" w:sz="4" w:space="0" w:color="000000"/>
            </w:tcBorders>
            <w:shd w:val="clear" w:color="auto" w:fill="FCF1CC"/>
          </w:tcPr>
          <w:p w14:paraId="70CACB44" w14:textId="6F4A554F" w:rsidR="008B7096" w:rsidRPr="00302AC9" w:rsidRDefault="008B7096" w:rsidP="00C63AC3">
            <w:pPr>
              <w:pStyle w:val="TableParagraph"/>
              <w:spacing w:before="75"/>
              <w:ind w:left="382"/>
              <w:jc w:val="both"/>
              <w:rPr>
                <w:sz w:val="24"/>
              </w:rPr>
            </w:pPr>
            <w:r w:rsidRPr="00302AC9">
              <w:t>28 Ağustos</w:t>
            </w:r>
            <w:r w:rsidR="00302AC9" w:rsidRPr="00302AC9">
              <w:t>-</w:t>
            </w:r>
            <w:r w:rsidRPr="00302AC9">
              <w:t xml:space="preserve"> 01 Eylül 2023</w:t>
            </w:r>
          </w:p>
        </w:tc>
        <w:tc>
          <w:tcPr>
            <w:tcW w:w="4267" w:type="dxa"/>
            <w:vMerge/>
            <w:tcBorders>
              <w:top w:val="nil"/>
            </w:tcBorders>
            <w:shd w:val="clear" w:color="auto" w:fill="BFBFBF" w:themeFill="background1" w:themeFillShade="BF"/>
          </w:tcPr>
          <w:p w14:paraId="2EE4D4B6" w14:textId="77777777" w:rsidR="008B7096" w:rsidRPr="00302AC9" w:rsidRDefault="008B7096" w:rsidP="00C63AC3">
            <w:pPr>
              <w:rPr>
                <w:sz w:val="2"/>
                <w:szCs w:val="2"/>
              </w:rPr>
            </w:pPr>
          </w:p>
        </w:tc>
      </w:tr>
      <w:tr w:rsidR="008B7096" w14:paraId="2ECD1699" w14:textId="77777777" w:rsidTr="00C63AC3">
        <w:trPr>
          <w:trHeight w:val="450"/>
        </w:trPr>
        <w:tc>
          <w:tcPr>
            <w:tcW w:w="5880" w:type="dxa"/>
            <w:tcBorders>
              <w:bottom w:val="single" w:sz="4" w:space="0" w:color="000000"/>
            </w:tcBorders>
          </w:tcPr>
          <w:p w14:paraId="571AF2E3" w14:textId="77777777" w:rsidR="008B7096" w:rsidRPr="00302AC9" w:rsidRDefault="008B7096" w:rsidP="00C63AC3">
            <w:pPr>
              <w:pStyle w:val="TableParagraph"/>
              <w:spacing w:before="84"/>
              <w:ind w:left="67"/>
              <w:rPr>
                <w:b/>
                <w:sz w:val="24"/>
              </w:rPr>
            </w:pPr>
            <w:r w:rsidRPr="00302AC9">
              <w:rPr>
                <w:b/>
                <w:sz w:val="24"/>
              </w:rPr>
              <w:t>Dersler</w:t>
            </w:r>
          </w:p>
        </w:tc>
        <w:tc>
          <w:tcPr>
            <w:tcW w:w="4170" w:type="dxa"/>
            <w:tcBorders>
              <w:bottom w:val="single" w:sz="4" w:space="0" w:color="000000"/>
            </w:tcBorders>
          </w:tcPr>
          <w:p w14:paraId="3FE4DC89" w14:textId="77777777" w:rsidR="008B7096" w:rsidRPr="00302AC9" w:rsidRDefault="008B7096" w:rsidP="00C63AC3">
            <w:pPr>
              <w:pStyle w:val="TableParagraph"/>
              <w:spacing w:before="84"/>
              <w:jc w:val="both"/>
              <w:rPr>
                <w:b/>
                <w:sz w:val="24"/>
              </w:rPr>
            </w:pPr>
            <w:r w:rsidRPr="00302AC9">
              <w:rPr>
                <w:b/>
                <w:sz w:val="24"/>
              </w:rPr>
              <w:t xml:space="preserve">     02 Ekim – 05 </w:t>
            </w:r>
            <w:r w:rsidRPr="00302AC9">
              <w:rPr>
                <w:b/>
                <w:spacing w:val="-2"/>
                <w:sz w:val="24"/>
              </w:rPr>
              <w:t>Ocak 2024</w:t>
            </w:r>
          </w:p>
        </w:tc>
        <w:tc>
          <w:tcPr>
            <w:tcW w:w="4267" w:type="dxa"/>
            <w:tcBorders>
              <w:bottom w:val="single" w:sz="4" w:space="0" w:color="000000"/>
            </w:tcBorders>
          </w:tcPr>
          <w:p w14:paraId="49ED4717" w14:textId="77777777" w:rsidR="008B7096" w:rsidRPr="00302AC9" w:rsidRDefault="008B7096" w:rsidP="00C63AC3">
            <w:pPr>
              <w:pStyle w:val="TableParagraph"/>
              <w:spacing w:before="84"/>
              <w:rPr>
                <w:b/>
                <w:sz w:val="24"/>
              </w:rPr>
            </w:pPr>
            <w:r w:rsidRPr="00302AC9">
              <w:rPr>
                <w:b/>
                <w:sz w:val="24"/>
              </w:rPr>
              <w:t xml:space="preserve">               29</w:t>
            </w:r>
            <w:r w:rsidRPr="00302AC9">
              <w:rPr>
                <w:b/>
                <w:spacing w:val="-1"/>
                <w:sz w:val="24"/>
              </w:rPr>
              <w:t xml:space="preserve"> </w:t>
            </w:r>
            <w:r w:rsidRPr="00302AC9">
              <w:rPr>
                <w:b/>
                <w:sz w:val="24"/>
              </w:rPr>
              <w:t>Ocak - 17</w:t>
            </w:r>
            <w:r w:rsidRPr="00302AC9">
              <w:rPr>
                <w:b/>
                <w:spacing w:val="-1"/>
                <w:sz w:val="24"/>
              </w:rPr>
              <w:t xml:space="preserve"> </w:t>
            </w:r>
            <w:r w:rsidRPr="00302AC9">
              <w:rPr>
                <w:b/>
                <w:sz w:val="24"/>
              </w:rPr>
              <w:t>Mayıs</w:t>
            </w:r>
            <w:r w:rsidRPr="00302AC9">
              <w:rPr>
                <w:b/>
                <w:spacing w:val="-1"/>
                <w:sz w:val="24"/>
              </w:rPr>
              <w:t xml:space="preserve"> </w:t>
            </w:r>
            <w:r w:rsidRPr="00302AC9">
              <w:rPr>
                <w:b/>
                <w:sz w:val="24"/>
              </w:rPr>
              <w:t>2024</w:t>
            </w:r>
          </w:p>
        </w:tc>
      </w:tr>
      <w:tr w:rsidR="008B7096" w14:paraId="5452A191" w14:textId="77777777" w:rsidTr="00C63AC3">
        <w:trPr>
          <w:trHeight w:val="471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0CE8ABE0" w14:textId="77777777" w:rsidR="008B7096" w:rsidRPr="00302AC9" w:rsidRDefault="008B7096" w:rsidP="00C63AC3">
            <w:pPr>
              <w:pStyle w:val="TableParagraph"/>
              <w:ind w:left="67"/>
              <w:rPr>
                <w:b/>
                <w:sz w:val="24"/>
              </w:rPr>
            </w:pPr>
            <w:r w:rsidRPr="00302AC9">
              <w:rPr>
                <w:b/>
                <w:sz w:val="24"/>
              </w:rPr>
              <w:t>Kayıt</w:t>
            </w:r>
            <w:r w:rsidRPr="00302AC9">
              <w:rPr>
                <w:b/>
                <w:spacing w:val="-11"/>
                <w:sz w:val="24"/>
              </w:rPr>
              <w:t xml:space="preserve"> </w:t>
            </w:r>
            <w:r w:rsidRPr="00302AC9">
              <w:rPr>
                <w:b/>
                <w:sz w:val="24"/>
              </w:rPr>
              <w:t>Yenileme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55165E01" w14:textId="77777777" w:rsidR="008B7096" w:rsidRPr="00302AC9" w:rsidRDefault="008B7096" w:rsidP="00C63AC3">
            <w:pPr>
              <w:pStyle w:val="TableParagraph"/>
              <w:jc w:val="both"/>
              <w:rPr>
                <w:sz w:val="24"/>
              </w:rPr>
            </w:pPr>
            <w:r w:rsidRPr="00302AC9">
              <w:rPr>
                <w:sz w:val="24"/>
              </w:rPr>
              <w:t xml:space="preserve">     25 Eylül 02 Ekim</w:t>
            </w:r>
            <w:r w:rsidRPr="00302AC9">
              <w:rPr>
                <w:spacing w:val="-1"/>
                <w:sz w:val="24"/>
              </w:rPr>
              <w:t xml:space="preserve"> </w:t>
            </w:r>
            <w:r w:rsidRPr="00302AC9">
              <w:rPr>
                <w:sz w:val="24"/>
              </w:rPr>
              <w:t>2023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56213DF4" w14:textId="77777777" w:rsidR="008B7096" w:rsidRPr="00302AC9" w:rsidRDefault="008B7096" w:rsidP="00C63AC3">
            <w:pPr>
              <w:pStyle w:val="TableParagraph"/>
              <w:ind w:left="0" w:right="945"/>
              <w:jc w:val="center"/>
              <w:rPr>
                <w:sz w:val="24"/>
              </w:rPr>
            </w:pPr>
            <w:r w:rsidRPr="00302AC9">
              <w:rPr>
                <w:sz w:val="24"/>
              </w:rPr>
              <w:t xml:space="preserve">                29</w:t>
            </w:r>
            <w:r w:rsidRPr="00302AC9">
              <w:rPr>
                <w:spacing w:val="-5"/>
                <w:sz w:val="24"/>
              </w:rPr>
              <w:t xml:space="preserve"> </w:t>
            </w:r>
            <w:r w:rsidRPr="00302AC9">
              <w:rPr>
                <w:sz w:val="24"/>
              </w:rPr>
              <w:t>Ocak-06</w:t>
            </w:r>
            <w:r w:rsidRPr="00302AC9">
              <w:rPr>
                <w:spacing w:val="-5"/>
                <w:sz w:val="24"/>
              </w:rPr>
              <w:t xml:space="preserve"> </w:t>
            </w:r>
            <w:r w:rsidRPr="00302AC9">
              <w:rPr>
                <w:sz w:val="24"/>
              </w:rPr>
              <w:t>Şubat</w:t>
            </w:r>
            <w:r w:rsidRPr="00302AC9">
              <w:rPr>
                <w:spacing w:val="-5"/>
                <w:sz w:val="24"/>
              </w:rPr>
              <w:t xml:space="preserve"> </w:t>
            </w:r>
            <w:r w:rsidRPr="00302AC9">
              <w:rPr>
                <w:sz w:val="24"/>
              </w:rPr>
              <w:t>2024</w:t>
            </w:r>
          </w:p>
        </w:tc>
      </w:tr>
      <w:tr w:rsidR="008B7096" w14:paraId="44136807" w14:textId="77777777" w:rsidTr="00C63AC3">
        <w:trPr>
          <w:trHeight w:val="471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</w:tcPr>
          <w:p w14:paraId="010D0F0C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Danışm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nayları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</w:tcPr>
          <w:p w14:paraId="6D06EAE4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B07E89">
              <w:rPr>
                <w:sz w:val="24"/>
              </w:rPr>
              <w:t>25 Eylül 04 Ekim 2023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</w:tcPr>
          <w:p w14:paraId="3D6E1B20" w14:textId="77777777" w:rsidR="008B7096" w:rsidRDefault="008B7096" w:rsidP="00C63AC3">
            <w:pPr>
              <w:pStyle w:val="TableParagraph"/>
              <w:ind w:left="0" w:right="9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2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cak-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Şub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  <w:tr w:rsidR="008B7096" w14:paraId="2E269D99" w14:textId="77777777" w:rsidTr="00C63AC3">
        <w:trPr>
          <w:trHeight w:val="472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378AA05F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leme-Bırakma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5C372F75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spacing w:val="-1"/>
                <w:sz w:val="24"/>
              </w:rPr>
              <w:t xml:space="preserve">05 – 06 Ekim </w:t>
            </w:r>
            <w:r>
              <w:rPr>
                <w:sz w:val="24"/>
              </w:rPr>
              <w:t>2023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4C247844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08-0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ub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  <w:tr w:rsidR="008B7096" w14:paraId="42AD68D3" w14:textId="77777777" w:rsidTr="00C63AC3">
        <w:trPr>
          <w:trHeight w:val="472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</w:tcPr>
          <w:p w14:paraId="1A78C8B5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Zorunl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abanc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uafiy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ınavı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</w:tcPr>
          <w:p w14:paraId="26B87E3B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13 Ek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0ECF52F0" w14:textId="77777777" w:rsidR="008B7096" w:rsidRDefault="008B7096" w:rsidP="00C63AC3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8B7096" w14:paraId="1CDC0730" w14:textId="77777777" w:rsidTr="00C63AC3">
        <w:trPr>
          <w:trHeight w:val="472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119B43DE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Mazeret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ç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yıt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ç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şvur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0C874DA1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B07E89">
              <w:rPr>
                <w:sz w:val="24"/>
              </w:rPr>
              <w:t xml:space="preserve">13 Ekim </w:t>
            </w:r>
            <w:r>
              <w:rPr>
                <w:sz w:val="24"/>
              </w:rPr>
              <w:t>2023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3DB9D2E2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ub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  <w:tr w:rsidR="008B7096" w14:paraId="5354BF48" w14:textId="77777777" w:rsidTr="00C63AC3">
        <w:trPr>
          <w:trHeight w:val="472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</w:tcPr>
          <w:p w14:paraId="400C832C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Hazırlı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ınıflarını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abanc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eterl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ınavı</w:t>
            </w:r>
            <w:r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</w:tcPr>
          <w:p w14:paraId="3B10F472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25-26-27 Eylü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147E7B81" w14:textId="77777777" w:rsidR="008B7096" w:rsidRDefault="008B7096" w:rsidP="00C63AC3">
            <w:pPr>
              <w:pStyle w:val="TableParagraph"/>
              <w:spacing w:before="0"/>
              <w:ind w:left="0" w:firstLine="720"/>
              <w:jc w:val="center"/>
              <w:rPr>
                <w:sz w:val="24"/>
              </w:rPr>
            </w:pPr>
          </w:p>
        </w:tc>
      </w:tr>
      <w:tr w:rsidR="008B7096" w14:paraId="56309264" w14:textId="77777777" w:rsidTr="00C63AC3">
        <w:trPr>
          <w:trHeight w:val="706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753B0891" w14:textId="77777777" w:rsidR="008B7096" w:rsidRDefault="008B7096" w:rsidP="00C63AC3">
            <w:pPr>
              <w:pStyle w:val="TableParagraph"/>
              <w:spacing w:before="88"/>
              <w:ind w:left="67"/>
              <w:rPr>
                <w:sz w:val="24"/>
              </w:rPr>
            </w:pPr>
            <w:r>
              <w:rPr>
                <w:spacing w:val="-1"/>
                <w:sz w:val="24"/>
              </w:rPr>
              <w:t>Fakülte-Yüksekokul-Konservatuvar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slek</w:t>
            </w:r>
          </w:p>
          <w:p w14:paraId="74C49397" w14:textId="77777777" w:rsidR="008B7096" w:rsidRDefault="008B7096" w:rsidP="00C63AC3">
            <w:pPr>
              <w:pStyle w:val="TableParagraph"/>
              <w:spacing w:before="67"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Yüksekokullar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İç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Fi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ınavı)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345EFDDE" w14:textId="77777777" w:rsidR="008B7096" w:rsidRDefault="008B7096" w:rsidP="00C63AC3">
            <w:pPr>
              <w:pStyle w:val="TableParagraph"/>
              <w:spacing w:before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02-06 Ek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6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3B3E0AC9" w14:textId="77777777" w:rsidR="008B7096" w:rsidRDefault="008B7096" w:rsidP="00C63AC3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8B7096" w14:paraId="02795A67" w14:textId="77777777" w:rsidTr="00C63AC3">
        <w:trPr>
          <w:trHeight w:val="706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</w:tcPr>
          <w:p w14:paraId="206CEA36" w14:textId="77777777" w:rsidR="008B7096" w:rsidRDefault="008B7096" w:rsidP="00C63AC3">
            <w:pPr>
              <w:pStyle w:val="TableParagraph"/>
              <w:spacing w:before="88"/>
              <w:ind w:left="67"/>
              <w:rPr>
                <w:sz w:val="24"/>
              </w:rPr>
            </w:pPr>
            <w:r>
              <w:rPr>
                <w:spacing w:val="-1"/>
                <w:sz w:val="24"/>
              </w:rPr>
              <w:t>Fakülte-Yüksekokul-Konservatuvar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slek</w:t>
            </w:r>
          </w:p>
          <w:p w14:paraId="0D61D1F7" w14:textId="77777777" w:rsidR="008B7096" w:rsidRDefault="008B7096" w:rsidP="00C63AC3">
            <w:pPr>
              <w:pStyle w:val="TableParagraph"/>
              <w:spacing w:before="67"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Yüksekokullar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İç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Bütünle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ınavı)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</w:tcPr>
          <w:p w14:paraId="7CC0BAFB" w14:textId="77777777" w:rsidR="008B7096" w:rsidRDefault="008B7096" w:rsidP="00C63AC3">
            <w:pPr>
              <w:pStyle w:val="TableParagraph"/>
              <w:spacing w:before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16-20 Ek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67" w:type="dxa"/>
            <w:vMerge/>
            <w:tcBorders>
              <w:top w:val="nil"/>
              <w:bottom w:val="single" w:sz="4" w:space="0" w:color="000000"/>
            </w:tcBorders>
            <w:shd w:val="clear" w:color="auto" w:fill="BEBEBE"/>
          </w:tcPr>
          <w:p w14:paraId="08D22F9D" w14:textId="77777777" w:rsidR="008B7096" w:rsidRDefault="008B7096" w:rsidP="00C63AC3">
            <w:pPr>
              <w:jc w:val="center"/>
              <w:rPr>
                <w:sz w:val="2"/>
                <w:szCs w:val="2"/>
              </w:rPr>
            </w:pPr>
          </w:p>
        </w:tc>
      </w:tr>
      <w:tr w:rsidR="008B7096" w14:paraId="24EF1B67" w14:textId="77777777" w:rsidTr="00C63AC3">
        <w:trPr>
          <w:trHeight w:val="472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048DD606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Orta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orunl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rsler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ınavı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505844ED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sı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65591107" w14:textId="77777777" w:rsidR="008B7096" w:rsidRDefault="008B7096" w:rsidP="00C63AC3">
            <w:pPr>
              <w:pStyle w:val="TableParagraph"/>
              <w:ind w:right="1466"/>
              <w:rPr>
                <w:sz w:val="24"/>
              </w:rPr>
            </w:pPr>
            <w:r>
              <w:rPr>
                <w:sz w:val="24"/>
              </w:rPr>
              <w:t xml:space="preserve">                   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  <w:tr w:rsidR="008B7096" w14:paraId="0AC99431" w14:textId="77777777" w:rsidTr="00C63AC3">
        <w:trPr>
          <w:trHeight w:val="472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</w:tcPr>
          <w:p w14:paraId="03FAFA71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</w:tcPr>
          <w:p w14:paraId="4E66611F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20 - 2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sı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</w:tcPr>
          <w:p w14:paraId="48A8B236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18-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  <w:tr w:rsidR="008B7096" w14:paraId="2AA6B16D" w14:textId="77777777" w:rsidTr="00C63AC3">
        <w:trPr>
          <w:trHeight w:val="472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7246D5B8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Ort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orunl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rsler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en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ınavı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2281DD58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0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6B154937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yı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  <w:tr w:rsidR="008B7096" w14:paraId="5412CF06" w14:textId="77777777" w:rsidTr="00C63AC3">
        <w:trPr>
          <w:trHeight w:val="472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</w:tcPr>
          <w:p w14:paraId="57F1728C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ınavı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</w:tcPr>
          <w:p w14:paraId="64C4376E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08-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</w:tcPr>
          <w:p w14:paraId="568F573E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yıs 2024</w:t>
            </w:r>
          </w:p>
        </w:tc>
      </w:tr>
      <w:tr w:rsidR="008B7096" w14:paraId="0A16887D" w14:textId="77777777" w:rsidTr="00C63AC3">
        <w:trPr>
          <w:trHeight w:val="472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709CE96D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Orta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orunl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rsler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ütünle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ınavı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4EB3E90B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67001AF1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0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zi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  <w:tr w:rsidR="008B7096" w14:paraId="0D3F6CE9" w14:textId="77777777" w:rsidTr="00C63AC3">
        <w:trPr>
          <w:trHeight w:val="468"/>
        </w:trPr>
        <w:tc>
          <w:tcPr>
            <w:tcW w:w="5880" w:type="dxa"/>
            <w:tcBorders>
              <w:top w:val="single" w:sz="4" w:space="0" w:color="000000"/>
            </w:tcBorders>
          </w:tcPr>
          <w:p w14:paraId="1D7EDD55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Bütünle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ınavı</w:t>
            </w:r>
          </w:p>
        </w:tc>
        <w:tc>
          <w:tcPr>
            <w:tcW w:w="4170" w:type="dxa"/>
            <w:tcBorders>
              <w:top w:val="single" w:sz="4" w:space="0" w:color="000000"/>
            </w:tcBorders>
          </w:tcPr>
          <w:p w14:paraId="26FDC904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22-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4267" w:type="dxa"/>
            <w:tcBorders>
              <w:top w:val="single" w:sz="4" w:space="0" w:color="000000"/>
            </w:tcBorders>
          </w:tcPr>
          <w:p w14:paraId="71156EB3" w14:textId="77777777" w:rsidR="008B7096" w:rsidRDefault="008B7096" w:rsidP="00C63AC3">
            <w:pPr>
              <w:pStyle w:val="TableParagraph"/>
              <w:ind w:left="1146"/>
              <w:rPr>
                <w:sz w:val="24"/>
              </w:rPr>
            </w:pPr>
            <w:r>
              <w:rPr>
                <w:sz w:val="24"/>
              </w:rPr>
              <w:t xml:space="preserve">   0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zi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  <w:p w14:paraId="5E44B778" w14:textId="77777777" w:rsidR="008B7096" w:rsidRDefault="008B7096" w:rsidP="00C63AC3">
            <w:pPr>
              <w:pStyle w:val="TableParagraph"/>
              <w:ind w:left="1146"/>
              <w:rPr>
                <w:sz w:val="24"/>
              </w:rPr>
            </w:pPr>
          </w:p>
        </w:tc>
      </w:tr>
    </w:tbl>
    <w:p w14:paraId="5541D2DA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942D57A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40492D1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E815289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2484049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8D72DB9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2020020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1CBB760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F4698FE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02682E2E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1C04F62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9B2570A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9C215E4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5CE9E07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52912FFC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26EAAE4A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2D1B43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7B8CAB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D03FDC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2E9631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44A347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38AD97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6848AE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B9185A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E7DFB5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7DE045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1195C6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ABBD8D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937DEC" w14:textId="77777777" w:rsidR="008B7096" w:rsidRPr="00025154" w:rsidRDefault="008B7096" w:rsidP="008B7096">
      <w:pPr>
        <w:tabs>
          <w:tab w:val="left" w:pos="5702"/>
          <w:tab w:val="right" w:pos="15721"/>
        </w:tabs>
        <w:spacing w:line="240" w:lineRule="auto"/>
        <w:ind w:left="992" w:right="119"/>
        <w:rPr>
          <w:rFonts w:ascii="Times New Roman" w:hAnsi="Times New Roman"/>
        </w:rPr>
      </w:pPr>
      <w:r w:rsidRPr="00025154">
        <w:rPr>
          <w:rFonts w:ascii="Times New Roman" w:hAnsi="Times New Roman"/>
          <w:b/>
          <w:bCs/>
        </w:rPr>
        <w:t>Ortak Zorunlu Dersler:</w:t>
      </w:r>
      <w:r w:rsidRPr="00025154">
        <w:rPr>
          <w:rFonts w:ascii="Times New Roman" w:hAnsi="Times New Roman"/>
        </w:rPr>
        <w:t xml:space="preserve"> Türk Dili, Atatürk İlkeleri ve İnkılap Tarihi, Yabancı Dil</w:t>
      </w:r>
    </w:p>
    <w:p w14:paraId="3B52AD50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CFA316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YABANCI DİLLER YÜKSEKOKULU </w:t>
      </w:r>
    </w:p>
    <w:p w14:paraId="51B078B4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HAZIRLIK SINIFLARI </w:t>
      </w:r>
    </w:p>
    <w:p w14:paraId="7A137903" w14:textId="77777777" w:rsidR="008B7096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3-2024 EĞİTİM-ÖĞRETİM YILI AKADEMİK TAKVİMİ</w:t>
      </w:r>
    </w:p>
    <w:p w14:paraId="5816704F" w14:textId="77777777" w:rsidR="008B7096" w:rsidRPr="009D0652" w:rsidRDefault="008B7096" w:rsidP="008B70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7"/>
        <w:gridCol w:w="4111"/>
        <w:gridCol w:w="4551"/>
      </w:tblGrid>
      <w:tr w:rsidR="008B7096" w:rsidRPr="006A2FB3" w14:paraId="114E0590" w14:textId="77777777" w:rsidTr="00C63AC3">
        <w:trPr>
          <w:trHeight w:val="422"/>
          <w:jc w:val="center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F693A" w14:textId="77777777" w:rsidR="008B7096" w:rsidRPr="006A2FB3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68D4D0CD" w14:textId="77777777" w:rsidR="008B7096" w:rsidRPr="006A2FB3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GÜZ YARIYILI</w:t>
            </w:r>
          </w:p>
        </w:tc>
        <w:tc>
          <w:tcPr>
            <w:tcW w:w="4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75B36B1" w14:textId="77777777" w:rsidR="008B7096" w:rsidRPr="006A2FB3" w:rsidRDefault="008B7096" w:rsidP="00C63AC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BAHAR YARIYILI</w:t>
            </w:r>
          </w:p>
        </w:tc>
      </w:tr>
      <w:tr w:rsidR="008B7096" w:rsidRPr="006A2FB3" w14:paraId="68F48FB1" w14:textId="77777777" w:rsidTr="00C63AC3">
        <w:trPr>
          <w:trHeight w:hRule="exact" w:val="454"/>
          <w:jc w:val="center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80FF2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Devlet Üzerinden Elektronik Kayıt Tarihleri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9E50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-30 Ağustos 2023</w:t>
            </w:r>
          </w:p>
        </w:tc>
        <w:tc>
          <w:tcPr>
            <w:tcW w:w="455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96E5661" w14:textId="77777777" w:rsidR="008B7096" w:rsidRDefault="008B7096" w:rsidP="00C63AC3">
            <w:pPr>
              <w:spacing w:before="120" w:after="120" w:line="240" w:lineRule="exact"/>
              <w:ind w:right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096" w:rsidRPr="006A2FB3" w14:paraId="4797AE6B" w14:textId="77777777" w:rsidTr="00C63AC3">
        <w:trPr>
          <w:trHeight w:hRule="exact" w:val="454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96BF2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üz Yüze 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Kayı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rihleri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ED2F1" w14:textId="77777777" w:rsidR="008B7096" w:rsidRPr="006A2FB3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Ağustos – 01 Eylül 2023</w:t>
            </w:r>
          </w:p>
        </w:tc>
        <w:tc>
          <w:tcPr>
            <w:tcW w:w="455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71F51F3" w14:textId="77777777" w:rsidR="008B7096" w:rsidRPr="006A2FB3" w:rsidRDefault="008B7096" w:rsidP="00C63AC3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6A2FB3" w14:paraId="2F90B0E8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B223A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83E19">
              <w:rPr>
                <w:rFonts w:ascii="Times New Roman" w:hAnsi="Times New Roman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CDF5D" w14:textId="77777777" w:rsidR="008B7096" w:rsidRPr="00383E19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 Ekim 2023- 12 Ocak 2024</w:t>
            </w:r>
          </w:p>
        </w:tc>
        <w:tc>
          <w:tcPr>
            <w:tcW w:w="4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81D9E3" w14:textId="77777777" w:rsidR="008B7096" w:rsidRPr="0006186E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 Şubat – 31 Mayıs 2024</w:t>
            </w:r>
          </w:p>
        </w:tc>
      </w:tr>
      <w:tr w:rsidR="008B7096" w:rsidRPr="006A2FB3" w14:paraId="3A402792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8D25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Kayıt Yenil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6AE9E" w14:textId="77777777" w:rsidR="008B7096" w:rsidRPr="006A2FB3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Eylül – 02 Ekim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D5A5A2" w14:textId="77777777" w:rsidR="008B7096" w:rsidRPr="006A2FB3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2 Şubat 2024</w:t>
            </w:r>
          </w:p>
        </w:tc>
      </w:tr>
      <w:tr w:rsidR="008B7096" w:rsidRPr="006A2FB3" w14:paraId="2BD69EF3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ADF36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Danışman Onaylar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1E5EB" w14:textId="77777777" w:rsidR="008B7096" w:rsidRPr="006A2FB3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Eylül -04 Ekim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2E5744" w14:textId="77777777" w:rsidR="008B7096" w:rsidRPr="006A2FB3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-14 Şubat 2024</w:t>
            </w:r>
          </w:p>
        </w:tc>
      </w:tr>
      <w:tr w:rsidR="008B7096" w:rsidRPr="006A2FB3" w14:paraId="7EC259B4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A28C" w14:textId="77777777" w:rsidR="008B7096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Ders Ekleme-Bırakma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4BFA3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6 Ekim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087D79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 Şubat 2024</w:t>
            </w:r>
          </w:p>
        </w:tc>
      </w:tr>
      <w:tr w:rsidR="008B7096" w:rsidRPr="006A2FB3" w14:paraId="7AA709E0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4AED" w14:textId="77777777" w:rsidR="008B7096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runlu Yabancı Dil Muafiyet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ı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F1560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Ekim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AC3F551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6A2FB3" w14:paraId="2F22F02C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2D454" w14:textId="77777777" w:rsidR="008B7096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 xml:space="preserve">Mazeretli Geç Kayıtlar </w:t>
            </w:r>
            <w:r>
              <w:rPr>
                <w:rFonts w:ascii="Times New Roman" w:hAnsi="Times New Roman"/>
                <w:sz w:val="24"/>
                <w:szCs w:val="24"/>
              </w:rPr>
              <w:t>İçin Son B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 xml:space="preserve">aşvuru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arihi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8165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Ekim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58C24D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Şubat 2024</w:t>
            </w:r>
          </w:p>
        </w:tc>
      </w:tr>
      <w:tr w:rsidR="008B7096" w:rsidRPr="006A2FB3" w14:paraId="1CF832EB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4868C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ırlık Sınıflarının Yabancı Dil Yeterlik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9C66" w14:textId="77777777" w:rsidR="008B7096" w:rsidRPr="006A2FB3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-27 Eylül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99ED257" w14:textId="77777777" w:rsidR="008B7096" w:rsidRPr="006A2FB3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6A2FB3" w14:paraId="1C5D7073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616A4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ırlık 1. Ara Sınav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F9766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 Kasım 202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400DC8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6A2FB3" w14:paraId="2A63962D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FA77F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ırlık 2. Ara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9840F" w14:textId="77777777" w:rsidR="008B7096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 Ocak 20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0C13E2" w14:textId="77777777" w:rsidR="008B7096" w:rsidRDefault="008B7096" w:rsidP="00C63AC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96" w:rsidRPr="006A2FB3" w14:paraId="37B99A48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5045A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ırlık 3. Ara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4DFE4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0DF695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5 Nisan 2024</w:t>
            </w:r>
          </w:p>
        </w:tc>
      </w:tr>
      <w:tr w:rsidR="008B7096" w:rsidRPr="006A2FB3" w14:paraId="73210BA4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08210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ırlık 4. Ara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A8BB6" w14:textId="77777777" w:rsidR="008B7096" w:rsidRPr="006A2FB3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7E8E2C" w14:textId="77777777" w:rsidR="008B7096" w:rsidRPr="006A2FB3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7 Haziran 2024</w:t>
            </w:r>
          </w:p>
        </w:tc>
      </w:tr>
      <w:tr w:rsidR="008B7096" w:rsidRPr="006A2FB3" w14:paraId="54A2E8AB" w14:textId="77777777" w:rsidTr="00C63AC3">
        <w:trPr>
          <w:trHeight w:hRule="exact" w:val="510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894BA" w14:textId="77777777" w:rsidR="008B7096" w:rsidRPr="006A2FB3" w:rsidRDefault="008B7096" w:rsidP="00C63AC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ırlık Yıl Sonu Sınavı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910B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0F14EE" w14:textId="77777777" w:rsidR="008B7096" w:rsidRDefault="008B7096" w:rsidP="00C63AC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 Haziran 2024</w:t>
            </w:r>
          </w:p>
        </w:tc>
      </w:tr>
    </w:tbl>
    <w:p w14:paraId="08C4CBC8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00CA5B1A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Resmi Tatiller</w:t>
      </w:r>
    </w:p>
    <w:p w14:paraId="6E15A4B2" w14:textId="77777777" w:rsidR="008B7096" w:rsidRDefault="008B7096" w:rsidP="008B7096">
      <w:pPr>
        <w:spacing w:before="120" w:after="120" w:line="240" w:lineRule="exact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            </w:t>
      </w: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>29 Ekim 2023 (Pazar) / 1 Ocak 2024 (Pazartesi) / 23 Nisan 2024 (Salı) / Ramazan Bayramı ve Arifesi 9-10-11-12 Nisan 2024 (Salı, Çarşamba, Perşembe, Cuma) / 1 Mayıs 2024 (Çarşamba) / 19 Mayıs 2024 (Pazar)/</w:t>
      </w:r>
      <w:r w:rsidRPr="009A34AD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>Kurban Bayramı ve Arifesi 15-16-17-18-19 Haziran 2024(Cumartesi, Pazar, Pazartesi, Salı,Çarşamba)</w:t>
      </w:r>
    </w:p>
    <w:p w14:paraId="4F5C3FF8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210EE37D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NOT: 31.08.2023 tarihli ve 2023-…… sayılı Senato kararı ile güncelleme yapılmıştır.</w:t>
      </w:r>
    </w:p>
    <w:p w14:paraId="5339F672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14:paraId="71B04A8E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ind w:left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Ortak Zorunlu Dersler: </w:t>
      </w:r>
      <w:r w:rsidRPr="005B6BBF">
        <w:rPr>
          <w:rFonts w:ascii="Times New Roman" w:hAnsi="Times New Roman"/>
          <w:bCs/>
          <w:sz w:val="24"/>
          <w:szCs w:val="24"/>
        </w:rPr>
        <w:t>Türk Dili, Atatürk İlkeleri ve İnkılap Tarihi, Yabancı Dil</w:t>
      </w:r>
    </w:p>
    <w:p w14:paraId="13290CF2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28E24DFF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ind w:firstLine="708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6A2FB3">
        <w:rPr>
          <w:rFonts w:ascii="Times New Roman" w:hAnsi="Times New Roman"/>
          <w:b/>
          <w:bCs/>
          <w:sz w:val="24"/>
          <w:szCs w:val="24"/>
        </w:rPr>
        <w:t>*</w:t>
      </w:r>
      <w:r w:rsidRPr="00FA14D3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Bu sınav </w:t>
      </w:r>
      <w:r w:rsidRPr="00784E4C"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</w:rPr>
        <w:t>Yabancı Diller Yüksekokulu Müdürlüğü</w:t>
      </w:r>
      <w:r w:rsidRPr="00FA14D3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tarafından yapılacaktır.</w:t>
      </w:r>
    </w:p>
    <w:p w14:paraId="0CD6FE51" w14:textId="77777777" w:rsidR="008B7096" w:rsidRPr="006A2FB3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EE71243" w14:textId="77777777" w:rsidR="008B7096" w:rsidRDefault="008B7096" w:rsidP="008B7096">
      <w:pPr>
        <w:spacing w:before="120" w:after="120" w:line="240" w:lineRule="exact"/>
        <w:ind w:left="993" w:right="8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**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2FB3">
        <w:rPr>
          <w:rFonts w:ascii="Times New Roman" w:hAnsi="Times New Roman"/>
          <w:b/>
          <w:bCs/>
          <w:sz w:val="24"/>
          <w:szCs w:val="24"/>
        </w:rPr>
        <w:t>Güz Yarıyılı</w:t>
      </w:r>
      <w:r>
        <w:rPr>
          <w:rFonts w:ascii="Times New Roman" w:hAnsi="Times New Roman"/>
          <w:b/>
          <w:bCs/>
          <w:sz w:val="24"/>
          <w:szCs w:val="24"/>
        </w:rPr>
        <w:t xml:space="preserve"> Ara Sınavları</w:t>
      </w:r>
      <w:r w:rsidRPr="006A2FB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A2FB3">
        <w:rPr>
          <w:rFonts w:ascii="Times New Roman" w:hAnsi="Times New Roman"/>
          <w:sz w:val="24"/>
          <w:szCs w:val="24"/>
        </w:rPr>
        <w:t>Ara sınav iş günü yeterli gelmeyen Fakülte ve Yü</w:t>
      </w:r>
      <w:r>
        <w:rPr>
          <w:rFonts w:ascii="Times New Roman" w:hAnsi="Times New Roman"/>
          <w:sz w:val="24"/>
          <w:szCs w:val="24"/>
        </w:rPr>
        <w:t xml:space="preserve">ksekokullar müteakip hafta sonu 02 – 03 Aralık 2023 </w:t>
      </w:r>
      <w:r w:rsidRPr="006A2FB3">
        <w:rPr>
          <w:rFonts w:ascii="Times New Roman" w:hAnsi="Times New Roman"/>
          <w:sz w:val="24"/>
          <w:szCs w:val="24"/>
        </w:rPr>
        <w:t>tarihlerinde ara sınav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2FB3">
        <w:rPr>
          <w:rFonts w:ascii="Times New Roman" w:hAnsi="Times New Roman"/>
          <w:sz w:val="24"/>
          <w:szCs w:val="24"/>
        </w:rPr>
        <w:t>yapabilirler.</w:t>
      </w:r>
    </w:p>
    <w:p w14:paraId="71B46DF4" w14:textId="77777777" w:rsidR="008B7096" w:rsidRPr="006A2FB3" w:rsidRDefault="008B7096" w:rsidP="008B7096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31EB0CC6" w14:textId="77777777" w:rsidR="008B7096" w:rsidRDefault="008B7096" w:rsidP="008B7096">
      <w:pPr>
        <w:spacing w:before="120" w:after="120" w:line="240" w:lineRule="exact"/>
        <w:ind w:left="993" w:right="818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** </w:t>
      </w:r>
      <w:r w:rsidRPr="006A2FB3">
        <w:rPr>
          <w:rFonts w:ascii="Times New Roman" w:hAnsi="Times New Roman"/>
          <w:b/>
          <w:bCs/>
          <w:sz w:val="24"/>
          <w:szCs w:val="24"/>
        </w:rPr>
        <w:t>Bahar Yarıyılı</w:t>
      </w:r>
      <w:r>
        <w:rPr>
          <w:rFonts w:ascii="Times New Roman" w:hAnsi="Times New Roman"/>
          <w:b/>
          <w:bCs/>
          <w:sz w:val="24"/>
          <w:szCs w:val="24"/>
        </w:rPr>
        <w:t xml:space="preserve"> Ara Sınavları</w:t>
      </w:r>
      <w:r w:rsidRPr="006A2FB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A2FB3">
        <w:rPr>
          <w:rFonts w:ascii="Times New Roman" w:hAnsi="Times New Roman"/>
          <w:sz w:val="24"/>
          <w:szCs w:val="24"/>
        </w:rPr>
        <w:t xml:space="preserve">Ara sınav iş günü yeterli gelmeyen Fakülte ve Yüksekokullar </w:t>
      </w:r>
      <w:r>
        <w:rPr>
          <w:rFonts w:ascii="Times New Roman" w:hAnsi="Times New Roman"/>
          <w:sz w:val="24"/>
          <w:szCs w:val="24"/>
        </w:rPr>
        <w:t>20-21 Nisan 2024</w:t>
      </w:r>
      <w:r w:rsidRPr="006A2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rihinde</w:t>
      </w:r>
      <w:r w:rsidRPr="006A2FB3">
        <w:rPr>
          <w:rFonts w:ascii="Times New Roman" w:hAnsi="Times New Roman"/>
          <w:sz w:val="24"/>
          <w:szCs w:val="24"/>
        </w:rPr>
        <w:t xml:space="preserve"> ara sınavı yapabilirler.</w:t>
      </w:r>
    </w:p>
    <w:p w14:paraId="2155C765" w14:textId="77777777" w:rsidR="008B7096" w:rsidRDefault="008B7096" w:rsidP="008B7096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2CF41C2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141AA80A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5DAD4526" w14:textId="77777777" w:rsidR="008B7096" w:rsidRDefault="008B7096" w:rsidP="008B7096">
      <w:pPr>
        <w:shd w:val="clear" w:color="auto" w:fill="FFFFFF"/>
        <w:autoSpaceDE w:val="0"/>
        <w:autoSpaceDN w:val="0"/>
        <w:spacing w:before="120" w:after="120" w:line="240" w:lineRule="exact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42C33E51" w14:textId="77777777" w:rsidR="008B7096" w:rsidRDefault="008B7096" w:rsidP="008B7096">
      <w:pPr>
        <w:pStyle w:val="GvdeMetni"/>
        <w:jc w:val="center"/>
        <w:rPr>
          <w:rFonts w:ascii="Times New Roman" w:hAnsi="Times New Roman"/>
        </w:rPr>
      </w:pPr>
    </w:p>
    <w:p w14:paraId="573A9000" w14:textId="77777777" w:rsidR="008B7096" w:rsidRDefault="008B7096" w:rsidP="008B7096">
      <w:pPr>
        <w:pStyle w:val="GvdeMetni"/>
        <w:jc w:val="center"/>
        <w:rPr>
          <w:rFonts w:ascii="Times New Roman" w:hAnsi="Times New Roman"/>
        </w:rPr>
      </w:pPr>
    </w:p>
    <w:p w14:paraId="7CB34363" w14:textId="77777777" w:rsidR="008B7096" w:rsidRDefault="008B7096" w:rsidP="008B7096">
      <w:pPr>
        <w:pStyle w:val="GvdeMetni"/>
        <w:jc w:val="center"/>
        <w:rPr>
          <w:rFonts w:ascii="Times New Roman" w:hAnsi="Times New Roman"/>
        </w:rPr>
      </w:pPr>
    </w:p>
    <w:p w14:paraId="042D22AE" w14:textId="77777777" w:rsidR="008B7096" w:rsidRDefault="008B7096" w:rsidP="008B7096">
      <w:pPr>
        <w:pStyle w:val="GvdeMetni"/>
        <w:jc w:val="center"/>
        <w:rPr>
          <w:rFonts w:ascii="Times New Roman" w:hAnsi="Times New Roman"/>
        </w:rPr>
      </w:pPr>
    </w:p>
    <w:p w14:paraId="52982E79" w14:textId="77777777" w:rsidR="008B7096" w:rsidRDefault="008B7096" w:rsidP="008B7096">
      <w:pPr>
        <w:pStyle w:val="GvdeMetni"/>
        <w:jc w:val="center"/>
        <w:rPr>
          <w:rFonts w:ascii="Times New Roman" w:hAnsi="Times New Roman"/>
        </w:rPr>
      </w:pPr>
    </w:p>
    <w:p w14:paraId="333BB9D1" w14:textId="77777777" w:rsidR="008B7096" w:rsidRDefault="008B7096" w:rsidP="008B7096">
      <w:pPr>
        <w:pStyle w:val="GvdeMetni"/>
        <w:jc w:val="center"/>
        <w:rPr>
          <w:rFonts w:ascii="Times New Roman" w:hAnsi="Times New Roman"/>
        </w:rPr>
      </w:pPr>
    </w:p>
    <w:p w14:paraId="155442F2" w14:textId="77777777" w:rsidR="008B7096" w:rsidRDefault="008B7096" w:rsidP="008B7096">
      <w:pPr>
        <w:pStyle w:val="GvdeMetni"/>
        <w:jc w:val="center"/>
        <w:rPr>
          <w:rFonts w:ascii="Times New Roman" w:hAnsi="Times New Roman"/>
        </w:rPr>
      </w:pPr>
    </w:p>
    <w:p w14:paraId="5C990458" w14:textId="77777777" w:rsidR="008B7096" w:rsidRDefault="008B7096" w:rsidP="008B7096">
      <w:pPr>
        <w:pStyle w:val="GvdeMetni"/>
        <w:jc w:val="center"/>
        <w:rPr>
          <w:rFonts w:ascii="Times New Roman" w:hAnsi="Times New Roman"/>
        </w:rPr>
      </w:pPr>
    </w:p>
    <w:p w14:paraId="75489A47" w14:textId="77777777" w:rsidR="008B7096" w:rsidRDefault="008B7096" w:rsidP="008B7096">
      <w:pPr>
        <w:pStyle w:val="GvdeMetni"/>
        <w:jc w:val="center"/>
        <w:rPr>
          <w:rFonts w:ascii="Times New Roman" w:hAnsi="Times New Roman"/>
        </w:rPr>
      </w:pPr>
    </w:p>
    <w:p w14:paraId="7D538EB9" w14:textId="77777777" w:rsidR="008B7096" w:rsidRDefault="008B7096" w:rsidP="008B7096">
      <w:pPr>
        <w:pStyle w:val="GvdeMetni"/>
        <w:jc w:val="center"/>
        <w:rPr>
          <w:rFonts w:ascii="Times New Roman" w:hAnsi="Times New Roman"/>
        </w:rPr>
      </w:pPr>
    </w:p>
    <w:p w14:paraId="09975602" w14:textId="77777777" w:rsidR="008B7096" w:rsidRDefault="008B7096" w:rsidP="008B7096">
      <w:pPr>
        <w:pStyle w:val="GvdeMetni"/>
        <w:jc w:val="center"/>
        <w:rPr>
          <w:rFonts w:ascii="Times New Roman" w:hAnsi="Times New Roman"/>
        </w:rPr>
      </w:pPr>
    </w:p>
    <w:p w14:paraId="0DCB3584" w14:textId="77777777" w:rsidR="008B7096" w:rsidRDefault="008B7096" w:rsidP="008B7096">
      <w:pPr>
        <w:pStyle w:val="GvdeMetni"/>
        <w:jc w:val="center"/>
        <w:rPr>
          <w:rFonts w:ascii="Times New Roman" w:hAnsi="Times New Roman"/>
        </w:rPr>
      </w:pPr>
    </w:p>
    <w:p w14:paraId="47D0B190" w14:textId="77777777" w:rsidR="008B7096" w:rsidRDefault="008B7096" w:rsidP="008B7096">
      <w:pPr>
        <w:pStyle w:val="GvdeMetni"/>
        <w:jc w:val="center"/>
        <w:rPr>
          <w:rFonts w:ascii="Times New Roman" w:hAnsi="Times New Roman"/>
        </w:rPr>
      </w:pPr>
    </w:p>
    <w:p w14:paraId="2C38CC63" w14:textId="77777777" w:rsidR="008B7096" w:rsidRDefault="008B7096" w:rsidP="008B7096">
      <w:pPr>
        <w:pStyle w:val="GvdeMetni"/>
        <w:jc w:val="center"/>
        <w:rPr>
          <w:rFonts w:ascii="Times New Roman" w:hAnsi="Times New Roman"/>
        </w:rPr>
      </w:pPr>
    </w:p>
    <w:p w14:paraId="11346A00" w14:textId="77777777" w:rsidR="008B7096" w:rsidRPr="00015BD9" w:rsidRDefault="008B7096" w:rsidP="008B7096">
      <w:pPr>
        <w:pStyle w:val="GvdeMetni"/>
        <w:jc w:val="center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lastRenderedPageBreak/>
        <w:t>BEYŞEHİR ALİ AKKANAT MESLEK YÜKSEKOKULU</w:t>
      </w:r>
    </w:p>
    <w:p w14:paraId="22D34969" w14:textId="77777777" w:rsidR="008B7096" w:rsidRDefault="008B7096" w:rsidP="008B7096">
      <w:pPr>
        <w:pStyle w:val="GvdeMetni"/>
        <w:jc w:val="center"/>
        <w:rPr>
          <w:rFonts w:ascii="Times New Roman" w:hAnsi="Times New Roman"/>
          <w:spacing w:val="-1"/>
          <w:lang w:val="tr-TR"/>
        </w:rPr>
      </w:pPr>
      <w:r w:rsidRPr="00816460">
        <w:rPr>
          <w:rFonts w:ascii="Times New Roman" w:hAnsi="Times New Roman"/>
        </w:rPr>
        <w:t>2023-2024</w:t>
      </w:r>
      <w:r w:rsidRPr="00816460">
        <w:rPr>
          <w:rFonts w:ascii="Times New Roman" w:hAnsi="Times New Roman"/>
          <w:spacing w:val="-1"/>
        </w:rPr>
        <w:t xml:space="preserve"> </w:t>
      </w:r>
      <w:r w:rsidRPr="00816460">
        <w:rPr>
          <w:rFonts w:ascii="Times New Roman" w:hAnsi="Times New Roman"/>
        </w:rPr>
        <w:t>EĞİTİM-ÖĞRETİM</w:t>
      </w:r>
      <w:r w:rsidRPr="00816460">
        <w:rPr>
          <w:rFonts w:ascii="Times New Roman" w:hAnsi="Times New Roman"/>
          <w:spacing w:val="-1"/>
        </w:rPr>
        <w:t xml:space="preserve"> </w:t>
      </w:r>
      <w:r w:rsidRPr="00816460">
        <w:rPr>
          <w:rFonts w:ascii="Times New Roman" w:hAnsi="Times New Roman"/>
        </w:rPr>
        <w:t>YILI</w:t>
      </w:r>
      <w:r w:rsidRPr="00816460">
        <w:rPr>
          <w:rFonts w:ascii="Times New Roman" w:hAnsi="Times New Roman"/>
          <w:spacing w:val="-2"/>
        </w:rPr>
        <w:t xml:space="preserve"> </w:t>
      </w:r>
      <w:r w:rsidRPr="00816460">
        <w:rPr>
          <w:rFonts w:ascii="Times New Roman" w:hAnsi="Times New Roman"/>
        </w:rPr>
        <w:t>AKADEMİK</w:t>
      </w:r>
      <w:r w:rsidRPr="00816460">
        <w:rPr>
          <w:rFonts w:ascii="Times New Roman" w:hAnsi="Times New Roman"/>
          <w:spacing w:val="-3"/>
        </w:rPr>
        <w:t xml:space="preserve"> </w:t>
      </w:r>
      <w:r w:rsidRPr="00816460">
        <w:rPr>
          <w:rFonts w:ascii="Times New Roman" w:hAnsi="Times New Roman"/>
        </w:rPr>
        <w:t>TAKVİM</w:t>
      </w:r>
      <w:r w:rsidRPr="00816460">
        <w:rPr>
          <w:rFonts w:ascii="Times New Roman" w:hAnsi="Times New Roman"/>
          <w:spacing w:val="-1"/>
          <w:lang w:val="tr-TR"/>
        </w:rPr>
        <w:t>İ</w:t>
      </w:r>
    </w:p>
    <w:p w14:paraId="1EB3F898" w14:textId="77777777" w:rsidR="008B7096" w:rsidRDefault="008B7096" w:rsidP="008B7096">
      <w:pPr>
        <w:pStyle w:val="GvdeMetni"/>
        <w:jc w:val="center"/>
        <w:rPr>
          <w:rFonts w:ascii="Times New Roman" w:hAnsi="Times New Roman"/>
        </w:rPr>
      </w:pPr>
    </w:p>
    <w:tbl>
      <w:tblPr>
        <w:tblStyle w:val="TableNormal"/>
        <w:tblW w:w="0" w:type="auto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0"/>
        <w:gridCol w:w="4170"/>
        <w:gridCol w:w="4267"/>
      </w:tblGrid>
      <w:tr w:rsidR="008B7096" w14:paraId="435D53CE" w14:textId="77777777" w:rsidTr="00C63AC3">
        <w:trPr>
          <w:trHeight w:val="446"/>
        </w:trPr>
        <w:tc>
          <w:tcPr>
            <w:tcW w:w="5880" w:type="dxa"/>
            <w:shd w:val="clear" w:color="auto" w:fill="BCD5ED"/>
          </w:tcPr>
          <w:p w14:paraId="7954A293" w14:textId="77777777" w:rsidR="008B7096" w:rsidRDefault="008B7096" w:rsidP="00C63AC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170" w:type="dxa"/>
            <w:shd w:val="clear" w:color="auto" w:fill="FFD964"/>
          </w:tcPr>
          <w:p w14:paraId="3EEDECEB" w14:textId="77777777" w:rsidR="008B7096" w:rsidRDefault="008B7096" w:rsidP="00C63AC3">
            <w:pPr>
              <w:pStyle w:val="TableParagraph"/>
              <w:spacing w:before="46"/>
              <w:ind w:left="104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ÜZ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YARIYILI</w:t>
            </w:r>
          </w:p>
        </w:tc>
        <w:tc>
          <w:tcPr>
            <w:tcW w:w="4267" w:type="dxa"/>
            <w:shd w:val="clear" w:color="auto" w:fill="C9C9C9" w:themeFill="accent3" w:themeFillTint="99"/>
          </w:tcPr>
          <w:p w14:paraId="48A6D59A" w14:textId="77777777" w:rsidR="008B7096" w:rsidRPr="001C1E6B" w:rsidRDefault="008B7096" w:rsidP="00C63AC3">
            <w:pPr>
              <w:pStyle w:val="TableParagraph"/>
              <w:spacing w:before="46"/>
              <w:ind w:left="1042"/>
              <w:rPr>
                <w:color w:val="FFFFFF" w:themeColor="background1"/>
                <w:sz w:val="28"/>
                <w:highlight w:val="darkGray"/>
              </w:rPr>
            </w:pPr>
            <w:r w:rsidRPr="001C1E6B">
              <w:rPr>
                <w:b/>
                <w:sz w:val="28"/>
              </w:rPr>
              <w:t>BAHAR YARIYILI</w:t>
            </w:r>
          </w:p>
        </w:tc>
      </w:tr>
      <w:tr w:rsidR="008B7096" w14:paraId="60CE544C" w14:textId="77777777" w:rsidTr="00C63AC3">
        <w:trPr>
          <w:trHeight w:val="383"/>
        </w:trPr>
        <w:tc>
          <w:tcPr>
            <w:tcW w:w="5880" w:type="dxa"/>
            <w:tcBorders>
              <w:bottom w:val="single" w:sz="4" w:space="0" w:color="000000"/>
            </w:tcBorders>
            <w:shd w:val="clear" w:color="auto" w:fill="FCF1CC"/>
          </w:tcPr>
          <w:p w14:paraId="6E64DE06" w14:textId="77777777" w:rsidR="008B7096" w:rsidRDefault="008B7096" w:rsidP="00C63AC3">
            <w:pPr>
              <w:pStyle w:val="TableParagraph"/>
              <w:spacing w:before="84"/>
              <w:ind w:left="67"/>
              <w:rPr>
                <w:sz w:val="24"/>
              </w:rPr>
            </w:pPr>
            <w:r>
              <w:rPr>
                <w:sz w:val="24"/>
              </w:rPr>
              <w:t>E-Devl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Üzerind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ktron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yı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rihleri</w:t>
            </w:r>
          </w:p>
        </w:tc>
        <w:tc>
          <w:tcPr>
            <w:tcW w:w="4170" w:type="dxa"/>
            <w:tcBorders>
              <w:bottom w:val="single" w:sz="4" w:space="0" w:color="000000"/>
            </w:tcBorders>
            <w:shd w:val="clear" w:color="auto" w:fill="FCF1CC"/>
          </w:tcPr>
          <w:p w14:paraId="2EA6845E" w14:textId="77777777" w:rsidR="008B7096" w:rsidRPr="00EC7E38" w:rsidRDefault="008B7096" w:rsidP="00C63AC3">
            <w:pPr>
              <w:pStyle w:val="TableParagraph"/>
              <w:spacing w:before="84"/>
              <w:ind w:left="382"/>
              <w:jc w:val="both"/>
              <w:rPr>
                <w:sz w:val="24"/>
              </w:rPr>
            </w:pPr>
            <w:r w:rsidRPr="00EC7E38">
              <w:rPr>
                <w:sz w:val="24"/>
              </w:rPr>
              <w:t>28-30 Ağustos 2023</w:t>
            </w:r>
          </w:p>
        </w:tc>
        <w:tc>
          <w:tcPr>
            <w:tcW w:w="4267" w:type="dxa"/>
            <w:vMerge w:val="restart"/>
            <w:shd w:val="clear" w:color="auto" w:fill="BFBFBF" w:themeFill="background1" w:themeFillShade="BF"/>
          </w:tcPr>
          <w:p w14:paraId="4530CB1C" w14:textId="77777777" w:rsidR="008B7096" w:rsidRPr="001C1E6B" w:rsidRDefault="008B7096" w:rsidP="00C63AC3">
            <w:pPr>
              <w:pStyle w:val="TableParagraph"/>
              <w:spacing w:before="0"/>
              <w:ind w:left="0" w:firstLine="720"/>
              <w:rPr>
                <w:sz w:val="24"/>
              </w:rPr>
            </w:pPr>
            <w:r w:rsidRPr="001C1E6B">
              <w:rPr>
                <w:sz w:val="24"/>
              </w:rPr>
              <w:t xml:space="preserve">                    </w:t>
            </w:r>
          </w:p>
          <w:p w14:paraId="7BECDD84" w14:textId="77777777" w:rsidR="008B7096" w:rsidRPr="001C1E6B" w:rsidRDefault="008B7096" w:rsidP="00C63AC3">
            <w:pPr>
              <w:pStyle w:val="TableParagraph"/>
              <w:spacing w:before="0"/>
              <w:ind w:left="0" w:firstLine="720"/>
              <w:rPr>
                <w:sz w:val="24"/>
              </w:rPr>
            </w:pPr>
            <w:r w:rsidRPr="001C1E6B">
              <w:rPr>
                <w:sz w:val="24"/>
              </w:rPr>
              <w:t xml:space="preserve"> </w:t>
            </w:r>
            <w:r w:rsidRPr="001C1E6B">
              <w:rPr>
                <w:sz w:val="24"/>
              </w:rPr>
              <w:tab/>
              <w:t xml:space="preserve">                                                                </w:t>
            </w:r>
          </w:p>
          <w:p w14:paraId="48FB03D1" w14:textId="77777777" w:rsidR="008B7096" w:rsidRPr="001C1E6B" w:rsidRDefault="008B7096" w:rsidP="00C63AC3">
            <w:pPr>
              <w:pStyle w:val="TableParagraph"/>
              <w:spacing w:before="0"/>
              <w:ind w:left="0" w:firstLine="720"/>
              <w:rPr>
                <w:sz w:val="24"/>
              </w:rPr>
            </w:pPr>
            <w:r w:rsidRPr="001C1E6B">
              <w:rPr>
                <w:sz w:val="24"/>
              </w:rPr>
              <w:t xml:space="preserve">                                                                              </w:t>
            </w:r>
          </w:p>
        </w:tc>
      </w:tr>
      <w:tr w:rsidR="008B7096" w14:paraId="4F1A890F" w14:textId="77777777" w:rsidTr="00C63AC3">
        <w:trPr>
          <w:trHeight w:val="402"/>
        </w:trPr>
        <w:tc>
          <w:tcPr>
            <w:tcW w:w="5880" w:type="dxa"/>
            <w:tcBorders>
              <w:top w:val="single" w:sz="4" w:space="0" w:color="000000"/>
            </w:tcBorders>
            <w:shd w:val="clear" w:color="auto" w:fill="FCF1CC"/>
          </w:tcPr>
          <w:p w14:paraId="6684CC9C" w14:textId="77777777" w:rsidR="008B7096" w:rsidRDefault="008B7096" w:rsidP="00C63AC3">
            <w:pPr>
              <w:pStyle w:val="TableParagraph"/>
              <w:spacing w:before="75"/>
              <w:ind w:left="67"/>
              <w:rPr>
                <w:sz w:val="24"/>
              </w:rPr>
            </w:pPr>
            <w:r>
              <w:rPr>
                <w:sz w:val="24"/>
              </w:rPr>
              <w:t>Yüz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ü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yı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rihleri</w:t>
            </w:r>
          </w:p>
        </w:tc>
        <w:tc>
          <w:tcPr>
            <w:tcW w:w="4170" w:type="dxa"/>
            <w:tcBorders>
              <w:top w:val="single" w:sz="4" w:space="0" w:color="000000"/>
            </w:tcBorders>
            <w:shd w:val="clear" w:color="auto" w:fill="FCF1CC"/>
          </w:tcPr>
          <w:p w14:paraId="0FAA772F" w14:textId="77777777" w:rsidR="008B7096" w:rsidRPr="00EC7E38" w:rsidRDefault="008B7096" w:rsidP="00C63AC3">
            <w:pPr>
              <w:pStyle w:val="TableParagraph"/>
              <w:spacing w:before="75"/>
              <w:ind w:left="382"/>
              <w:jc w:val="both"/>
              <w:rPr>
                <w:sz w:val="24"/>
              </w:rPr>
            </w:pPr>
            <w:r w:rsidRPr="00EC7E38">
              <w:t>28 Ağustos 01 Eylül 2023</w:t>
            </w:r>
          </w:p>
        </w:tc>
        <w:tc>
          <w:tcPr>
            <w:tcW w:w="4267" w:type="dxa"/>
            <w:vMerge/>
            <w:tcBorders>
              <w:top w:val="nil"/>
            </w:tcBorders>
            <w:shd w:val="clear" w:color="auto" w:fill="BFBFBF" w:themeFill="background1" w:themeFillShade="BF"/>
          </w:tcPr>
          <w:p w14:paraId="19AAF8E1" w14:textId="77777777" w:rsidR="008B7096" w:rsidRDefault="008B7096" w:rsidP="00C63AC3">
            <w:pPr>
              <w:rPr>
                <w:sz w:val="2"/>
                <w:szCs w:val="2"/>
              </w:rPr>
            </w:pPr>
          </w:p>
        </w:tc>
      </w:tr>
      <w:tr w:rsidR="008B7096" w14:paraId="0F262E63" w14:textId="77777777" w:rsidTr="00C63AC3">
        <w:trPr>
          <w:trHeight w:val="450"/>
        </w:trPr>
        <w:tc>
          <w:tcPr>
            <w:tcW w:w="5880" w:type="dxa"/>
            <w:tcBorders>
              <w:bottom w:val="single" w:sz="4" w:space="0" w:color="000000"/>
            </w:tcBorders>
          </w:tcPr>
          <w:p w14:paraId="4808DC91" w14:textId="77777777" w:rsidR="008B7096" w:rsidRDefault="008B7096" w:rsidP="00C63AC3">
            <w:pPr>
              <w:pStyle w:val="TableParagraph"/>
              <w:spacing w:before="84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Dersler</w:t>
            </w:r>
          </w:p>
        </w:tc>
        <w:tc>
          <w:tcPr>
            <w:tcW w:w="4170" w:type="dxa"/>
            <w:tcBorders>
              <w:bottom w:val="single" w:sz="4" w:space="0" w:color="000000"/>
            </w:tcBorders>
          </w:tcPr>
          <w:p w14:paraId="17027188" w14:textId="77777777" w:rsidR="008B7096" w:rsidRDefault="008B7096" w:rsidP="00C63AC3">
            <w:pPr>
              <w:pStyle w:val="TableParagraph"/>
              <w:spacing w:before="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02 Ekim – 05 </w:t>
            </w:r>
            <w:r>
              <w:rPr>
                <w:b/>
                <w:spacing w:val="-2"/>
                <w:sz w:val="24"/>
              </w:rPr>
              <w:t>Ocak 2024</w:t>
            </w:r>
          </w:p>
        </w:tc>
        <w:tc>
          <w:tcPr>
            <w:tcW w:w="4267" w:type="dxa"/>
            <w:tcBorders>
              <w:bottom w:val="single" w:sz="4" w:space="0" w:color="000000"/>
            </w:tcBorders>
          </w:tcPr>
          <w:p w14:paraId="53CA337D" w14:textId="77777777" w:rsidR="008B7096" w:rsidRDefault="008B7096" w:rsidP="00C63AC3">
            <w:pPr>
              <w:pStyle w:val="TableParagraph"/>
              <w:spacing w:before="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2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cak - 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yı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</w:tr>
      <w:tr w:rsidR="008B7096" w14:paraId="3FDAB665" w14:textId="77777777" w:rsidTr="00C63AC3">
        <w:trPr>
          <w:trHeight w:val="471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46CE35A0" w14:textId="77777777" w:rsidR="008B7096" w:rsidRPr="004E000B" w:rsidRDefault="008B7096" w:rsidP="00C63AC3">
            <w:pPr>
              <w:pStyle w:val="TableParagraph"/>
              <w:ind w:left="67"/>
              <w:rPr>
                <w:b/>
                <w:color w:val="FF0000"/>
                <w:sz w:val="24"/>
              </w:rPr>
            </w:pPr>
            <w:r w:rsidRPr="00EC7E38">
              <w:rPr>
                <w:b/>
                <w:sz w:val="24"/>
              </w:rPr>
              <w:t>Kayıt</w:t>
            </w:r>
            <w:r w:rsidRPr="00EC7E38">
              <w:rPr>
                <w:b/>
                <w:spacing w:val="-11"/>
                <w:sz w:val="24"/>
              </w:rPr>
              <w:t xml:space="preserve"> </w:t>
            </w:r>
            <w:r w:rsidRPr="00EC7E38">
              <w:rPr>
                <w:b/>
                <w:sz w:val="24"/>
              </w:rPr>
              <w:t>Yenileme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6FEC14A9" w14:textId="77777777" w:rsidR="008B7096" w:rsidRPr="00EC7E38" w:rsidRDefault="008B7096" w:rsidP="00C63AC3">
            <w:pPr>
              <w:pStyle w:val="TableParagraph"/>
              <w:jc w:val="both"/>
              <w:rPr>
                <w:sz w:val="24"/>
              </w:rPr>
            </w:pPr>
            <w:r w:rsidRPr="00EC7E38">
              <w:rPr>
                <w:sz w:val="24"/>
              </w:rPr>
              <w:t xml:space="preserve">     25 Eylül 02 Ekim</w:t>
            </w:r>
            <w:r w:rsidRPr="00EC7E38">
              <w:rPr>
                <w:spacing w:val="-1"/>
                <w:sz w:val="24"/>
              </w:rPr>
              <w:t xml:space="preserve"> </w:t>
            </w:r>
            <w:r w:rsidRPr="00EC7E38">
              <w:rPr>
                <w:sz w:val="24"/>
              </w:rPr>
              <w:t>2023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4EE199EB" w14:textId="77777777" w:rsidR="008B7096" w:rsidRPr="00EC7E38" w:rsidRDefault="008B7096" w:rsidP="00C63AC3">
            <w:pPr>
              <w:pStyle w:val="TableParagraph"/>
              <w:ind w:left="0" w:right="945"/>
              <w:jc w:val="center"/>
              <w:rPr>
                <w:sz w:val="24"/>
              </w:rPr>
            </w:pPr>
            <w:r w:rsidRPr="00EC7E38">
              <w:rPr>
                <w:sz w:val="24"/>
              </w:rPr>
              <w:t xml:space="preserve">                29</w:t>
            </w:r>
            <w:r w:rsidRPr="00EC7E38">
              <w:rPr>
                <w:spacing w:val="-5"/>
                <w:sz w:val="24"/>
              </w:rPr>
              <w:t xml:space="preserve"> </w:t>
            </w:r>
            <w:r w:rsidRPr="00EC7E38">
              <w:rPr>
                <w:sz w:val="24"/>
              </w:rPr>
              <w:t>Ocak-06</w:t>
            </w:r>
            <w:r w:rsidRPr="00EC7E38">
              <w:rPr>
                <w:spacing w:val="-5"/>
                <w:sz w:val="24"/>
              </w:rPr>
              <w:t xml:space="preserve"> </w:t>
            </w:r>
            <w:r w:rsidRPr="00EC7E38">
              <w:rPr>
                <w:sz w:val="24"/>
              </w:rPr>
              <w:t>Şubat</w:t>
            </w:r>
            <w:r w:rsidRPr="00EC7E38">
              <w:rPr>
                <w:spacing w:val="-5"/>
                <w:sz w:val="24"/>
              </w:rPr>
              <w:t xml:space="preserve"> </w:t>
            </w:r>
            <w:r w:rsidRPr="00EC7E38">
              <w:rPr>
                <w:sz w:val="24"/>
              </w:rPr>
              <w:t>2024</w:t>
            </w:r>
          </w:p>
        </w:tc>
      </w:tr>
      <w:tr w:rsidR="008B7096" w14:paraId="442B727D" w14:textId="77777777" w:rsidTr="00C63AC3">
        <w:trPr>
          <w:trHeight w:val="471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</w:tcPr>
          <w:p w14:paraId="44941B5B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Danışm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nayları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</w:tcPr>
          <w:p w14:paraId="00EA43A9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B07E89">
              <w:rPr>
                <w:sz w:val="24"/>
              </w:rPr>
              <w:t>25 Eylül 04 Ekim 2023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</w:tcPr>
          <w:p w14:paraId="36325674" w14:textId="77777777" w:rsidR="008B7096" w:rsidRDefault="008B7096" w:rsidP="00C63AC3">
            <w:pPr>
              <w:pStyle w:val="TableParagraph"/>
              <w:ind w:left="0" w:right="9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2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cak-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Şub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  <w:tr w:rsidR="008B7096" w14:paraId="6C8EAFBD" w14:textId="77777777" w:rsidTr="00C63AC3">
        <w:trPr>
          <w:trHeight w:val="472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51D3FC40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leme-Bırakma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4C811118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spacing w:val="-1"/>
                <w:sz w:val="24"/>
              </w:rPr>
              <w:t xml:space="preserve">05 – 06 Ekim </w:t>
            </w:r>
            <w:r>
              <w:rPr>
                <w:sz w:val="24"/>
              </w:rPr>
              <w:t>2023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0E79AA80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08-0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ub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  <w:tr w:rsidR="008B7096" w14:paraId="0FEC42A0" w14:textId="77777777" w:rsidTr="00C63AC3">
        <w:trPr>
          <w:trHeight w:val="472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</w:tcPr>
          <w:p w14:paraId="38F8CB30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Zorunl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abanc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uafiy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ınavı*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</w:tcPr>
          <w:p w14:paraId="3B97CF13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13 Ek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49EFCF30" w14:textId="77777777" w:rsidR="008B7096" w:rsidRDefault="008B7096" w:rsidP="00C63AC3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8B7096" w14:paraId="421562EF" w14:textId="77777777" w:rsidTr="00C63AC3">
        <w:trPr>
          <w:trHeight w:val="472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75C4B3F6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Mazeret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ç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yıt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ç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şvur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1638DB48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B07E89">
              <w:rPr>
                <w:sz w:val="24"/>
              </w:rPr>
              <w:t xml:space="preserve">13 Ekim </w:t>
            </w:r>
            <w:r>
              <w:rPr>
                <w:sz w:val="24"/>
              </w:rPr>
              <w:t>2023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1E4116D3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ub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  <w:tr w:rsidR="008B7096" w14:paraId="534B2A42" w14:textId="77777777" w:rsidTr="00C63AC3">
        <w:trPr>
          <w:trHeight w:val="472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</w:tcPr>
          <w:p w14:paraId="49815333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Hazırlı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ınıflarını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abanc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eterl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ınav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</w:tcPr>
          <w:p w14:paraId="0161A658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25-26-27 Eylü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1A373724" w14:textId="77777777" w:rsidR="008B7096" w:rsidRDefault="008B7096" w:rsidP="00C63AC3">
            <w:pPr>
              <w:pStyle w:val="TableParagraph"/>
              <w:spacing w:before="0"/>
              <w:ind w:left="0" w:firstLine="720"/>
              <w:jc w:val="center"/>
              <w:rPr>
                <w:sz w:val="24"/>
              </w:rPr>
            </w:pPr>
          </w:p>
        </w:tc>
      </w:tr>
      <w:tr w:rsidR="008B7096" w14:paraId="60DDD35C" w14:textId="77777777" w:rsidTr="00C63AC3">
        <w:trPr>
          <w:trHeight w:val="706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05A10494" w14:textId="77777777" w:rsidR="008B7096" w:rsidRDefault="008B7096" w:rsidP="00C63AC3">
            <w:pPr>
              <w:pStyle w:val="TableParagraph"/>
              <w:spacing w:before="88"/>
              <w:ind w:left="67"/>
              <w:rPr>
                <w:sz w:val="24"/>
              </w:rPr>
            </w:pPr>
            <w:r>
              <w:rPr>
                <w:spacing w:val="-1"/>
                <w:sz w:val="24"/>
              </w:rPr>
              <w:t>Fakülte-Yüksekokul-Konservatuvar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slek</w:t>
            </w:r>
          </w:p>
          <w:p w14:paraId="0D394E6D" w14:textId="77777777" w:rsidR="008B7096" w:rsidRDefault="008B7096" w:rsidP="00C63AC3">
            <w:pPr>
              <w:pStyle w:val="TableParagraph"/>
              <w:spacing w:before="67"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Yüksekokullar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İç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Fi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ınavı)***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6A8268F6" w14:textId="77777777" w:rsidR="008B7096" w:rsidRDefault="008B7096" w:rsidP="00C63AC3">
            <w:pPr>
              <w:pStyle w:val="TableParagraph"/>
              <w:spacing w:before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02-06 Ek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6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28019C81" w14:textId="77777777" w:rsidR="008B7096" w:rsidRDefault="008B7096" w:rsidP="00C63AC3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8B7096" w14:paraId="1A8E00E4" w14:textId="77777777" w:rsidTr="00C63AC3">
        <w:trPr>
          <w:trHeight w:val="706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</w:tcPr>
          <w:p w14:paraId="390249BD" w14:textId="77777777" w:rsidR="008B7096" w:rsidRDefault="008B7096" w:rsidP="00C63AC3">
            <w:pPr>
              <w:pStyle w:val="TableParagraph"/>
              <w:spacing w:before="88"/>
              <w:ind w:left="67"/>
              <w:rPr>
                <w:sz w:val="24"/>
              </w:rPr>
            </w:pPr>
            <w:r>
              <w:rPr>
                <w:spacing w:val="-1"/>
                <w:sz w:val="24"/>
              </w:rPr>
              <w:t>Fakülte-Yüksekokul-Konservatuvar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slek</w:t>
            </w:r>
          </w:p>
          <w:p w14:paraId="27D39EEB" w14:textId="77777777" w:rsidR="008B7096" w:rsidRDefault="008B7096" w:rsidP="00C63AC3">
            <w:pPr>
              <w:pStyle w:val="TableParagraph"/>
              <w:spacing w:before="67"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Yüksekokullar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İç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Bütünle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ınavı)***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</w:tcPr>
          <w:p w14:paraId="7C846D3E" w14:textId="77777777" w:rsidR="008B7096" w:rsidRDefault="008B7096" w:rsidP="00C63AC3">
            <w:pPr>
              <w:pStyle w:val="TableParagraph"/>
              <w:spacing w:before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16-20 Ek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67" w:type="dxa"/>
            <w:vMerge/>
            <w:tcBorders>
              <w:top w:val="nil"/>
              <w:bottom w:val="single" w:sz="4" w:space="0" w:color="000000"/>
            </w:tcBorders>
            <w:shd w:val="clear" w:color="auto" w:fill="BEBEBE"/>
          </w:tcPr>
          <w:p w14:paraId="7F5FD57C" w14:textId="77777777" w:rsidR="008B7096" w:rsidRDefault="008B7096" w:rsidP="00C63AC3">
            <w:pPr>
              <w:jc w:val="center"/>
              <w:rPr>
                <w:sz w:val="2"/>
                <w:szCs w:val="2"/>
              </w:rPr>
            </w:pPr>
          </w:p>
        </w:tc>
      </w:tr>
      <w:tr w:rsidR="008B7096" w14:paraId="04D1DF8D" w14:textId="77777777" w:rsidTr="00C63AC3">
        <w:trPr>
          <w:trHeight w:val="472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54C4F4A2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Orta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orunl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rsler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ınavı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22E9C179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sı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7CAFF188" w14:textId="77777777" w:rsidR="008B7096" w:rsidRDefault="008B7096" w:rsidP="00C63AC3">
            <w:pPr>
              <w:pStyle w:val="TableParagraph"/>
              <w:ind w:right="1466"/>
              <w:rPr>
                <w:sz w:val="24"/>
              </w:rPr>
            </w:pPr>
            <w:r>
              <w:rPr>
                <w:sz w:val="24"/>
              </w:rPr>
              <w:t xml:space="preserve">                   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  <w:tr w:rsidR="008B7096" w14:paraId="1A887E4D" w14:textId="77777777" w:rsidTr="00C63AC3">
        <w:trPr>
          <w:trHeight w:val="472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</w:tcPr>
          <w:p w14:paraId="0279E27E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**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</w:tcPr>
          <w:p w14:paraId="18F2AD14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20 - 2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sı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</w:tcPr>
          <w:p w14:paraId="30E69FAD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18-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  <w:tr w:rsidR="008B7096" w14:paraId="57B2B2CC" w14:textId="77777777" w:rsidTr="00C63AC3">
        <w:trPr>
          <w:trHeight w:val="472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01620A45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Ort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orunl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rsler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en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ınavı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2930B8AF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0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4D29CD38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yı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  <w:tr w:rsidR="008B7096" w14:paraId="443795F4" w14:textId="77777777" w:rsidTr="00C63AC3">
        <w:trPr>
          <w:trHeight w:val="472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</w:tcPr>
          <w:p w14:paraId="7D822F58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ınavı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</w:tcPr>
          <w:p w14:paraId="065F511D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08-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</w:tcPr>
          <w:p w14:paraId="11B768AE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yıs 2024</w:t>
            </w:r>
          </w:p>
        </w:tc>
      </w:tr>
      <w:tr w:rsidR="008B7096" w14:paraId="5D0A372D" w14:textId="77777777" w:rsidTr="00C63AC3">
        <w:trPr>
          <w:trHeight w:val="472"/>
        </w:trPr>
        <w:tc>
          <w:tcPr>
            <w:tcW w:w="5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23809B11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Orta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orunl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rsler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ütünle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ınavı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17C9A475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2DB6E8B5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0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zi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  <w:tr w:rsidR="008B7096" w14:paraId="5BC8D351" w14:textId="77777777" w:rsidTr="00C63AC3">
        <w:trPr>
          <w:trHeight w:val="468"/>
        </w:trPr>
        <w:tc>
          <w:tcPr>
            <w:tcW w:w="5880" w:type="dxa"/>
            <w:tcBorders>
              <w:top w:val="single" w:sz="4" w:space="0" w:color="000000"/>
            </w:tcBorders>
          </w:tcPr>
          <w:p w14:paraId="6BF3A7DD" w14:textId="77777777" w:rsidR="008B7096" w:rsidRDefault="008B7096" w:rsidP="00C63AC3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Bütünle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ınavı</w:t>
            </w:r>
          </w:p>
        </w:tc>
        <w:tc>
          <w:tcPr>
            <w:tcW w:w="4170" w:type="dxa"/>
            <w:tcBorders>
              <w:top w:val="single" w:sz="4" w:space="0" w:color="000000"/>
            </w:tcBorders>
          </w:tcPr>
          <w:p w14:paraId="7D7BC669" w14:textId="77777777" w:rsidR="008B7096" w:rsidRDefault="008B7096" w:rsidP="00C63A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22-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4267" w:type="dxa"/>
            <w:tcBorders>
              <w:top w:val="single" w:sz="4" w:space="0" w:color="000000"/>
            </w:tcBorders>
          </w:tcPr>
          <w:p w14:paraId="1077B78A" w14:textId="77777777" w:rsidR="008B7096" w:rsidRDefault="008B7096" w:rsidP="00C63AC3">
            <w:pPr>
              <w:pStyle w:val="TableParagraph"/>
              <w:ind w:left="1146"/>
              <w:rPr>
                <w:sz w:val="24"/>
              </w:rPr>
            </w:pPr>
            <w:r>
              <w:rPr>
                <w:sz w:val="24"/>
              </w:rPr>
              <w:t xml:space="preserve">   0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zi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</w:tbl>
    <w:p w14:paraId="425FAE61" w14:textId="77777777" w:rsidR="008B7096" w:rsidRDefault="008B7096" w:rsidP="008B7096">
      <w:pPr>
        <w:pStyle w:val="GvdeMetni"/>
        <w:jc w:val="center"/>
        <w:rPr>
          <w:rFonts w:ascii="Times New Roman" w:hAnsi="Times New Roman"/>
        </w:rPr>
      </w:pPr>
    </w:p>
    <w:p w14:paraId="6BB1A4EA" w14:textId="77777777" w:rsidR="008B7096" w:rsidRDefault="008B7096" w:rsidP="008B7096">
      <w:pPr>
        <w:pStyle w:val="GvdeMetni"/>
        <w:jc w:val="center"/>
        <w:rPr>
          <w:rFonts w:ascii="Times New Roman" w:hAnsi="Times New Roman"/>
        </w:rPr>
      </w:pPr>
    </w:p>
    <w:p w14:paraId="19109182" w14:textId="77777777" w:rsidR="008B7096" w:rsidRPr="00025154" w:rsidRDefault="008B7096" w:rsidP="008B7096">
      <w:pPr>
        <w:tabs>
          <w:tab w:val="left" w:pos="5702"/>
          <w:tab w:val="right" w:pos="15721"/>
        </w:tabs>
        <w:spacing w:line="240" w:lineRule="auto"/>
        <w:ind w:left="992" w:right="119"/>
        <w:rPr>
          <w:rFonts w:ascii="Times New Roman" w:hAnsi="Times New Roman"/>
        </w:rPr>
      </w:pPr>
      <w:r w:rsidRPr="00025154">
        <w:rPr>
          <w:rFonts w:ascii="Times New Roman" w:hAnsi="Times New Roman"/>
          <w:b/>
          <w:bCs/>
        </w:rPr>
        <w:lastRenderedPageBreak/>
        <w:t>Ortak Zorunlu Dersler:</w:t>
      </w:r>
      <w:r w:rsidRPr="00025154">
        <w:rPr>
          <w:rFonts w:ascii="Times New Roman" w:hAnsi="Times New Roman"/>
        </w:rPr>
        <w:t xml:space="preserve"> Türk Dili, Atatürk İlkeleri ve İnkılap Tarihi, Yabancı Dil</w:t>
      </w:r>
    </w:p>
    <w:p w14:paraId="2BAADC4E" w14:textId="77777777" w:rsidR="008B7096" w:rsidRDefault="008B7096" w:rsidP="008B7096">
      <w:pPr>
        <w:pStyle w:val="GvdeMetni"/>
        <w:jc w:val="center"/>
        <w:rPr>
          <w:rFonts w:ascii="Times New Roman" w:hAnsi="Times New Roman"/>
        </w:rPr>
      </w:pPr>
    </w:p>
    <w:p w14:paraId="54D25907" w14:textId="77777777" w:rsidR="008B7096" w:rsidRPr="00816460" w:rsidRDefault="008B7096" w:rsidP="008B7096">
      <w:pPr>
        <w:pStyle w:val="GvdeMetni"/>
        <w:jc w:val="center"/>
        <w:rPr>
          <w:rFonts w:ascii="Times New Roman" w:hAnsi="Times New Roman"/>
          <w:spacing w:val="-1"/>
          <w:lang w:val="tr-TR"/>
        </w:rPr>
      </w:pPr>
      <w:r w:rsidRPr="00816460">
        <w:rPr>
          <w:rFonts w:ascii="Times New Roman" w:hAnsi="Times New Roman"/>
        </w:rPr>
        <w:t>SİLİFKE TAŞUCU</w:t>
      </w:r>
      <w:r w:rsidRPr="00816460">
        <w:rPr>
          <w:rFonts w:ascii="Times New Roman" w:hAnsi="Times New Roman"/>
          <w:spacing w:val="-1"/>
        </w:rPr>
        <w:t xml:space="preserve"> </w:t>
      </w:r>
      <w:r w:rsidRPr="00816460">
        <w:rPr>
          <w:rFonts w:ascii="Times New Roman" w:hAnsi="Times New Roman"/>
        </w:rPr>
        <w:t>MESLEK YÜKSEKOKULU</w:t>
      </w:r>
    </w:p>
    <w:p w14:paraId="24AE4054" w14:textId="77777777" w:rsidR="008B7096" w:rsidRDefault="008B7096" w:rsidP="008B7096">
      <w:pPr>
        <w:pStyle w:val="GvdeMetni"/>
        <w:jc w:val="center"/>
        <w:rPr>
          <w:rFonts w:ascii="Times New Roman" w:hAnsi="Times New Roman"/>
          <w:spacing w:val="-1"/>
          <w:lang w:val="tr-TR"/>
        </w:rPr>
      </w:pPr>
      <w:r w:rsidRPr="00816460">
        <w:rPr>
          <w:rFonts w:ascii="Times New Roman" w:hAnsi="Times New Roman"/>
        </w:rPr>
        <w:t>2023-2024</w:t>
      </w:r>
      <w:r w:rsidRPr="00816460">
        <w:rPr>
          <w:rFonts w:ascii="Times New Roman" w:hAnsi="Times New Roman"/>
          <w:spacing w:val="-1"/>
        </w:rPr>
        <w:t xml:space="preserve"> </w:t>
      </w:r>
      <w:r w:rsidRPr="00816460">
        <w:rPr>
          <w:rFonts w:ascii="Times New Roman" w:hAnsi="Times New Roman"/>
        </w:rPr>
        <w:t>EĞİTİM-ÖĞRETİM</w:t>
      </w:r>
      <w:r w:rsidRPr="00816460">
        <w:rPr>
          <w:rFonts w:ascii="Times New Roman" w:hAnsi="Times New Roman"/>
          <w:spacing w:val="-1"/>
        </w:rPr>
        <w:t xml:space="preserve"> </w:t>
      </w:r>
      <w:r w:rsidRPr="00816460">
        <w:rPr>
          <w:rFonts w:ascii="Times New Roman" w:hAnsi="Times New Roman"/>
        </w:rPr>
        <w:t>YILI</w:t>
      </w:r>
      <w:r w:rsidRPr="00816460">
        <w:rPr>
          <w:rFonts w:ascii="Times New Roman" w:hAnsi="Times New Roman"/>
          <w:spacing w:val="-2"/>
        </w:rPr>
        <w:t xml:space="preserve"> </w:t>
      </w:r>
      <w:r w:rsidRPr="00816460">
        <w:rPr>
          <w:rFonts w:ascii="Times New Roman" w:hAnsi="Times New Roman"/>
        </w:rPr>
        <w:t>AKADEMİK</w:t>
      </w:r>
      <w:r w:rsidRPr="00816460">
        <w:rPr>
          <w:rFonts w:ascii="Times New Roman" w:hAnsi="Times New Roman"/>
          <w:spacing w:val="-3"/>
        </w:rPr>
        <w:t xml:space="preserve"> </w:t>
      </w:r>
      <w:r w:rsidRPr="00816460">
        <w:rPr>
          <w:rFonts w:ascii="Times New Roman" w:hAnsi="Times New Roman"/>
        </w:rPr>
        <w:t>TAKVİM</w:t>
      </w:r>
      <w:r w:rsidRPr="00816460">
        <w:rPr>
          <w:rFonts w:ascii="Times New Roman" w:hAnsi="Times New Roman"/>
          <w:spacing w:val="-1"/>
          <w:lang w:val="tr-TR"/>
        </w:rPr>
        <w:t>İ</w:t>
      </w:r>
    </w:p>
    <w:p w14:paraId="4BE6A7BD" w14:textId="77777777" w:rsidR="008B7096" w:rsidRPr="00816460" w:rsidRDefault="008B7096" w:rsidP="008B7096">
      <w:pPr>
        <w:pStyle w:val="GvdeMetni"/>
        <w:jc w:val="center"/>
        <w:rPr>
          <w:rFonts w:ascii="Times New Roman" w:hAnsi="Times New Roman"/>
          <w:lang w:val="tr-TR"/>
        </w:rPr>
      </w:pPr>
    </w:p>
    <w:tbl>
      <w:tblPr>
        <w:tblStyle w:val="TableNormal"/>
        <w:tblW w:w="0" w:type="auto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7"/>
        <w:gridCol w:w="4111"/>
        <w:gridCol w:w="4551"/>
      </w:tblGrid>
      <w:tr w:rsidR="008B7096" w14:paraId="2F3E268F" w14:textId="77777777" w:rsidTr="00C63AC3">
        <w:trPr>
          <w:trHeight w:val="397"/>
        </w:trPr>
        <w:tc>
          <w:tcPr>
            <w:tcW w:w="5797" w:type="dxa"/>
            <w:shd w:val="clear" w:color="auto" w:fill="BDD6EE"/>
          </w:tcPr>
          <w:p w14:paraId="6ABDD39A" w14:textId="77777777" w:rsidR="008B7096" w:rsidRDefault="008B7096" w:rsidP="00C63AC3">
            <w:pPr>
              <w:pStyle w:val="TableParagraph"/>
              <w:spacing w:before="88"/>
              <w:ind w:left="1551"/>
              <w:rPr>
                <w:b/>
                <w:sz w:val="24"/>
              </w:rPr>
            </w:pPr>
            <w:r>
              <w:rPr>
                <w:b/>
                <w:sz w:val="24"/>
              </w:rPr>
              <w:t>AKADEMİK FAALİYET</w:t>
            </w:r>
          </w:p>
        </w:tc>
        <w:tc>
          <w:tcPr>
            <w:tcW w:w="4111" w:type="dxa"/>
            <w:shd w:val="clear" w:color="auto" w:fill="FFD965"/>
          </w:tcPr>
          <w:p w14:paraId="0F6BA1E6" w14:textId="77777777" w:rsidR="008B7096" w:rsidRDefault="008B7096" w:rsidP="00C63AC3">
            <w:pPr>
              <w:pStyle w:val="TableParagraph"/>
              <w:spacing w:before="50"/>
              <w:ind w:left="1045"/>
              <w:rPr>
                <w:b/>
                <w:sz w:val="28"/>
              </w:rPr>
            </w:pPr>
            <w:r>
              <w:rPr>
                <w:b/>
                <w:sz w:val="28"/>
              </w:rPr>
              <w:t>GÜZ YARIYILI</w:t>
            </w:r>
          </w:p>
        </w:tc>
        <w:tc>
          <w:tcPr>
            <w:tcW w:w="4551" w:type="dxa"/>
            <w:shd w:val="clear" w:color="auto" w:fill="A8D08D"/>
          </w:tcPr>
          <w:p w14:paraId="2F2EBE10" w14:textId="77777777" w:rsidR="008B7096" w:rsidRDefault="008B7096" w:rsidP="00C63AC3">
            <w:pPr>
              <w:pStyle w:val="TableParagraph"/>
              <w:spacing w:before="50"/>
              <w:ind w:left="0" w:right="105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BAHAR YARIYILI</w:t>
            </w:r>
          </w:p>
        </w:tc>
      </w:tr>
      <w:tr w:rsidR="008B7096" w14:paraId="31D9FAA6" w14:textId="77777777" w:rsidTr="00C63AC3">
        <w:trPr>
          <w:trHeight w:val="397"/>
        </w:trPr>
        <w:tc>
          <w:tcPr>
            <w:tcW w:w="5797" w:type="dxa"/>
            <w:tcBorders>
              <w:bottom w:val="single" w:sz="4" w:space="0" w:color="000000"/>
            </w:tcBorders>
            <w:shd w:val="clear" w:color="auto" w:fill="FDF2CC"/>
          </w:tcPr>
          <w:p w14:paraId="7E59FF02" w14:textId="77777777" w:rsidR="008B7096" w:rsidRDefault="008B7096" w:rsidP="00C63AC3">
            <w:pPr>
              <w:pStyle w:val="TableParagraph"/>
              <w:spacing w:before="88"/>
              <w:rPr>
                <w:sz w:val="24"/>
              </w:rPr>
            </w:pPr>
            <w:r>
              <w:rPr>
                <w:sz w:val="24"/>
              </w:rPr>
              <w:t>E-Devlet Üzerinden Elektronik Kayıt Tarihleri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FDF2CC"/>
          </w:tcPr>
          <w:p w14:paraId="5D98DF5E" w14:textId="77777777" w:rsidR="008B7096" w:rsidRDefault="008B7096" w:rsidP="00C63AC3">
            <w:pPr>
              <w:pStyle w:val="TableParagraph"/>
              <w:spacing w:before="88"/>
              <w:ind w:left="1001"/>
              <w:rPr>
                <w:sz w:val="24"/>
              </w:rPr>
            </w:pPr>
            <w:r>
              <w:rPr>
                <w:sz w:val="24"/>
              </w:rPr>
              <w:t>28-30 Ağustos 2023</w:t>
            </w:r>
          </w:p>
        </w:tc>
        <w:tc>
          <w:tcPr>
            <w:tcW w:w="4551" w:type="dxa"/>
            <w:vMerge w:val="restart"/>
            <w:shd w:val="clear" w:color="auto" w:fill="BFBFBF"/>
          </w:tcPr>
          <w:p w14:paraId="4CBE0BDD" w14:textId="77777777" w:rsidR="008B7096" w:rsidRDefault="008B7096" w:rsidP="00C63AC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B7096" w14:paraId="313C7A2B" w14:textId="77777777" w:rsidTr="00C63AC3">
        <w:trPr>
          <w:trHeight w:val="397"/>
        </w:trPr>
        <w:tc>
          <w:tcPr>
            <w:tcW w:w="5797" w:type="dxa"/>
            <w:tcBorders>
              <w:top w:val="single" w:sz="4" w:space="0" w:color="000000"/>
            </w:tcBorders>
            <w:shd w:val="clear" w:color="auto" w:fill="FDF2CC"/>
          </w:tcPr>
          <w:p w14:paraId="12717239" w14:textId="77777777" w:rsidR="008B7096" w:rsidRDefault="008B7096" w:rsidP="00C63AC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Yüz Yüze Kayıt Tarihleri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shd w:val="clear" w:color="auto" w:fill="FDF2CC"/>
          </w:tcPr>
          <w:p w14:paraId="2537A5DD" w14:textId="77777777" w:rsidR="008B7096" w:rsidRDefault="008B7096" w:rsidP="00C63AC3">
            <w:pPr>
              <w:pStyle w:val="TableParagraph"/>
              <w:spacing w:before="78"/>
              <w:ind w:left="631"/>
              <w:rPr>
                <w:sz w:val="24"/>
              </w:rPr>
            </w:pPr>
            <w:r>
              <w:rPr>
                <w:sz w:val="24"/>
              </w:rPr>
              <w:t>28 Ağustos – 01 Eylül 2023</w:t>
            </w:r>
          </w:p>
        </w:tc>
        <w:tc>
          <w:tcPr>
            <w:tcW w:w="4551" w:type="dxa"/>
            <w:vMerge/>
            <w:tcBorders>
              <w:top w:val="nil"/>
            </w:tcBorders>
            <w:shd w:val="clear" w:color="auto" w:fill="BFBFBF"/>
          </w:tcPr>
          <w:p w14:paraId="62E2C8C1" w14:textId="77777777" w:rsidR="008B7096" w:rsidRDefault="008B7096" w:rsidP="00C63AC3">
            <w:pPr>
              <w:rPr>
                <w:sz w:val="2"/>
                <w:szCs w:val="2"/>
              </w:rPr>
            </w:pPr>
          </w:p>
        </w:tc>
      </w:tr>
      <w:tr w:rsidR="008B7096" w14:paraId="73D0600B" w14:textId="77777777" w:rsidTr="00C63AC3">
        <w:trPr>
          <w:trHeight w:val="397"/>
        </w:trPr>
        <w:tc>
          <w:tcPr>
            <w:tcW w:w="5797" w:type="dxa"/>
            <w:tcBorders>
              <w:bottom w:val="single" w:sz="4" w:space="0" w:color="000000"/>
            </w:tcBorders>
          </w:tcPr>
          <w:p w14:paraId="7827863B" w14:textId="77777777" w:rsidR="008B7096" w:rsidRDefault="008B7096" w:rsidP="00C63AC3">
            <w:pPr>
              <w:pStyle w:val="TableParagraph"/>
              <w:spacing w:before="88"/>
              <w:rPr>
                <w:b/>
                <w:sz w:val="24"/>
              </w:rPr>
            </w:pPr>
            <w:r>
              <w:rPr>
                <w:b/>
                <w:sz w:val="24"/>
              </w:rPr>
              <w:t>Dersler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14:paraId="1F5571A2" w14:textId="77777777" w:rsidR="008B7096" w:rsidRDefault="008B7096" w:rsidP="00C63AC3">
            <w:pPr>
              <w:pStyle w:val="TableParagraph"/>
              <w:spacing w:before="88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02 Ekim 2023- 12 Ocak 2024</w:t>
            </w:r>
          </w:p>
        </w:tc>
        <w:tc>
          <w:tcPr>
            <w:tcW w:w="4551" w:type="dxa"/>
            <w:tcBorders>
              <w:bottom w:val="single" w:sz="4" w:space="0" w:color="000000"/>
            </w:tcBorders>
          </w:tcPr>
          <w:p w14:paraId="2BF5126B" w14:textId="77777777" w:rsidR="008B7096" w:rsidRDefault="008B7096" w:rsidP="00C63AC3">
            <w:pPr>
              <w:pStyle w:val="TableParagraph"/>
              <w:spacing w:before="88"/>
              <w:ind w:left="0" w:right="10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5 Şubat – 24 Mayıs 2024</w:t>
            </w:r>
          </w:p>
        </w:tc>
      </w:tr>
      <w:tr w:rsidR="008B7096" w14:paraId="191285D2" w14:textId="77777777" w:rsidTr="00C63AC3">
        <w:trPr>
          <w:trHeight w:val="397"/>
        </w:trPr>
        <w:tc>
          <w:tcPr>
            <w:tcW w:w="57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C0189A6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yıt Yenileme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20A5E54" w14:textId="77777777" w:rsidR="008B7096" w:rsidRDefault="008B7096" w:rsidP="00C63AC3">
            <w:pPr>
              <w:pStyle w:val="TableParagraph"/>
              <w:ind w:left="764"/>
              <w:rPr>
                <w:sz w:val="24"/>
              </w:rPr>
            </w:pPr>
            <w:r>
              <w:rPr>
                <w:sz w:val="24"/>
              </w:rPr>
              <w:t>25 Eylül – 02 Ekim 2023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2D178C2" w14:textId="77777777" w:rsidR="008B7096" w:rsidRDefault="008B7096" w:rsidP="00C63AC3">
            <w:pPr>
              <w:pStyle w:val="TableParagraph"/>
              <w:ind w:left="1336"/>
              <w:rPr>
                <w:sz w:val="24"/>
              </w:rPr>
            </w:pPr>
            <w:r>
              <w:rPr>
                <w:sz w:val="24"/>
              </w:rPr>
              <w:t>29 Ocak -05 Şubat 2024</w:t>
            </w:r>
          </w:p>
        </w:tc>
      </w:tr>
      <w:tr w:rsidR="008B7096" w14:paraId="4F63ED75" w14:textId="77777777" w:rsidTr="00C63AC3">
        <w:trPr>
          <w:trHeight w:val="397"/>
        </w:trPr>
        <w:tc>
          <w:tcPr>
            <w:tcW w:w="5797" w:type="dxa"/>
            <w:tcBorders>
              <w:top w:val="single" w:sz="4" w:space="0" w:color="000000"/>
              <w:bottom w:val="single" w:sz="4" w:space="0" w:color="000000"/>
            </w:tcBorders>
          </w:tcPr>
          <w:p w14:paraId="76A47D83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nışman Onayları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14:paraId="1F6FFB96" w14:textId="77777777" w:rsidR="008B7096" w:rsidRDefault="008B7096" w:rsidP="00C63AC3">
            <w:pPr>
              <w:pStyle w:val="TableParagraph"/>
              <w:ind w:left="814"/>
              <w:rPr>
                <w:sz w:val="24"/>
              </w:rPr>
            </w:pPr>
            <w:r>
              <w:rPr>
                <w:sz w:val="24"/>
              </w:rPr>
              <w:t>25 Eylül -04 Ekim 2023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</w:tcPr>
          <w:p w14:paraId="261359AC" w14:textId="77777777" w:rsidR="008B7096" w:rsidRDefault="008B7096" w:rsidP="00C63AC3">
            <w:pPr>
              <w:pStyle w:val="TableParagraph"/>
              <w:ind w:left="1336"/>
              <w:rPr>
                <w:sz w:val="24"/>
              </w:rPr>
            </w:pPr>
            <w:r>
              <w:rPr>
                <w:sz w:val="24"/>
              </w:rPr>
              <w:t>29 Ocak -07 Şubat 2024</w:t>
            </w:r>
          </w:p>
        </w:tc>
      </w:tr>
      <w:tr w:rsidR="008B7096" w14:paraId="0C8BA6B8" w14:textId="77777777" w:rsidTr="00C63AC3">
        <w:trPr>
          <w:trHeight w:val="397"/>
        </w:trPr>
        <w:tc>
          <w:tcPr>
            <w:tcW w:w="57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47997067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rs Ekleme-Bırakma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47A0385" w14:textId="77777777" w:rsidR="008B7096" w:rsidRDefault="008B7096" w:rsidP="00C63AC3">
            <w:pPr>
              <w:pStyle w:val="TableParagraph"/>
              <w:ind w:left="1134"/>
              <w:rPr>
                <w:sz w:val="24"/>
              </w:rPr>
            </w:pPr>
            <w:r>
              <w:rPr>
                <w:sz w:val="24"/>
              </w:rPr>
              <w:t>05-06 Ekim 2023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7E5F8EE" w14:textId="77777777" w:rsidR="008B7096" w:rsidRDefault="008B7096" w:rsidP="00C63AC3">
            <w:pPr>
              <w:pStyle w:val="TableParagraph"/>
              <w:ind w:left="1336"/>
              <w:rPr>
                <w:sz w:val="24"/>
              </w:rPr>
            </w:pPr>
            <w:r>
              <w:rPr>
                <w:sz w:val="24"/>
              </w:rPr>
              <w:t>08 -09 Şubat 2024</w:t>
            </w:r>
          </w:p>
        </w:tc>
      </w:tr>
      <w:tr w:rsidR="008B7096" w14:paraId="0BA6D4DB" w14:textId="77777777" w:rsidTr="00C63AC3">
        <w:trPr>
          <w:trHeight w:val="397"/>
        </w:trPr>
        <w:tc>
          <w:tcPr>
            <w:tcW w:w="5797" w:type="dxa"/>
            <w:tcBorders>
              <w:top w:val="single" w:sz="4" w:space="0" w:color="000000"/>
              <w:bottom w:val="single" w:sz="4" w:space="0" w:color="000000"/>
            </w:tcBorders>
          </w:tcPr>
          <w:p w14:paraId="648795AB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orunlu Yabancı Dil Muafiyet Sınavı*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14:paraId="40859D22" w14:textId="77777777" w:rsidR="008B7096" w:rsidRDefault="008B7096" w:rsidP="00C63AC3">
            <w:pPr>
              <w:pStyle w:val="TableParagraph"/>
              <w:ind w:left="1294"/>
              <w:rPr>
                <w:sz w:val="24"/>
              </w:rPr>
            </w:pPr>
            <w:r>
              <w:rPr>
                <w:sz w:val="24"/>
              </w:rPr>
              <w:t>13 Ekim 2023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14:paraId="60E9FD49" w14:textId="77777777" w:rsidR="008B7096" w:rsidRDefault="008B7096" w:rsidP="00C63AC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B7096" w14:paraId="01EECEC1" w14:textId="77777777" w:rsidTr="00C63AC3">
        <w:trPr>
          <w:trHeight w:val="397"/>
        </w:trPr>
        <w:tc>
          <w:tcPr>
            <w:tcW w:w="57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A40884A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zeretli Geç Kayıtlar İçin Son Başvuru Tarihi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8B9313C" w14:textId="77777777" w:rsidR="008B7096" w:rsidRDefault="008B7096" w:rsidP="00C63AC3">
            <w:pPr>
              <w:pStyle w:val="TableParagraph"/>
              <w:ind w:left="1294"/>
              <w:rPr>
                <w:sz w:val="24"/>
              </w:rPr>
            </w:pPr>
            <w:r>
              <w:rPr>
                <w:sz w:val="24"/>
              </w:rPr>
              <w:t>13 Ekim 2023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3A2A709" w14:textId="77777777" w:rsidR="008B7096" w:rsidRDefault="008B7096" w:rsidP="00C63AC3">
            <w:pPr>
              <w:pStyle w:val="TableParagraph"/>
              <w:ind w:left="1496"/>
              <w:rPr>
                <w:sz w:val="24"/>
              </w:rPr>
            </w:pPr>
            <w:r>
              <w:rPr>
                <w:sz w:val="24"/>
              </w:rPr>
              <w:t>15 Şubat 2024</w:t>
            </w:r>
          </w:p>
        </w:tc>
      </w:tr>
      <w:tr w:rsidR="008B7096" w14:paraId="75DAE935" w14:textId="77777777" w:rsidTr="00C63AC3">
        <w:trPr>
          <w:trHeight w:val="397"/>
        </w:trPr>
        <w:tc>
          <w:tcPr>
            <w:tcW w:w="5797" w:type="dxa"/>
            <w:tcBorders>
              <w:top w:val="single" w:sz="4" w:space="0" w:color="000000"/>
              <w:bottom w:val="single" w:sz="4" w:space="0" w:color="000000"/>
            </w:tcBorders>
          </w:tcPr>
          <w:p w14:paraId="417E645B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zırlık Sınıflarının Yabancı Dil Yeterlik Sınavı *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14:paraId="28DCD147" w14:textId="77777777" w:rsidR="008B7096" w:rsidRDefault="008B7096" w:rsidP="00C63AC3">
            <w:pPr>
              <w:pStyle w:val="TableParagraph"/>
              <w:ind w:left="974"/>
              <w:rPr>
                <w:sz w:val="24"/>
              </w:rPr>
            </w:pPr>
            <w:r>
              <w:rPr>
                <w:sz w:val="24"/>
              </w:rPr>
              <w:t>25-26-27 Eylül 2023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14:paraId="3A554F95" w14:textId="77777777" w:rsidR="008B7096" w:rsidRDefault="008B7096" w:rsidP="00C63AC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B7096" w14:paraId="32B51A4F" w14:textId="77777777" w:rsidTr="00C63AC3">
        <w:trPr>
          <w:trHeight w:val="397"/>
        </w:trPr>
        <w:tc>
          <w:tcPr>
            <w:tcW w:w="57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A318D8A" w14:textId="77777777" w:rsidR="008B7096" w:rsidRDefault="008B7096" w:rsidP="00C63AC3">
            <w:pPr>
              <w:pStyle w:val="TableParagraph"/>
              <w:spacing w:before="88"/>
              <w:rPr>
                <w:sz w:val="24"/>
              </w:rPr>
            </w:pPr>
            <w:r>
              <w:rPr>
                <w:sz w:val="24"/>
              </w:rPr>
              <w:t>Fakülte-Yüksekokul-Konservatuvar- Meslek</w:t>
            </w:r>
          </w:p>
          <w:p w14:paraId="0A0FC792" w14:textId="77777777" w:rsidR="008B7096" w:rsidRDefault="008B7096" w:rsidP="00C63AC3">
            <w:pPr>
              <w:pStyle w:val="TableParagraph"/>
              <w:spacing w:before="84" w:line="259" w:lineRule="exact"/>
              <w:rPr>
                <w:sz w:val="24"/>
              </w:rPr>
            </w:pPr>
            <w:r>
              <w:rPr>
                <w:sz w:val="24"/>
              </w:rPr>
              <w:t>Yüksekokulları İçin Ek Sınav (Final Sınavı)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A67D6C0" w14:textId="77777777" w:rsidR="008B7096" w:rsidRDefault="008B7096" w:rsidP="00C63AC3">
            <w:pPr>
              <w:pStyle w:val="TableParagraph"/>
              <w:spacing w:before="211"/>
              <w:ind w:left="1134"/>
              <w:rPr>
                <w:sz w:val="24"/>
              </w:rPr>
            </w:pPr>
            <w:r>
              <w:rPr>
                <w:sz w:val="24"/>
              </w:rPr>
              <w:t>02-06 Ekim 2023</w:t>
            </w:r>
          </w:p>
        </w:tc>
        <w:tc>
          <w:tcPr>
            <w:tcW w:w="45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14:paraId="1CA64BC2" w14:textId="77777777" w:rsidR="008B7096" w:rsidRDefault="008B7096" w:rsidP="00C63AC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B7096" w14:paraId="2A45373C" w14:textId="77777777" w:rsidTr="00C63AC3">
        <w:trPr>
          <w:trHeight w:val="397"/>
        </w:trPr>
        <w:tc>
          <w:tcPr>
            <w:tcW w:w="5797" w:type="dxa"/>
            <w:tcBorders>
              <w:top w:val="single" w:sz="4" w:space="0" w:color="000000"/>
              <w:bottom w:val="single" w:sz="4" w:space="0" w:color="000000"/>
            </w:tcBorders>
          </w:tcPr>
          <w:p w14:paraId="68BF1174" w14:textId="77777777" w:rsidR="008B7096" w:rsidRDefault="008B7096" w:rsidP="00C63AC3">
            <w:pPr>
              <w:pStyle w:val="TableParagraph"/>
              <w:spacing w:before="88"/>
              <w:rPr>
                <w:sz w:val="24"/>
              </w:rPr>
            </w:pPr>
            <w:r>
              <w:rPr>
                <w:sz w:val="24"/>
              </w:rPr>
              <w:t>Fakülte-Yüksekokul-Konservatuvar- Meslek</w:t>
            </w:r>
          </w:p>
          <w:p w14:paraId="050D774B" w14:textId="77777777" w:rsidR="008B7096" w:rsidRDefault="008B7096" w:rsidP="00C63AC3">
            <w:pPr>
              <w:pStyle w:val="TableParagraph"/>
              <w:spacing w:before="84" w:line="259" w:lineRule="exact"/>
              <w:rPr>
                <w:sz w:val="24"/>
              </w:rPr>
            </w:pPr>
            <w:r>
              <w:rPr>
                <w:sz w:val="24"/>
              </w:rPr>
              <w:t>Yüksekokulları İçin Ek Sınav (Bütünleme Sınavı)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14:paraId="70A63E27" w14:textId="77777777" w:rsidR="008B7096" w:rsidRDefault="008B7096" w:rsidP="00C63AC3">
            <w:pPr>
              <w:pStyle w:val="TableParagraph"/>
              <w:spacing w:before="211"/>
              <w:ind w:left="1134"/>
              <w:rPr>
                <w:sz w:val="24"/>
              </w:rPr>
            </w:pPr>
            <w:r>
              <w:rPr>
                <w:sz w:val="24"/>
              </w:rPr>
              <w:t>16-20 Ekim 2023</w:t>
            </w:r>
          </w:p>
        </w:tc>
        <w:tc>
          <w:tcPr>
            <w:tcW w:w="4551" w:type="dxa"/>
            <w:vMerge/>
            <w:tcBorders>
              <w:top w:val="nil"/>
              <w:bottom w:val="single" w:sz="4" w:space="0" w:color="000000"/>
            </w:tcBorders>
            <w:shd w:val="clear" w:color="auto" w:fill="BFBFBF"/>
          </w:tcPr>
          <w:p w14:paraId="34AB4A11" w14:textId="77777777" w:rsidR="008B7096" w:rsidRDefault="008B7096" w:rsidP="00C63AC3">
            <w:pPr>
              <w:rPr>
                <w:sz w:val="2"/>
                <w:szCs w:val="2"/>
              </w:rPr>
            </w:pPr>
          </w:p>
        </w:tc>
      </w:tr>
      <w:tr w:rsidR="008B7096" w14:paraId="18A14350" w14:textId="77777777" w:rsidTr="00C63AC3">
        <w:trPr>
          <w:trHeight w:val="397"/>
        </w:trPr>
        <w:tc>
          <w:tcPr>
            <w:tcW w:w="57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C64B018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tak Zorunlu Derslerin Ara Sınavı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DC46481" w14:textId="77777777" w:rsidR="008B7096" w:rsidRDefault="008B7096" w:rsidP="00C63AC3">
            <w:pPr>
              <w:pStyle w:val="TableParagraph"/>
              <w:ind w:left="1227"/>
              <w:rPr>
                <w:sz w:val="24"/>
              </w:rPr>
            </w:pPr>
            <w:r>
              <w:rPr>
                <w:sz w:val="24"/>
              </w:rPr>
              <w:t>20 Kasım 2023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2509641" w14:textId="77777777" w:rsidR="008B7096" w:rsidRDefault="008B7096" w:rsidP="00C63AC3">
            <w:pPr>
              <w:pStyle w:val="TableParagraph"/>
              <w:ind w:left="1475"/>
              <w:rPr>
                <w:sz w:val="24"/>
              </w:rPr>
            </w:pPr>
            <w:r>
              <w:rPr>
                <w:sz w:val="24"/>
              </w:rPr>
              <w:t>01 Nisan 2024</w:t>
            </w:r>
          </w:p>
        </w:tc>
      </w:tr>
      <w:tr w:rsidR="008B7096" w14:paraId="2FCD6C3F" w14:textId="77777777" w:rsidTr="00C63AC3">
        <w:trPr>
          <w:trHeight w:val="397"/>
        </w:trPr>
        <w:tc>
          <w:tcPr>
            <w:tcW w:w="5797" w:type="dxa"/>
            <w:tcBorders>
              <w:top w:val="single" w:sz="4" w:space="0" w:color="000000"/>
              <w:bottom w:val="single" w:sz="4" w:space="0" w:color="000000"/>
            </w:tcBorders>
          </w:tcPr>
          <w:p w14:paraId="7DA005BD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a sınav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14:paraId="7F090DE8" w14:textId="77777777" w:rsidR="008B7096" w:rsidRDefault="008B7096" w:rsidP="00C63AC3">
            <w:pPr>
              <w:pStyle w:val="TableParagraph"/>
              <w:ind w:left="1067"/>
              <w:rPr>
                <w:sz w:val="24"/>
              </w:rPr>
            </w:pPr>
            <w:r>
              <w:rPr>
                <w:sz w:val="24"/>
              </w:rPr>
              <w:t>20-26 Kasım 2023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</w:tcPr>
          <w:p w14:paraId="19676D01" w14:textId="77777777" w:rsidR="008B7096" w:rsidRDefault="008B7096" w:rsidP="00C63AC3">
            <w:pPr>
              <w:pStyle w:val="TableParagraph"/>
              <w:ind w:left="1315"/>
              <w:rPr>
                <w:sz w:val="24"/>
              </w:rPr>
            </w:pPr>
            <w:r>
              <w:rPr>
                <w:sz w:val="24"/>
              </w:rPr>
              <w:t>01-07 Nisan 2024</w:t>
            </w:r>
          </w:p>
        </w:tc>
      </w:tr>
      <w:tr w:rsidR="008B7096" w14:paraId="775C689F" w14:textId="77777777" w:rsidTr="00C63AC3">
        <w:trPr>
          <w:trHeight w:val="397"/>
        </w:trPr>
        <w:tc>
          <w:tcPr>
            <w:tcW w:w="57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6BE7F28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tak Zorunlu Derslerin Final Sınavı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5210C4F" w14:textId="77777777" w:rsidR="008B7096" w:rsidRDefault="008B7096" w:rsidP="00C63AC3">
            <w:pPr>
              <w:pStyle w:val="TableParagraph"/>
              <w:ind w:left="1301"/>
              <w:rPr>
                <w:sz w:val="24"/>
              </w:rPr>
            </w:pPr>
            <w:r>
              <w:rPr>
                <w:sz w:val="24"/>
              </w:rPr>
              <w:t>15 Ocak 2024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5FE1E007" w14:textId="77777777" w:rsidR="008B7096" w:rsidRDefault="008B7096" w:rsidP="00C63AC3">
            <w:pPr>
              <w:pStyle w:val="TableParagraph"/>
              <w:ind w:left="1389"/>
              <w:rPr>
                <w:sz w:val="24"/>
              </w:rPr>
            </w:pPr>
            <w:r>
              <w:rPr>
                <w:sz w:val="24"/>
              </w:rPr>
              <w:t>27 Mayıs 2024</w:t>
            </w:r>
          </w:p>
        </w:tc>
      </w:tr>
      <w:tr w:rsidR="008B7096" w14:paraId="23A21461" w14:textId="77777777" w:rsidTr="00C63AC3">
        <w:trPr>
          <w:trHeight w:val="397"/>
        </w:trPr>
        <w:tc>
          <w:tcPr>
            <w:tcW w:w="5797" w:type="dxa"/>
            <w:tcBorders>
              <w:top w:val="single" w:sz="4" w:space="0" w:color="000000"/>
              <w:bottom w:val="single" w:sz="4" w:space="0" w:color="000000"/>
            </w:tcBorders>
          </w:tcPr>
          <w:p w14:paraId="2F26942C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 Sınavı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14:paraId="760F31ED" w14:textId="77777777" w:rsidR="008B7096" w:rsidRDefault="008B7096" w:rsidP="00C63AC3">
            <w:pPr>
              <w:pStyle w:val="TableParagraph"/>
              <w:ind w:left="1141"/>
              <w:rPr>
                <w:sz w:val="24"/>
              </w:rPr>
            </w:pPr>
            <w:r>
              <w:rPr>
                <w:sz w:val="24"/>
              </w:rPr>
              <w:t>15-21 Ocak 2024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</w:tcPr>
          <w:p w14:paraId="3FFB380D" w14:textId="77777777" w:rsidR="008B7096" w:rsidRDefault="008B7096" w:rsidP="00C63AC3">
            <w:pPr>
              <w:pStyle w:val="TableParagraph"/>
              <w:ind w:left="1229"/>
              <w:rPr>
                <w:sz w:val="24"/>
              </w:rPr>
            </w:pPr>
            <w:r>
              <w:rPr>
                <w:sz w:val="24"/>
              </w:rPr>
              <w:t>27 Mayıs -02 Haziran 2024</w:t>
            </w:r>
          </w:p>
        </w:tc>
      </w:tr>
      <w:tr w:rsidR="008B7096" w14:paraId="36B4608F" w14:textId="77777777" w:rsidTr="00C63AC3">
        <w:trPr>
          <w:trHeight w:val="397"/>
        </w:trPr>
        <w:tc>
          <w:tcPr>
            <w:tcW w:w="57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BF495EC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tak Zorunlu Derslerin Bütünleme Sınavı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128398E" w14:textId="77777777" w:rsidR="008B7096" w:rsidRDefault="008B7096" w:rsidP="00C63AC3">
            <w:pPr>
              <w:pStyle w:val="TableParagraph"/>
              <w:ind w:left="1281"/>
              <w:rPr>
                <w:sz w:val="24"/>
              </w:rPr>
            </w:pPr>
            <w:r>
              <w:rPr>
                <w:sz w:val="24"/>
              </w:rPr>
              <w:t>29 Ocak 2024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4F34C69D" w14:textId="77777777" w:rsidR="008B7096" w:rsidRDefault="008B7096" w:rsidP="00C63AC3">
            <w:pPr>
              <w:pStyle w:val="TableParagraph"/>
              <w:ind w:left="1389"/>
              <w:rPr>
                <w:sz w:val="24"/>
              </w:rPr>
            </w:pPr>
            <w:r>
              <w:rPr>
                <w:sz w:val="24"/>
              </w:rPr>
              <w:t>10 Haziran 2024</w:t>
            </w:r>
          </w:p>
        </w:tc>
      </w:tr>
      <w:tr w:rsidR="008B7096" w14:paraId="3D8B5EA8" w14:textId="77777777" w:rsidTr="00C63AC3">
        <w:trPr>
          <w:trHeight w:val="397"/>
        </w:trPr>
        <w:tc>
          <w:tcPr>
            <w:tcW w:w="5797" w:type="dxa"/>
            <w:tcBorders>
              <w:top w:val="single" w:sz="4" w:space="0" w:color="000000"/>
            </w:tcBorders>
          </w:tcPr>
          <w:p w14:paraId="40E91A87" w14:textId="77777777" w:rsidR="008B7096" w:rsidRDefault="008B7096" w:rsidP="00C63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ütünleme Sınavı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14:paraId="49AB78F2" w14:textId="77777777" w:rsidR="008B7096" w:rsidRDefault="008B7096" w:rsidP="00C63AC3">
            <w:pPr>
              <w:pStyle w:val="TableParagraph"/>
              <w:ind w:left="1121"/>
              <w:rPr>
                <w:sz w:val="24"/>
              </w:rPr>
            </w:pPr>
            <w:r>
              <w:rPr>
                <w:sz w:val="24"/>
              </w:rPr>
              <w:t>29 Ocak -02 Şubat 2024</w:t>
            </w:r>
          </w:p>
        </w:tc>
        <w:tc>
          <w:tcPr>
            <w:tcW w:w="4551" w:type="dxa"/>
            <w:tcBorders>
              <w:top w:val="single" w:sz="4" w:space="0" w:color="000000"/>
            </w:tcBorders>
          </w:tcPr>
          <w:p w14:paraId="524BB5D4" w14:textId="77777777" w:rsidR="008B7096" w:rsidRDefault="008B7096" w:rsidP="00C63AC3">
            <w:pPr>
              <w:pStyle w:val="TableParagraph"/>
              <w:ind w:left="1229"/>
              <w:rPr>
                <w:sz w:val="24"/>
              </w:rPr>
            </w:pPr>
            <w:r>
              <w:rPr>
                <w:sz w:val="24"/>
              </w:rPr>
              <w:t>10-14 Haziran 2024</w:t>
            </w:r>
          </w:p>
        </w:tc>
      </w:tr>
    </w:tbl>
    <w:p w14:paraId="26BB284D" w14:textId="77777777" w:rsidR="008B7096" w:rsidRPr="00025154" w:rsidRDefault="008B7096" w:rsidP="008B7096">
      <w:pPr>
        <w:tabs>
          <w:tab w:val="left" w:pos="5702"/>
          <w:tab w:val="right" w:pos="15721"/>
        </w:tabs>
        <w:spacing w:line="240" w:lineRule="auto"/>
        <w:ind w:left="992" w:right="119"/>
        <w:rPr>
          <w:rFonts w:ascii="Times New Roman" w:hAnsi="Times New Roman"/>
        </w:rPr>
      </w:pPr>
      <w:r w:rsidRPr="00025154">
        <w:rPr>
          <w:rFonts w:ascii="Times New Roman" w:hAnsi="Times New Roman"/>
          <w:b/>
          <w:bCs/>
        </w:rPr>
        <w:t>Ortak Zorunlu Dersler:</w:t>
      </w:r>
      <w:r w:rsidRPr="00025154">
        <w:rPr>
          <w:rFonts w:ascii="Times New Roman" w:hAnsi="Times New Roman"/>
        </w:rPr>
        <w:t xml:space="preserve"> Türk Dili, Atatürk İlkeleri ve İnkılap Tarihi, Yabancı Dil</w:t>
      </w:r>
    </w:p>
    <w:p w14:paraId="568217BC" w14:textId="0874B08A" w:rsidR="00F62F6F" w:rsidRDefault="008B7096" w:rsidP="00EC7E38">
      <w:pPr>
        <w:tabs>
          <w:tab w:val="left" w:pos="5702"/>
          <w:tab w:val="right" w:pos="15721"/>
        </w:tabs>
        <w:spacing w:line="240" w:lineRule="auto"/>
        <w:ind w:left="992" w:right="119"/>
        <w:rPr>
          <w:rFonts w:ascii="Times New Roman" w:hAnsi="Times New Roman"/>
          <w:b/>
          <w:bCs/>
          <w:sz w:val="28"/>
          <w:szCs w:val="20"/>
        </w:rPr>
      </w:pPr>
      <w:r w:rsidRPr="00025154">
        <w:rPr>
          <w:rFonts w:ascii="Times New Roman" w:eastAsiaTheme="minorHAnsi" w:hAnsi="Times New Roman"/>
          <w:b/>
          <w:bCs/>
        </w:rPr>
        <w:t xml:space="preserve">* </w:t>
      </w:r>
      <w:r w:rsidRPr="00025154">
        <w:rPr>
          <w:rFonts w:ascii="Times New Roman" w:eastAsiaTheme="minorHAnsi" w:hAnsi="Times New Roman"/>
        </w:rPr>
        <w:t xml:space="preserve">Bu sınav </w:t>
      </w:r>
      <w:r w:rsidRPr="00025154">
        <w:rPr>
          <w:rFonts w:ascii="Times New Roman" w:eastAsiaTheme="minorHAnsi" w:hAnsi="Times New Roman"/>
          <w:b/>
          <w:bCs/>
        </w:rPr>
        <w:t xml:space="preserve">Yabancı Diller Yüksekokulu Müdürlüğü </w:t>
      </w:r>
      <w:r w:rsidRPr="00025154">
        <w:rPr>
          <w:rFonts w:ascii="Times New Roman" w:eastAsiaTheme="minorHAnsi" w:hAnsi="Times New Roman"/>
        </w:rPr>
        <w:t>tarafından yapılacaktır.</w:t>
      </w:r>
    </w:p>
    <w:sectPr w:rsidR="00F62F6F" w:rsidSect="008B7096">
      <w:footerReference w:type="default" r:id="rId9"/>
      <w:pgSz w:w="16840" w:h="11910" w:orient="landscape"/>
      <w:pgMar w:top="568" w:right="920" w:bottom="760" w:left="920" w:header="708" w:footer="580" w:gutter="0"/>
      <w:pgNumType w:start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49224" w14:textId="77777777" w:rsidR="002B52E2" w:rsidRDefault="002B52E2" w:rsidP="00DD4CE7">
      <w:pPr>
        <w:spacing w:after="0" w:line="240" w:lineRule="auto"/>
      </w:pPr>
      <w:r>
        <w:separator/>
      </w:r>
    </w:p>
  </w:endnote>
  <w:endnote w:type="continuationSeparator" w:id="0">
    <w:p w14:paraId="36911E40" w14:textId="77777777" w:rsidR="002B52E2" w:rsidRDefault="002B52E2" w:rsidP="00DD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F321C" w14:textId="77777777" w:rsidR="008B7096" w:rsidRDefault="008B7096">
    <w:pPr>
      <w:pStyle w:val="GvdeMetni"/>
      <w:spacing w:line="14" w:lineRule="auto"/>
      <w:rPr>
        <w:b w:val="0"/>
        <w:sz w:val="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98965" w14:textId="55DEECAF" w:rsidR="002A311B" w:rsidRDefault="002A311B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E16DCF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5FE4B" w14:textId="77777777" w:rsidR="002B52E2" w:rsidRDefault="002B52E2" w:rsidP="00DD4CE7">
      <w:pPr>
        <w:spacing w:after="0" w:line="240" w:lineRule="auto"/>
      </w:pPr>
      <w:r>
        <w:separator/>
      </w:r>
    </w:p>
  </w:footnote>
  <w:footnote w:type="continuationSeparator" w:id="0">
    <w:p w14:paraId="3E72EEFF" w14:textId="77777777" w:rsidR="002B52E2" w:rsidRDefault="002B52E2" w:rsidP="00DD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112"/>
    <w:multiLevelType w:val="hybridMultilevel"/>
    <w:tmpl w:val="B45A720A"/>
    <w:lvl w:ilvl="0" w:tplc="041F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F5D8A"/>
    <w:multiLevelType w:val="hybridMultilevel"/>
    <w:tmpl w:val="A1ACB890"/>
    <w:lvl w:ilvl="0" w:tplc="9A24E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DA6542"/>
    <w:multiLevelType w:val="hybridMultilevel"/>
    <w:tmpl w:val="E746F21A"/>
    <w:lvl w:ilvl="0" w:tplc="B14C2604">
      <w:start w:val="27"/>
      <w:numFmt w:val="decimal"/>
      <w:lvlText w:val="%1"/>
      <w:lvlJc w:val="left"/>
      <w:pPr>
        <w:ind w:left="3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2" w:hanging="360"/>
      </w:pPr>
    </w:lvl>
    <w:lvl w:ilvl="2" w:tplc="041F001B" w:tentative="1">
      <w:start w:val="1"/>
      <w:numFmt w:val="lowerRoman"/>
      <w:lvlText w:val="%3."/>
      <w:lvlJc w:val="right"/>
      <w:pPr>
        <w:ind w:left="1772" w:hanging="180"/>
      </w:pPr>
    </w:lvl>
    <w:lvl w:ilvl="3" w:tplc="041F000F" w:tentative="1">
      <w:start w:val="1"/>
      <w:numFmt w:val="decimal"/>
      <w:lvlText w:val="%4."/>
      <w:lvlJc w:val="left"/>
      <w:pPr>
        <w:ind w:left="2492" w:hanging="360"/>
      </w:pPr>
    </w:lvl>
    <w:lvl w:ilvl="4" w:tplc="041F0019" w:tentative="1">
      <w:start w:val="1"/>
      <w:numFmt w:val="lowerLetter"/>
      <w:lvlText w:val="%5."/>
      <w:lvlJc w:val="left"/>
      <w:pPr>
        <w:ind w:left="3212" w:hanging="360"/>
      </w:pPr>
    </w:lvl>
    <w:lvl w:ilvl="5" w:tplc="041F001B" w:tentative="1">
      <w:start w:val="1"/>
      <w:numFmt w:val="lowerRoman"/>
      <w:lvlText w:val="%6."/>
      <w:lvlJc w:val="right"/>
      <w:pPr>
        <w:ind w:left="3932" w:hanging="180"/>
      </w:pPr>
    </w:lvl>
    <w:lvl w:ilvl="6" w:tplc="041F000F" w:tentative="1">
      <w:start w:val="1"/>
      <w:numFmt w:val="decimal"/>
      <w:lvlText w:val="%7."/>
      <w:lvlJc w:val="left"/>
      <w:pPr>
        <w:ind w:left="4652" w:hanging="360"/>
      </w:pPr>
    </w:lvl>
    <w:lvl w:ilvl="7" w:tplc="041F0019" w:tentative="1">
      <w:start w:val="1"/>
      <w:numFmt w:val="lowerLetter"/>
      <w:lvlText w:val="%8."/>
      <w:lvlJc w:val="left"/>
      <w:pPr>
        <w:ind w:left="5372" w:hanging="360"/>
      </w:pPr>
    </w:lvl>
    <w:lvl w:ilvl="8" w:tplc="041F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 w15:restartNumberingAfterBreak="0">
    <w:nsid w:val="0F4A4332"/>
    <w:multiLevelType w:val="hybridMultilevel"/>
    <w:tmpl w:val="FD5C64CA"/>
    <w:lvl w:ilvl="0" w:tplc="1E9C9ABE">
      <w:start w:val="28"/>
      <w:numFmt w:val="decimal"/>
      <w:lvlText w:val="%1"/>
      <w:lvlJc w:val="left"/>
      <w:pPr>
        <w:ind w:left="3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2" w:hanging="360"/>
      </w:pPr>
    </w:lvl>
    <w:lvl w:ilvl="2" w:tplc="041F001B" w:tentative="1">
      <w:start w:val="1"/>
      <w:numFmt w:val="lowerRoman"/>
      <w:lvlText w:val="%3."/>
      <w:lvlJc w:val="right"/>
      <w:pPr>
        <w:ind w:left="1772" w:hanging="180"/>
      </w:pPr>
    </w:lvl>
    <w:lvl w:ilvl="3" w:tplc="041F000F" w:tentative="1">
      <w:start w:val="1"/>
      <w:numFmt w:val="decimal"/>
      <w:lvlText w:val="%4."/>
      <w:lvlJc w:val="left"/>
      <w:pPr>
        <w:ind w:left="2492" w:hanging="360"/>
      </w:pPr>
    </w:lvl>
    <w:lvl w:ilvl="4" w:tplc="041F0019" w:tentative="1">
      <w:start w:val="1"/>
      <w:numFmt w:val="lowerLetter"/>
      <w:lvlText w:val="%5."/>
      <w:lvlJc w:val="left"/>
      <w:pPr>
        <w:ind w:left="3212" w:hanging="360"/>
      </w:pPr>
    </w:lvl>
    <w:lvl w:ilvl="5" w:tplc="041F001B" w:tentative="1">
      <w:start w:val="1"/>
      <w:numFmt w:val="lowerRoman"/>
      <w:lvlText w:val="%6."/>
      <w:lvlJc w:val="right"/>
      <w:pPr>
        <w:ind w:left="3932" w:hanging="180"/>
      </w:pPr>
    </w:lvl>
    <w:lvl w:ilvl="6" w:tplc="041F000F" w:tentative="1">
      <w:start w:val="1"/>
      <w:numFmt w:val="decimal"/>
      <w:lvlText w:val="%7."/>
      <w:lvlJc w:val="left"/>
      <w:pPr>
        <w:ind w:left="4652" w:hanging="360"/>
      </w:pPr>
    </w:lvl>
    <w:lvl w:ilvl="7" w:tplc="041F0019" w:tentative="1">
      <w:start w:val="1"/>
      <w:numFmt w:val="lowerLetter"/>
      <w:lvlText w:val="%8."/>
      <w:lvlJc w:val="left"/>
      <w:pPr>
        <w:ind w:left="5372" w:hanging="360"/>
      </w:pPr>
    </w:lvl>
    <w:lvl w:ilvl="8" w:tplc="041F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 w15:restartNumberingAfterBreak="0">
    <w:nsid w:val="108E562B"/>
    <w:multiLevelType w:val="hybridMultilevel"/>
    <w:tmpl w:val="4E405394"/>
    <w:lvl w:ilvl="0" w:tplc="9FB2E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2B33B0"/>
    <w:multiLevelType w:val="hybridMultilevel"/>
    <w:tmpl w:val="57EC612E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30FF0"/>
    <w:multiLevelType w:val="hybridMultilevel"/>
    <w:tmpl w:val="E2D6D158"/>
    <w:lvl w:ilvl="0" w:tplc="7C74CBD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E27C43"/>
    <w:multiLevelType w:val="hybridMultilevel"/>
    <w:tmpl w:val="77764E0E"/>
    <w:lvl w:ilvl="0" w:tplc="D098E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6F0E"/>
    <w:multiLevelType w:val="hybridMultilevel"/>
    <w:tmpl w:val="7A2088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F3B3F"/>
    <w:multiLevelType w:val="hybridMultilevel"/>
    <w:tmpl w:val="C4C8C556"/>
    <w:lvl w:ilvl="0" w:tplc="24DC84F2">
      <w:start w:val="15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8" w:hanging="360"/>
      </w:pPr>
    </w:lvl>
    <w:lvl w:ilvl="2" w:tplc="041F001B" w:tentative="1">
      <w:start w:val="1"/>
      <w:numFmt w:val="lowerRoman"/>
      <w:lvlText w:val="%3."/>
      <w:lvlJc w:val="right"/>
      <w:pPr>
        <w:ind w:left="1868" w:hanging="180"/>
      </w:pPr>
    </w:lvl>
    <w:lvl w:ilvl="3" w:tplc="041F000F" w:tentative="1">
      <w:start w:val="1"/>
      <w:numFmt w:val="decimal"/>
      <w:lvlText w:val="%4."/>
      <w:lvlJc w:val="left"/>
      <w:pPr>
        <w:ind w:left="2588" w:hanging="360"/>
      </w:pPr>
    </w:lvl>
    <w:lvl w:ilvl="4" w:tplc="041F0019" w:tentative="1">
      <w:start w:val="1"/>
      <w:numFmt w:val="lowerLetter"/>
      <w:lvlText w:val="%5."/>
      <w:lvlJc w:val="left"/>
      <w:pPr>
        <w:ind w:left="3308" w:hanging="360"/>
      </w:pPr>
    </w:lvl>
    <w:lvl w:ilvl="5" w:tplc="041F001B" w:tentative="1">
      <w:start w:val="1"/>
      <w:numFmt w:val="lowerRoman"/>
      <w:lvlText w:val="%6."/>
      <w:lvlJc w:val="right"/>
      <w:pPr>
        <w:ind w:left="4028" w:hanging="180"/>
      </w:pPr>
    </w:lvl>
    <w:lvl w:ilvl="6" w:tplc="041F000F" w:tentative="1">
      <w:start w:val="1"/>
      <w:numFmt w:val="decimal"/>
      <w:lvlText w:val="%7."/>
      <w:lvlJc w:val="left"/>
      <w:pPr>
        <w:ind w:left="4748" w:hanging="360"/>
      </w:pPr>
    </w:lvl>
    <w:lvl w:ilvl="7" w:tplc="041F0019" w:tentative="1">
      <w:start w:val="1"/>
      <w:numFmt w:val="lowerLetter"/>
      <w:lvlText w:val="%8."/>
      <w:lvlJc w:val="left"/>
      <w:pPr>
        <w:ind w:left="5468" w:hanging="360"/>
      </w:pPr>
    </w:lvl>
    <w:lvl w:ilvl="8" w:tplc="041F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 w15:restartNumberingAfterBreak="0">
    <w:nsid w:val="28241BEF"/>
    <w:multiLevelType w:val="multilevel"/>
    <w:tmpl w:val="A656BB9E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EA2229"/>
    <w:multiLevelType w:val="hybridMultilevel"/>
    <w:tmpl w:val="C1A68DEC"/>
    <w:lvl w:ilvl="0" w:tplc="AD8C74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516BAD"/>
    <w:multiLevelType w:val="hybridMultilevel"/>
    <w:tmpl w:val="479A68FC"/>
    <w:lvl w:ilvl="0" w:tplc="FAC2A1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05312"/>
    <w:multiLevelType w:val="multilevel"/>
    <w:tmpl w:val="44B42B46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C51991"/>
    <w:multiLevelType w:val="hybridMultilevel"/>
    <w:tmpl w:val="5810F918"/>
    <w:lvl w:ilvl="0" w:tplc="E0187CEE">
      <w:start w:val="28"/>
      <w:numFmt w:val="decimal"/>
      <w:lvlText w:val="%1"/>
      <w:lvlJc w:val="left"/>
      <w:pPr>
        <w:ind w:left="3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2" w:hanging="360"/>
      </w:pPr>
    </w:lvl>
    <w:lvl w:ilvl="2" w:tplc="041F001B" w:tentative="1">
      <w:start w:val="1"/>
      <w:numFmt w:val="lowerRoman"/>
      <w:lvlText w:val="%3."/>
      <w:lvlJc w:val="right"/>
      <w:pPr>
        <w:ind w:left="1772" w:hanging="180"/>
      </w:pPr>
    </w:lvl>
    <w:lvl w:ilvl="3" w:tplc="041F000F" w:tentative="1">
      <w:start w:val="1"/>
      <w:numFmt w:val="decimal"/>
      <w:lvlText w:val="%4."/>
      <w:lvlJc w:val="left"/>
      <w:pPr>
        <w:ind w:left="2492" w:hanging="360"/>
      </w:pPr>
    </w:lvl>
    <w:lvl w:ilvl="4" w:tplc="041F0019" w:tentative="1">
      <w:start w:val="1"/>
      <w:numFmt w:val="lowerLetter"/>
      <w:lvlText w:val="%5."/>
      <w:lvlJc w:val="left"/>
      <w:pPr>
        <w:ind w:left="3212" w:hanging="360"/>
      </w:pPr>
    </w:lvl>
    <w:lvl w:ilvl="5" w:tplc="041F001B" w:tentative="1">
      <w:start w:val="1"/>
      <w:numFmt w:val="lowerRoman"/>
      <w:lvlText w:val="%6."/>
      <w:lvlJc w:val="right"/>
      <w:pPr>
        <w:ind w:left="3932" w:hanging="180"/>
      </w:pPr>
    </w:lvl>
    <w:lvl w:ilvl="6" w:tplc="041F000F" w:tentative="1">
      <w:start w:val="1"/>
      <w:numFmt w:val="decimal"/>
      <w:lvlText w:val="%7."/>
      <w:lvlJc w:val="left"/>
      <w:pPr>
        <w:ind w:left="4652" w:hanging="360"/>
      </w:pPr>
    </w:lvl>
    <w:lvl w:ilvl="7" w:tplc="041F0019" w:tentative="1">
      <w:start w:val="1"/>
      <w:numFmt w:val="lowerLetter"/>
      <w:lvlText w:val="%8."/>
      <w:lvlJc w:val="left"/>
      <w:pPr>
        <w:ind w:left="5372" w:hanging="360"/>
      </w:pPr>
    </w:lvl>
    <w:lvl w:ilvl="8" w:tplc="041F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5" w15:restartNumberingAfterBreak="0">
    <w:nsid w:val="385135EC"/>
    <w:multiLevelType w:val="multilevel"/>
    <w:tmpl w:val="A656BB9E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836D84"/>
    <w:multiLevelType w:val="hybridMultilevel"/>
    <w:tmpl w:val="2CCCDFD8"/>
    <w:lvl w:ilvl="0" w:tplc="B52E2EF8">
      <w:start w:val="13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3BA85C1C"/>
    <w:multiLevelType w:val="hybridMultilevel"/>
    <w:tmpl w:val="2EFCECAC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9E67A2"/>
    <w:multiLevelType w:val="hybridMultilevel"/>
    <w:tmpl w:val="F8A2EE1E"/>
    <w:lvl w:ilvl="0" w:tplc="041F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6821"/>
    <w:multiLevelType w:val="hybridMultilevel"/>
    <w:tmpl w:val="FCBC75AE"/>
    <w:lvl w:ilvl="0" w:tplc="92542A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457A65"/>
    <w:multiLevelType w:val="hybridMultilevel"/>
    <w:tmpl w:val="F46A4570"/>
    <w:lvl w:ilvl="0" w:tplc="6DF2392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7E7E88">
      <w:start w:val="2"/>
      <w:numFmt w:val="lowerLetter"/>
      <w:lvlText w:val="%2)"/>
      <w:lvlJc w:val="left"/>
      <w:pPr>
        <w:tabs>
          <w:tab w:val="num" w:pos="2310"/>
        </w:tabs>
        <w:ind w:left="2310" w:hanging="1050"/>
      </w:pPr>
      <w:rPr>
        <w:rFonts w:hint="default"/>
      </w:rPr>
    </w:lvl>
    <w:lvl w:ilvl="2" w:tplc="2AEACF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D7274"/>
    <w:multiLevelType w:val="hybridMultilevel"/>
    <w:tmpl w:val="CFD243FA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9D0FC4"/>
    <w:multiLevelType w:val="hybridMultilevel"/>
    <w:tmpl w:val="0B08725A"/>
    <w:lvl w:ilvl="0" w:tplc="9A24E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B20D18"/>
    <w:multiLevelType w:val="hybridMultilevel"/>
    <w:tmpl w:val="1D742B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6409A"/>
    <w:multiLevelType w:val="hybridMultilevel"/>
    <w:tmpl w:val="08422EE2"/>
    <w:lvl w:ilvl="0" w:tplc="476EBC0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5D5FE2"/>
    <w:multiLevelType w:val="hybridMultilevel"/>
    <w:tmpl w:val="51D4B05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B166D5"/>
    <w:multiLevelType w:val="hybridMultilevel"/>
    <w:tmpl w:val="944E12CC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94210"/>
    <w:multiLevelType w:val="hybridMultilevel"/>
    <w:tmpl w:val="08422EE2"/>
    <w:lvl w:ilvl="0" w:tplc="476EBC0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E25BC4"/>
    <w:multiLevelType w:val="hybridMultilevel"/>
    <w:tmpl w:val="2F7271D4"/>
    <w:lvl w:ilvl="0" w:tplc="59C44F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EC7772"/>
    <w:multiLevelType w:val="hybridMultilevel"/>
    <w:tmpl w:val="67BE6EFC"/>
    <w:lvl w:ilvl="0" w:tplc="67848ED0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197211"/>
    <w:multiLevelType w:val="hybridMultilevel"/>
    <w:tmpl w:val="190A1D6A"/>
    <w:lvl w:ilvl="0" w:tplc="5F6E8FB2">
      <w:start w:val="30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7BEA0BA2"/>
    <w:multiLevelType w:val="hybridMultilevel"/>
    <w:tmpl w:val="CB144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3CF7"/>
    <w:multiLevelType w:val="hybridMultilevel"/>
    <w:tmpl w:val="438CC6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651FA"/>
    <w:multiLevelType w:val="hybridMultilevel"/>
    <w:tmpl w:val="5B88DAEC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5"/>
  </w:num>
  <w:num w:numId="5">
    <w:abstractNumId w:val="17"/>
  </w:num>
  <w:num w:numId="6">
    <w:abstractNumId w:val="1"/>
  </w:num>
  <w:num w:numId="7">
    <w:abstractNumId w:val="22"/>
  </w:num>
  <w:num w:numId="8">
    <w:abstractNumId w:val="0"/>
  </w:num>
  <w:num w:numId="9">
    <w:abstractNumId w:val="24"/>
  </w:num>
  <w:num w:numId="10">
    <w:abstractNumId w:val="7"/>
  </w:num>
  <w:num w:numId="11">
    <w:abstractNumId w:val="29"/>
  </w:num>
  <w:num w:numId="12">
    <w:abstractNumId w:val="27"/>
  </w:num>
  <w:num w:numId="13">
    <w:abstractNumId w:val="16"/>
  </w:num>
  <w:num w:numId="14">
    <w:abstractNumId w:val="4"/>
  </w:num>
  <w:num w:numId="15">
    <w:abstractNumId w:val="28"/>
  </w:num>
  <w:num w:numId="16">
    <w:abstractNumId w:val="6"/>
  </w:num>
  <w:num w:numId="17">
    <w:abstractNumId w:val="11"/>
  </w:num>
  <w:num w:numId="18">
    <w:abstractNumId w:val="20"/>
  </w:num>
  <w:num w:numId="19">
    <w:abstractNumId w:val="26"/>
  </w:num>
  <w:num w:numId="20">
    <w:abstractNumId w:val="30"/>
  </w:num>
  <w:num w:numId="21">
    <w:abstractNumId w:val="32"/>
  </w:num>
  <w:num w:numId="22">
    <w:abstractNumId w:val="18"/>
  </w:num>
  <w:num w:numId="23">
    <w:abstractNumId w:val="23"/>
  </w:num>
  <w:num w:numId="24">
    <w:abstractNumId w:val="33"/>
  </w:num>
  <w:num w:numId="25">
    <w:abstractNumId w:val="3"/>
  </w:num>
  <w:num w:numId="26">
    <w:abstractNumId w:val="2"/>
  </w:num>
  <w:num w:numId="27">
    <w:abstractNumId w:val="13"/>
  </w:num>
  <w:num w:numId="28">
    <w:abstractNumId w:val="31"/>
  </w:num>
  <w:num w:numId="29">
    <w:abstractNumId w:val="25"/>
  </w:num>
  <w:num w:numId="30">
    <w:abstractNumId w:val="12"/>
  </w:num>
  <w:num w:numId="31">
    <w:abstractNumId w:val="10"/>
  </w:num>
  <w:num w:numId="32">
    <w:abstractNumId w:val="15"/>
  </w:num>
  <w:num w:numId="33">
    <w:abstractNumId w:val="1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B8"/>
    <w:rsid w:val="00005D35"/>
    <w:rsid w:val="00006297"/>
    <w:rsid w:val="00007DC9"/>
    <w:rsid w:val="0001040C"/>
    <w:rsid w:val="00011F4D"/>
    <w:rsid w:val="00014BC3"/>
    <w:rsid w:val="00015562"/>
    <w:rsid w:val="00015BD9"/>
    <w:rsid w:val="00016189"/>
    <w:rsid w:val="00016220"/>
    <w:rsid w:val="00016525"/>
    <w:rsid w:val="00017513"/>
    <w:rsid w:val="00025220"/>
    <w:rsid w:val="00025D96"/>
    <w:rsid w:val="0002734C"/>
    <w:rsid w:val="00027E23"/>
    <w:rsid w:val="00031906"/>
    <w:rsid w:val="00031FE8"/>
    <w:rsid w:val="00032040"/>
    <w:rsid w:val="000347DB"/>
    <w:rsid w:val="00034B4D"/>
    <w:rsid w:val="00035A46"/>
    <w:rsid w:val="00035B49"/>
    <w:rsid w:val="00037863"/>
    <w:rsid w:val="00040283"/>
    <w:rsid w:val="00040EE2"/>
    <w:rsid w:val="00041AF2"/>
    <w:rsid w:val="00042172"/>
    <w:rsid w:val="00043714"/>
    <w:rsid w:val="00044104"/>
    <w:rsid w:val="00045FF3"/>
    <w:rsid w:val="00047B56"/>
    <w:rsid w:val="00051372"/>
    <w:rsid w:val="0005250B"/>
    <w:rsid w:val="000536C1"/>
    <w:rsid w:val="0005417B"/>
    <w:rsid w:val="000558EA"/>
    <w:rsid w:val="0006186E"/>
    <w:rsid w:val="00061B51"/>
    <w:rsid w:val="00062891"/>
    <w:rsid w:val="00064FF2"/>
    <w:rsid w:val="000664D9"/>
    <w:rsid w:val="00066746"/>
    <w:rsid w:val="00072FBE"/>
    <w:rsid w:val="00075501"/>
    <w:rsid w:val="000761C4"/>
    <w:rsid w:val="0007631E"/>
    <w:rsid w:val="000802C0"/>
    <w:rsid w:val="000872F1"/>
    <w:rsid w:val="00090B4D"/>
    <w:rsid w:val="00091523"/>
    <w:rsid w:val="000946D7"/>
    <w:rsid w:val="000949E9"/>
    <w:rsid w:val="0009531D"/>
    <w:rsid w:val="00095CB3"/>
    <w:rsid w:val="00096E99"/>
    <w:rsid w:val="00097F4C"/>
    <w:rsid w:val="000A02A0"/>
    <w:rsid w:val="000A06EE"/>
    <w:rsid w:val="000A115E"/>
    <w:rsid w:val="000A4168"/>
    <w:rsid w:val="000A526D"/>
    <w:rsid w:val="000A5706"/>
    <w:rsid w:val="000A5A85"/>
    <w:rsid w:val="000A6A4A"/>
    <w:rsid w:val="000B0751"/>
    <w:rsid w:val="000B103B"/>
    <w:rsid w:val="000B19B3"/>
    <w:rsid w:val="000B2356"/>
    <w:rsid w:val="000B533F"/>
    <w:rsid w:val="000B7FF1"/>
    <w:rsid w:val="000C020C"/>
    <w:rsid w:val="000C0ABC"/>
    <w:rsid w:val="000C11F5"/>
    <w:rsid w:val="000C16ED"/>
    <w:rsid w:val="000C1754"/>
    <w:rsid w:val="000C4607"/>
    <w:rsid w:val="000C5DD3"/>
    <w:rsid w:val="000C7E1E"/>
    <w:rsid w:val="000D05E5"/>
    <w:rsid w:val="000D1761"/>
    <w:rsid w:val="000D3549"/>
    <w:rsid w:val="000D456A"/>
    <w:rsid w:val="000D4F42"/>
    <w:rsid w:val="000D4FC7"/>
    <w:rsid w:val="000D59A4"/>
    <w:rsid w:val="000E21E6"/>
    <w:rsid w:val="000E30F0"/>
    <w:rsid w:val="000E32DB"/>
    <w:rsid w:val="000E5531"/>
    <w:rsid w:val="000F26B4"/>
    <w:rsid w:val="000F3C7D"/>
    <w:rsid w:val="000F54A1"/>
    <w:rsid w:val="000F6BC2"/>
    <w:rsid w:val="000F7DC2"/>
    <w:rsid w:val="00100E52"/>
    <w:rsid w:val="00101A1E"/>
    <w:rsid w:val="00106E02"/>
    <w:rsid w:val="00106F72"/>
    <w:rsid w:val="0010771A"/>
    <w:rsid w:val="00111AD1"/>
    <w:rsid w:val="001124DE"/>
    <w:rsid w:val="00116B9B"/>
    <w:rsid w:val="00116E8D"/>
    <w:rsid w:val="00120BD6"/>
    <w:rsid w:val="001212AC"/>
    <w:rsid w:val="001245E2"/>
    <w:rsid w:val="00127E27"/>
    <w:rsid w:val="00132F92"/>
    <w:rsid w:val="00133927"/>
    <w:rsid w:val="001361A5"/>
    <w:rsid w:val="001362EE"/>
    <w:rsid w:val="00136334"/>
    <w:rsid w:val="0013718D"/>
    <w:rsid w:val="00142338"/>
    <w:rsid w:val="00144C67"/>
    <w:rsid w:val="0014550C"/>
    <w:rsid w:val="00147B45"/>
    <w:rsid w:val="00147F55"/>
    <w:rsid w:val="00150072"/>
    <w:rsid w:val="00151098"/>
    <w:rsid w:val="00151297"/>
    <w:rsid w:val="001519A2"/>
    <w:rsid w:val="00151C01"/>
    <w:rsid w:val="0015262D"/>
    <w:rsid w:val="001566DB"/>
    <w:rsid w:val="00157C9D"/>
    <w:rsid w:val="00160D53"/>
    <w:rsid w:val="00161398"/>
    <w:rsid w:val="001620F4"/>
    <w:rsid w:val="001641D7"/>
    <w:rsid w:val="00164B04"/>
    <w:rsid w:val="00165B5A"/>
    <w:rsid w:val="00167854"/>
    <w:rsid w:val="00170837"/>
    <w:rsid w:val="00170FDF"/>
    <w:rsid w:val="00171924"/>
    <w:rsid w:val="001719A7"/>
    <w:rsid w:val="00171BCA"/>
    <w:rsid w:val="001752BF"/>
    <w:rsid w:val="001771D3"/>
    <w:rsid w:val="001776BC"/>
    <w:rsid w:val="00182A38"/>
    <w:rsid w:val="001838C0"/>
    <w:rsid w:val="001847EF"/>
    <w:rsid w:val="00186332"/>
    <w:rsid w:val="00187967"/>
    <w:rsid w:val="0019046B"/>
    <w:rsid w:val="00190571"/>
    <w:rsid w:val="00190D7C"/>
    <w:rsid w:val="001949FA"/>
    <w:rsid w:val="00194B43"/>
    <w:rsid w:val="00197C30"/>
    <w:rsid w:val="001A0AA4"/>
    <w:rsid w:val="001A170B"/>
    <w:rsid w:val="001A173E"/>
    <w:rsid w:val="001A2428"/>
    <w:rsid w:val="001A2713"/>
    <w:rsid w:val="001A2B0B"/>
    <w:rsid w:val="001A33CC"/>
    <w:rsid w:val="001A4A9A"/>
    <w:rsid w:val="001A5F57"/>
    <w:rsid w:val="001A655B"/>
    <w:rsid w:val="001B0AB2"/>
    <w:rsid w:val="001B2358"/>
    <w:rsid w:val="001B3BB0"/>
    <w:rsid w:val="001B4DDA"/>
    <w:rsid w:val="001B520E"/>
    <w:rsid w:val="001B590D"/>
    <w:rsid w:val="001B713E"/>
    <w:rsid w:val="001C07D7"/>
    <w:rsid w:val="001C14A1"/>
    <w:rsid w:val="001C1848"/>
    <w:rsid w:val="001C2844"/>
    <w:rsid w:val="001C2F46"/>
    <w:rsid w:val="001C7069"/>
    <w:rsid w:val="001C77DA"/>
    <w:rsid w:val="001C7E7A"/>
    <w:rsid w:val="001D1807"/>
    <w:rsid w:val="001D1B48"/>
    <w:rsid w:val="001D2050"/>
    <w:rsid w:val="001D638A"/>
    <w:rsid w:val="001D6C7D"/>
    <w:rsid w:val="001E0FD2"/>
    <w:rsid w:val="001E2C5B"/>
    <w:rsid w:val="001E2E78"/>
    <w:rsid w:val="001E3D51"/>
    <w:rsid w:val="001E7142"/>
    <w:rsid w:val="001E78A7"/>
    <w:rsid w:val="001F0024"/>
    <w:rsid w:val="001F13BC"/>
    <w:rsid w:val="001F164C"/>
    <w:rsid w:val="001F19E2"/>
    <w:rsid w:val="001F1F5F"/>
    <w:rsid w:val="001F3D4F"/>
    <w:rsid w:val="001F3D91"/>
    <w:rsid w:val="00200040"/>
    <w:rsid w:val="00200773"/>
    <w:rsid w:val="002009BB"/>
    <w:rsid w:val="00201264"/>
    <w:rsid w:val="00202628"/>
    <w:rsid w:val="00203C0A"/>
    <w:rsid w:val="00204541"/>
    <w:rsid w:val="002051C1"/>
    <w:rsid w:val="00205E1E"/>
    <w:rsid w:val="00205FBB"/>
    <w:rsid w:val="00206357"/>
    <w:rsid w:val="00206CFD"/>
    <w:rsid w:val="00210774"/>
    <w:rsid w:val="002110DB"/>
    <w:rsid w:val="00213794"/>
    <w:rsid w:val="00215021"/>
    <w:rsid w:val="00216A9E"/>
    <w:rsid w:val="002170D1"/>
    <w:rsid w:val="00217761"/>
    <w:rsid w:val="002215A3"/>
    <w:rsid w:val="00221B4A"/>
    <w:rsid w:val="00221BA3"/>
    <w:rsid w:val="00222A63"/>
    <w:rsid w:val="00224186"/>
    <w:rsid w:val="002241BB"/>
    <w:rsid w:val="002267E0"/>
    <w:rsid w:val="002271C1"/>
    <w:rsid w:val="00230430"/>
    <w:rsid w:val="00233E44"/>
    <w:rsid w:val="002347AB"/>
    <w:rsid w:val="00235278"/>
    <w:rsid w:val="00236AB6"/>
    <w:rsid w:val="002401B1"/>
    <w:rsid w:val="00244A3C"/>
    <w:rsid w:val="00245B83"/>
    <w:rsid w:val="00246E97"/>
    <w:rsid w:val="0024753E"/>
    <w:rsid w:val="00251879"/>
    <w:rsid w:val="00251F01"/>
    <w:rsid w:val="002528EC"/>
    <w:rsid w:val="00252BC4"/>
    <w:rsid w:val="002568A9"/>
    <w:rsid w:val="002569C6"/>
    <w:rsid w:val="002579A3"/>
    <w:rsid w:val="00260C21"/>
    <w:rsid w:val="00266375"/>
    <w:rsid w:val="00271210"/>
    <w:rsid w:val="00271858"/>
    <w:rsid w:val="0027312D"/>
    <w:rsid w:val="0027398C"/>
    <w:rsid w:val="00273BC6"/>
    <w:rsid w:val="00273D88"/>
    <w:rsid w:val="00274B15"/>
    <w:rsid w:val="00275CEE"/>
    <w:rsid w:val="00275DF3"/>
    <w:rsid w:val="00282320"/>
    <w:rsid w:val="002827CD"/>
    <w:rsid w:val="0028551B"/>
    <w:rsid w:val="00290736"/>
    <w:rsid w:val="002923FF"/>
    <w:rsid w:val="00295FFE"/>
    <w:rsid w:val="002A05D9"/>
    <w:rsid w:val="002A311B"/>
    <w:rsid w:val="002A3507"/>
    <w:rsid w:val="002A3BD3"/>
    <w:rsid w:val="002A4062"/>
    <w:rsid w:val="002A5911"/>
    <w:rsid w:val="002A5B08"/>
    <w:rsid w:val="002A5E97"/>
    <w:rsid w:val="002A659A"/>
    <w:rsid w:val="002B3E97"/>
    <w:rsid w:val="002B52E2"/>
    <w:rsid w:val="002B6B86"/>
    <w:rsid w:val="002B6D3E"/>
    <w:rsid w:val="002C03A7"/>
    <w:rsid w:val="002C127E"/>
    <w:rsid w:val="002C18FE"/>
    <w:rsid w:val="002C196E"/>
    <w:rsid w:val="002C1FBA"/>
    <w:rsid w:val="002C2730"/>
    <w:rsid w:val="002C2F65"/>
    <w:rsid w:val="002C45A6"/>
    <w:rsid w:val="002C7D4A"/>
    <w:rsid w:val="002D088E"/>
    <w:rsid w:val="002D0F14"/>
    <w:rsid w:val="002D2C17"/>
    <w:rsid w:val="002D3388"/>
    <w:rsid w:val="002D566B"/>
    <w:rsid w:val="002D59E3"/>
    <w:rsid w:val="002D71DE"/>
    <w:rsid w:val="002E0018"/>
    <w:rsid w:val="002E2A06"/>
    <w:rsid w:val="002E5639"/>
    <w:rsid w:val="002E61F6"/>
    <w:rsid w:val="002E78F2"/>
    <w:rsid w:val="002F00F6"/>
    <w:rsid w:val="002F0536"/>
    <w:rsid w:val="002F217B"/>
    <w:rsid w:val="002F2273"/>
    <w:rsid w:val="002F2509"/>
    <w:rsid w:val="002F3C52"/>
    <w:rsid w:val="002F7872"/>
    <w:rsid w:val="00302AC9"/>
    <w:rsid w:val="00303F30"/>
    <w:rsid w:val="00306471"/>
    <w:rsid w:val="003064C2"/>
    <w:rsid w:val="0030686E"/>
    <w:rsid w:val="00306C92"/>
    <w:rsid w:val="003070CF"/>
    <w:rsid w:val="00307E99"/>
    <w:rsid w:val="003119F9"/>
    <w:rsid w:val="00311AF1"/>
    <w:rsid w:val="00311BE3"/>
    <w:rsid w:val="0031217A"/>
    <w:rsid w:val="0031371E"/>
    <w:rsid w:val="00314707"/>
    <w:rsid w:val="00314DF2"/>
    <w:rsid w:val="00314E50"/>
    <w:rsid w:val="00314ECF"/>
    <w:rsid w:val="003170C1"/>
    <w:rsid w:val="00317105"/>
    <w:rsid w:val="00324E46"/>
    <w:rsid w:val="00326A00"/>
    <w:rsid w:val="00327832"/>
    <w:rsid w:val="003306D5"/>
    <w:rsid w:val="00333B20"/>
    <w:rsid w:val="00333E1F"/>
    <w:rsid w:val="003357E4"/>
    <w:rsid w:val="00335DBD"/>
    <w:rsid w:val="003368E5"/>
    <w:rsid w:val="00337F20"/>
    <w:rsid w:val="00337FB2"/>
    <w:rsid w:val="00340432"/>
    <w:rsid w:val="00340A25"/>
    <w:rsid w:val="003421E2"/>
    <w:rsid w:val="00342A7E"/>
    <w:rsid w:val="00342B26"/>
    <w:rsid w:val="00344B6F"/>
    <w:rsid w:val="00344BF1"/>
    <w:rsid w:val="0034697E"/>
    <w:rsid w:val="00347F12"/>
    <w:rsid w:val="00351A5D"/>
    <w:rsid w:val="00351C35"/>
    <w:rsid w:val="00351F51"/>
    <w:rsid w:val="003539CF"/>
    <w:rsid w:val="00353E5C"/>
    <w:rsid w:val="00354A80"/>
    <w:rsid w:val="003552CF"/>
    <w:rsid w:val="00356283"/>
    <w:rsid w:val="00362676"/>
    <w:rsid w:val="0036271B"/>
    <w:rsid w:val="00362CBD"/>
    <w:rsid w:val="0036311D"/>
    <w:rsid w:val="0036330C"/>
    <w:rsid w:val="003637D0"/>
    <w:rsid w:val="00363969"/>
    <w:rsid w:val="00364D3E"/>
    <w:rsid w:val="00367D41"/>
    <w:rsid w:val="00367EB6"/>
    <w:rsid w:val="00371ED1"/>
    <w:rsid w:val="00372194"/>
    <w:rsid w:val="00372CBD"/>
    <w:rsid w:val="0037465A"/>
    <w:rsid w:val="003746FA"/>
    <w:rsid w:val="00376C11"/>
    <w:rsid w:val="003774ED"/>
    <w:rsid w:val="0038111C"/>
    <w:rsid w:val="00381493"/>
    <w:rsid w:val="00383E19"/>
    <w:rsid w:val="00384AFF"/>
    <w:rsid w:val="00385DEC"/>
    <w:rsid w:val="00386BBF"/>
    <w:rsid w:val="00386F35"/>
    <w:rsid w:val="0038778B"/>
    <w:rsid w:val="003908A3"/>
    <w:rsid w:val="00394227"/>
    <w:rsid w:val="00395133"/>
    <w:rsid w:val="00395A76"/>
    <w:rsid w:val="00396DB3"/>
    <w:rsid w:val="003972B1"/>
    <w:rsid w:val="00397A55"/>
    <w:rsid w:val="003A0456"/>
    <w:rsid w:val="003A0EE7"/>
    <w:rsid w:val="003A1CE4"/>
    <w:rsid w:val="003A24A7"/>
    <w:rsid w:val="003A3330"/>
    <w:rsid w:val="003A3FF0"/>
    <w:rsid w:val="003B0456"/>
    <w:rsid w:val="003B1ABC"/>
    <w:rsid w:val="003B404B"/>
    <w:rsid w:val="003B413A"/>
    <w:rsid w:val="003B6EC9"/>
    <w:rsid w:val="003B78CA"/>
    <w:rsid w:val="003C0C28"/>
    <w:rsid w:val="003C0DA9"/>
    <w:rsid w:val="003C6997"/>
    <w:rsid w:val="003C704C"/>
    <w:rsid w:val="003D25E0"/>
    <w:rsid w:val="003D37E7"/>
    <w:rsid w:val="003D4E19"/>
    <w:rsid w:val="003D7290"/>
    <w:rsid w:val="003D74A8"/>
    <w:rsid w:val="003E1ABC"/>
    <w:rsid w:val="003E5FA9"/>
    <w:rsid w:val="003E7AEF"/>
    <w:rsid w:val="003E7DAA"/>
    <w:rsid w:val="003F1F46"/>
    <w:rsid w:val="003F1FB8"/>
    <w:rsid w:val="003F3047"/>
    <w:rsid w:val="003F49E9"/>
    <w:rsid w:val="003F51AF"/>
    <w:rsid w:val="004034B0"/>
    <w:rsid w:val="00404D88"/>
    <w:rsid w:val="00404D8B"/>
    <w:rsid w:val="004058E7"/>
    <w:rsid w:val="00412BEA"/>
    <w:rsid w:val="0041426C"/>
    <w:rsid w:val="00415262"/>
    <w:rsid w:val="004159D5"/>
    <w:rsid w:val="00417825"/>
    <w:rsid w:val="00417FE6"/>
    <w:rsid w:val="00422180"/>
    <w:rsid w:val="00422552"/>
    <w:rsid w:val="00427485"/>
    <w:rsid w:val="00430C84"/>
    <w:rsid w:val="00433264"/>
    <w:rsid w:val="004336C6"/>
    <w:rsid w:val="00433FD4"/>
    <w:rsid w:val="0043445B"/>
    <w:rsid w:val="0043450A"/>
    <w:rsid w:val="00434E77"/>
    <w:rsid w:val="00435382"/>
    <w:rsid w:val="00440E48"/>
    <w:rsid w:val="00442A58"/>
    <w:rsid w:val="00442BEE"/>
    <w:rsid w:val="00443BBC"/>
    <w:rsid w:val="00452BFE"/>
    <w:rsid w:val="00453112"/>
    <w:rsid w:val="004541A4"/>
    <w:rsid w:val="00454B57"/>
    <w:rsid w:val="00454BC8"/>
    <w:rsid w:val="00454D57"/>
    <w:rsid w:val="00456748"/>
    <w:rsid w:val="00460EC3"/>
    <w:rsid w:val="00460F62"/>
    <w:rsid w:val="00462E15"/>
    <w:rsid w:val="0046449F"/>
    <w:rsid w:val="00465407"/>
    <w:rsid w:val="004673CE"/>
    <w:rsid w:val="0047194D"/>
    <w:rsid w:val="0047727B"/>
    <w:rsid w:val="00480569"/>
    <w:rsid w:val="004809A6"/>
    <w:rsid w:val="00481C5F"/>
    <w:rsid w:val="00483138"/>
    <w:rsid w:val="0048487F"/>
    <w:rsid w:val="004873FF"/>
    <w:rsid w:val="00494FAF"/>
    <w:rsid w:val="00495989"/>
    <w:rsid w:val="004A01B5"/>
    <w:rsid w:val="004A086F"/>
    <w:rsid w:val="004A0877"/>
    <w:rsid w:val="004A1982"/>
    <w:rsid w:val="004A49F3"/>
    <w:rsid w:val="004A5664"/>
    <w:rsid w:val="004A5E33"/>
    <w:rsid w:val="004A5F3B"/>
    <w:rsid w:val="004B1E87"/>
    <w:rsid w:val="004B2A30"/>
    <w:rsid w:val="004B3166"/>
    <w:rsid w:val="004B3B32"/>
    <w:rsid w:val="004B3F55"/>
    <w:rsid w:val="004B44E0"/>
    <w:rsid w:val="004C4717"/>
    <w:rsid w:val="004C5D6C"/>
    <w:rsid w:val="004C68E5"/>
    <w:rsid w:val="004C7F64"/>
    <w:rsid w:val="004D0B68"/>
    <w:rsid w:val="004D4591"/>
    <w:rsid w:val="004D471C"/>
    <w:rsid w:val="004D524D"/>
    <w:rsid w:val="004E02B4"/>
    <w:rsid w:val="004E0A05"/>
    <w:rsid w:val="004E1379"/>
    <w:rsid w:val="004E5BFB"/>
    <w:rsid w:val="004E6E59"/>
    <w:rsid w:val="004E7EAF"/>
    <w:rsid w:val="004F13CD"/>
    <w:rsid w:val="004F417C"/>
    <w:rsid w:val="0050004D"/>
    <w:rsid w:val="00500606"/>
    <w:rsid w:val="00500FC2"/>
    <w:rsid w:val="005016CE"/>
    <w:rsid w:val="00503963"/>
    <w:rsid w:val="00503C6E"/>
    <w:rsid w:val="0050458C"/>
    <w:rsid w:val="005129E8"/>
    <w:rsid w:val="00512D23"/>
    <w:rsid w:val="00513DE0"/>
    <w:rsid w:val="00513FD6"/>
    <w:rsid w:val="005157B6"/>
    <w:rsid w:val="00516310"/>
    <w:rsid w:val="0051640E"/>
    <w:rsid w:val="00517C74"/>
    <w:rsid w:val="00520AF7"/>
    <w:rsid w:val="00520E1A"/>
    <w:rsid w:val="0052105E"/>
    <w:rsid w:val="00525DB0"/>
    <w:rsid w:val="00526573"/>
    <w:rsid w:val="005329EE"/>
    <w:rsid w:val="00533292"/>
    <w:rsid w:val="0053365C"/>
    <w:rsid w:val="005356BF"/>
    <w:rsid w:val="00536FB0"/>
    <w:rsid w:val="005377D2"/>
    <w:rsid w:val="0054064C"/>
    <w:rsid w:val="005462EC"/>
    <w:rsid w:val="0054772E"/>
    <w:rsid w:val="00547DC8"/>
    <w:rsid w:val="0055428E"/>
    <w:rsid w:val="00555B22"/>
    <w:rsid w:val="0055602C"/>
    <w:rsid w:val="00557A03"/>
    <w:rsid w:val="00561628"/>
    <w:rsid w:val="00561C83"/>
    <w:rsid w:val="00561DC2"/>
    <w:rsid w:val="005645F0"/>
    <w:rsid w:val="0056563C"/>
    <w:rsid w:val="005656FA"/>
    <w:rsid w:val="00565C13"/>
    <w:rsid w:val="00573683"/>
    <w:rsid w:val="00575531"/>
    <w:rsid w:val="00575DAD"/>
    <w:rsid w:val="00577DF8"/>
    <w:rsid w:val="00580486"/>
    <w:rsid w:val="005809FB"/>
    <w:rsid w:val="00581238"/>
    <w:rsid w:val="00582B11"/>
    <w:rsid w:val="005832FB"/>
    <w:rsid w:val="00583D04"/>
    <w:rsid w:val="00584B34"/>
    <w:rsid w:val="0059013B"/>
    <w:rsid w:val="005907E9"/>
    <w:rsid w:val="00590823"/>
    <w:rsid w:val="00590E77"/>
    <w:rsid w:val="00592DD3"/>
    <w:rsid w:val="005A1046"/>
    <w:rsid w:val="005A117F"/>
    <w:rsid w:val="005A2994"/>
    <w:rsid w:val="005A4C7E"/>
    <w:rsid w:val="005A53D5"/>
    <w:rsid w:val="005A6585"/>
    <w:rsid w:val="005A6985"/>
    <w:rsid w:val="005A76EE"/>
    <w:rsid w:val="005B218F"/>
    <w:rsid w:val="005B3C94"/>
    <w:rsid w:val="005B4723"/>
    <w:rsid w:val="005B6BBF"/>
    <w:rsid w:val="005B6D4D"/>
    <w:rsid w:val="005C5BB8"/>
    <w:rsid w:val="005C5C70"/>
    <w:rsid w:val="005C672E"/>
    <w:rsid w:val="005C7407"/>
    <w:rsid w:val="005C7AEC"/>
    <w:rsid w:val="005D15A1"/>
    <w:rsid w:val="005D4FA8"/>
    <w:rsid w:val="005D521E"/>
    <w:rsid w:val="005D5BEA"/>
    <w:rsid w:val="005D711A"/>
    <w:rsid w:val="005D7993"/>
    <w:rsid w:val="005D7CFF"/>
    <w:rsid w:val="005E0B0B"/>
    <w:rsid w:val="005E124B"/>
    <w:rsid w:val="005E15EE"/>
    <w:rsid w:val="005E2DD9"/>
    <w:rsid w:val="005E3D38"/>
    <w:rsid w:val="005E466E"/>
    <w:rsid w:val="005E5E93"/>
    <w:rsid w:val="005E6674"/>
    <w:rsid w:val="005E6D03"/>
    <w:rsid w:val="005E7F3C"/>
    <w:rsid w:val="005F0ABD"/>
    <w:rsid w:val="005F0DCE"/>
    <w:rsid w:val="005F206C"/>
    <w:rsid w:val="005F3862"/>
    <w:rsid w:val="005F56EA"/>
    <w:rsid w:val="005F5EA0"/>
    <w:rsid w:val="005F7ABE"/>
    <w:rsid w:val="00600F29"/>
    <w:rsid w:val="00601362"/>
    <w:rsid w:val="006020B9"/>
    <w:rsid w:val="00604678"/>
    <w:rsid w:val="00604993"/>
    <w:rsid w:val="00605223"/>
    <w:rsid w:val="006121BF"/>
    <w:rsid w:val="00612AA5"/>
    <w:rsid w:val="00613021"/>
    <w:rsid w:val="006171CA"/>
    <w:rsid w:val="006210DC"/>
    <w:rsid w:val="00621E1A"/>
    <w:rsid w:val="00625828"/>
    <w:rsid w:val="00625920"/>
    <w:rsid w:val="006261B0"/>
    <w:rsid w:val="006270F3"/>
    <w:rsid w:val="006308C5"/>
    <w:rsid w:val="006319B5"/>
    <w:rsid w:val="006321A7"/>
    <w:rsid w:val="0063463A"/>
    <w:rsid w:val="0063463F"/>
    <w:rsid w:val="00635230"/>
    <w:rsid w:val="00635DE6"/>
    <w:rsid w:val="00637497"/>
    <w:rsid w:val="006432F0"/>
    <w:rsid w:val="006520EA"/>
    <w:rsid w:val="0065232E"/>
    <w:rsid w:val="00654294"/>
    <w:rsid w:val="006559A4"/>
    <w:rsid w:val="00657E9C"/>
    <w:rsid w:val="0066037D"/>
    <w:rsid w:val="006677E2"/>
    <w:rsid w:val="00667A95"/>
    <w:rsid w:val="00667E6D"/>
    <w:rsid w:val="0067183B"/>
    <w:rsid w:val="00673949"/>
    <w:rsid w:val="00674EDA"/>
    <w:rsid w:val="00676AAE"/>
    <w:rsid w:val="006773C2"/>
    <w:rsid w:val="006778C2"/>
    <w:rsid w:val="00680CDA"/>
    <w:rsid w:val="006813F2"/>
    <w:rsid w:val="00681686"/>
    <w:rsid w:val="00682794"/>
    <w:rsid w:val="00682B37"/>
    <w:rsid w:val="006838DA"/>
    <w:rsid w:val="006842F9"/>
    <w:rsid w:val="00685BA4"/>
    <w:rsid w:val="00686D83"/>
    <w:rsid w:val="0069208A"/>
    <w:rsid w:val="00692460"/>
    <w:rsid w:val="0069505D"/>
    <w:rsid w:val="006A0758"/>
    <w:rsid w:val="006A0796"/>
    <w:rsid w:val="006A2FB3"/>
    <w:rsid w:val="006A4767"/>
    <w:rsid w:val="006A724B"/>
    <w:rsid w:val="006B0B3F"/>
    <w:rsid w:val="006B0DA6"/>
    <w:rsid w:val="006B429D"/>
    <w:rsid w:val="006B4649"/>
    <w:rsid w:val="006B5BC0"/>
    <w:rsid w:val="006B6C91"/>
    <w:rsid w:val="006B7AFC"/>
    <w:rsid w:val="006C27EA"/>
    <w:rsid w:val="006C2E8C"/>
    <w:rsid w:val="006C3736"/>
    <w:rsid w:val="006C3EC6"/>
    <w:rsid w:val="006C47C4"/>
    <w:rsid w:val="006C4870"/>
    <w:rsid w:val="006C49C7"/>
    <w:rsid w:val="006C65E2"/>
    <w:rsid w:val="006C7464"/>
    <w:rsid w:val="006D189F"/>
    <w:rsid w:val="006D24D1"/>
    <w:rsid w:val="006D2F87"/>
    <w:rsid w:val="006D6F04"/>
    <w:rsid w:val="006D79D1"/>
    <w:rsid w:val="006E0208"/>
    <w:rsid w:val="006E067D"/>
    <w:rsid w:val="006E3CE7"/>
    <w:rsid w:val="006E4807"/>
    <w:rsid w:val="006E61E9"/>
    <w:rsid w:val="006E7D56"/>
    <w:rsid w:val="006F1555"/>
    <w:rsid w:val="006F1F7D"/>
    <w:rsid w:val="006F32F8"/>
    <w:rsid w:val="006F57A2"/>
    <w:rsid w:val="006F5D70"/>
    <w:rsid w:val="007014B5"/>
    <w:rsid w:val="00701CE4"/>
    <w:rsid w:val="00701FEA"/>
    <w:rsid w:val="007049E2"/>
    <w:rsid w:val="00705326"/>
    <w:rsid w:val="0070612D"/>
    <w:rsid w:val="007113E4"/>
    <w:rsid w:val="00713588"/>
    <w:rsid w:val="0071472F"/>
    <w:rsid w:val="007153B8"/>
    <w:rsid w:val="007161DC"/>
    <w:rsid w:val="00716FA0"/>
    <w:rsid w:val="007173C9"/>
    <w:rsid w:val="00717905"/>
    <w:rsid w:val="007212E6"/>
    <w:rsid w:val="00722BDC"/>
    <w:rsid w:val="00722DAD"/>
    <w:rsid w:val="00725580"/>
    <w:rsid w:val="00725836"/>
    <w:rsid w:val="00725DF7"/>
    <w:rsid w:val="00726656"/>
    <w:rsid w:val="00735917"/>
    <w:rsid w:val="00740298"/>
    <w:rsid w:val="00745334"/>
    <w:rsid w:val="007456F1"/>
    <w:rsid w:val="0074582B"/>
    <w:rsid w:val="00745A27"/>
    <w:rsid w:val="00745DAD"/>
    <w:rsid w:val="0075141D"/>
    <w:rsid w:val="00751A80"/>
    <w:rsid w:val="00756267"/>
    <w:rsid w:val="007608E2"/>
    <w:rsid w:val="0076091B"/>
    <w:rsid w:val="00763586"/>
    <w:rsid w:val="00765250"/>
    <w:rsid w:val="00765321"/>
    <w:rsid w:val="007661F2"/>
    <w:rsid w:val="007703E6"/>
    <w:rsid w:val="00770494"/>
    <w:rsid w:val="0077603D"/>
    <w:rsid w:val="00776161"/>
    <w:rsid w:val="00776A57"/>
    <w:rsid w:val="00777947"/>
    <w:rsid w:val="007824D0"/>
    <w:rsid w:val="00784EE0"/>
    <w:rsid w:val="0078534F"/>
    <w:rsid w:val="00785CD7"/>
    <w:rsid w:val="00787638"/>
    <w:rsid w:val="00797772"/>
    <w:rsid w:val="00797CA4"/>
    <w:rsid w:val="007A0FD0"/>
    <w:rsid w:val="007A2552"/>
    <w:rsid w:val="007A2862"/>
    <w:rsid w:val="007A6D40"/>
    <w:rsid w:val="007B06C7"/>
    <w:rsid w:val="007B0EA5"/>
    <w:rsid w:val="007B7BCA"/>
    <w:rsid w:val="007B7EDD"/>
    <w:rsid w:val="007C0197"/>
    <w:rsid w:val="007C06DB"/>
    <w:rsid w:val="007C428C"/>
    <w:rsid w:val="007C44EE"/>
    <w:rsid w:val="007C583B"/>
    <w:rsid w:val="007D08F5"/>
    <w:rsid w:val="007D0A42"/>
    <w:rsid w:val="007D3627"/>
    <w:rsid w:val="007D37A6"/>
    <w:rsid w:val="007D4437"/>
    <w:rsid w:val="007D5B09"/>
    <w:rsid w:val="007E056F"/>
    <w:rsid w:val="007E0778"/>
    <w:rsid w:val="007E32F5"/>
    <w:rsid w:val="007E5C8D"/>
    <w:rsid w:val="007F0150"/>
    <w:rsid w:val="007F2A93"/>
    <w:rsid w:val="007F3E99"/>
    <w:rsid w:val="007F43E4"/>
    <w:rsid w:val="007F586E"/>
    <w:rsid w:val="007F68BE"/>
    <w:rsid w:val="007F7656"/>
    <w:rsid w:val="008038F6"/>
    <w:rsid w:val="00806FF9"/>
    <w:rsid w:val="00807968"/>
    <w:rsid w:val="008100EC"/>
    <w:rsid w:val="00810C92"/>
    <w:rsid w:val="00811EDA"/>
    <w:rsid w:val="00812228"/>
    <w:rsid w:val="0081233C"/>
    <w:rsid w:val="0081282F"/>
    <w:rsid w:val="00813885"/>
    <w:rsid w:val="008145CE"/>
    <w:rsid w:val="008156A7"/>
    <w:rsid w:val="00816460"/>
    <w:rsid w:val="00820C2D"/>
    <w:rsid w:val="00821900"/>
    <w:rsid w:val="0082305E"/>
    <w:rsid w:val="00824E4A"/>
    <w:rsid w:val="008266ED"/>
    <w:rsid w:val="00827623"/>
    <w:rsid w:val="00827DA4"/>
    <w:rsid w:val="00831AF4"/>
    <w:rsid w:val="00833632"/>
    <w:rsid w:val="0083408B"/>
    <w:rsid w:val="008345DF"/>
    <w:rsid w:val="00834679"/>
    <w:rsid w:val="00835EDA"/>
    <w:rsid w:val="00840DEC"/>
    <w:rsid w:val="00841481"/>
    <w:rsid w:val="00841732"/>
    <w:rsid w:val="008429EC"/>
    <w:rsid w:val="008433F0"/>
    <w:rsid w:val="008436F1"/>
    <w:rsid w:val="00843DEF"/>
    <w:rsid w:val="00844F1E"/>
    <w:rsid w:val="00845CA4"/>
    <w:rsid w:val="00847CDB"/>
    <w:rsid w:val="00855F78"/>
    <w:rsid w:val="00860B7A"/>
    <w:rsid w:val="008610F4"/>
    <w:rsid w:val="00861536"/>
    <w:rsid w:val="00863E2C"/>
    <w:rsid w:val="008704E1"/>
    <w:rsid w:val="0087154E"/>
    <w:rsid w:val="008727A9"/>
    <w:rsid w:val="00873DF1"/>
    <w:rsid w:val="0087430B"/>
    <w:rsid w:val="0087439F"/>
    <w:rsid w:val="008755A6"/>
    <w:rsid w:val="00875DC3"/>
    <w:rsid w:val="00876550"/>
    <w:rsid w:val="00876605"/>
    <w:rsid w:val="00876EA2"/>
    <w:rsid w:val="00882620"/>
    <w:rsid w:val="00884C44"/>
    <w:rsid w:val="008871F1"/>
    <w:rsid w:val="008918DD"/>
    <w:rsid w:val="00892934"/>
    <w:rsid w:val="008965BE"/>
    <w:rsid w:val="00896A7A"/>
    <w:rsid w:val="008A5111"/>
    <w:rsid w:val="008A55C6"/>
    <w:rsid w:val="008A5E35"/>
    <w:rsid w:val="008B0315"/>
    <w:rsid w:val="008B1B9B"/>
    <w:rsid w:val="008B3143"/>
    <w:rsid w:val="008B3B89"/>
    <w:rsid w:val="008B3D7D"/>
    <w:rsid w:val="008B7096"/>
    <w:rsid w:val="008C078F"/>
    <w:rsid w:val="008C087D"/>
    <w:rsid w:val="008C100B"/>
    <w:rsid w:val="008C22B8"/>
    <w:rsid w:val="008C280A"/>
    <w:rsid w:val="008C3E1E"/>
    <w:rsid w:val="008C6138"/>
    <w:rsid w:val="008C629A"/>
    <w:rsid w:val="008C6AC6"/>
    <w:rsid w:val="008C6BFC"/>
    <w:rsid w:val="008D021D"/>
    <w:rsid w:val="008D0A58"/>
    <w:rsid w:val="008D0C01"/>
    <w:rsid w:val="008D1E0E"/>
    <w:rsid w:val="008D2E21"/>
    <w:rsid w:val="008D2E52"/>
    <w:rsid w:val="008D445A"/>
    <w:rsid w:val="008D7E83"/>
    <w:rsid w:val="008E4687"/>
    <w:rsid w:val="008E4AE5"/>
    <w:rsid w:val="008E7A88"/>
    <w:rsid w:val="008F015A"/>
    <w:rsid w:val="008F1558"/>
    <w:rsid w:val="008F1696"/>
    <w:rsid w:val="008F258E"/>
    <w:rsid w:val="008F2EA1"/>
    <w:rsid w:val="008F41FF"/>
    <w:rsid w:val="008F49FB"/>
    <w:rsid w:val="008F5182"/>
    <w:rsid w:val="008F5D4C"/>
    <w:rsid w:val="008F6E7B"/>
    <w:rsid w:val="00902E7C"/>
    <w:rsid w:val="00905409"/>
    <w:rsid w:val="0090619E"/>
    <w:rsid w:val="00910AAD"/>
    <w:rsid w:val="00917A99"/>
    <w:rsid w:val="00920039"/>
    <w:rsid w:val="009246E7"/>
    <w:rsid w:val="009320CA"/>
    <w:rsid w:val="00934D77"/>
    <w:rsid w:val="00934EE8"/>
    <w:rsid w:val="00937490"/>
    <w:rsid w:val="00942312"/>
    <w:rsid w:val="00945F8B"/>
    <w:rsid w:val="00947933"/>
    <w:rsid w:val="00952DFB"/>
    <w:rsid w:val="009567BF"/>
    <w:rsid w:val="00957162"/>
    <w:rsid w:val="00961878"/>
    <w:rsid w:val="009625FD"/>
    <w:rsid w:val="00963436"/>
    <w:rsid w:val="00963813"/>
    <w:rsid w:val="00963B23"/>
    <w:rsid w:val="009649F5"/>
    <w:rsid w:val="00964EC4"/>
    <w:rsid w:val="0096504D"/>
    <w:rsid w:val="009652E5"/>
    <w:rsid w:val="00967A03"/>
    <w:rsid w:val="00973919"/>
    <w:rsid w:val="0097412F"/>
    <w:rsid w:val="0097498D"/>
    <w:rsid w:val="009752B6"/>
    <w:rsid w:val="00980639"/>
    <w:rsid w:val="00981AA7"/>
    <w:rsid w:val="009820C8"/>
    <w:rsid w:val="00984B05"/>
    <w:rsid w:val="009851D2"/>
    <w:rsid w:val="00986B33"/>
    <w:rsid w:val="00987E98"/>
    <w:rsid w:val="00991D61"/>
    <w:rsid w:val="00993698"/>
    <w:rsid w:val="009941A4"/>
    <w:rsid w:val="00994FBF"/>
    <w:rsid w:val="00997767"/>
    <w:rsid w:val="00997892"/>
    <w:rsid w:val="009A0455"/>
    <w:rsid w:val="009A1CCC"/>
    <w:rsid w:val="009A3813"/>
    <w:rsid w:val="009A3A1F"/>
    <w:rsid w:val="009A54DE"/>
    <w:rsid w:val="009A62AA"/>
    <w:rsid w:val="009A78CB"/>
    <w:rsid w:val="009A79A2"/>
    <w:rsid w:val="009B0CB9"/>
    <w:rsid w:val="009B41C5"/>
    <w:rsid w:val="009B48CC"/>
    <w:rsid w:val="009B6C7F"/>
    <w:rsid w:val="009C1DF1"/>
    <w:rsid w:val="009C26AA"/>
    <w:rsid w:val="009C2889"/>
    <w:rsid w:val="009C451B"/>
    <w:rsid w:val="009C6857"/>
    <w:rsid w:val="009D0652"/>
    <w:rsid w:val="009D7F0F"/>
    <w:rsid w:val="009E1F5A"/>
    <w:rsid w:val="009E4F62"/>
    <w:rsid w:val="009E6878"/>
    <w:rsid w:val="009E69DC"/>
    <w:rsid w:val="009F07D7"/>
    <w:rsid w:val="009F3C67"/>
    <w:rsid w:val="009F4711"/>
    <w:rsid w:val="009F546F"/>
    <w:rsid w:val="009F6B28"/>
    <w:rsid w:val="009F75A2"/>
    <w:rsid w:val="009F7DCD"/>
    <w:rsid w:val="00A03E7D"/>
    <w:rsid w:val="00A071EE"/>
    <w:rsid w:val="00A0794C"/>
    <w:rsid w:val="00A10183"/>
    <w:rsid w:val="00A10F1B"/>
    <w:rsid w:val="00A1191D"/>
    <w:rsid w:val="00A13A38"/>
    <w:rsid w:val="00A141F2"/>
    <w:rsid w:val="00A1457D"/>
    <w:rsid w:val="00A15340"/>
    <w:rsid w:val="00A17420"/>
    <w:rsid w:val="00A20DD3"/>
    <w:rsid w:val="00A214DF"/>
    <w:rsid w:val="00A2187C"/>
    <w:rsid w:val="00A238DB"/>
    <w:rsid w:val="00A246B0"/>
    <w:rsid w:val="00A24DE3"/>
    <w:rsid w:val="00A24E89"/>
    <w:rsid w:val="00A276FB"/>
    <w:rsid w:val="00A27A29"/>
    <w:rsid w:val="00A30771"/>
    <w:rsid w:val="00A31237"/>
    <w:rsid w:val="00A340C4"/>
    <w:rsid w:val="00A34C75"/>
    <w:rsid w:val="00A353BB"/>
    <w:rsid w:val="00A361A4"/>
    <w:rsid w:val="00A365E2"/>
    <w:rsid w:val="00A42B5E"/>
    <w:rsid w:val="00A42D3C"/>
    <w:rsid w:val="00A43DFE"/>
    <w:rsid w:val="00A470AF"/>
    <w:rsid w:val="00A4714B"/>
    <w:rsid w:val="00A507ED"/>
    <w:rsid w:val="00A517B0"/>
    <w:rsid w:val="00A51F37"/>
    <w:rsid w:val="00A5308D"/>
    <w:rsid w:val="00A53228"/>
    <w:rsid w:val="00A54B26"/>
    <w:rsid w:val="00A5686E"/>
    <w:rsid w:val="00A602DD"/>
    <w:rsid w:val="00A61AB6"/>
    <w:rsid w:val="00A61AE2"/>
    <w:rsid w:val="00A64154"/>
    <w:rsid w:val="00A66E9E"/>
    <w:rsid w:val="00A67969"/>
    <w:rsid w:val="00A71CEA"/>
    <w:rsid w:val="00A730EC"/>
    <w:rsid w:val="00A73FE2"/>
    <w:rsid w:val="00A752BA"/>
    <w:rsid w:val="00A758B4"/>
    <w:rsid w:val="00A75D0C"/>
    <w:rsid w:val="00A77676"/>
    <w:rsid w:val="00A77E55"/>
    <w:rsid w:val="00A77FA1"/>
    <w:rsid w:val="00A8217F"/>
    <w:rsid w:val="00A849D0"/>
    <w:rsid w:val="00A84E12"/>
    <w:rsid w:val="00A85D95"/>
    <w:rsid w:val="00A8638D"/>
    <w:rsid w:val="00A9079D"/>
    <w:rsid w:val="00A922C0"/>
    <w:rsid w:val="00A9273E"/>
    <w:rsid w:val="00A93930"/>
    <w:rsid w:val="00A94703"/>
    <w:rsid w:val="00A960A0"/>
    <w:rsid w:val="00AA1678"/>
    <w:rsid w:val="00AA4334"/>
    <w:rsid w:val="00AA712E"/>
    <w:rsid w:val="00AB0D4C"/>
    <w:rsid w:val="00AB1CD5"/>
    <w:rsid w:val="00AB1EFD"/>
    <w:rsid w:val="00AB2AAA"/>
    <w:rsid w:val="00AB3343"/>
    <w:rsid w:val="00AB344C"/>
    <w:rsid w:val="00AB4392"/>
    <w:rsid w:val="00AB66D0"/>
    <w:rsid w:val="00AB7313"/>
    <w:rsid w:val="00AC22A8"/>
    <w:rsid w:val="00AC2520"/>
    <w:rsid w:val="00AC4520"/>
    <w:rsid w:val="00AC5B6C"/>
    <w:rsid w:val="00AD5A06"/>
    <w:rsid w:val="00AD5AAE"/>
    <w:rsid w:val="00AE47AA"/>
    <w:rsid w:val="00AE544D"/>
    <w:rsid w:val="00AE789C"/>
    <w:rsid w:val="00AE7A99"/>
    <w:rsid w:val="00AF17DF"/>
    <w:rsid w:val="00AF1C3E"/>
    <w:rsid w:val="00AF214A"/>
    <w:rsid w:val="00AF66CE"/>
    <w:rsid w:val="00AF6A67"/>
    <w:rsid w:val="00AF6B56"/>
    <w:rsid w:val="00AF6C94"/>
    <w:rsid w:val="00AF79AB"/>
    <w:rsid w:val="00B03AD4"/>
    <w:rsid w:val="00B047B8"/>
    <w:rsid w:val="00B05936"/>
    <w:rsid w:val="00B07217"/>
    <w:rsid w:val="00B114E4"/>
    <w:rsid w:val="00B1566F"/>
    <w:rsid w:val="00B15C77"/>
    <w:rsid w:val="00B20ED0"/>
    <w:rsid w:val="00B22872"/>
    <w:rsid w:val="00B23450"/>
    <w:rsid w:val="00B2413F"/>
    <w:rsid w:val="00B25206"/>
    <w:rsid w:val="00B26FE2"/>
    <w:rsid w:val="00B27E1A"/>
    <w:rsid w:val="00B3070D"/>
    <w:rsid w:val="00B3118A"/>
    <w:rsid w:val="00B31D27"/>
    <w:rsid w:val="00B31F33"/>
    <w:rsid w:val="00B35D8F"/>
    <w:rsid w:val="00B42367"/>
    <w:rsid w:val="00B42CEA"/>
    <w:rsid w:val="00B42E05"/>
    <w:rsid w:val="00B43CFB"/>
    <w:rsid w:val="00B44CAD"/>
    <w:rsid w:val="00B44E42"/>
    <w:rsid w:val="00B45147"/>
    <w:rsid w:val="00B476F5"/>
    <w:rsid w:val="00B509B7"/>
    <w:rsid w:val="00B54451"/>
    <w:rsid w:val="00B5566A"/>
    <w:rsid w:val="00B5581D"/>
    <w:rsid w:val="00B61209"/>
    <w:rsid w:val="00B61DFA"/>
    <w:rsid w:val="00B63A93"/>
    <w:rsid w:val="00B63DD4"/>
    <w:rsid w:val="00B66592"/>
    <w:rsid w:val="00B67010"/>
    <w:rsid w:val="00B67048"/>
    <w:rsid w:val="00B67D34"/>
    <w:rsid w:val="00B70B3C"/>
    <w:rsid w:val="00B70BB4"/>
    <w:rsid w:val="00B72366"/>
    <w:rsid w:val="00B7239B"/>
    <w:rsid w:val="00B73B55"/>
    <w:rsid w:val="00B75290"/>
    <w:rsid w:val="00B7597F"/>
    <w:rsid w:val="00B75BC6"/>
    <w:rsid w:val="00B77A53"/>
    <w:rsid w:val="00B84508"/>
    <w:rsid w:val="00B857B2"/>
    <w:rsid w:val="00B85882"/>
    <w:rsid w:val="00B86947"/>
    <w:rsid w:val="00B87BC3"/>
    <w:rsid w:val="00B906A8"/>
    <w:rsid w:val="00B91DB4"/>
    <w:rsid w:val="00B92207"/>
    <w:rsid w:val="00B9289F"/>
    <w:rsid w:val="00B92E4F"/>
    <w:rsid w:val="00B94BD9"/>
    <w:rsid w:val="00B95231"/>
    <w:rsid w:val="00B97017"/>
    <w:rsid w:val="00B979F3"/>
    <w:rsid w:val="00B97E09"/>
    <w:rsid w:val="00BA00B8"/>
    <w:rsid w:val="00BA036F"/>
    <w:rsid w:val="00BA41DE"/>
    <w:rsid w:val="00BA4B65"/>
    <w:rsid w:val="00BA51FB"/>
    <w:rsid w:val="00BA654D"/>
    <w:rsid w:val="00BA6F40"/>
    <w:rsid w:val="00BB252E"/>
    <w:rsid w:val="00BB4871"/>
    <w:rsid w:val="00BB5BEB"/>
    <w:rsid w:val="00BB7812"/>
    <w:rsid w:val="00BC0CDF"/>
    <w:rsid w:val="00BC464C"/>
    <w:rsid w:val="00BC5C18"/>
    <w:rsid w:val="00BC6200"/>
    <w:rsid w:val="00BC7CAB"/>
    <w:rsid w:val="00BD2653"/>
    <w:rsid w:val="00BD5AC4"/>
    <w:rsid w:val="00BD646C"/>
    <w:rsid w:val="00BE1475"/>
    <w:rsid w:val="00BE3217"/>
    <w:rsid w:val="00BE3ABE"/>
    <w:rsid w:val="00BE4E0A"/>
    <w:rsid w:val="00BE53CD"/>
    <w:rsid w:val="00BE610A"/>
    <w:rsid w:val="00BF1F8A"/>
    <w:rsid w:val="00BF2862"/>
    <w:rsid w:val="00BF3DB6"/>
    <w:rsid w:val="00BF69AA"/>
    <w:rsid w:val="00BF6D05"/>
    <w:rsid w:val="00BF7DA1"/>
    <w:rsid w:val="00C00D41"/>
    <w:rsid w:val="00C01A1B"/>
    <w:rsid w:val="00C02241"/>
    <w:rsid w:val="00C03DF8"/>
    <w:rsid w:val="00C053E7"/>
    <w:rsid w:val="00C05F07"/>
    <w:rsid w:val="00C069CC"/>
    <w:rsid w:val="00C06B46"/>
    <w:rsid w:val="00C06CBA"/>
    <w:rsid w:val="00C1057E"/>
    <w:rsid w:val="00C119AF"/>
    <w:rsid w:val="00C13417"/>
    <w:rsid w:val="00C137BD"/>
    <w:rsid w:val="00C14DB1"/>
    <w:rsid w:val="00C154CD"/>
    <w:rsid w:val="00C17D2A"/>
    <w:rsid w:val="00C20726"/>
    <w:rsid w:val="00C217E6"/>
    <w:rsid w:val="00C22049"/>
    <w:rsid w:val="00C221A8"/>
    <w:rsid w:val="00C262C3"/>
    <w:rsid w:val="00C26D0E"/>
    <w:rsid w:val="00C307DB"/>
    <w:rsid w:val="00C34498"/>
    <w:rsid w:val="00C35902"/>
    <w:rsid w:val="00C3669A"/>
    <w:rsid w:val="00C37366"/>
    <w:rsid w:val="00C37A53"/>
    <w:rsid w:val="00C37E80"/>
    <w:rsid w:val="00C42AA3"/>
    <w:rsid w:val="00C42E01"/>
    <w:rsid w:val="00C44839"/>
    <w:rsid w:val="00C44970"/>
    <w:rsid w:val="00C45F39"/>
    <w:rsid w:val="00C46B18"/>
    <w:rsid w:val="00C50191"/>
    <w:rsid w:val="00C5023F"/>
    <w:rsid w:val="00C50CFD"/>
    <w:rsid w:val="00C5143F"/>
    <w:rsid w:val="00C53A61"/>
    <w:rsid w:val="00C57396"/>
    <w:rsid w:val="00C6167C"/>
    <w:rsid w:val="00C63F6B"/>
    <w:rsid w:val="00C65747"/>
    <w:rsid w:val="00C6670C"/>
    <w:rsid w:val="00C70608"/>
    <w:rsid w:val="00C737C1"/>
    <w:rsid w:val="00C74EBF"/>
    <w:rsid w:val="00C7565D"/>
    <w:rsid w:val="00C7578C"/>
    <w:rsid w:val="00C77CD0"/>
    <w:rsid w:val="00C815D6"/>
    <w:rsid w:val="00C82A07"/>
    <w:rsid w:val="00C82EE2"/>
    <w:rsid w:val="00C84F2E"/>
    <w:rsid w:val="00C85165"/>
    <w:rsid w:val="00C85AE8"/>
    <w:rsid w:val="00C86095"/>
    <w:rsid w:val="00C9156D"/>
    <w:rsid w:val="00C922C2"/>
    <w:rsid w:val="00C926AF"/>
    <w:rsid w:val="00C96AA3"/>
    <w:rsid w:val="00C97A97"/>
    <w:rsid w:val="00CA0678"/>
    <w:rsid w:val="00CA0B51"/>
    <w:rsid w:val="00CA213D"/>
    <w:rsid w:val="00CA2E7B"/>
    <w:rsid w:val="00CA47AA"/>
    <w:rsid w:val="00CB0F3C"/>
    <w:rsid w:val="00CB14A2"/>
    <w:rsid w:val="00CB404A"/>
    <w:rsid w:val="00CB578A"/>
    <w:rsid w:val="00CB5E5E"/>
    <w:rsid w:val="00CB6138"/>
    <w:rsid w:val="00CB673E"/>
    <w:rsid w:val="00CB6882"/>
    <w:rsid w:val="00CB6E26"/>
    <w:rsid w:val="00CB7482"/>
    <w:rsid w:val="00CC01FC"/>
    <w:rsid w:val="00CC1F9B"/>
    <w:rsid w:val="00CC3C06"/>
    <w:rsid w:val="00CC4602"/>
    <w:rsid w:val="00CC4E8D"/>
    <w:rsid w:val="00CC7497"/>
    <w:rsid w:val="00CC74C7"/>
    <w:rsid w:val="00CD18E5"/>
    <w:rsid w:val="00CD3D1E"/>
    <w:rsid w:val="00CD4F1F"/>
    <w:rsid w:val="00CD513A"/>
    <w:rsid w:val="00CD562F"/>
    <w:rsid w:val="00CD56F4"/>
    <w:rsid w:val="00CE448F"/>
    <w:rsid w:val="00CE46C4"/>
    <w:rsid w:val="00CE5586"/>
    <w:rsid w:val="00CE6218"/>
    <w:rsid w:val="00CE69EB"/>
    <w:rsid w:val="00CE70A5"/>
    <w:rsid w:val="00CF1867"/>
    <w:rsid w:val="00CF2404"/>
    <w:rsid w:val="00CF4524"/>
    <w:rsid w:val="00CF4A16"/>
    <w:rsid w:val="00CF7A87"/>
    <w:rsid w:val="00D00835"/>
    <w:rsid w:val="00D012FE"/>
    <w:rsid w:val="00D01D0B"/>
    <w:rsid w:val="00D030E3"/>
    <w:rsid w:val="00D03E3D"/>
    <w:rsid w:val="00D04BD8"/>
    <w:rsid w:val="00D05516"/>
    <w:rsid w:val="00D06889"/>
    <w:rsid w:val="00D07303"/>
    <w:rsid w:val="00D10F50"/>
    <w:rsid w:val="00D11858"/>
    <w:rsid w:val="00D118FA"/>
    <w:rsid w:val="00D11D8D"/>
    <w:rsid w:val="00D134EC"/>
    <w:rsid w:val="00D136CD"/>
    <w:rsid w:val="00D1583F"/>
    <w:rsid w:val="00D16377"/>
    <w:rsid w:val="00D1729F"/>
    <w:rsid w:val="00D17EF9"/>
    <w:rsid w:val="00D2229C"/>
    <w:rsid w:val="00D22646"/>
    <w:rsid w:val="00D22D1F"/>
    <w:rsid w:val="00D22D35"/>
    <w:rsid w:val="00D25812"/>
    <w:rsid w:val="00D26A69"/>
    <w:rsid w:val="00D26EE3"/>
    <w:rsid w:val="00D27FD7"/>
    <w:rsid w:val="00D3347A"/>
    <w:rsid w:val="00D3397C"/>
    <w:rsid w:val="00D348C3"/>
    <w:rsid w:val="00D356C7"/>
    <w:rsid w:val="00D4156C"/>
    <w:rsid w:val="00D4219C"/>
    <w:rsid w:val="00D4250F"/>
    <w:rsid w:val="00D42BA3"/>
    <w:rsid w:val="00D439EC"/>
    <w:rsid w:val="00D44FAC"/>
    <w:rsid w:val="00D50EDF"/>
    <w:rsid w:val="00D514DF"/>
    <w:rsid w:val="00D5335D"/>
    <w:rsid w:val="00D54E6B"/>
    <w:rsid w:val="00D55EBB"/>
    <w:rsid w:val="00D600DE"/>
    <w:rsid w:val="00D6015A"/>
    <w:rsid w:val="00D606D9"/>
    <w:rsid w:val="00D63943"/>
    <w:rsid w:val="00D64AAB"/>
    <w:rsid w:val="00D6511D"/>
    <w:rsid w:val="00D85C0E"/>
    <w:rsid w:val="00D865AB"/>
    <w:rsid w:val="00D86985"/>
    <w:rsid w:val="00D8761D"/>
    <w:rsid w:val="00D87A9F"/>
    <w:rsid w:val="00D901C4"/>
    <w:rsid w:val="00D9055F"/>
    <w:rsid w:val="00D907FF"/>
    <w:rsid w:val="00D92014"/>
    <w:rsid w:val="00D92B0C"/>
    <w:rsid w:val="00D974A2"/>
    <w:rsid w:val="00DA0430"/>
    <w:rsid w:val="00DA2452"/>
    <w:rsid w:val="00DA30E4"/>
    <w:rsid w:val="00DA69B6"/>
    <w:rsid w:val="00DB4112"/>
    <w:rsid w:val="00DB56F0"/>
    <w:rsid w:val="00DC084D"/>
    <w:rsid w:val="00DC1557"/>
    <w:rsid w:val="00DC2C57"/>
    <w:rsid w:val="00DC36AD"/>
    <w:rsid w:val="00DC45EC"/>
    <w:rsid w:val="00DC5207"/>
    <w:rsid w:val="00DD02D5"/>
    <w:rsid w:val="00DD1924"/>
    <w:rsid w:val="00DD4CE7"/>
    <w:rsid w:val="00DD4E53"/>
    <w:rsid w:val="00DD54CB"/>
    <w:rsid w:val="00DD6AF4"/>
    <w:rsid w:val="00DD754B"/>
    <w:rsid w:val="00DE10C6"/>
    <w:rsid w:val="00DE16E5"/>
    <w:rsid w:val="00DE350F"/>
    <w:rsid w:val="00DE3B99"/>
    <w:rsid w:val="00DE5163"/>
    <w:rsid w:val="00DF12C2"/>
    <w:rsid w:val="00DF78D5"/>
    <w:rsid w:val="00E00D57"/>
    <w:rsid w:val="00E00D71"/>
    <w:rsid w:val="00E014BC"/>
    <w:rsid w:val="00E018E9"/>
    <w:rsid w:val="00E027CB"/>
    <w:rsid w:val="00E03719"/>
    <w:rsid w:val="00E05EB3"/>
    <w:rsid w:val="00E100C5"/>
    <w:rsid w:val="00E121DC"/>
    <w:rsid w:val="00E1305E"/>
    <w:rsid w:val="00E133B4"/>
    <w:rsid w:val="00E1500A"/>
    <w:rsid w:val="00E16DCF"/>
    <w:rsid w:val="00E17D8D"/>
    <w:rsid w:val="00E21098"/>
    <w:rsid w:val="00E21822"/>
    <w:rsid w:val="00E21E2A"/>
    <w:rsid w:val="00E22E17"/>
    <w:rsid w:val="00E24385"/>
    <w:rsid w:val="00E25D17"/>
    <w:rsid w:val="00E263D5"/>
    <w:rsid w:val="00E30AF3"/>
    <w:rsid w:val="00E350C7"/>
    <w:rsid w:val="00E35292"/>
    <w:rsid w:val="00E3701B"/>
    <w:rsid w:val="00E407B3"/>
    <w:rsid w:val="00E43335"/>
    <w:rsid w:val="00E51607"/>
    <w:rsid w:val="00E517C5"/>
    <w:rsid w:val="00E52138"/>
    <w:rsid w:val="00E528C2"/>
    <w:rsid w:val="00E52EE1"/>
    <w:rsid w:val="00E54A4E"/>
    <w:rsid w:val="00E54D59"/>
    <w:rsid w:val="00E5545D"/>
    <w:rsid w:val="00E555CB"/>
    <w:rsid w:val="00E55EAA"/>
    <w:rsid w:val="00E56E0E"/>
    <w:rsid w:val="00E60EEF"/>
    <w:rsid w:val="00E61A36"/>
    <w:rsid w:val="00E61FF1"/>
    <w:rsid w:val="00E66A1F"/>
    <w:rsid w:val="00E66E2E"/>
    <w:rsid w:val="00E6753D"/>
    <w:rsid w:val="00E67ED9"/>
    <w:rsid w:val="00E70C4C"/>
    <w:rsid w:val="00E71ACE"/>
    <w:rsid w:val="00E71E37"/>
    <w:rsid w:val="00E73716"/>
    <w:rsid w:val="00E73FE6"/>
    <w:rsid w:val="00E748D5"/>
    <w:rsid w:val="00E87BD1"/>
    <w:rsid w:val="00E90302"/>
    <w:rsid w:val="00E90B1B"/>
    <w:rsid w:val="00E92422"/>
    <w:rsid w:val="00E95206"/>
    <w:rsid w:val="00E95355"/>
    <w:rsid w:val="00E9641F"/>
    <w:rsid w:val="00E9694D"/>
    <w:rsid w:val="00E96FF6"/>
    <w:rsid w:val="00E97C63"/>
    <w:rsid w:val="00EA1DDD"/>
    <w:rsid w:val="00EA6F8E"/>
    <w:rsid w:val="00EB0960"/>
    <w:rsid w:val="00EB1D7C"/>
    <w:rsid w:val="00EB285C"/>
    <w:rsid w:val="00EB29E8"/>
    <w:rsid w:val="00EB33A9"/>
    <w:rsid w:val="00EB3F68"/>
    <w:rsid w:val="00EB4B3B"/>
    <w:rsid w:val="00EB6ADD"/>
    <w:rsid w:val="00EB6D45"/>
    <w:rsid w:val="00EB7351"/>
    <w:rsid w:val="00EC0F75"/>
    <w:rsid w:val="00EC2C13"/>
    <w:rsid w:val="00EC36A1"/>
    <w:rsid w:val="00EC3AD0"/>
    <w:rsid w:val="00EC3B01"/>
    <w:rsid w:val="00EC7E38"/>
    <w:rsid w:val="00ED37FC"/>
    <w:rsid w:val="00EE071F"/>
    <w:rsid w:val="00EE079D"/>
    <w:rsid w:val="00EE42C3"/>
    <w:rsid w:val="00EE4E21"/>
    <w:rsid w:val="00EE52D1"/>
    <w:rsid w:val="00EE7EC5"/>
    <w:rsid w:val="00EF1B7B"/>
    <w:rsid w:val="00EF22C5"/>
    <w:rsid w:val="00EF4144"/>
    <w:rsid w:val="00EF46A3"/>
    <w:rsid w:val="00EF4AD6"/>
    <w:rsid w:val="00F041D3"/>
    <w:rsid w:val="00F05F4D"/>
    <w:rsid w:val="00F078A6"/>
    <w:rsid w:val="00F115AF"/>
    <w:rsid w:val="00F11618"/>
    <w:rsid w:val="00F11BE5"/>
    <w:rsid w:val="00F11C60"/>
    <w:rsid w:val="00F12FED"/>
    <w:rsid w:val="00F134EF"/>
    <w:rsid w:val="00F13EF8"/>
    <w:rsid w:val="00F1655C"/>
    <w:rsid w:val="00F166B0"/>
    <w:rsid w:val="00F1686F"/>
    <w:rsid w:val="00F20AE8"/>
    <w:rsid w:val="00F210E2"/>
    <w:rsid w:val="00F23A4B"/>
    <w:rsid w:val="00F23CA8"/>
    <w:rsid w:val="00F252D3"/>
    <w:rsid w:val="00F25313"/>
    <w:rsid w:val="00F27226"/>
    <w:rsid w:val="00F27F26"/>
    <w:rsid w:val="00F32879"/>
    <w:rsid w:val="00F32B8D"/>
    <w:rsid w:val="00F3594D"/>
    <w:rsid w:val="00F36CD8"/>
    <w:rsid w:val="00F37006"/>
    <w:rsid w:val="00F42691"/>
    <w:rsid w:val="00F4733B"/>
    <w:rsid w:val="00F543BD"/>
    <w:rsid w:val="00F57A6D"/>
    <w:rsid w:val="00F60CA8"/>
    <w:rsid w:val="00F61473"/>
    <w:rsid w:val="00F6256A"/>
    <w:rsid w:val="00F62F6F"/>
    <w:rsid w:val="00F639D5"/>
    <w:rsid w:val="00F63E8A"/>
    <w:rsid w:val="00F670EB"/>
    <w:rsid w:val="00F6768F"/>
    <w:rsid w:val="00F67B66"/>
    <w:rsid w:val="00F71393"/>
    <w:rsid w:val="00F72A56"/>
    <w:rsid w:val="00F73ABB"/>
    <w:rsid w:val="00F74E41"/>
    <w:rsid w:val="00F76396"/>
    <w:rsid w:val="00F77520"/>
    <w:rsid w:val="00F84114"/>
    <w:rsid w:val="00F84355"/>
    <w:rsid w:val="00F871E7"/>
    <w:rsid w:val="00F87D19"/>
    <w:rsid w:val="00F914F6"/>
    <w:rsid w:val="00F91D0F"/>
    <w:rsid w:val="00F91DFA"/>
    <w:rsid w:val="00F91F04"/>
    <w:rsid w:val="00F92795"/>
    <w:rsid w:val="00F92A57"/>
    <w:rsid w:val="00F94422"/>
    <w:rsid w:val="00F95014"/>
    <w:rsid w:val="00F951B3"/>
    <w:rsid w:val="00F95217"/>
    <w:rsid w:val="00F9690E"/>
    <w:rsid w:val="00FA1122"/>
    <w:rsid w:val="00FA14D3"/>
    <w:rsid w:val="00FA4D8E"/>
    <w:rsid w:val="00FA677A"/>
    <w:rsid w:val="00FA7D0F"/>
    <w:rsid w:val="00FB0172"/>
    <w:rsid w:val="00FB0B8B"/>
    <w:rsid w:val="00FB3CF6"/>
    <w:rsid w:val="00FB3FBD"/>
    <w:rsid w:val="00FB6261"/>
    <w:rsid w:val="00FB6B0A"/>
    <w:rsid w:val="00FB7529"/>
    <w:rsid w:val="00FB7DAE"/>
    <w:rsid w:val="00FC0A7F"/>
    <w:rsid w:val="00FC3F71"/>
    <w:rsid w:val="00FC7010"/>
    <w:rsid w:val="00FD09B8"/>
    <w:rsid w:val="00FD1B56"/>
    <w:rsid w:val="00FD3CFB"/>
    <w:rsid w:val="00FD60A5"/>
    <w:rsid w:val="00FD6185"/>
    <w:rsid w:val="00FD6D9F"/>
    <w:rsid w:val="00FE0451"/>
    <w:rsid w:val="00FE17AB"/>
    <w:rsid w:val="00FE1F5A"/>
    <w:rsid w:val="00FE27F5"/>
    <w:rsid w:val="00FE2F69"/>
    <w:rsid w:val="00FE6C42"/>
    <w:rsid w:val="00FE6FC8"/>
    <w:rsid w:val="00FF2788"/>
    <w:rsid w:val="00FF4D4F"/>
    <w:rsid w:val="00FF67F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DEAFC"/>
  <w15:chartTrackingRefBased/>
  <w15:docId w15:val="{41C38E81-E319-4BA9-901A-06D4707A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CF6"/>
    <w:pPr>
      <w:spacing w:after="200" w:line="276" w:lineRule="auto"/>
    </w:pPr>
    <w:rPr>
      <w:sz w:val="22"/>
      <w:szCs w:val="22"/>
    </w:rPr>
  </w:style>
  <w:style w:type="paragraph" w:styleId="Balk1">
    <w:name w:val="heading 1"/>
    <w:aliases w:val="Başlık 1 Char Char"/>
    <w:basedOn w:val="Normal"/>
    <w:next w:val="Normal"/>
    <w:link w:val="Balk1Char"/>
    <w:qFormat/>
    <w:rsid w:val="003F1FB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3F1FB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3F1FB8"/>
    <w:p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aşlık 1 Char Char Char"/>
    <w:link w:val="Balk1"/>
    <w:rsid w:val="003F1F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alk4Char">
    <w:name w:val="Başlık 4 Char"/>
    <w:link w:val="Balk4"/>
    <w:rsid w:val="003F1FB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alk9Char">
    <w:name w:val="Başlık 9 Char"/>
    <w:link w:val="Balk9"/>
    <w:rsid w:val="003F1FB8"/>
    <w:rPr>
      <w:rFonts w:ascii="Arial" w:eastAsia="Times New Roman" w:hAnsi="Arial" w:cs="Arial"/>
    </w:rPr>
  </w:style>
  <w:style w:type="paragraph" w:styleId="GvdeMetni">
    <w:name w:val="Body Text"/>
    <w:basedOn w:val="Normal"/>
    <w:link w:val="GvdeMetniChar"/>
    <w:rsid w:val="003F1FB8"/>
    <w:pPr>
      <w:spacing w:after="0" w:line="240" w:lineRule="auto"/>
    </w:pPr>
    <w:rPr>
      <w:rFonts w:ascii="Arial Narrow" w:hAnsi="Arial Narrow"/>
      <w:b/>
      <w:sz w:val="24"/>
      <w:szCs w:val="24"/>
      <w:lang w:val="x-none" w:eastAsia="x-none"/>
    </w:rPr>
  </w:style>
  <w:style w:type="character" w:customStyle="1" w:styleId="GvdeMetniChar">
    <w:name w:val="Gövde Metni Char"/>
    <w:link w:val="GvdeMetni"/>
    <w:rsid w:val="003F1FB8"/>
    <w:rPr>
      <w:rFonts w:ascii="Arial Narrow" w:eastAsia="Times New Roman" w:hAnsi="Arial Narrow" w:cs="Times New Roman"/>
      <w:b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3F1FB8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GvdeMetniGirintisiChar">
    <w:name w:val="Gövde Metni Girintisi Char"/>
    <w:link w:val="GvdeMetniGirintisi"/>
    <w:rsid w:val="003F1FB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3F1F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eParagraf1">
    <w:name w:val="Liste Paragraf1"/>
    <w:basedOn w:val="Normal"/>
    <w:rsid w:val="003F1FB8"/>
    <w:pPr>
      <w:ind w:left="720"/>
      <w:contextualSpacing/>
    </w:pPr>
    <w:rPr>
      <w:lang w:eastAsia="en-US"/>
    </w:rPr>
  </w:style>
  <w:style w:type="paragraph" w:styleId="BalonMetni">
    <w:name w:val="Balloon Text"/>
    <w:basedOn w:val="Normal"/>
    <w:link w:val="BalonMetniChar"/>
    <w:rsid w:val="003F1F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3F1FB8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F1FB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F1F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3F1FB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BilgiChar">
    <w:name w:val="Üst Bilgi Char"/>
    <w:link w:val="stBilgi"/>
    <w:uiPriority w:val="99"/>
    <w:rsid w:val="003F1FB8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3F1FB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ltBilgiChar">
    <w:name w:val="Alt Bilgi Char"/>
    <w:link w:val="AltBilgi"/>
    <w:uiPriority w:val="99"/>
    <w:rsid w:val="003F1FB8"/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F7A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F7A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F7ABE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F7A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F7AB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E61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610A"/>
    <w:pPr>
      <w:widowControl w:val="0"/>
      <w:autoSpaceDE w:val="0"/>
      <w:autoSpaceDN w:val="0"/>
      <w:spacing w:before="98" w:after="0" w:line="240" w:lineRule="auto"/>
      <w:ind w:left="70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404D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E8F9-D4C2-4F0E-8158-3CCCF379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868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ümmü yeşiltaş</cp:lastModifiedBy>
  <cp:revision>158</cp:revision>
  <cp:lastPrinted>2023-09-04T12:49:00Z</cp:lastPrinted>
  <dcterms:created xsi:type="dcterms:W3CDTF">2023-05-03T06:33:00Z</dcterms:created>
  <dcterms:modified xsi:type="dcterms:W3CDTF">2023-09-04T12:49:00Z</dcterms:modified>
</cp:coreProperties>
</file>